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ECF" w:rsidRPr="00454EAC" w:rsidRDefault="00EC1ECF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454EAC">
        <w:rPr>
          <w:rFonts w:ascii="Times New Roman" w:hAnsi="Times New Roman" w:cs="Times New Roman"/>
          <w:sz w:val="32"/>
          <w:szCs w:val="32"/>
        </w:rPr>
        <w:t>Коновалов</w:t>
      </w:r>
      <w:proofErr w:type="gramEnd"/>
      <w:r w:rsidRPr="00454EAC">
        <w:rPr>
          <w:rFonts w:ascii="Times New Roman" w:hAnsi="Times New Roman" w:cs="Times New Roman"/>
          <w:sz w:val="32"/>
          <w:szCs w:val="32"/>
        </w:rPr>
        <w:t xml:space="preserve"> Игорь Анатольевич</w:t>
      </w:r>
    </w:p>
    <w:p w:rsidR="008A4E3D" w:rsidRPr="008A4E3D" w:rsidRDefault="008A4E3D" w:rsidP="008A4E3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A4E3D">
        <w:rPr>
          <w:rFonts w:ascii="Times New Roman" w:hAnsi="Times New Roman" w:cs="Times New Roman"/>
          <w:color w:val="000000"/>
          <w:sz w:val="24"/>
          <w:szCs w:val="24"/>
        </w:rPr>
        <w:t>За время работы</w:t>
      </w:r>
      <w:r w:rsidRPr="008A4E3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A4E3D">
        <w:rPr>
          <w:rFonts w:ascii="Times New Roman" w:hAnsi="Times New Roman" w:cs="Times New Roman"/>
          <w:sz w:val="24"/>
          <w:szCs w:val="24"/>
        </w:rPr>
        <w:t>Игорь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E3D">
        <w:rPr>
          <w:rFonts w:ascii="Times New Roman" w:hAnsi="Times New Roman" w:cs="Times New Roman"/>
          <w:color w:val="000000"/>
          <w:sz w:val="24"/>
          <w:szCs w:val="24"/>
        </w:rPr>
        <w:t xml:space="preserve">зарекомендовал  себя высококвалифицированным,  работником, специалистом своего дела. </w:t>
      </w:r>
    </w:p>
    <w:p w:rsidR="009778D0" w:rsidRPr="008A4E3D" w:rsidRDefault="008A4E3D">
      <w:pPr>
        <w:rPr>
          <w:rFonts w:ascii="Times New Roman" w:hAnsi="Times New Roman" w:cs="Times New Roman"/>
          <w:sz w:val="24"/>
          <w:szCs w:val="24"/>
        </w:rPr>
      </w:pPr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В общении с коллегами </w:t>
      </w:r>
      <w:proofErr w:type="gramStart"/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ружелюбен</w:t>
      </w:r>
      <w:proofErr w:type="gramEnd"/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и приветлив, с обучающимися</w:t>
      </w:r>
      <w:r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требователен, но вместе с тем обходителен и вежлив, в затруднительных ситуациях всегда нацелен на нахождение компромиссных решений, к решению задач подходит творчески. </w:t>
      </w:r>
      <w:proofErr w:type="gramStart"/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Трудолюбив, обладает высокой работоспособностью, всячески поддерживает работу организации в сложные моменты, в том числе и во внеурочное время.</w:t>
      </w:r>
      <w:proofErr w:type="gramEnd"/>
      <w:r w:rsidRPr="008A4E3D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8A4E3D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Обладает деловыми качествами: добросовестным отношением к работе, стремлением к повышению квалификации и профессиональному росту, аналитическим мышлением. Претензий и замечаний к работе сотрудника не было.</w:t>
      </w:r>
    </w:p>
    <w:p w:rsidR="009778D0" w:rsidRPr="008A4E3D" w:rsidRDefault="009778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84"/>
        <w:gridCol w:w="1276"/>
        <w:gridCol w:w="6911"/>
      </w:tblGrid>
      <w:tr w:rsidR="00EC1ECF" w:rsidRPr="008A4E3D" w:rsidTr="00EC1ECF">
        <w:tc>
          <w:tcPr>
            <w:tcW w:w="1384" w:type="dxa"/>
          </w:tcPr>
          <w:p w:rsidR="00EC1ECF" w:rsidRPr="008A4E3D" w:rsidRDefault="00EC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1967 г.р.</w:t>
            </w:r>
          </w:p>
        </w:tc>
        <w:tc>
          <w:tcPr>
            <w:tcW w:w="1276" w:type="dxa"/>
          </w:tcPr>
          <w:p w:rsidR="00EC1ECF" w:rsidRPr="008A4E3D" w:rsidRDefault="00EC1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</w:tcPr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Благодарность за бережное отношение к технике и хорошую подготовку к годовому техническому осмотру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4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и денежная премия за большой вклад в подготовку специалистов для </w:t>
            </w:r>
            <w:proofErr w:type="gram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и в честь Дня работников автомобильного транспорта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7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четная премия Коми РС ОСТО  за 1997-1998 и в честь Дня работников автомобильного транспорта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1998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Грамота по результатам работы за 1999-2000 и в честь Дня работников автомобильного транспорта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00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за многолетний добросовестный труд и в честь 35-ти </w:t>
            </w:r>
            <w:proofErr w:type="spellStart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автошколы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01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Благодарность в честь 40-летия автошколы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06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Почетная грамота РС в честь 40-летия автошколы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06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Медаль – «85 лет ДОСААФ России»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- 2012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>Грамота Председателя ДОСААФ России – за высокое профессиональное мастерство, многолетний добросовестный труд и значительные заслуги перед ДОСААФ России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13 год</w:t>
            </w:r>
          </w:p>
          <w:p w:rsidR="00FA53F9" w:rsidRPr="008A4E3D" w:rsidRDefault="00FA53F9" w:rsidP="00CF71B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Медаль – первый трижды герой Советского Союза А.И. </w:t>
            </w:r>
            <w:proofErr w:type="spellStart"/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="007B3B83" w:rsidRPr="008A4E3D">
              <w:rPr>
                <w:rFonts w:ascii="Times New Roman" w:hAnsi="Times New Roman" w:cs="Times New Roman"/>
                <w:sz w:val="24"/>
                <w:szCs w:val="24"/>
              </w:rPr>
              <w:t xml:space="preserve"> – 2015 год</w:t>
            </w:r>
          </w:p>
        </w:tc>
      </w:tr>
    </w:tbl>
    <w:p w:rsidR="00EC1ECF" w:rsidRPr="008A4E3D" w:rsidRDefault="00EC1ECF">
      <w:pPr>
        <w:rPr>
          <w:rFonts w:ascii="Times New Roman" w:hAnsi="Times New Roman" w:cs="Times New Roman"/>
          <w:sz w:val="24"/>
          <w:szCs w:val="24"/>
        </w:rPr>
      </w:pPr>
    </w:p>
    <w:p w:rsidR="008A4E3D" w:rsidRDefault="008A4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8A4E3D" w:rsidSect="0021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C9C"/>
    <w:multiLevelType w:val="hybridMultilevel"/>
    <w:tmpl w:val="5586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B23"/>
    <w:multiLevelType w:val="hybridMultilevel"/>
    <w:tmpl w:val="16E4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7CEB"/>
    <w:multiLevelType w:val="hybridMultilevel"/>
    <w:tmpl w:val="89B0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C3D65"/>
    <w:multiLevelType w:val="hybridMultilevel"/>
    <w:tmpl w:val="593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3343"/>
    <w:multiLevelType w:val="hybridMultilevel"/>
    <w:tmpl w:val="6E9A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C306C"/>
    <w:multiLevelType w:val="hybridMultilevel"/>
    <w:tmpl w:val="8624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1ECF"/>
    <w:rsid w:val="000000FC"/>
    <w:rsid w:val="00000568"/>
    <w:rsid w:val="00000F20"/>
    <w:rsid w:val="00001234"/>
    <w:rsid w:val="0000125D"/>
    <w:rsid w:val="000014F5"/>
    <w:rsid w:val="00001E50"/>
    <w:rsid w:val="00001E8A"/>
    <w:rsid w:val="000026AD"/>
    <w:rsid w:val="0000275B"/>
    <w:rsid w:val="00002E11"/>
    <w:rsid w:val="00003B6E"/>
    <w:rsid w:val="00003BAE"/>
    <w:rsid w:val="00003C06"/>
    <w:rsid w:val="00003D6D"/>
    <w:rsid w:val="00004078"/>
    <w:rsid w:val="000040E3"/>
    <w:rsid w:val="00004376"/>
    <w:rsid w:val="00004674"/>
    <w:rsid w:val="00004E61"/>
    <w:rsid w:val="00004F26"/>
    <w:rsid w:val="00004F61"/>
    <w:rsid w:val="00005B37"/>
    <w:rsid w:val="00005F85"/>
    <w:rsid w:val="0000650E"/>
    <w:rsid w:val="00006702"/>
    <w:rsid w:val="00006786"/>
    <w:rsid w:val="00006920"/>
    <w:rsid w:val="00006DBE"/>
    <w:rsid w:val="00006FBD"/>
    <w:rsid w:val="0000770B"/>
    <w:rsid w:val="00007ADB"/>
    <w:rsid w:val="00007BF6"/>
    <w:rsid w:val="00007C36"/>
    <w:rsid w:val="00007E4B"/>
    <w:rsid w:val="00007E85"/>
    <w:rsid w:val="000101FC"/>
    <w:rsid w:val="00010286"/>
    <w:rsid w:val="00010E6A"/>
    <w:rsid w:val="00010FAD"/>
    <w:rsid w:val="000118CB"/>
    <w:rsid w:val="00011B97"/>
    <w:rsid w:val="00011D12"/>
    <w:rsid w:val="0001214C"/>
    <w:rsid w:val="00012660"/>
    <w:rsid w:val="00012AFB"/>
    <w:rsid w:val="00013826"/>
    <w:rsid w:val="00013866"/>
    <w:rsid w:val="00013CFA"/>
    <w:rsid w:val="00014419"/>
    <w:rsid w:val="000152D8"/>
    <w:rsid w:val="00015629"/>
    <w:rsid w:val="00016067"/>
    <w:rsid w:val="000163C5"/>
    <w:rsid w:val="00016B23"/>
    <w:rsid w:val="00016F20"/>
    <w:rsid w:val="0001785C"/>
    <w:rsid w:val="00017A11"/>
    <w:rsid w:val="00017CB4"/>
    <w:rsid w:val="00020452"/>
    <w:rsid w:val="000204A0"/>
    <w:rsid w:val="0002099A"/>
    <w:rsid w:val="00020AD0"/>
    <w:rsid w:val="00020C44"/>
    <w:rsid w:val="00021318"/>
    <w:rsid w:val="00021467"/>
    <w:rsid w:val="00021662"/>
    <w:rsid w:val="00021761"/>
    <w:rsid w:val="00021D87"/>
    <w:rsid w:val="0002324F"/>
    <w:rsid w:val="00023569"/>
    <w:rsid w:val="0002388E"/>
    <w:rsid w:val="00023BE5"/>
    <w:rsid w:val="00023D91"/>
    <w:rsid w:val="00023DC1"/>
    <w:rsid w:val="00024448"/>
    <w:rsid w:val="00024781"/>
    <w:rsid w:val="000248F5"/>
    <w:rsid w:val="00024E7D"/>
    <w:rsid w:val="000255D6"/>
    <w:rsid w:val="00025FCF"/>
    <w:rsid w:val="0002603A"/>
    <w:rsid w:val="000260AE"/>
    <w:rsid w:val="000269E2"/>
    <w:rsid w:val="00026E01"/>
    <w:rsid w:val="0002709B"/>
    <w:rsid w:val="0002764E"/>
    <w:rsid w:val="00027666"/>
    <w:rsid w:val="0002790D"/>
    <w:rsid w:val="000279B7"/>
    <w:rsid w:val="00027B65"/>
    <w:rsid w:val="00027C17"/>
    <w:rsid w:val="000304D2"/>
    <w:rsid w:val="00030E80"/>
    <w:rsid w:val="0003150B"/>
    <w:rsid w:val="00031BF8"/>
    <w:rsid w:val="00031C53"/>
    <w:rsid w:val="00031E68"/>
    <w:rsid w:val="00032038"/>
    <w:rsid w:val="00032082"/>
    <w:rsid w:val="00032234"/>
    <w:rsid w:val="00032659"/>
    <w:rsid w:val="000328B8"/>
    <w:rsid w:val="00032AF3"/>
    <w:rsid w:val="000335C7"/>
    <w:rsid w:val="00033DE0"/>
    <w:rsid w:val="0003458A"/>
    <w:rsid w:val="0003467C"/>
    <w:rsid w:val="000347BA"/>
    <w:rsid w:val="000352CB"/>
    <w:rsid w:val="0003543B"/>
    <w:rsid w:val="000359A3"/>
    <w:rsid w:val="00035AE6"/>
    <w:rsid w:val="00035B36"/>
    <w:rsid w:val="00035F51"/>
    <w:rsid w:val="00036D6A"/>
    <w:rsid w:val="00037651"/>
    <w:rsid w:val="0003789E"/>
    <w:rsid w:val="000378F5"/>
    <w:rsid w:val="00037A4F"/>
    <w:rsid w:val="00040442"/>
    <w:rsid w:val="0004045F"/>
    <w:rsid w:val="000408FC"/>
    <w:rsid w:val="00041951"/>
    <w:rsid w:val="000419BB"/>
    <w:rsid w:val="00041C52"/>
    <w:rsid w:val="00041FCE"/>
    <w:rsid w:val="0004217B"/>
    <w:rsid w:val="00042214"/>
    <w:rsid w:val="00042413"/>
    <w:rsid w:val="00042D60"/>
    <w:rsid w:val="00042E7E"/>
    <w:rsid w:val="00042FF5"/>
    <w:rsid w:val="00043C03"/>
    <w:rsid w:val="00043CE0"/>
    <w:rsid w:val="000440F5"/>
    <w:rsid w:val="000445B3"/>
    <w:rsid w:val="00044642"/>
    <w:rsid w:val="00045115"/>
    <w:rsid w:val="0004539E"/>
    <w:rsid w:val="000453C8"/>
    <w:rsid w:val="00045577"/>
    <w:rsid w:val="00045904"/>
    <w:rsid w:val="00045BC9"/>
    <w:rsid w:val="00046148"/>
    <w:rsid w:val="0004626D"/>
    <w:rsid w:val="000464B0"/>
    <w:rsid w:val="00046640"/>
    <w:rsid w:val="00046A06"/>
    <w:rsid w:val="00046A43"/>
    <w:rsid w:val="00046E64"/>
    <w:rsid w:val="00047101"/>
    <w:rsid w:val="000471D7"/>
    <w:rsid w:val="000476C1"/>
    <w:rsid w:val="00047D09"/>
    <w:rsid w:val="000500EA"/>
    <w:rsid w:val="000505F0"/>
    <w:rsid w:val="0005082C"/>
    <w:rsid w:val="00050D83"/>
    <w:rsid w:val="00050E94"/>
    <w:rsid w:val="000511D4"/>
    <w:rsid w:val="00051351"/>
    <w:rsid w:val="000514BB"/>
    <w:rsid w:val="0005152B"/>
    <w:rsid w:val="0005166B"/>
    <w:rsid w:val="00051816"/>
    <w:rsid w:val="0005189A"/>
    <w:rsid w:val="00051B5D"/>
    <w:rsid w:val="00051BFE"/>
    <w:rsid w:val="00051E47"/>
    <w:rsid w:val="00051EF0"/>
    <w:rsid w:val="000526A7"/>
    <w:rsid w:val="00052E7C"/>
    <w:rsid w:val="0005308F"/>
    <w:rsid w:val="00053C67"/>
    <w:rsid w:val="00053D2A"/>
    <w:rsid w:val="00053F79"/>
    <w:rsid w:val="00054999"/>
    <w:rsid w:val="00054A93"/>
    <w:rsid w:val="00054D61"/>
    <w:rsid w:val="00054EAD"/>
    <w:rsid w:val="000551A2"/>
    <w:rsid w:val="00055902"/>
    <w:rsid w:val="000559AB"/>
    <w:rsid w:val="00055ACC"/>
    <w:rsid w:val="0005635A"/>
    <w:rsid w:val="00056738"/>
    <w:rsid w:val="00056A0F"/>
    <w:rsid w:val="00056B89"/>
    <w:rsid w:val="000575DD"/>
    <w:rsid w:val="00057B69"/>
    <w:rsid w:val="00057F02"/>
    <w:rsid w:val="00057FD3"/>
    <w:rsid w:val="000605E2"/>
    <w:rsid w:val="000611A5"/>
    <w:rsid w:val="00061214"/>
    <w:rsid w:val="0006126C"/>
    <w:rsid w:val="00061423"/>
    <w:rsid w:val="000618D9"/>
    <w:rsid w:val="00061C32"/>
    <w:rsid w:val="00062011"/>
    <w:rsid w:val="00062640"/>
    <w:rsid w:val="000626D9"/>
    <w:rsid w:val="00062C07"/>
    <w:rsid w:val="00062C3F"/>
    <w:rsid w:val="00062D7D"/>
    <w:rsid w:val="00063033"/>
    <w:rsid w:val="000641CE"/>
    <w:rsid w:val="0006422E"/>
    <w:rsid w:val="000643A6"/>
    <w:rsid w:val="000649C6"/>
    <w:rsid w:val="00064A92"/>
    <w:rsid w:val="00064B87"/>
    <w:rsid w:val="00064BCB"/>
    <w:rsid w:val="00064BCE"/>
    <w:rsid w:val="00064C37"/>
    <w:rsid w:val="00064F11"/>
    <w:rsid w:val="000654BF"/>
    <w:rsid w:val="0006608C"/>
    <w:rsid w:val="00066573"/>
    <w:rsid w:val="00066B9B"/>
    <w:rsid w:val="00066BFE"/>
    <w:rsid w:val="00066E76"/>
    <w:rsid w:val="00066EE2"/>
    <w:rsid w:val="00067281"/>
    <w:rsid w:val="00067C35"/>
    <w:rsid w:val="00067F40"/>
    <w:rsid w:val="000702F0"/>
    <w:rsid w:val="00070601"/>
    <w:rsid w:val="0007087D"/>
    <w:rsid w:val="00070ACC"/>
    <w:rsid w:val="00071541"/>
    <w:rsid w:val="0007166E"/>
    <w:rsid w:val="00071813"/>
    <w:rsid w:val="000718A1"/>
    <w:rsid w:val="0007235C"/>
    <w:rsid w:val="00072B27"/>
    <w:rsid w:val="00073258"/>
    <w:rsid w:val="00073266"/>
    <w:rsid w:val="000737E7"/>
    <w:rsid w:val="00073838"/>
    <w:rsid w:val="00073A3E"/>
    <w:rsid w:val="00073B5A"/>
    <w:rsid w:val="00073D30"/>
    <w:rsid w:val="000742BE"/>
    <w:rsid w:val="000742FD"/>
    <w:rsid w:val="00074314"/>
    <w:rsid w:val="0007438F"/>
    <w:rsid w:val="0007461A"/>
    <w:rsid w:val="0007463D"/>
    <w:rsid w:val="00074B37"/>
    <w:rsid w:val="00075161"/>
    <w:rsid w:val="000752D8"/>
    <w:rsid w:val="000755E6"/>
    <w:rsid w:val="00075BE7"/>
    <w:rsid w:val="000763FF"/>
    <w:rsid w:val="000768B8"/>
    <w:rsid w:val="00076A15"/>
    <w:rsid w:val="00076E5C"/>
    <w:rsid w:val="00076FE5"/>
    <w:rsid w:val="00077173"/>
    <w:rsid w:val="000775B7"/>
    <w:rsid w:val="00077623"/>
    <w:rsid w:val="000779C2"/>
    <w:rsid w:val="00077BD6"/>
    <w:rsid w:val="00080891"/>
    <w:rsid w:val="00080915"/>
    <w:rsid w:val="00080971"/>
    <w:rsid w:val="00080A75"/>
    <w:rsid w:val="00080C5F"/>
    <w:rsid w:val="0008136A"/>
    <w:rsid w:val="00081672"/>
    <w:rsid w:val="00081873"/>
    <w:rsid w:val="00081B65"/>
    <w:rsid w:val="00081D5F"/>
    <w:rsid w:val="00081DC8"/>
    <w:rsid w:val="0008205C"/>
    <w:rsid w:val="00082064"/>
    <w:rsid w:val="00082771"/>
    <w:rsid w:val="0008295A"/>
    <w:rsid w:val="00083699"/>
    <w:rsid w:val="00083F5F"/>
    <w:rsid w:val="000848F7"/>
    <w:rsid w:val="000850EF"/>
    <w:rsid w:val="000851F2"/>
    <w:rsid w:val="00085229"/>
    <w:rsid w:val="0008523A"/>
    <w:rsid w:val="00085B51"/>
    <w:rsid w:val="0008609B"/>
    <w:rsid w:val="00086170"/>
    <w:rsid w:val="00086815"/>
    <w:rsid w:val="000870F4"/>
    <w:rsid w:val="00087365"/>
    <w:rsid w:val="00087397"/>
    <w:rsid w:val="000873F1"/>
    <w:rsid w:val="00087456"/>
    <w:rsid w:val="000876BD"/>
    <w:rsid w:val="00087733"/>
    <w:rsid w:val="000900A4"/>
    <w:rsid w:val="00090A81"/>
    <w:rsid w:val="00090E7C"/>
    <w:rsid w:val="00090F23"/>
    <w:rsid w:val="00091025"/>
    <w:rsid w:val="0009160A"/>
    <w:rsid w:val="00091DDF"/>
    <w:rsid w:val="00092125"/>
    <w:rsid w:val="000925B9"/>
    <w:rsid w:val="000929D9"/>
    <w:rsid w:val="00092EC0"/>
    <w:rsid w:val="00093082"/>
    <w:rsid w:val="00093476"/>
    <w:rsid w:val="00093D06"/>
    <w:rsid w:val="00094278"/>
    <w:rsid w:val="00094610"/>
    <w:rsid w:val="000949BC"/>
    <w:rsid w:val="00094B19"/>
    <w:rsid w:val="00094F95"/>
    <w:rsid w:val="00094FA4"/>
    <w:rsid w:val="00095294"/>
    <w:rsid w:val="00095A9D"/>
    <w:rsid w:val="00095D5D"/>
    <w:rsid w:val="00096C8F"/>
    <w:rsid w:val="00096D0A"/>
    <w:rsid w:val="00097118"/>
    <w:rsid w:val="000972F2"/>
    <w:rsid w:val="0009731C"/>
    <w:rsid w:val="000973AC"/>
    <w:rsid w:val="000A019D"/>
    <w:rsid w:val="000A0751"/>
    <w:rsid w:val="000A0AE7"/>
    <w:rsid w:val="000A0F46"/>
    <w:rsid w:val="000A1715"/>
    <w:rsid w:val="000A175A"/>
    <w:rsid w:val="000A1CE8"/>
    <w:rsid w:val="000A20DC"/>
    <w:rsid w:val="000A2212"/>
    <w:rsid w:val="000A3011"/>
    <w:rsid w:val="000A3FEA"/>
    <w:rsid w:val="000A41B1"/>
    <w:rsid w:val="000A4A98"/>
    <w:rsid w:val="000A547C"/>
    <w:rsid w:val="000A580D"/>
    <w:rsid w:val="000A58DE"/>
    <w:rsid w:val="000A590B"/>
    <w:rsid w:val="000A5DB6"/>
    <w:rsid w:val="000A615F"/>
    <w:rsid w:val="000A6208"/>
    <w:rsid w:val="000A696B"/>
    <w:rsid w:val="000A6DA6"/>
    <w:rsid w:val="000A6F43"/>
    <w:rsid w:val="000A7089"/>
    <w:rsid w:val="000A7093"/>
    <w:rsid w:val="000A71FF"/>
    <w:rsid w:val="000A75EE"/>
    <w:rsid w:val="000A7902"/>
    <w:rsid w:val="000A7AB4"/>
    <w:rsid w:val="000A7AD6"/>
    <w:rsid w:val="000A7B67"/>
    <w:rsid w:val="000A7C8B"/>
    <w:rsid w:val="000A7DED"/>
    <w:rsid w:val="000B00D0"/>
    <w:rsid w:val="000B0244"/>
    <w:rsid w:val="000B02E3"/>
    <w:rsid w:val="000B0491"/>
    <w:rsid w:val="000B04CE"/>
    <w:rsid w:val="000B0753"/>
    <w:rsid w:val="000B083D"/>
    <w:rsid w:val="000B090B"/>
    <w:rsid w:val="000B0B6B"/>
    <w:rsid w:val="000B0D4A"/>
    <w:rsid w:val="000B0E12"/>
    <w:rsid w:val="000B1F75"/>
    <w:rsid w:val="000B2492"/>
    <w:rsid w:val="000B2933"/>
    <w:rsid w:val="000B2C52"/>
    <w:rsid w:val="000B3AF5"/>
    <w:rsid w:val="000B3F3A"/>
    <w:rsid w:val="000B4027"/>
    <w:rsid w:val="000B4238"/>
    <w:rsid w:val="000B526A"/>
    <w:rsid w:val="000B527B"/>
    <w:rsid w:val="000B57A8"/>
    <w:rsid w:val="000B5858"/>
    <w:rsid w:val="000B5D31"/>
    <w:rsid w:val="000B5E51"/>
    <w:rsid w:val="000B5F8A"/>
    <w:rsid w:val="000B5FDF"/>
    <w:rsid w:val="000B67DF"/>
    <w:rsid w:val="000B6907"/>
    <w:rsid w:val="000B6BB5"/>
    <w:rsid w:val="000B6FE8"/>
    <w:rsid w:val="000B70A5"/>
    <w:rsid w:val="000B7260"/>
    <w:rsid w:val="000B7499"/>
    <w:rsid w:val="000B74BA"/>
    <w:rsid w:val="000B7949"/>
    <w:rsid w:val="000B7B6D"/>
    <w:rsid w:val="000B7ED9"/>
    <w:rsid w:val="000C0256"/>
    <w:rsid w:val="000C045D"/>
    <w:rsid w:val="000C0FB5"/>
    <w:rsid w:val="000C1075"/>
    <w:rsid w:val="000C13D1"/>
    <w:rsid w:val="000C15DA"/>
    <w:rsid w:val="000C1DE0"/>
    <w:rsid w:val="000C2119"/>
    <w:rsid w:val="000C2543"/>
    <w:rsid w:val="000C26BD"/>
    <w:rsid w:val="000C274F"/>
    <w:rsid w:val="000C2753"/>
    <w:rsid w:val="000C2C52"/>
    <w:rsid w:val="000C2F7D"/>
    <w:rsid w:val="000C32CF"/>
    <w:rsid w:val="000C331C"/>
    <w:rsid w:val="000C3506"/>
    <w:rsid w:val="000C369C"/>
    <w:rsid w:val="000C3AC4"/>
    <w:rsid w:val="000C3C72"/>
    <w:rsid w:val="000C44CE"/>
    <w:rsid w:val="000C45CA"/>
    <w:rsid w:val="000C47AB"/>
    <w:rsid w:val="000C4819"/>
    <w:rsid w:val="000C4A0F"/>
    <w:rsid w:val="000C4C6B"/>
    <w:rsid w:val="000C4E66"/>
    <w:rsid w:val="000C4FBE"/>
    <w:rsid w:val="000C588E"/>
    <w:rsid w:val="000C59D9"/>
    <w:rsid w:val="000C5A2C"/>
    <w:rsid w:val="000C5ABB"/>
    <w:rsid w:val="000C5BB9"/>
    <w:rsid w:val="000C5BC3"/>
    <w:rsid w:val="000C5DF7"/>
    <w:rsid w:val="000C5E3E"/>
    <w:rsid w:val="000C5EFD"/>
    <w:rsid w:val="000C7E30"/>
    <w:rsid w:val="000C7FBC"/>
    <w:rsid w:val="000D07F4"/>
    <w:rsid w:val="000D0A78"/>
    <w:rsid w:val="000D0BCE"/>
    <w:rsid w:val="000D0DEC"/>
    <w:rsid w:val="000D1488"/>
    <w:rsid w:val="000D14B5"/>
    <w:rsid w:val="000D18DE"/>
    <w:rsid w:val="000D18EE"/>
    <w:rsid w:val="000D19B7"/>
    <w:rsid w:val="000D1DA1"/>
    <w:rsid w:val="000D2109"/>
    <w:rsid w:val="000D27D9"/>
    <w:rsid w:val="000D29AC"/>
    <w:rsid w:val="000D2D86"/>
    <w:rsid w:val="000D2FF7"/>
    <w:rsid w:val="000D3624"/>
    <w:rsid w:val="000D3A42"/>
    <w:rsid w:val="000D3B01"/>
    <w:rsid w:val="000D40F6"/>
    <w:rsid w:val="000D418B"/>
    <w:rsid w:val="000D41A3"/>
    <w:rsid w:val="000D4767"/>
    <w:rsid w:val="000D4B62"/>
    <w:rsid w:val="000D505B"/>
    <w:rsid w:val="000D5A65"/>
    <w:rsid w:val="000D5CC2"/>
    <w:rsid w:val="000D5D77"/>
    <w:rsid w:val="000D6BDD"/>
    <w:rsid w:val="000D6D6D"/>
    <w:rsid w:val="000D7A23"/>
    <w:rsid w:val="000E0109"/>
    <w:rsid w:val="000E04A0"/>
    <w:rsid w:val="000E0BCA"/>
    <w:rsid w:val="000E0CD3"/>
    <w:rsid w:val="000E0D14"/>
    <w:rsid w:val="000E10EA"/>
    <w:rsid w:val="000E16F0"/>
    <w:rsid w:val="000E1754"/>
    <w:rsid w:val="000E1AC7"/>
    <w:rsid w:val="000E1E06"/>
    <w:rsid w:val="000E1E31"/>
    <w:rsid w:val="000E1E62"/>
    <w:rsid w:val="000E2880"/>
    <w:rsid w:val="000E2A90"/>
    <w:rsid w:val="000E2C9F"/>
    <w:rsid w:val="000E2CB5"/>
    <w:rsid w:val="000E2CE2"/>
    <w:rsid w:val="000E2CEC"/>
    <w:rsid w:val="000E2D65"/>
    <w:rsid w:val="000E2E28"/>
    <w:rsid w:val="000E2EE9"/>
    <w:rsid w:val="000E3191"/>
    <w:rsid w:val="000E37E4"/>
    <w:rsid w:val="000E3FDB"/>
    <w:rsid w:val="000E4A52"/>
    <w:rsid w:val="000E4C8D"/>
    <w:rsid w:val="000E50E8"/>
    <w:rsid w:val="000E51EA"/>
    <w:rsid w:val="000E52F1"/>
    <w:rsid w:val="000E5582"/>
    <w:rsid w:val="000E5649"/>
    <w:rsid w:val="000E5731"/>
    <w:rsid w:val="000E5FC6"/>
    <w:rsid w:val="000E66A4"/>
    <w:rsid w:val="000E66FF"/>
    <w:rsid w:val="000E671B"/>
    <w:rsid w:val="000E67DC"/>
    <w:rsid w:val="000E688E"/>
    <w:rsid w:val="000E68F7"/>
    <w:rsid w:val="000E7314"/>
    <w:rsid w:val="000E749D"/>
    <w:rsid w:val="000E7694"/>
    <w:rsid w:val="000E7904"/>
    <w:rsid w:val="000E7C38"/>
    <w:rsid w:val="000E7C5D"/>
    <w:rsid w:val="000F06B7"/>
    <w:rsid w:val="000F088F"/>
    <w:rsid w:val="000F0A50"/>
    <w:rsid w:val="000F191D"/>
    <w:rsid w:val="000F2345"/>
    <w:rsid w:val="000F23B9"/>
    <w:rsid w:val="000F32D8"/>
    <w:rsid w:val="000F34C9"/>
    <w:rsid w:val="000F3998"/>
    <w:rsid w:val="000F43E3"/>
    <w:rsid w:val="000F4495"/>
    <w:rsid w:val="000F4821"/>
    <w:rsid w:val="000F4D8D"/>
    <w:rsid w:val="000F4EF0"/>
    <w:rsid w:val="000F56F5"/>
    <w:rsid w:val="000F62F7"/>
    <w:rsid w:val="000F640E"/>
    <w:rsid w:val="000F653A"/>
    <w:rsid w:val="000F6556"/>
    <w:rsid w:val="000F686B"/>
    <w:rsid w:val="000F6937"/>
    <w:rsid w:val="000F7F90"/>
    <w:rsid w:val="0010006D"/>
    <w:rsid w:val="0010020D"/>
    <w:rsid w:val="00100333"/>
    <w:rsid w:val="00100437"/>
    <w:rsid w:val="0010049D"/>
    <w:rsid w:val="001004E5"/>
    <w:rsid w:val="00100619"/>
    <w:rsid w:val="00100CD2"/>
    <w:rsid w:val="00100D8B"/>
    <w:rsid w:val="00100F82"/>
    <w:rsid w:val="00101639"/>
    <w:rsid w:val="00102254"/>
    <w:rsid w:val="00102258"/>
    <w:rsid w:val="001024B2"/>
    <w:rsid w:val="00103118"/>
    <w:rsid w:val="00103382"/>
    <w:rsid w:val="00103494"/>
    <w:rsid w:val="00103561"/>
    <w:rsid w:val="001038BA"/>
    <w:rsid w:val="0010390E"/>
    <w:rsid w:val="00104403"/>
    <w:rsid w:val="00104631"/>
    <w:rsid w:val="00104781"/>
    <w:rsid w:val="00104B25"/>
    <w:rsid w:val="001058A4"/>
    <w:rsid w:val="00105C42"/>
    <w:rsid w:val="00106095"/>
    <w:rsid w:val="00106559"/>
    <w:rsid w:val="00106A42"/>
    <w:rsid w:val="00106E70"/>
    <w:rsid w:val="0010766A"/>
    <w:rsid w:val="00110407"/>
    <w:rsid w:val="00110E39"/>
    <w:rsid w:val="0011120A"/>
    <w:rsid w:val="00111880"/>
    <w:rsid w:val="00111A64"/>
    <w:rsid w:val="00111F26"/>
    <w:rsid w:val="00112069"/>
    <w:rsid w:val="00112070"/>
    <w:rsid w:val="001125EB"/>
    <w:rsid w:val="001127E1"/>
    <w:rsid w:val="00112864"/>
    <w:rsid w:val="001134BA"/>
    <w:rsid w:val="00113740"/>
    <w:rsid w:val="001137BB"/>
    <w:rsid w:val="001140C9"/>
    <w:rsid w:val="0011486C"/>
    <w:rsid w:val="00114B9A"/>
    <w:rsid w:val="00114DE8"/>
    <w:rsid w:val="00114E23"/>
    <w:rsid w:val="00114EA6"/>
    <w:rsid w:val="0011507D"/>
    <w:rsid w:val="00115566"/>
    <w:rsid w:val="00115D06"/>
    <w:rsid w:val="00115DF2"/>
    <w:rsid w:val="00115EFB"/>
    <w:rsid w:val="00116196"/>
    <w:rsid w:val="001163CC"/>
    <w:rsid w:val="00116658"/>
    <w:rsid w:val="001166D3"/>
    <w:rsid w:val="00116954"/>
    <w:rsid w:val="00116A0A"/>
    <w:rsid w:val="00116BB5"/>
    <w:rsid w:val="00116D66"/>
    <w:rsid w:val="00116DAE"/>
    <w:rsid w:val="00117772"/>
    <w:rsid w:val="0011788D"/>
    <w:rsid w:val="00117A19"/>
    <w:rsid w:val="00117AA3"/>
    <w:rsid w:val="00117C55"/>
    <w:rsid w:val="00117D7D"/>
    <w:rsid w:val="001201ED"/>
    <w:rsid w:val="001205DA"/>
    <w:rsid w:val="0012116A"/>
    <w:rsid w:val="001215D6"/>
    <w:rsid w:val="001217A3"/>
    <w:rsid w:val="00121E7B"/>
    <w:rsid w:val="00122CCF"/>
    <w:rsid w:val="00122DF6"/>
    <w:rsid w:val="001232FD"/>
    <w:rsid w:val="0012379C"/>
    <w:rsid w:val="00123C4E"/>
    <w:rsid w:val="00123DB5"/>
    <w:rsid w:val="00123F99"/>
    <w:rsid w:val="00124319"/>
    <w:rsid w:val="00124590"/>
    <w:rsid w:val="00124656"/>
    <w:rsid w:val="00124BFC"/>
    <w:rsid w:val="00124EEF"/>
    <w:rsid w:val="001250C6"/>
    <w:rsid w:val="00125181"/>
    <w:rsid w:val="0012531A"/>
    <w:rsid w:val="001254ED"/>
    <w:rsid w:val="001257A4"/>
    <w:rsid w:val="001259FB"/>
    <w:rsid w:val="00125EBD"/>
    <w:rsid w:val="00126071"/>
    <w:rsid w:val="001261C6"/>
    <w:rsid w:val="001267E3"/>
    <w:rsid w:val="00126835"/>
    <w:rsid w:val="00126B7D"/>
    <w:rsid w:val="00126DC8"/>
    <w:rsid w:val="00127456"/>
    <w:rsid w:val="001276B4"/>
    <w:rsid w:val="0013005D"/>
    <w:rsid w:val="0013012E"/>
    <w:rsid w:val="001301D3"/>
    <w:rsid w:val="00130222"/>
    <w:rsid w:val="00130511"/>
    <w:rsid w:val="001305F4"/>
    <w:rsid w:val="0013090D"/>
    <w:rsid w:val="00131013"/>
    <w:rsid w:val="0013140C"/>
    <w:rsid w:val="00131638"/>
    <w:rsid w:val="001319E2"/>
    <w:rsid w:val="0013250A"/>
    <w:rsid w:val="00133C7F"/>
    <w:rsid w:val="00133DE6"/>
    <w:rsid w:val="00133F74"/>
    <w:rsid w:val="001340E7"/>
    <w:rsid w:val="00134188"/>
    <w:rsid w:val="00134522"/>
    <w:rsid w:val="00134583"/>
    <w:rsid w:val="001348CE"/>
    <w:rsid w:val="001349FA"/>
    <w:rsid w:val="00134AE0"/>
    <w:rsid w:val="00134BBC"/>
    <w:rsid w:val="00134F80"/>
    <w:rsid w:val="0013507A"/>
    <w:rsid w:val="0013510F"/>
    <w:rsid w:val="00135208"/>
    <w:rsid w:val="00135310"/>
    <w:rsid w:val="00135389"/>
    <w:rsid w:val="00135B80"/>
    <w:rsid w:val="00136289"/>
    <w:rsid w:val="001367C6"/>
    <w:rsid w:val="001367C9"/>
    <w:rsid w:val="0013692E"/>
    <w:rsid w:val="00136B87"/>
    <w:rsid w:val="0013707F"/>
    <w:rsid w:val="00137181"/>
    <w:rsid w:val="001371CD"/>
    <w:rsid w:val="001372DA"/>
    <w:rsid w:val="00137383"/>
    <w:rsid w:val="00137490"/>
    <w:rsid w:val="0013764A"/>
    <w:rsid w:val="001376F6"/>
    <w:rsid w:val="001408E3"/>
    <w:rsid w:val="0014136A"/>
    <w:rsid w:val="001416A7"/>
    <w:rsid w:val="00142106"/>
    <w:rsid w:val="001422F4"/>
    <w:rsid w:val="00142C5A"/>
    <w:rsid w:val="00142E8F"/>
    <w:rsid w:val="0014343E"/>
    <w:rsid w:val="001436BA"/>
    <w:rsid w:val="00143AD1"/>
    <w:rsid w:val="00143F1B"/>
    <w:rsid w:val="001445C7"/>
    <w:rsid w:val="00144B1C"/>
    <w:rsid w:val="00144B20"/>
    <w:rsid w:val="0014530B"/>
    <w:rsid w:val="00145325"/>
    <w:rsid w:val="00145AD8"/>
    <w:rsid w:val="00145E6C"/>
    <w:rsid w:val="001463C8"/>
    <w:rsid w:val="001466D5"/>
    <w:rsid w:val="00146FDD"/>
    <w:rsid w:val="001471BE"/>
    <w:rsid w:val="00147FA1"/>
    <w:rsid w:val="001503EE"/>
    <w:rsid w:val="00150408"/>
    <w:rsid w:val="00150789"/>
    <w:rsid w:val="00150EC9"/>
    <w:rsid w:val="00150F5B"/>
    <w:rsid w:val="00151116"/>
    <w:rsid w:val="0015120E"/>
    <w:rsid w:val="00151D0B"/>
    <w:rsid w:val="00151D74"/>
    <w:rsid w:val="00152016"/>
    <w:rsid w:val="001523FA"/>
    <w:rsid w:val="001526B4"/>
    <w:rsid w:val="001529BE"/>
    <w:rsid w:val="001539AC"/>
    <w:rsid w:val="001541FF"/>
    <w:rsid w:val="0015440E"/>
    <w:rsid w:val="00154862"/>
    <w:rsid w:val="001552EF"/>
    <w:rsid w:val="00155620"/>
    <w:rsid w:val="00155640"/>
    <w:rsid w:val="00155CD2"/>
    <w:rsid w:val="00156DE2"/>
    <w:rsid w:val="0015786F"/>
    <w:rsid w:val="00157C67"/>
    <w:rsid w:val="001604BB"/>
    <w:rsid w:val="001609AD"/>
    <w:rsid w:val="00160C5C"/>
    <w:rsid w:val="00161169"/>
    <w:rsid w:val="0016146E"/>
    <w:rsid w:val="0016151C"/>
    <w:rsid w:val="00161641"/>
    <w:rsid w:val="0016172E"/>
    <w:rsid w:val="001619B4"/>
    <w:rsid w:val="00161B13"/>
    <w:rsid w:val="00161C6C"/>
    <w:rsid w:val="00161F8D"/>
    <w:rsid w:val="00162048"/>
    <w:rsid w:val="001623FF"/>
    <w:rsid w:val="00162704"/>
    <w:rsid w:val="00162F05"/>
    <w:rsid w:val="00163243"/>
    <w:rsid w:val="00163497"/>
    <w:rsid w:val="001639D5"/>
    <w:rsid w:val="00164B50"/>
    <w:rsid w:val="0016563D"/>
    <w:rsid w:val="00165674"/>
    <w:rsid w:val="001665B0"/>
    <w:rsid w:val="0016661C"/>
    <w:rsid w:val="00166786"/>
    <w:rsid w:val="00166954"/>
    <w:rsid w:val="0016698C"/>
    <w:rsid w:val="00166A18"/>
    <w:rsid w:val="00166CB8"/>
    <w:rsid w:val="00167498"/>
    <w:rsid w:val="00167604"/>
    <w:rsid w:val="00167911"/>
    <w:rsid w:val="001703A8"/>
    <w:rsid w:val="001703E5"/>
    <w:rsid w:val="00170619"/>
    <w:rsid w:val="001706EC"/>
    <w:rsid w:val="00170755"/>
    <w:rsid w:val="00170ADB"/>
    <w:rsid w:val="00170ECF"/>
    <w:rsid w:val="00171188"/>
    <w:rsid w:val="0017126D"/>
    <w:rsid w:val="001715DE"/>
    <w:rsid w:val="0017184B"/>
    <w:rsid w:val="00171CE4"/>
    <w:rsid w:val="00171ED8"/>
    <w:rsid w:val="001723EA"/>
    <w:rsid w:val="0017280D"/>
    <w:rsid w:val="00172B6A"/>
    <w:rsid w:val="00173130"/>
    <w:rsid w:val="0017334C"/>
    <w:rsid w:val="001737A1"/>
    <w:rsid w:val="00173AD6"/>
    <w:rsid w:val="00173B24"/>
    <w:rsid w:val="00173C5F"/>
    <w:rsid w:val="00174032"/>
    <w:rsid w:val="0017490F"/>
    <w:rsid w:val="00174C8B"/>
    <w:rsid w:val="001751A8"/>
    <w:rsid w:val="00175428"/>
    <w:rsid w:val="0017569E"/>
    <w:rsid w:val="00175ABC"/>
    <w:rsid w:val="00175C3C"/>
    <w:rsid w:val="00175EC6"/>
    <w:rsid w:val="00175F72"/>
    <w:rsid w:val="00176E24"/>
    <w:rsid w:val="00176F42"/>
    <w:rsid w:val="00177514"/>
    <w:rsid w:val="0017792E"/>
    <w:rsid w:val="00177A94"/>
    <w:rsid w:val="00177F03"/>
    <w:rsid w:val="00177F3D"/>
    <w:rsid w:val="00180439"/>
    <w:rsid w:val="001808C3"/>
    <w:rsid w:val="00180908"/>
    <w:rsid w:val="00180A15"/>
    <w:rsid w:val="00180ABE"/>
    <w:rsid w:val="00180EA1"/>
    <w:rsid w:val="00181575"/>
    <w:rsid w:val="001819AE"/>
    <w:rsid w:val="00181B37"/>
    <w:rsid w:val="00181ED3"/>
    <w:rsid w:val="00181F3A"/>
    <w:rsid w:val="00181FD4"/>
    <w:rsid w:val="0018202E"/>
    <w:rsid w:val="00182816"/>
    <w:rsid w:val="001832C9"/>
    <w:rsid w:val="00183611"/>
    <w:rsid w:val="00183663"/>
    <w:rsid w:val="001836CC"/>
    <w:rsid w:val="00183A19"/>
    <w:rsid w:val="001843A2"/>
    <w:rsid w:val="00184718"/>
    <w:rsid w:val="00184BA9"/>
    <w:rsid w:val="0018527F"/>
    <w:rsid w:val="00185898"/>
    <w:rsid w:val="00185921"/>
    <w:rsid w:val="0018594A"/>
    <w:rsid w:val="00185A39"/>
    <w:rsid w:val="00185D5E"/>
    <w:rsid w:val="001864DC"/>
    <w:rsid w:val="00186536"/>
    <w:rsid w:val="00186E09"/>
    <w:rsid w:val="00187004"/>
    <w:rsid w:val="001870C8"/>
    <w:rsid w:val="00187327"/>
    <w:rsid w:val="001874CB"/>
    <w:rsid w:val="00187844"/>
    <w:rsid w:val="00187B5A"/>
    <w:rsid w:val="00187F69"/>
    <w:rsid w:val="0019031A"/>
    <w:rsid w:val="001905C5"/>
    <w:rsid w:val="0019097B"/>
    <w:rsid w:val="00190C1D"/>
    <w:rsid w:val="00190D5C"/>
    <w:rsid w:val="00191798"/>
    <w:rsid w:val="00191835"/>
    <w:rsid w:val="00191A73"/>
    <w:rsid w:val="00191C9B"/>
    <w:rsid w:val="00191EDB"/>
    <w:rsid w:val="00191FBA"/>
    <w:rsid w:val="0019204D"/>
    <w:rsid w:val="001922FA"/>
    <w:rsid w:val="00192326"/>
    <w:rsid w:val="00192478"/>
    <w:rsid w:val="001928E9"/>
    <w:rsid w:val="00192D42"/>
    <w:rsid w:val="00192D64"/>
    <w:rsid w:val="0019300D"/>
    <w:rsid w:val="00193567"/>
    <w:rsid w:val="0019378F"/>
    <w:rsid w:val="00193978"/>
    <w:rsid w:val="00193C4A"/>
    <w:rsid w:val="001941CD"/>
    <w:rsid w:val="00194804"/>
    <w:rsid w:val="0019488A"/>
    <w:rsid w:val="00194BBA"/>
    <w:rsid w:val="00194EB4"/>
    <w:rsid w:val="00195170"/>
    <w:rsid w:val="001952AE"/>
    <w:rsid w:val="00195350"/>
    <w:rsid w:val="00195378"/>
    <w:rsid w:val="001954FE"/>
    <w:rsid w:val="001957C8"/>
    <w:rsid w:val="0019595C"/>
    <w:rsid w:val="00196145"/>
    <w:rsid w:val="001965C6"/>
    <w:rsid w:val="00196632"/>
    <w:rsid w:val="00196C8E"/>
    <w:rsid w:val="00196DF0"/>
    <w:rsid w:val="001970FB"/>
    <w:rsid w:val="001971C6"/>
    <w:rsid w:val="00197604"/>
    <w:rsid w:val="001976D3"/>
    <w:rsid w:val="001978CA"/>
    <w:rsid w:val="00197A25"/>
    <w:rsid w:val="00197BA4"/>
    <w:rsid w:val="00197BCC"/>
    <w:rsid w:val="00197C9B"/>
    <w:rsid w:val="00197D9B"/>
    <w:rsid w:val="00197EA1"/>
    <w:rsid w:val="001A034C"/>
    <w:rsid w:val="001A0604"/>
    <w:rsid w:val="001A1116"/>
    <w:rsid w:val="001A125B"/>
    <w:rsid w:val="001A180B"/>
    <w:rsid w:val="001A196D"/>
    <w:rsid w:val="001A20CF"/>
    <w:rsid w:val="001A2724"/>
    <w:rsid w:val="001A2CFF"/>
    <w:rsid w:val="001A33E5"/>
    <w:rsid w:val="001A3505"/>
    <w:rsid w:val="001A3526"/>
    <w:rsid w:val="001A3906"/>
    <w:rsid w:val="001A3C3B"/>
    <w:rsid w:val="001A4444"/>
    <w:rsid w:val="001A461A"/>
    <w:rsid w:val="001A47F6"/>
    <w:rsid w:val="001A4DD6"/>
    <w:rsid w:val="001A5756"/>
    <w:rsid w:val="001A592B"/>
    <w:rsid w:val="001A5A01"/>
    <w:rsid w:val="001A670A"/>
    <w:rsid w:val="001A6C63"/>
    <w:rsid w:val="001A6CE0"/>
    <w:rsid w:val="001A6D9A"/>
    <w:rsid w:val="001A6E37"/>
    <w:rsid w:val="001A7821"/>
    <w:rsid w:val="001A79A9"/>
    <w:rsid w:val="001B035D"/>
    <w:rsid w:val="001B061D"/>
    <w:rsid w:val="001B0CC8"/>
    <w:rsid w:val="001B0F7D"/>
    <w:rsid w:val="001B1988"/>
    <w:rsid w:val="001B1BF9"/>
    <w:rsid w:val="001B1F66"/>
    <w:rsid w:val="001B1FE3"/>
    <w:rsid w:val="001B2782"/>
    <w:rsid w:val="001B2FEE"/>
    <w:rsid w:val="001B394F"/>
    <w:rsid w:val="001B3E0A"/>
    <w:rsid w:val="001B4C28"/>
    <w:rsid w:val="001B51C0"/>
    <w:rsid w:val="001B5EFF"/>
    <w:rsid w:val="001B613A"/>
    <w:rsid w:val="001B63B9"/>
    <w:rsid w:val="001B63C9"/>
    <w:rsid w:val="001B6707"/>
    <w:rsid w:val="001B69EB"/>
    <w:rsid w:val="001B7099"/>
    <w:rsid w:val="001B70AA"/>
    <w:rsid w:val="001B75C2"/>
    <w:rsid w:val="001C03CF"/>
    <w:rsid w:val="001C0559"/>
    <w:rsid w:val="001C0615"/>
    <w:rsid w:val="001C066D"/>
    <w:rsid w:val="001C1289"/>
    <w:rsid w:val="001C16D3"/>
    <w:rsid w:val="001C1AAE"/>
    <w:rsid w:val="001C1CC5"/>
    <w:rsid w:val="001C1D17"/>
    <w:rsid w:val="001C1EBD"/>
    <w:rsid w:val="001C1F50"/>
    <w:rsid w:val="001C22FD"/>
    <w:rsid w:val="001C239F"/>
    <w:rsid w:val="001C24EC"/>
    <w:rsid w:val="001C2791"/>
    <w:rsid w:val="001C29A0"/>
    <w:rsid w:val="001C2B0F"/>
    <w:rsid w:val="001C2BBD"/>
    <w:rsid w:val="001C2ED6"/>
    <w:rsid w:val="001C393E"/>
    <w:rsid w:val="001C3A92"/>
    <w:rsid w:val="001C41B3"/>
    <w:rsid w:val="001C45B9"/>
    <w:rsid w:val="001C4932"/>
    <w:rsid w:val="001C4CFC"/>
    <w:rsid w:val="001C5031"/>
    <w:rsid w:val="001C52A2"/>
    <w:rsid w:val="001C5713"/>
    <w:rsid w:val="001C5C4D"/>
    <w:rsid w:val="001C675E"/>
    <w:rsid w:val="001C6CA7"/>
    <w:rsid w:val="001C6CF8"/>
    <w:rsid w:val="001C6CFF"/>
    <w:rsid w:val="001C70B2"/>
    <w:rsid w:val="001C71DB"/>
    <w:rsid w:val="001C7411"/>
    <w:rsid w:val="001C798E"/>
    <w:rsid w:val="001C7AC1"/>
    <w:rsid w:val="001C7E7C"/>
    <w:rsid w:val="001D0171"/>
    <w:rsid w:val="001D01FE"/>
    <w:rsid w:val="001D0241"/>
    <w:rsid w:val="001D0276"/>
    <w:rsid w:val="001D0335"/>
    <w:rsid w:val="001D035B"/>
    <w:rsid w:val="001D0905"/>
    <w:rsid w:val="001D099A"/>
    <w:rsid w:val="001D0B0C"/>
    <w:rsid w:val="001D0F4C"/>
    <w:rsid w:val="001D141C"/>
    <w:rsid w:val="001D1751"/>
    <w:rsid w:val="001D1D79"/>
    <w:rsid w:val="001D215D"/>
    <w:rsid w:val="001D2299"/>
    <w:rsid w:val="001D272B"/>
    <w:rsid w:val="001D2BED"/>
    <w:rsid w:val="001D362F"/>
    <w:rsid w:val="001D383A"/>
    <w:rsid w:val="001D4070"/>
    <w:rsid w:val="001D41B5"/>
    <w:rsid w:val="001D448A"/>
    <w:rsid w:val="001D4543"/>
    <w:rsid w:val="001D4573"/>
    <w:rsid w:val="001D4602"/>
    <w:rsid w:val="001D4617"/>
    <w:rsid w:val="001D4803"/>
    <w:rsid w:val="001D4AEF"/>
    <w:rsid w:val="001D4C64"/>
    <w:rsid w:val="001D4D1F"/>
    <w:rsid w:val="001D585C"/>
    <w:rsid w:val="001D58D8"/>
    <w:rsid w:val="001D58E5"/>
    <w:rsid w:val="001D5B1F"/>
    <w:rsid w:val="001D5EEA"/>
    <w:rsid w:val="001D6601"/>
    <w:rsid w:val="001D68F8"/>
    <w:rsid w:val="001D6C39"/>
    <w:rsid w:val="001D6FD2"/>
    <w:rsid w:val="001D7061"/>
    <w:rsid w:val="001D765D"/>
    <w:rsid w:val="001D7B81"/>
    <w:rsid w:val="001E0297"/>
    <w:rsid w:val="001E072B"/>
    <w:rsid w:val="001E0E2D"/>
    <w:rsid w:val="001E0F7B"/>
    <w:rsid w:val="001E1BD3"/>
    <w:rsid w:val="001E1D99"/>
    <w:rsid w:val="001E23C3"/>
    <w:rsid w:val="001E26BA"/>
    <w:rsid w:val="001E2A75"/>
    <w:rsid w:val="001E2BA1"/>
    <w:rsid w:val="001E30E9"/>
    <w:rsid w:val="001E3365"/>
    <w:rsid w:val="001E33BC"/>
    <w:rsid w:val="001E369F"/>
    <w:rsid w:val="001E38EF"/>
    <w:rsid w:val="001E3B73"/>
    <w:rsid w:val="001E3C90"/>
    <w:rsid w:val="001E5656"/>
    <w:rsid w:val="001E5978"/>
    <w:rsid w:val="001E5B85"/>
    <w:rsid w:val="001E5D7F"/>
    <w:rsid w:val="001E5DA2"/>
    <w:rsid w:val="001E632A"/>
    <w:rsid w:val="001E653E"/>
    <w:rsid w:val="001E6B6F"/>
    <w:rsid w:val="001E7245"/>
    <w:rsid w:val="001E73C9"/>
    <w:rsid w:val="001E7F4A"/>
    <w:rsid w:val="001F0408"/>
    <w:rsid w:val="001F0709"/>
    <w:rsid w:val="001F0830"/>
    <w:rsid w:val="001F110E"/>
    <w:rsid w:val="001F12B8"/>
    <w:rsid w:val="001F1362"/>
    <w:rsid w:val="001F174F"/>
    <w:rsid w:val="001F1EF7"/>
    <w:rsid w:val="001F1FBD"/>
    <w:rsid w:val="001F2724"/>
    <w:rsid w:val="001F2CF6"/>
    <w:rsid w:val="001F2DA4"/>
    <w:rsid w:val="001F2FE5"/>
    <w:rsid w:val="001F46EE"/>
    <w:rsid w:val="001F4DC6"/>
    <w:rsid w:val="001F50F8"/>
    <w:rsid w:val="001F535A"/>
    <w:rsid w:val="001F5923"/>
    <w:rsid w:val="001F59E3"/>
    <w:rsid w:val="001F5CC1"/>
    <w:rsid w:val="001F6BF4"/>
    <w:rsid w:val="001F6C6C"/>
    <w:rsid w:val="001F6F4D"/>
    <w:rsid w:val="001F78E7"/>
    <w:rsid w:val="001F7D93"/>
    <w:rsid w:val="001F7FBE"/>
    <w:rsid w:val="002006E5"/>
    <w:rsid w:val="0020161A"/>
    <w:rsid w:val="002018A0"/>
    <w:rsid w:val="00201F31"/>
    <w:rsid w:val="00201F95"/>
    <w:rsid w:val="00202318"/>
    <w:rsid w:val="00202BD8"/>
    <w:rsid w:val="002035C0"/>
    <w:rsid w:val="00203A9F"/>
    <w:rsid w:val="00203D45"/>
    <w:rsid w:val="00204705"/>
    <w:rsid w:val="00204A72"/>
    <w:rsid w:val="00204B52"/>
    <w:rsid w:val="00204D01"/>
    <w:rsid w:val="00204DE1"/>
    <w:rsid w:val="002054EC"/>
    <w:rsid w:val="0020573A"/>
    <w:rsid w:val="00205871"/>
    <w:rsid w:val="00205C97"/>
    <w:rsid w:val="00205D93"/>
    <w:rsid w:val="002060F7"/>
    <w:rsid w:val="0020612B"/>
    <w:rsid w:val="002065C6"/>
    <w:rsid w:val="00206601"/>
    <w:rsid w:val="0020689A"/>
    <w:rsid w:val="00206ACC"/>
    <w:rsid w:val="002070E3"/>
    <w:rsid w:val="00207585"/>
    <w:rsid w:val="00207682"/>
    <w:rsid w:val="00207D90"/>
    <w:rsid w:val="00207F3D"/>
    <w:rsid w:val="00210522"/>
    <w:rsid w:val="0021095A"/>
    <w:rsid w:val="00210C8D"/>
    <w:rsid w:val="00210F56"/>
    <w:rsid w:val="00211047"/>
    <w:rsid w:val="002114EE"/>
    <w:rsid w:val="00211679"/>
    <w:rsid w:val="0021172B"/>
    <w:rsid w:val="00211D4C"/>
    <w:rsid w:val="00211DD3"/>
    <w:rsid w:val="00211F89"/>
    <w:rsid w:val="00212BB2"/>
    <w:rsid w:val="00212BDD"/>
    <w:rsid w:val="00212E1C"/>
    <w:rsid w:val="00212E58"/>
    <w:rsid w:val="0021338A"/>
    <w:rsid w:val="002147AD"/>
    <w:rsid w:val="00214FF2"/>
    <w:rsid w:val="00215094"/>
    <w:rsid w:val="002156D1"/>
    <w:rsid w:val="002163DD"/>
    <w:rsid w:val="00216778"/>
    <w:rsid w:val="002167CC"/>
    <w:rsid w:val="00216C30"/>
    <w:rsid w:val="00216C54"/>
    <w:rsid w:val="00216EFD"/>
    <w:rsid w:val="00217075"/>
    <w:rsid w:val="00217719"/>
    <w:rsid w:val="0021795B"/>
    <w:rsid w:val="00217BC6"/>
    <w:rsid w:val="00217DF0"/>
    <w:rsid w:val="002202CC"/>
    <w:rsid w:val="0022036D"/>
    <w:rsid w:val="002211F2"/>
    <w:rsid w:val="002214D6"/>
    <w:rsid w:val="00221945"/>
    <w:rsid w:val="00221BBB"/>
    <w:rsid w:val="00221BE7"/>
    <w:rsid w:val="00221E16"/>
    <w:rsid w:val="002221CE"/>
    <w:rsid w:val="00222953"/>
    <w:rsid w:val="00222A69"/>
    <w:rsid w:val="00222E20"/>
    <w:rsid w:val="002230A9"/>
    <w:rsid w:val="0022315E"/>
    <w:rsid w:val="00223469"/>
    <w:rsid w:val="00223644"/>
    <w:rsid w:val="00223E43"/>
    <w:rsid w:val="00223EA8"/>
    <w:rsid w:val="00223EE5"/>
    <w:rsid w:val="0022429D"/>
    <w:rsid w:val="0022463A"/>
    <w:rsid w:val="00224D54"/>
    <w:rsid w:val="00225118"/>
    <w:rsid w:val="0022518C"/>
    <w:rsid w:val="002252B2"/>
    <w:rsid w:val="002255CC"/>
    <w:rsid w:val="0022562B"/>
    <w:rsid w:val="00225C41"/>
    <w:rsid w:val="00225C5B"/>
    <w:rsid w:val="00225F3B"/>
    <w:rsid w:val="00226076"/>
    <w:rsid w:val="00226444"/>
    <w:rsid w:val="0022746F"/>
    <w:rsid w:val="00227A87"/>
    <w:rsid w:val="002302B0"/>
    <w:rsid w:val="002308FB"/>
    <w:rsid w:val="00230E4D"/>
    <w:rsid w:val="00231446"/>
    <w:rsid w:val="002314C6"/>
    <w:rsid w:val="00231631"/>
    <w:rsid w:val="00231AD2"/>
    <w:rsid w:val="00231B38"/>
    <w:rsid w:val="00231BC8"/>
    <w:rsid w:val="00231C2D"/>
    <w:rsid w:val="00231D94"/>
    <w:rsid w:val="00231DE2"/>
    <w:rsid w:val="00231F34"/>
    <w:rsid w:val="002320BC"/>
    <w:rsid w:val="0023219D"/>
    <w:rsid w:val="002322D8"/>
    <w:rsid w:val="002323C0"/>
    <w:rsid w:val="002326FE"/>
    <w:rsid w:val="00232DE7"/>
    <w:rsid w:val="00233200"/>
    <w:rsid w:val="00233449"/>
    <w:rsid w:val="002335AC"/>
    <w:rsid w:val="002336D0"/>
    <w:rsid w:val="00233906"/>
    <w:rsid w:val="00233D5A"/>
    <w:rsid w:val="00233D68"/>
    <w:rsid w:val="002345B7"/>
    <w:rsid w:val="002346B7"/>
    <w:rsid w:val="0023477F"/>
    <w:rsid w:val="00234D2F"/>
    <w:rsid w:val="00234F1F"/>
    <w:rsid w:val="0023526B"/>
    <w:rsid w:val="00235351"/>
    <w:rsid w:val="002357A4"/>
    <w:rsid w:val="0023618E"/>
    <w:rsid w:val="002365B3"/>
    <w:rsid w:val="0023679D"/>
    <w:rsid w:val="00236E2F"/>
    <w:rsid w:val="00236ED6"/>
    <w:rsid w:val="00236EFD"/>
    <w:rsid w:val="002378EF"/>
    <w:rsid w:val="00237B94"/>
    <w:rsid w:val="00237D90"/>
    <w:rsid w:val="0024091E"/>
    <w:rsid w:val="002409EA"/>
    <w:rsid w:val="00240DAC"/>
    <w:rsid w:val="0024135D"/>
    <w:rsid w:val="002419F2"/>
    <w:rsid w:val="00241B24"/>
    <w:rsid w:val="00241C94"/>
    <w:rsid w:val="002420A0"/>
    <w:rsid w:val="00242754"/>
    <w:rsid w:val="00242976"/>
    <w:rsid w:val="00242FCD"/>
    <w:rsid w:val="00243061"/>
    <w:rsid w:val="00244168"/>
    <w:rsid w:val="0024497D"/>
    <w:rsid w:val="00244A30"/>
    <w:rsid w:val="0024553E"/>
    <w:rsid w:val="00245C24"/>
    <w:rsid w:val="00245ECF"/>
    <w:rsid w:val="00246025"/>
    <w:rsid w:val="0024617E"/>
    <w:rsid w:val="0024638F"/>
    <w:rsid w:val="00246600"/>
    <w:rsid w:val="00246954"/>
    <w:rsid w:val="00246AF4"/>
    <w:rsid w:val="00246B02"/>
    <w:rsid w:val="00246CFE"/>
    <w:rsid w:val="00246F73"/>
    <w:rsid w:val="00247180"/>
    <w:rsid w:val="0024757F"/>
    <w:rsid w:val="002510E9"/>
    <w:rsid w:val="00251285"/>
    <w:rsid w:val="002514C8"/>
    <w:rsid w:val="00251546"/>
    <w:rsid w:val="002519B7"/>
    <w:rsid w:val="002519C5"/>
    <w:rsid w:val="00251B45"/>
    <w:rsid w:val="00252122"/>
    <w:rsid w:val="002521A5"/>
    <w:rsid w:val="002524E2"/>
    <w:rsid w:val="002525B7"/>
    <w:rsid w:val="0025262F"/>
    <w:rsid w:val="00253195"/>
    <w:rsid w:val="002534DB"/>
    <w:rsid w:val="002535B3"/>
    <w:rsid w:val="002535F7"/>
    <w:rsid w:val="002537B5"/>
    <w:rsid w:val="00253D18"/>
    <w:rsid w:val="00253F30"/>
    <w:rsid w:val="0025401D"/>
    <w:rsid w:val="002540AA"/>
    <w:rsid w:val="00254289"/>
    <w:rsid w:val="002545FD"/>
    <w:rsid w:val="00254732"/>
    <w:rsid w:val="002548BA"/>
    <w:rsid w:val="00254DD6"/>
    <w:rsid w:val="00255710"/>
    <w:rsid w:val="002559F3"/>
    <w:rsid w:val="00255AD8"/>
    <w:rsid w:val="00255E61"/>
    <w:rsid w:val="00256419"/>
    <w:rsid w:val="0025661A"/>
    <w:rsid w:val="002567A1"/>
    <w:rsid w:val="0025703B"/>
    <w:rsid w:val="00257336"/>
    <w:rsid w:val="002579AC"/>
    <w:rsid w:val="00257B55"/>
    <w:rsid w:val="00260235"/>
    <w:rsid w:val="002603F7"/>
    <w:rsid w:val="00260508"/>
    <w:rsid w:val="0026051D"/>
    <w:rsid w:val="002610DA"/>
    <w:rsid w:val="002617C3"/>
    <w:rsid w:val="00261B09"/>
    <w:rsid w:val="00262538"/>
    <w:rsid w:val="002632CF"/>
    <w:rsid w:val="002634CC"/>
    <w:rsid w:val="00263943"/>
    <w:rsid w:val="00263960"/>
    <w:rsid w:val="00263CC8"/>
    <w:rsid w:val="00263E4B"/>
    <w:rsid w:val="00264233"/>
    <w:rsid w:val="0026433A"/>
    <w:rsid w:val="00264351"/>
    <w:rsid w:val="0026436E"/>
    <w:rsid w:val="00264998"/>
    <w:rsid w:val="00264E97"/>
    <w:rsid w:val="0026514F"/>
    <w:rsid w:val="002653C8"/>
    <w:rsid w:val="0026542C"/>
    <w:rsid w:val="00265B85"/>
    <w:rsid w:val="00265DAE"/>
    <w:rsid w:val="002660E6"/>
    <w:rsid w:val="0026620A"/>
    <w:rsid w:val="00266439"/>
    <w:rsid w:val="00266660"/>
    <w:rsid w:val="00266FAF"/>
    <w:rsid w:val="00267016"/>
    <w:rsid w:val="00267194"/>
    <w:rsid w:val="00267732"/>
    <w:rsid w:val="00267E9E"/>
    <w:rsid w:val="0027058D"/>
    <w:rsid w:val="0027080D"/>
    <w:rsid w:val="00270830"/>
    <w:rsid w:val="00271661"/>
    <w:rsid w:val="00271EB9"/>
    <w:rsid w:val="002721DA"/>
    <w:rsid w:val="00272282"/>
    <w:rsid w:val="00272452"/>
    <w:rsid w:val="00272BAD"/>
    <w:rsid w:val="00273138"/>
    <w:rsid w:val="00273E13"/>
    <w:rsid w:val="00274912"/>
    <w:rsid w:val="0027492B"/>
    <w:rsid w:val="00274A19"/>
    <w:rsid w:val="00274E16"/>
    <w:rsid w:val="002753BA"/>
    <w:rsid w:val="002753F2"/>
    <w:rsid w:val="00275436"/>
    <w:rsid w:val="002754FA"/>
    <w:rsid w:val="0027558C"/>
    <w:rsid w:val="00275A02"/>
    <w:rsid w:val="00275A32"/>
    <w:rsid w:val="00275B60"/>
    <w:rsid w:val="00275F3C"/>
    <w:rsid w:val="0027666D"/>
    <w:rsid w:val="00276778"/>
    <w:rsid w:val="0027677A"/>
    <w:rsid w:val="002768C2"/>
    <w:rsid w:val="0027769F"/>
    <w:rsid w:val="00277792"/>
    <w:rsid w:val="002778E7"/>
    <w:rsid w:val="002809F5"/>
    <w:rsid w:val="002809F6"/>
    <w:rsid w:val="00280A77"/>
    <w:rsid w:val="00280CF6"/>
    <w:rsid w:val="00280F29"/>
    <w:rsid w:val="002812F9"/>
    <w:rsid w:val="00281515"/>
    <w:rsid w:val="0028169C"/>
    <w:rsid w:val="00281790"/>
    <w:rsid w:val="00281B0C"/>
    <w:rsid w:val="00281CCE"/>
    <w:rsid w:val="00281F1A"/>
    <w:rsid w:val="002823B7"/>
    <w:rsid w:val="00282510"/>
    <w:rsid w:val="00282637"/>
    <w:rsid w:val="00282C14"/>
    <w:rsid w:val="002835FC"/>
    <w:rsid w:val="002839A9"/>
    <w:rsid w:val="00283BF5"/>
    <w:rsid w:val="00283F1A"/>
    <w:rsid w:val="00283F85"/>
    <w:rsid w:val="002841AA"/>
    <w:rsid w:val="002841B6"/>
    <w:rsid w:val="00284462"/>
    <w:rsid w:val="00284896"/>
    <w:rsid w:val="002849D5"/>
    <w:rsid w:val="00284BCA"/>
    <w:rsid w:val="00284C29"/>
    <w:rsid w:val="00284EFD"/>
    <w:rsid w:val="00284F17"/>
    <w:rsid w:val="002850EC"/>
    <w:rsid w:val="0028528C"/>
    <w:rsid w:val="002856E2"/>
    <w:rsid w:val="00285713"/>
    <w:rsid w:val="002857AA"/>
    <w:rsid w:val="002857B5"/>
    <w:rsid w:val="00285974"/>
    <w:rsid w:val="00285A40"/>
    <w:rsid w:val="00285E64"/>
    <w:rsid w:val="00286055"/>
    <w:rsid w:val="00286AAA"/>
    <w:rsid w:val="00286CA5"/>
    <w:rsid w:val="00286D89"/>
    <w:rsid w:val="00286FCA"/>
    <w:rsid w:val="002872EF"/>
    <w:rsid w:val="00287601"/>
    <w:rsid w:val="00287F43"/>
    <w:rsid w:val="002900F7"/>
    <w:rsid w:val="00290257"/>
    <w:rsid w:val="0029039A"/>
    <w:rsid w:val="0029055D"/>
    <w:rsid w:val="00290843"/>
    <w:rsid w:val="00290890"/>
    <w:rsid w:val="00290A6A"/>
    <w:rsid w:val="00290B90"/>
    <w:rsid w:val="002915C3"/>
    <w:rsid w:val="00291636"/>
    <w:rsid w:val="00291720"/>
    <w:rsid w:val="002918AB"/>
    <w:rsid w:val="002918B8"/>
    <w:rsid w:val="002924BA"/>
    <w:rsid w:val="00292918"/>
    <w:rsid w:val="002929B6"/>
    <w:rsid w:val="00292BCF"/>
    <w:rsid w:val="00292D6D"/>
    <w:rsid w:val="00293151"/>
    <w:rsid w:val="0029330D"/>
    <w:rsid w:val="0029373C"/>
    <w:rsid w:val="00294117"/>
    <w:rsid w:val="00294407"/>
    <w:rsid w:val="00294569"/>
    <w:rsid w:val="00294A8D"/>
    <w:rsid w:val="00294AAC"/>
    <w:rsid w:val="00294C14"/>
    <w:rsid w:val="00294DE0"/>
    <w:rsid w:val="00294DF1"/>
    <w:rsid w:val="002952E4"/>
    <w:rsid w:val="002953AA"/>
    <w:rsid w:val="0029580C"/>
    <w:rsid w:val="00295E1C"/>
    <w:rsid w:val="002964BE"/>
    <w:rsid w:val="002968BB"/>
    <w:rsid w:val="00296AD8"/>
    <w:rsid w:val="00296B00"/>
    <w:rsid w:val="00296C50"/>
    <w:rsid w:val="0029744A"/>
    <w:rsid w:val="00297585"/>
    <w:rsid w:val="002977E8"/>
    <w:rsid w:val="002978E5"/>
    <w:rsid w:val="002979F0"/>
    <w:rsid w:val="00297D42"/>
    <w:rsid w:val="00297D96"/>
    <w:rsid w:val="002A04C5"/>
    <w:rsid w:val="002A0A14"/>
    <w:rsid w:val="002A0E91"/>
    <w:rsid w:val="002A0FDE"/>
    <w:rsid w:val="002A11B8"/>
    <w:rsid w:val="002A1655"/>
    <w:rsid w:val="002A17FA"/>
    <w:rsid w:val="002A18A2"/>
    <w:rsid w:val="002A19C2"/>
    <w:rsid w:val="002A1B9D"/>
    <w:rsid w:val="002A2072"/>
    <w:rsid w:val="002A2667"/>
    <w:rsid w:val="002A27FF"/>
    <w:rsid w:val="002A2827"/>
    <w:rsid w:val="002A28CB"/>
    <w:rsid w:val="002A2A37"/>
    <w:rsid w:val="002A3364"/>
    <w:rsid w:val="002A3383"/>
    <w:rsid w:val="002A38E1"/>
    <w:rsid w:val="002A3A00"/>
    <w:rsid w:val="002A4406"/>
    <w:rsid w:val="002A49BC"/>
    <w:rsid w:val="002A4FF9"/>
    <w:rsid w:val="002A526E"/>
    <w:rsid w:val="002A58CB"/>
    <w:rsid w:val="002A5F59"/>
    <w:rsid w:val="002A618B"/>
    <w:rsid w:val="002A61AF"/>
    <w:rsid w:val="002A6BCA"/>
    <w:rsid w:val="002A6F35"/>
    <w:rsid w:val="002A7148"/>
    <w:rsid w:val="002A7421"/>
    <w:rsid w:val="002A742E"/>
    <w:rsid w:val="002A78FF"/>
    <w:rsid w:val="002A7948"/>
    <w:rsid w:val="002A7D76"/>
    <w:rsid w:val="002B034E"/>
    <w:rsid w:val="002B07D1"/>
    <w:rsid w:val="002B0CC5"/>
    <w:rsid w:val="002B0DD8"/>
    <w:rsid w:val="002B13E8"/>
    <w:rsid w:val="002B2185"/>
    <w:rsid w:val="002B2222"/>
    <w:rsid w:val="002B2376"/>
    <w:rsid w:val="002B2B31"/>
    <w:rsid w:val="002B2FCF"/>
    <w:rsid w:val="002B3181"/>
    <w:rsid w:val="002B36F3"/>
    <w:rsid w:val="002B3858"/>
    <w:rsid w:val="002B3B5F"/>
    <w:rsid w:val="002B3DB8"/>
    <w:rsid w:val="002B46AF"/>
    <w:rsid w:val="002B4EC4"/>
    <w:rsid w:val="002B5720"/>
    <w:rsid w:val="002B5B8E"/>
    <w:rsid w:val="002B608C"/>
    <w:rsid w:val="002B644A"/>
    <w:rsid w:val="002B67D2"/>
    <w:rsid w:val="002B6F70"/>
    <w:rsid w:val="002B7277"/>
    <w:rsid w:val="002B73EA"/>
    <w:rsid w:val="002B75AB"/>
    <w:rsid w:val="002B75EF"/>
    <w:rsid w:val="002B7796"/>
    <w:rsid w:val="002B7C80"/>
    <w:rsid w:val="002C0185"/>
    <w:rsid w:val="002C0987"/>
    <w:rsid w:val="002C0F69"/>
    <w:rsid w:val="002C123B"/>
    <w:rsid w:val="002C1A68"/>
    <w:rsid w:val="002C1A7F"/>
    <w:rsid w:val="002C1D0E"/>
    <w:rsid w:val="002C1D2F"/>
    <w:rsid w:val="002C26FD"/>
    <w:rsid w:val="002C29D1"/>
    <w:rsid w:val="002C2D8D"/>
    <w:rsid w:val="002C37FB"/>
    <w:rsid w:val="002C48BF"/>
    <w:rsid w:val="002C48C4"/>
    <w:rsid w:val="002C4935"/>
    <w:rsid w:val="002C4C48"/>
    <w:rsid w:val="002C4E09"/>
    <w:rsid w:val="002C5035"/>
    <w:rsid w:val="002C51B2"/>
    <w:rsid w:val="002C5734"/>
    <w:rsid w:val="002C5A36"/>
    <w:rsid w:val="002C5ABC"/>
    <w:rsid w:val="002C5C95"/>
    <w:rsid w:val="002C5CF9"/>
    <w:rsid w:val="002C5D07"/>
    <w:rsid w:val="002C60E9"/>
    <w:rsid w:val="002C62C5"/>
    <w:rsid w:val="002C6469"/>
    <w:rsid w:val="002C685F"/>
    <w:rsid w:val="002C70C3"/>
    <w:rsid w:val="002C73F0"/>
    <w:rsid w:val="002C79B2"/>
    <w:rsid w:val="002C7CF7"/>
    <w:rsid w:val="002D009B"/>
    <w:rsid w:val="002D0697"/>
    <w:rsid w:val="002D0DD1"/>
    <w:rsid w:val="002D0F46"/>
    <w:rsid w:val="002D1300"/>
    <w:rsid w:val="002D1438"/>
    <w:rsid w:val="002D1F86"/>
    <w:rsid w:val="002D2972"/>
    <w:rsid w:val="002D2993"/>
    <w:rsid w:val="002D29E4"/>
    <w:rsid w:val="002D2F32"/>
    <w:rsid w:val="002D2FD3"/>
    <w:rsid w:val="002D3027"/>
    <w:rsid w:val="002D3DCA"/>
    <w:rsid w:val="002D3F05"/>
    <w:rsid w:val="002D3FAC"/>
    <w:rsid w:val="002D42E1"/>
    <w:rsid w:val="002D440B"/>
    <w:rsid w:val="002D453F"/>
    <w:rsid w:val="002D47AE"/>
    <w:rsid w:val="002D49C1"/>
    <w:rsid w:val="002D4F4D"/>
    <w:rsid w:val="002D5016"/>
    <w:rsid w:val="002D545F"/>
    <w:rsid w:val="002D5554"/>
    <w:rsid w:val="002D5CD7"/>
    <w:rsid w:val="002D5DF6"/>
    <w:rsid w:val="002D711B"/>
    <w:rsid w:val="002D73FC"/>
    <w:rsid w:val="002D766C"/>
    <w:rsid w:val="002D767F"/>
    <w:rsid w:val="002D77FB"/>
    <w:rsid w:val="002D792B"/>
    <w:rsid w:val="002D7C39"/>
    <w:rsid w:val="002E00E1"/>
    <w:rsid w:val="002E0538"/>
    <w:rsid w:val="002E0B66"/>
    <w:rsid w:val="002E0EA2"/>
    <w:rsid w:val="002E10BF"/>
    <w:rsid w:val="002E1196"/>
    <w:rsid w:val="002E1B4C"/>
    <w:rsid w:val="002E1DD6"/>
    <w:rsid w:val="002E2BF2"/>
    <w:rsid w:val="002E2E38"/>
    <w:rsid w:val="002E30DB"/>
    <w:rsid w:val="002E340A"/>
    <w:rsid w:val="002E35CD"/>
    <w:rsid w:val="002E3759"/>
    <w:rsid w:val="002E3E15"/>
    <w:rsid w:val="002E42DC"/>
    <w:rsid w:val="002E44CF"/>
    <w:rsid w:val="002E4789"/>
    <w:rsid w:val="002E48A9"/>
    <w:rsid w:val="002E550D"/>
    <w:rsid w:val="002E5889"/>
    <w:rsid w:val="002E5A71"/>
    <w:rsid w:val="002E5EFA"/>
    <w:rsid w:val="002E626A"/>
    <w:rsid w:val="002E6DC3"/>
    <w:rsid w:val="002E6E4D"/>
    <w:rsid w:val="002E6EE6"/>
    <w:rsid w:val="002E7450"/>
    <w:rsid w:val="002E751A"/>
    <w:rsid w:val="002E75F3"/>
    <w:rsid w:val="002E7712"/>
    <w:rsid w:val="002E7D1D"/>
    <w:rsid w:val="002E7D83"/>
    <w:rsid w:val="002F00A8"/>
    <w:rsid w:val="002F0373"/>
    <w:rsid w:val="002F077F"/>
    <w:rsid w:val="002F0D1F"/>
    <w:rsid w:val="002F0D77"/>
    <w:rsid w:val="002F127C"/>
    <w:rsid w:val="002F1523"/>
    <w:rsid w:val="002F15C7"/>
    <w:rsid w:val="002F17DB"/>
    <w:rsid w:val="002F2340"/>
    <w:rsid w:val="002F3337"/>
    <w:rsid w:val="002F37EF"/>
    <w:rsid w:val="002F4534"/>
    <w:rsid w:val="002F489E"/>
    <w:rsid w:val="002F4A50"/>
    <w:rsid w:val="002F4C5C"/>
    <w:rsid w:val="002F4F38"/>
    <w:rsid w:val="002F5AC9"/>
    <w:rsid w:val="002F5BC9"/>
    <w:rsid w:val="002F5C78"/>
    <w:rsid w:val="002F5EE3"/>
    <w:rsid w:val="002F6296"/>
    <w:rsid w:val="002F62FC"/>
    <w:rsid w:val="002F6549"/>
    <w:rsid w:val="002F6A6E"/>
    <w:rsid w:val="002F789D"/>
    <w:rsid w:val="002F7CD4"/>
    <w:rsid w:val="002F7E94"/>
    <w:rsid w:val="003005EB"/>
    <w:rsid w:val="00300627"/>
    <w:rsid w:val="00300A7E"/>
    <w:rsid w:val="003011A2"/>
    <w:rsid w:val="0030127E"/>
    <w:rsid w:val="003017D6"/>
    <w:rsid w:val="00301B23"/>
    <w:rsid w:val="00301B9B"/>
    <w:rsid w:val="00301F52"/>
    <w:rsid w:val="0030224C"/>
    <w:rsid w:val="00302284"/>
    <w:rsid w:val="003026ED"/>
    <w:rsid w:val="00302B5F"/>
    <w:rsid w:val="00302C22"/>
    <w:rsid w:val="00302D1A"/>
    <w:rsid w:val="00302D84"/>
    <w:rsid w:val="00302D9E"/>
    <w:rsid w:val="00304979"/>
    <w:rsid w:val="00304B72"/>
    <w:rsid w:val="00304BB5"/>
    <w:rsid w:val="00304C95"/>
    <w:rsid w:val="00305EA4"/>
    <w:rsid w:val="0030616B"/>
    <w:rsid w:val="003063F6"/>
    <w:rsid w:val="0030641C"/>
    <w:rsid w:val="003064C9"/>
    <w:rsid w:val="0030650F"/>
    <w:rsid w:val="003065A5"/>
    <w:rsid w:val="0030676A"/>
    <w:rsid w:val="00306B4C"/>
    <w:rsid w:val="00306BF8"/>
    <w:rsid w:val="00306DDB"/>
    <w:rsid w:val="00306F9B"/>
    <w:rsid w:val="0030735B"/>
    <w:rsid w:val="00307C24"/>
    <w:rsid w:val="00307FC2"/>
    <w:rsid w:val="00310454"/>
    <w:rsid w:val="00310665"/>
    <w:rsid w:val="003108E9"/>
    <w:rsid w:val="0031106C"/>
    <w:rsid w:val="00311148"/>
    <w:rsid w:val="003111AC"/>
    <w:rsid w:val="003111CE"/>
    <w:rsid w:val="003119AF"/>
    <w:rsid w:val="00311B9E"/>
    <w:rsid w:val="00311F81"/>
    <w:rsid w:val="003120D7"/>
    <w:rsid w:val="00312169"/>
    <w:rsid w:val="00312966"/>
    <w:rsid w:val="00313263"/>
    <w:rsid w:val="0031359E"/>
    <w:rsid w:val="0031392B"/>
    <w:rsid w:val="00313A00"/>
    <w:rsid w:val="00313AB9"/>
    <w:rsid w:val="00313C72"/>
    <w:rsid w:val="003142F3"/>
    <w:rsid w:val="00314342"/>
    <w:rsid w:val="003145F6"/>
    <w:rsid w:val="0031545C"/>
    <w:rsid w:val="00315484"/>
    <w:rsid w:val="00316152"/>
    <w:rsid w:val="003164F1"/>
    <w:rsid w:val="00316CF6"/>
    <w:rsid w:val="00317512"/>
    <w:rsid w:val="00317D0E"/>
    <w:rsid w:val="003200DA"/>
    <w:rsid w:val="00320113"/>
    <w:rsid w:val="003207C5"/>
    <w:rsid w:val="00320B86"/>
    <w:rsid w:val="0032123D"/>
    <w:rsid w:val="00321280"/>
    <w:rsid w:val="00322062"/>
    <w:rsid w:val="0032206E"/>
    <w:rsid w:val="00322ECF"/>
    <w:rsid w:val="0032315E"/>
    <w:rsid w:val="003237AE"/>
    <w:rsid w:val="003237ED"/>
    <w:rsid w:val="00323BD3"/>
    <w:rsid w:val="00323DF1"/>
    <w:rsid w:val="00323F2A"/>
    <w:rsid w:val="00324244"/>
    <w:rsid w:val="00324E35"/>
    <w:rsid w:val="00325AD5"/>
    <w:rsid w:val="00325C52"/>
    <w:rsid w:val="00325D0B"/>
    <w:rsid w:val="00325F48"/>
    <w:rsid w:val="00326582"/>
    <w:rsid w:val="003265C0"/>
    <w:rsid w:val="00326A4A"/>
    <w:rsid w:val="00326C5D"/>
    <w:rsid w:val="00326CBA"/>
    <w:rsid w:val="00326E13"/>
    <w:rsid w:val="00326F39"/>
    <w:rsid w:val="00326F3D"/>
    <w:rsid w:val="00330C28"/>
    <w:rsid w:val="003313CB"/>
    <w:rsid w:val="00331525"/>
    <w:rsid w:val="00331A9E"/>
    <w:rsid w:val="00331BCF"/>
    <w:rsid w:val="00331FFE"/>
    <w:rsid w:val="003320A9"/>
    <w:rsid w:val="00332402"/>
    <w:rsid w:val="00332678"/>
    <w:rsid w:val="0033285A"/>
    <w:rsid w:val="00333070"/>
    <w:rsid w:val="0033332A"/>
    <w:rsid w:val="00334A8D"/>
    <w:rsid w:val="00334DAE"/>
    <w:rsid w:val="00335350"/>
    <w:rsid w:val="0033542C"/>
    <w:rsid w:val="00335AE1"/>
    <w:rsid w:val="00335B2B"/>
    <w:rsid w:val="00336C02"/>
    <w:rsid w:val="00336C56"/>
    <w:rsid w:val="00337335"/>
    <w:rsid w:val="003373BB"/>
    <w:rsid w:val="0033751B"/>
    <w:rsid w:val="0033785F"/>
    <w:rsid w:val="003379A4"/>
    <w:rsid w:val="00337E49"/>
    <w:rsid w:val="00337FBB"/>
    <w:rsid w:val="00340043"/>
    <w:rsid w:val="0034036C"/>
    <w:rsid w:val="00340AB8"/>
    <w:rsid w:val="00340FE2"/>
    <w:rsid w:val="003410DA"/>
    <w:rsid w:val="00341355"/>
    <w:rsid w:val="00341A11"/>
    <w:rsid w:val="00341ADC"/>
    <w:rsid w:val="00341B9A"/>
    <w:rsid w:val="00341E0F"/>
    <w:rsid w:val="0034212F"/>
    <w:rsid w:val="00342D64"/>
    <w:rsid w:val="00343039"/>
    <w:rsid w:val="0034324A"/>
    <w:rsid w:val="003438DA"/>
    <w:rsid w:val="00343D35"/>
    <w:rsid w:val="0034486D"/>
    <w:rsid w:val="00344902"/>
    <w:rsid w:val="00345100"/>
    <w:rsid w:val="003453DA"/>
    <w:rsid w:val="003453E0"/>
    <w:rsid w:val="00345524"/>
    <w:rsid w:val="00345554"/>
    <w:rsid w:val="00345565"/>
    <w:rsid w:val="00345790"/>
    <w:rsid w:val="00345BA6"/>
    <w:rsid w:val="00345E25"/>
    <w:rsid w:val="00346285"/>
    <w:rsid w:val="00346782"/>
    <w:rsid w:val="0034707B"/>
    <w:rsid w:val="0034718E"/>
    <w:rsid w:val="003472C8"/>
    <w:rsid w:val="00347542"/>
    <w:rsid w:val="00347623"/>
    <w:rsid w:val="003476F4"/>
    <w:rsid w:val="00347999"/>
    <w:rsid w:val="0035027A"/>
    <w:rsid w:val="0035036D"/>
    <w:rsid w:val="003506D4"/>
    <w:rsid w:val="0035085E"/>
    <w:rsid w:val="00350B42"/>
    <w:rsid w:val="00350B50"/>
    <w:rsid w:val="00350E66"/>
    <w:rsid w:val="00350EBE"/>
    <w:rsid w:val="00350F2C"/>
    <w:rsid w:val="00351454"/>
    <w:rsid w:val="00351DE9"/>
    <w:rsid w:val="00352572"/>
    <w:rsid w:val="00353542"/>
    <w:rsid w:val="00353C1F"/>
    <w:rsid w:val="0035425B"/>
    <w:rsid w:val="003544C3"/>
    <w:rsid w:val="00354A87"/>
    <w:rsid w:val="003552D6"/>
    <w:rsid w:val="0035531F"/>
    <w:rsid w:val="00355635"/>
    <w:rsid w:val="00355CAD"/>
    <w:rsid w:val="00355E49"/>
    <w:rsid w:val="00355E85"/>
    <w:rsid w:val="0035613C"/>
    <w:rsid w:val="00356190"/>
    <w:rsid w:val="00356218"/>
    <w:rsid w:val="003562B5"/>
    <w:rsid w:val="003562B9"/>
    <w:rsid w:val="00356353"/>
    <w:rsid w:val="00356E9D"/>
    <w:rsid w:val="003573AD"/>
    <w:rsid w:val="003574BF"/>
    <w:rsid w:val="003577AD"/>
    <w:rsid w:val="00357DB3"/>
    <w:rsid w:val="00357E5B"/>
    <w:rsid w:val="00357F78"/>
    <w:rsid w:val="00360378"/>
    <w:rsid w:val="003604E0"/>
    <w:rsid w:val="0036069E"/>
    <w:rsid w:val="00360C79"/>
    <w:rsid w:val="00360DFF"/>
    <w:rsid w:val="00360E0C"/>
    <w:rsid w:val="0036119A"/>
    <w:rsid w:val="00361599"/>
    <w:rsid w:val="00361921"/>
    <w:rsid w:val="00361DD5"/>
    <w:rsid w:val="00362041"/>
    <w:rsid w:val="00362186"/>
    <w:rsid w:val="00362285"/>
    <w:rsid w:val="0036278A"/>
    <w:rsid w:val="003628D9"/>
    <w:rsid w:val="00362A90"/>
    <w:rsid w:val="00362E8D"/>
    <w:rsid w:val="00363200"/>
    <w:rsid w:val="003643E7"/>
    <w:rsid w:val="00364AED"/>
    <w:rsid w:val="003662AD"/>
    <w:rsid w:val="003669A1"/>
    <w:rsid w:val="003669E3"/>
    <w:rsid w:val="00366B4C"/>
    <w:rsid w:val="00366B71"/>
    <w:rsid w:val="00366D09"/>
    <w:rsid w:val="0036717F"/>
    <w:rsid w:val="003675FD"/>
    <w:rsid w:val="00367770"/>
    <w:rsid w:val="003679A9"/>
    <w:rsid w:val="00367A3E"/>
    <w:rsid w:val="00370173"/>
    <w:rsid w:val="00370220"/>
    <w:rsid w:val="0037027A"/>
    <w:rsid w:val="00370707"/>
    <w:rsid w:val="00370F30"/>
    <w:rsid w:val="00371C1C"/>
    <w:rsid w:val="00371C5E"/>
    <w:rsid w:val="00371FB8"/>
    <w:rsid w:val="0037237D"/>
    <w:rsid w:val="00372E4E"/>
    <w:rsid w:val="00372FBC"/>
    <w:rsid w:val="00373117"/>
    <w:rsid w:val="00373626"/>
    <w:rsid w:val="003745C8"/>
    <w:rsid w:val="003747B1"/>
    <w:rsid w:val="00374C44"/>
    <w:rsid w:val="00375473"/>
    <w:rsid w:val="00375C15"/>
    <w:rsid w:val="00375DC5"/>
    <w:rsid w:val="003768F6"/>
    <w:rsid w:val="003769D1"/>
    <w:rsid w:val="00376A45"/>
    <w:rsid w:val="00376B7D"/>
    <w:rsid w:val="00376ECB"/>
    <w:rsid w:val="0037717F"/>
    <w:rsid w:val="0037766E"/>
    <w:rsid w:val="00377928"/>
    <w:rsid w:val="0037792D"/>
    <w:rsid w:val="00377C62"/>
    <w:rsid w:val="00380051"/>
    <w:rsid w:val="00380239"/>
    <w:rsid w:val="0038023C"/>
    <w:rsid w:val="00380449"/>
    <w:rsid w:val="003812BE"/>
    <w:rsid w:val="00381427"/>
    <w:rsid w:val="00381A2B"/>
    <w:rsid w:val="00381E48"/>
    <w:rsid w:val="00382096"/>
    <w:rsid w:val="00382BE1"/>
    <w:rsid w:val="00382CA2"/>
    <w:rsid w:val="0038307A"/>
    <w:rsid w:val="0038397E"/>
    <w:rsid w:val="0038422E"/>
    <w:rsid w:val="003842F7"/>
    <w:rsid w:val="00384513"/>
    <w:rsid w:val="003845DD"/>
    <w:rsid w:val="00384993"/>
    <w:rsid w:val="00384A83"/>
    <w:rsid w:val="00384D28"/>
    <w:rsid w:val="00384D9D"/>
    <w:rsid w:val="00384F43"/>
    <w:rsid w:val="00385240"/>
    <w:rsid w:val="00385388"/>
    <w:rsid w:val="00385D7E"/>
    <w:rsid w:val="00385F88"/>
    <w:rsid w:val="0038603B"/>
    <w:rsid w:val="0038616D"/>
    <w:rsid w:val="003862E4"/>
    <w:rsid w:val="003864B0"/>
    <w:rsid w:val="003868B8"/>
    <w:rsid w:val="00386BFB"/>
    <w:rsid w:val="00387253"/>
    <w:rsid w:val="003879AC"/>
    <w:rsid w:val="0039036D"/>
    <w:rsid w:val="00390A74"/>
    <w:rsid w:val="00390D2F"/>
    <w:rsid w:val="00390F28"/>
    <w:rsid w:val="003912D3"/>
    <w:rsid w:val="003913DC"/>
    <w:rsid w:val="003915BB"/>
    <w:rsid w:val="003915D7"/>
    <w:rsid w:val="00391756"/>
    <w:rsid w:val="00391B3D"/>
    <w:rsid w:val="00391E6F"/>
    <w:rsid w:val="00391F54"/>
    <w:rsid w:val="00392307"/>
    <w:rsid w:val="00392AE4"/>
    <w:rsid w:val="003938C0"/>
    <w:rsid w:val="00393A45"/>
    <w:rsid w:val="00393D83"/>
    <w:rsid w:val="00393EDE"/>
    <w:rsid w:val="003944B2"/>
    <w:rsid w:val="00394FF4"/>
    <w:rsid w:val="003955E7"/>
    <w:rsid w:val="0039568D"/>
    <w:rsid w:val="00395891"/>
    <w:rsid w:val="00396037"/>
    <w:rsid w:val="0039643B"/>
    <w:rsid w:val="00396785"/>
    <w:rsid w:val="003968B2"/>
    <w:rsid w:val="0039690B"/>
    <w:rsid w:val="00396A0A"/>
    <w:rsid w:val="00396B4D"/>
    <w:rsid w:val="00396B8D"/>
    <w:rsid w:val="00396BCC"/>
    <w:rsid w:val="00396D32"/>
    <w:rsid w:val="00397234"/>
    <w:rsid w:val="00397474"/>
    <w:rsid w:val="0039773A"/>
    <w:rsid w:val="00397CA5"/>
    <w:rsid w:val="003A063B"/>
    <w:rsid w:val="003A0ABB"/>
    <w:rsid w:val="003A0D47"/>
    <w:rsid w:val="003A11DB"/>
    <w:rsid w:val="003A1621"/>
    <w:rsid w:val="003A1694"/>
    <w:rsid w:val="003A170A"/>
    <w:rsid w:val="003A1B35"/>
    <w:rsid w:val="003A1F67"/>
    <w:rsid w:val="003A2907"/>
    <w:rsid w:val="003A2AE0"/>
    <w:rsid w:val="003A2EFD"/>
    <w:rsid w:val="003A2F79"/>
    <w:rsid w:val="003A3099"/>
    <w:rsid w:val="003A353F"/>
    <w:rsid w:val="003A3991"/>
    <w:rsid w:val="003A3A22"/>
    <w:rsid w:val="003A3DB3"/>
    <w:rsid w:val="003A3EF6"/>
    <w:rsid w:val="003A3FE6"/>
    <w:rsid w:val="003A4459"/>
    <w:rsid w:val="003A4555"/>
    <w:rsid w:val="003A473B"/>
    <w:rsid w:val="003A4BD5"/>
    <w:rsid w:val="003A4C54"/>
    <w:rsid w:val="003A4D73"/>
    <w:rsid w:val="003A5025"/>
    <w:rsid w:val="003A5107"/>
    <w:rsid w:val="003A5274"/>
    <w:rsid w:val="003A554C"/>
    <w:rsid w:val="003A5A2B"/>
    <w:rsid w:val="003A5F67"/>
    <w:rsid w:val="003A6675"/>
    <w:rsid w:val="003A6828"/>
    <w:rsid w:val="003A6900"/>
    <w:rsid w:val="003A6B0F"/>
    <w:rsid w:val="003A6C7A"/>
    <w:rsid w:val="003A6D4F"/>
    <w:rsid w:val="003A7055"/>
    <w:rsid w:val="003A706C"/>
    <w:rsid w:val="003A77E5"/>
    <w:rsid w:val="003A7865"/>
    <w:rsid w:val="003A7E43"/>
    <w:rsid w:val="003B09D9"/>
    <w:rsid w:val="003B0B59"/>
    <w:rsid w:val="003B0BA1"/>
    <w:rsid w:val="003B1571"/>
    <w:rsid w:val="003B178E"/>
    <w:rsid w:val="003B1F2A"/>
    <w:rsid w:val="003B22B0"/>
    <w:rsid w:val="003B2347"/>
    <w:rsid w:val="003B24C5"/>
    <w:rsid w:val="003B262E"/>
    <w:rsid w:val="003B26EB"/>
    <w:rsid w:val="003B2A87"/>
    <w:rsid w:val="003B2EBE"/>
    <w:rsid w:val="003B3584"/>
    <w:rsid w:val="003B380A"/>
    <w:rsid w:val="003B3A66"/>
    <w:rsid w:val="003B3B14"/>
    <w:rsid w:val="003B3C7C"/>
    <w:rsid w:val="003B3EFE"/>
    <w:rsid w:val="003B4D45"/>
    <w:rsid w:val="003B51E0"/>
    <w:rsid w:val="003B54C0"/>
    <w:rsid w:val="003B556C"/>
    <w:rsid w:val="003B56E2"/>
    <w:rsid w:val="003B5EAF"/>
    <w:rsid w:val="003B6781"/>
    <w:rsid w:val="003B6AEB"/>
    <w:rsid w:val="003B780F"/>
    <w:rsid w:val="003B7880"/>
    <w:rsid w:val="003B78F5"/>
    <w:rsid w:val="003B7CD6"/>
    <w:rsid w:val="003B7DFC"/>
    <w:rsid w:val="003B7F97"/>
    <w:rsid w:val="003B7F99"/>
    <w:rsid w:val="003C11A0"/>
    <w:rsid w:val="003C13C2"/>
    <w:rsid w:val="003C177F"/>
    <w:rsid w:val="003C1C9C"/>
    <w:rsid w:val="003C2098"/>
    <w:rsid w:val="003C2440"/>
    <w:rsid w:val="003C25A9"/>
    <w:rsid w:val="003C2C81"/>
    <w:rsid w:val="003C2D4A"/>
    <w:rsid w:val="003C33F6"/>
    <w:rsid w:val="003C3830"/>
    <w:rsid w:val="003C3B1C"/>
    <w:rsid w:val="003C3C1B"/>
    <w:rsid w:val="003C3CBB"/>
    <w:rsid w:val="003C42E7"/>
    <w:rsid w:val="003C43FC"/>
    <w:rsid w:val="003C451D"/>
    <w:rsid w:val="003C4FE1"/>
    <w:rsid w:val="003C5664"/>
    <w:rsid w:val="003C5BCE"/>
    <w:rsid w:val="003C5C37"/>
    <w:rsid w:val="003C5CAD"/>
    <w:rsid w:val="003C5D1C"/>
    <w:rsid w:val="003C6765"/>
    <w:rsid w:val="003C6C2A"/>
    <w:rsid w:val="003C6F46"/>
    <w:rsid w:val="003C735E"/>
    <w:rsid w:val="003C7604"/>
    <w:rsid w:val="003C76AD"/>
    <w:rsid w:val="003C79CC"/>
    <w:rsid w:val="003C7A56"/>
    <w:rsid w:val="003D0A66"/>
    <w:rsid w:val="003D1159"/>
    <w:rsid w:val="003D1EAB"/>
    <w:rsid w:val="003D1F58"/>
    <w:rsid w:val="003D2287"/>
    <w:rsid w:val="003D2466"/>
    <w:rsid w:val="003D287E"/>
    <w:rsid w:val="003D2969"/>
    <w:rsid w:val="003D326E"/>
    <w:rsid w:val="003D34C9"/>
    <w:rsid w:val="003D3A8F"/>
    <w:rsid w:val="003D4648"/>
    <w:rsid w:val="003D4953"/>
    <w:rsid w:val="003D4ADF"/>
    <w:rsid w:val="003D4D6E"/>
    <w:rsid w:val="003D5227"/>
    <w:rsid w:val="003D5263"/>
    <w:rsid w:val="003D5627"/>
    <w:rsid w:val="003D5756"/>
    <w:rsid w:val="003D6255"/>
    <w:rsid w:val="003D6534"/>
    <w:rsid w:val="003D65D5"/>
    <w:rsid w:val="003D6A2D"/>
    <w:rsid w:val="003D6C69"/>
    <w:rsid w:val="003D6D50"/>
    <w:rsid w:val="003D6D94"/>
    <w:rsid w:val="003D7233"/>
    <w:rsid w:val="003D762A"/>
    <w:rsid w:val="003D7953"/>
    <w:rsid w:val="003E001B"/>
    <w:rsid w:val="003E011A"/>
    <w:rsid w:val="003E01BD"/>
    <w:rsid w:val="003E059D"/>
    <w:rsid w:val="003E0AE3"/>
    <w:rsid w:val="003E0CEC"/>
    <w:rsid w:val="003E1345"/>
    <w:rsid w:val="003E173D"/>
    <w:rsid w:val="003E1C18"/>
    <w:rsid w:val="003E2362"/>
    <w:rsid w:val="003E2614"/>
    <w:rsid w:val="003E2898"/>
    <w:rsid w:val="003E28CA"/>
    <w:rsid w:val="003E29A5"/>
    <w:rsid w:val="003E2FF9"/>
    <w:rsid w:val="003E31C5"/>
    <w:rsid w:val="003E33A0"/>
    <w:rsid w:val="003E3459"/>
    <w:rsid w:val="003E3B8D"/>
    <w:rsid w:val="003E43E5"/>
    <w:rsid w:val="003E4B29"/>
    <w:rsid w:val="003E51CC"/>
    <w:rsid w:val="003E59B3"/>
    <w:rsid w:val="003E60D9"/>
    <w:rsid w:val="003E6895"/>
    <w:rsid w:val="003E6C98"/>
    <w:rsid w:val="003E6F57"/>
    <w:rsid w:val="003E6FA4"/>
    <w:rsid w:val="003E706F"/>
    <w:rsid w:val="003E71E0"/>
    <w:rsid w:val="003E7335"/>
    <w:rsid w:val="003E748F"/>
    <w:rsid w:val="003E7A26"/>
    <w:rsid w:val="003E7D76"/>
    <w:rsid w:val="003F00E3"/>
    <w:rsid w:val="003F01A6"/>
    <w:rsid w:val="003F068F"/>
    <w:rsid w:val="003F0CD8"/>
    <w:rsid w:val="003F0E1A"/>
    <w:rsid w:val="003F0E93"/>
    <w:rsid w:val="003F0EA5"/>
    <w:rsid w:val="003F1660"/>
    <w:rsid w:val="003F1BC0"/>
    <w:rsid w:val="003F1EFD"/>
    <w:rsid w:val="003F24EF"/>
    <w:rsid w:val="003F28E0"/>
    <w:rsid w:val="003F2AFA"/>
    <w:rsid w:val="003F2F69"/>
    <w:rsid w:val="003F2FD3"/>
    <w:rsid w:val="003F305D"/>
    <w:rsid w:val="003F3B82"/>
    <w:rsid w:val="003F3C2A"/>
    <w:rsid w:val="003F3D18"/>
    <w:rsid w:val="003F3F60"/>
    <w:rsid w:val="003F4071"/>
    <w:rsid w:val="003F40F2"/>
    <w:rsid w:val="003F434F"/>
    <w:rsid w:val="003F4947"/>
    <w:rsid w:val="003F4AB4"/>
    <w:rsid w:val="003F4B05"/>
    <w:rsid w:val="003F4CA7"/>
    <w:rsid w:val="003F4E1E"/>
    <w:rsid w:val="003F4EBE"/>
    <w:rsid w:val="003F51A0"/>
    <w:rsid w:val="003F5710"/>
    <w:rsid w:val="003F5850"/>
    <w:rsid w:val="003F58E7"/>
    <w:rsid w:val="003F58F4"/>
    <w:rsid w:val="003F5BEC"/>
    <w:rsid w:val="003F63BE"/>
    <w:rsid w:val="003F645A"/>
    <w:rsid w:val="003F656E"/>
    <w:rsid w:val="003F6F71"/>
    <w:rsid w:val="003F704E"/>
    <w:rsid w:val="003F708F"/>
    <w:rsid w:val="003F75D6"/>
    <w:rsid w:val="003F77E0"/>
    <w:rsid w:val="003F7C63"/>
    <w:rsid w:val="003F7CBD"/>
    <w:rsid w:val="0040041D"/>
    <w:rsid w:val="00400CC9"/>
    <w:rsid w:val="004014A5"/>
    <w:rsid w:val="004019AC"/>
    <w:rsid w:val="00401A9E"/>
    <w:rsid w:val="00401AEE"/>
    <w:rsid w:val="00401E86"/>
    <w:rsid w:val="00401EF2"/>
    <w:rsid w:val="00402376"/>
    <w:rsid w:val="004029B4"/>
    <w:rsid w:val="00402FE8"/>
    <w:rsid w:val="0040324E"/>
    <w:rsid w:val="00403EBE"/>
    <w:rsid w:val="004046F6"/>
    <w:rsid w:val="00404D9A"/>
    <w:rsid w:val="0040573F"/>
    <w:rsid w:val="00405A8A"/>
    <w:rsid w:val="00405FC4"/>
    <w:rsid w:val="004063BD"/>
    <w:rsid w:val="00406562"/>
    <w:rsid w:val="00406C94"/>
    <w:rsid w:val="00406D16"/>
    <w:rsid w:val="00406F16"/>
    <w:rsid w:val="004070F3"/>
    <w:rsid w:val="00407202"/>
    <w:rsid w:val="00407463"/>
    <w:rsid w:val="004079DD"/>
    <w:rsid w:val="00407AAB"/>
    <w:rsid w:val="004100B7"/>
    <w:rsid w:val="00410884"/>
    <w:rsid w:val="00411008"/>
    <w:rsid w:val="0041153A"/>
    <w:rsid w:val="00411654"/>
    <w:rsid w:val="00411858"/>
    <w:rsid w:val="00411C8F"/>
    <w:rsid w:val="00412934"/>
    <w:rsid w:val="00412B2C"/>
    <w:rsid w:val="00412C74"/>
    <w:rsid w:val="00412CD2"/>
    <w:rsid w:val="00412FA4"/>
    <w:rsid w:val="00413023"/>
    <w:rsid w:val="004131D8"/>
    <w:rsid w:val="00413222"/>
    <w:rsid w:val="004136DA"/>
    <w:rsid w:val="004138C8"/>
    <w:rsid w:val="00413D28"/>
    <w:rsid w:val="00414417"/>
    <w:rsid w:val="004144C4"/>
    <w:rsid w:val="004147C0"/>
    <w:rsid w:val="00414B1F"/>
    <w:rsid w:val="0041540E"/>
    <w:rsid w:val="00415541"/>
    <w:rsid w:val="004155D3"/>
    <w:rsid w:val="00415611"/>
    <w:rsid w:val="00415AC3"/>
    <w:rsid w:val="00415D58"/>
    <w:rsid w:val="00415E3F"/>
    <w:rsid w:val="00415E89"/>
    <w:rsid w:val="00415EE3"/>
    <w:rsid w:val="00416079"/>
    <w:rsid w:val="004162E7"/>
    <w:rsid w:val="0041650F"/>
    <w:rsid w:val="0041683B"/>
    <w:rsid w:val="0041689F"/>
    <w:rsid w:val="00416C54"/>
    <w:rsid w:val="004171A1"/>
    <w:rsid w:val="0041751E"/>
    <w:rsid w:val="004176A8"/>
    <w:rsid w:val="0041788C"/>
    <w:rsid w:val="00417966"/>
    <w:rsid w:val="00417CCE"/>
    <w:rsid w:val="00420DD0"/>
    <w:rsid w:val="00420DE2"/>
    <w:rsid w:val="00420ED7"/>
    <w:rsid w:val="00420F2E"/>
    <w:rsid w:val="00421803"/>
    <w:rsid w:val="0042216E"/>
    <w:rsid w:val="004230E1"/>
    <w:rsid w:val="004235EF"/>
    <w:rsid w:val="00423949"/>
    <w:rsid w:val="00423BA7"/>
    <w:rsid w:val="004240EF"/>
    <w:rsid w:val="0042481E"/>
    <w:rsid w:val="004251EC"/>
    <w:rsid w:val="004256F9"/>
    <w:rsid w:val="004259D0"/>
    <w:rsid w:val="00425B06"/>
    <w:rsid w:val="00425C46"/>
    <w:rsid w:val="00426B68"/>
    <w:rsid w:val="00426C76"/>
    <w:rsid w:val="0042729A"/>
    <w:rsid w:val="00427B14"/>
    <w:rsid w:val="00427FDA"/>
    <w:rsid w:val="004301B6"/>
    <w:rsid w:val="0043032B"/>
    <w:rsid w:val="004303DC"/>
    <w:rsid w:val="00430525"/>
    <w:rsid w:val="00430AEC"/>
    <w:rsid w:val="00430D0F"/>
    <w:rsid w:val="00430E51"/>
    <w:rsid w:val="00431B06"/>
    <w:rsid w:val="00431D6A"/>
    <w:rsid w:val="004323CC"/>
    <w:rsid w:val="00432806"/>
    <w:rsid w:val="00432B1A"/>
    <w:rsid w:val="00432DBA"/>
    <w:rsid w:val="00432E68"/>
    <w:rsid w:val="00433857"/>
    <w:rsid w:val="00433A12"/>
    <w:rsid w:val="00433A1C"/>
    <w:rsid w:val="00433AF6"/>
    <w:rsid w:val="00434087"/>
    <w:rsid w:val="004344CB"/>
    <w:rsid w:val="004345F0"/>
    <w:rsid w:val="00434719"/>
    <w:rsid w:val="004350D3"/>
    <w:rsid w:val="004350EB"/>
    <w:rsid w:val="00435311"/>
    <w:rsid w:val="0043552D"/>
    <w:rsid w:val="00436063"/>
    <w:rsid w:val="004367E3"/>
    <w:rsid w:val="004367E6"/>
    <w:rsid w:val="00436B5E"/>
    <w:rsid w:val="00436C56"/>
    <w:rsid w:val="0043792E"/>
    <w:rsid w:val="00437D1A"/>
    <w:rsid w:val="00437D4F"/>
    <w:rsid w:val="00437D77"/>
    <w:rsid w:val="00441248"/>
    <w:rsid w:val="00441333"/>
    <w:rsid w:val="00441BB6"/>
    <w:rsid w:val="00442288"/>
    <w:rsid w:val="004423BE"/>
    <w:rsid w:val="00442441"/>
    <w:rsid w:val="004424FC"/>
    <w:rsid w:val="00442D4F"/>
    <w:rsid w:val="00442E0D"/>
    <w:rsid w:val="00443018"/>
    <w:rsid w:val="0044310F"/>
    <w:rsid w:val="004438AC"/>
    <w:rsid w:val="00443AD4"/>
    <w:rsid w:val="00443AE0"/>
    <w:rsid w:val="00443B6D"/>
    <w:rsid w:val="00444055"/>
    <w:rsid w:val="00444340"/>
    <w:rsid w:val="0044452C"/>
    <w:rsid w:val="00444DB0"/>
    <w:rsid w:val="0044511B"/>
    <w:rsid w:val="00445339"/>
    <w:rsid w:val="00445911"/>
    <w:rsid w:val="0044597D"/>
    <w:rsid w:val="00445DC5"/>
    <w:rsid w:val="00446108"/>
    <w:rsid w:val="00446215"/>
    <w:rsid w:val="0044649A"/>
    <w:rsid w:val="00446C3E"/>
    <w:rsid w:val="00446CC3"/>
    <w:rsid w:val="00446E0D"/>
    <w:rsid w:val="00446F38"/>
    <w:rsid w:val="00447616"/>
    <w:rsid w:val="00447811"/>
    <w:rsid w:val="00447F3B"/>
    <w:rsid w:val="0045058A"/>
    <w:rsid w:val="00450AA9"/>
    <w:rsid w:val="00450C0F"/>
    <w:rsid w:val="00450E7F"/>
    <w:rsid w:val="00451151"/>
    <w:rsid w:val="00451378"/>
    <w:rsid w:val="00451A7B"/>
    <w:rsid w:val="00451BAF"/>
    <w:rsid w:val="00451C56"/>
    <w:rsid w:val="00451D98"/>
    <w:rsid w:val="00451DDF"/>
    <w:rsid w:val="00451E7E"/>
    <w:rsid w:val="00452250"/>
    <w:rsid w:val="004522F8"/>
    <w:rsid w:val="0045247D"/>
    <w:rsid w:val="004526EB"/>
    <w:rsid w:val="00452E20"/>
    <w:rsid w:val="00452EA5"/>
    <w:rsid w:val="00452F84"/>
    <w:rsid w:val="00453592"/>
    <w:rsid w:val="004536B4"/>
    <w:rsid w:val="00453984"/>
    <w:rsid w:val="0045399B"/>
    <w:rsid w:val="00453B5A"/>
    <w:rsid w:val="00454A0B"/>
    <w:rsid w:val="00454EAC"/>
    <w:rsid w:val="00455255"/>
    <w:rsid w:val="00455631"/>
    <w:rsid w:val="00455928"/>
    <w:rsid w:val="00456076"/>
    <w:rsid w:val="004560BD"/>
    <w:rsid w:val="00456500"/>
    <w:rsid w:val="00456580"/>
    <w:rsid w:val="004568D0"/>
    <w:rsid w:val="00456B31"/>
    <w:rsid w:val="00456D54"/>
    <w:rsid w:val="00456E93"/>
    <w:rsid w:val="00456FAB"/>
    <w:rsid w:val="00457463"/>
    <w:rsid w:val="00457670"/>
    <w:rsid w:val="00460346"/>
    <w:rsid w:val="00460C09"/>
    <w:rsid w:val="00461327"/>
    <w:rsid w:val="004613CC"/>
    <w:rsid w:val="00461652"/>
    <w:rsid w:val="00461A7C"/>
    <w:rsid w:val="00461C06"/>
    <w:rsid w:val="00461F24"/>
    <w:rsid w:val="00462606"/>
    <w:rsid w:val="00462908"/>
    <w:rsid w:val="00462A3A"/>
    <w:rsid w:val="004632DB"/>
    <w:rsid w:val="004632EC"/>
    <w:rsid w:val="00463560"/>
    <w:rsid w:val="00464896"/>
    <w:rsid w:val="00464E5B"/>
    <w:rsid w:val="00464F29"/>
    <w:rsid w:val="0046527F"/>
    <w:rsid w:val="004654F0"/>
    <w:rsid w:val="00465740"/>
    <w:rsid w:val="004657DC"/>
    <w:rsid w:val="00465CB5"/>
    <w:rsid w:val="00465E15"/>
    <w:rsid w:val="0046621D"/>
    <w:rsid w:val="0046633F"/>
    <w:rsid w:val="004669AF"/>
    <w:rsid w:val="00466AED"/>
    <w:rsid w:val="00466B8C"/>
    <w:rsid w:val="004670A0"/>
    <w:rsid w:val="00467474"/>
    <w:rsid w:val="004679C9"/>
    <w:rsid w:val="00467EBB"/>
    <w:rsid w:val="004709AE"/>
    <w:rsid w:val="00470A79"/>
    <w:rsid w:val="00470C6A"/>
    <w:rsid w:val="00471503"/>
    <w:rsid w:val="004715B4"/>
    <w:rsid w:val="00471732"/>
    <w:rsid w:val="0047195F"/>
    <w:rsid w:val="004719CA"/>
    <w:rsid w:val="00471D43"/>
    <w:rsid w:val="00471DD0"/>
    <w:rsid w:val="00471E37"/>
    <w:rsid w:val="00472621"/>
    <w:rsid w:val="00472967"/>
    <w:rsid w:val="00472EC6"/>
    <w:rsid w:val="00473213"/>
    <w:rsid w:val="004732DE"/>
    <w:rsid w:val="0047394C"/>
    <w:rsid w:val="00473AE2"/>
    <w:rsid w:val="00473D99"/>
    <w:rsid w:val="00474033"/>
    <w:rsid w:val="0047422B"/>
    <w:rsid w:val="004742C5"/>
    <w:rsid w:val="004745D8"/>
    <w:rsid w:val="00474991"/>
    <w:rsid w:val="00474BD3"/>
    <w:rsid w:val="0047516F"/>
    <w:rsid w:val="004757CA"/>
    <w:rsid w:val="00475AD9"/>
    <w:rsid w:val="00475B76"/>
    <w:rsid w:val="00475F0F"/>
    <w:rsid w:val="00476704"/>
    <w:rsid w:val="0047681F"/>
    <w:rsid w:val="00476ACE"/>
    <w:rsid w:val="00476DE2"/>
    <w:rsid w:val="004770A0"/>
    <w:rsid w:val="00477114"/>
    <w:rsid w:val="004773D2"/>
    <w:rsid w:val="004774E2"/>
    <w:rsid w:val="00477F1F"/>
    <w:rsid w:val="00480084"/>
    <w:rsid w:val="004802E3"/>
    <w:rsid w:val="0048093B"/>
    <w:rsid w:val="00481185"/>
    <w:rsid w:val="004814C3"/>
    <w:rsid w:val="00481FA1"/>
    <w:rsid w:val="0048266F"/>
    <w:rsid w:val="00482A98"/>
    <w:rsid w:val="00482FFA"/>
    <w:rsid w:val="004839BD"/>
    <w:rsid w:val="00483ADA"/>
    <w:rsid w:val="00483B74"/>
    <w:rsid w:val="00483C11"/>
    <w:rsid w:val="00484331"/>
    <w:rsid w:val="00484447"/>
    <w:rsid w:val="00484B52"/>
    <w:rsid w:val="00485BA7"/>
    <w:rsid w:val="0048602B"/>
    <w:rsid w:val="004863C1"/>
    <w:rsid w:val="00486456"/>
    <w:rsid w:val="00486AE7"/>
    <w:rsid w:val="00486B0A"/>
    <w:rsid w:val="00486CD2"/>
    <w:rsid w:val="00487340"/>
    <w:rsid w:val="004876FC"/>
    <w:rsid w:val="004878F1"/>
    <w:rsid w:val="00487D29"/>
    <w:rsid w:val="00487E2F"/>
    <w:rsid w:val="00490131"/>
    <w:rsid w:val="00490236"/>
    <w:rsid w:val="0049046E"/>
    <w:rsid w:val="00490A99"/>
    <w:rsid w:val="004914DA"/>
    <w:rsid w:val="004915B7"/>
    <w:rsid w:val="00491607"/>
    <w:rsid w:val="004917B2"/>
    <w:rsid w:val="0049190F"/>
    <w:rsid w:val="00492545"/>
    <w:rsid w:val="004927C3"/>
    <w:rsid w:val="00492F45"/>
    <w:rsid w:val="0049314B"/>
    <w:rsid w:val="00493250"/>
    <w:rsid w:val="004935FD"/>
    <w:rsid w:val="004938A7"/>
    <w:rsid w:val="004939A0"/>
    <w:rsid w:val="00493AB3"/>
    <w:rsid w:val="004945C7"/>
    <w:rsid w:val="00494926"/>
    <w:rsid w:val="00494C08"/>
    <w:rsid w:val="00494E83"/>
    <w:rsid w:val="00495839"/>
    <w:rsid w:val="00495ADB"/>
    <w:rsid w:val="00495C67"/>
    <w:rsid w:val="00495F55"/>
    <w:rsid w:val="00496AF3"/>
    <w:rsid w:val="00496E00"/>
    <w:rsid w:val="00496E20"/>
    <w:rsid w:val="00496E3C"/>
    <w:rsid w:val="00496E9B"/>
    <w:rsid w:val="00496F8E"/>
    <w:rsid w:val="0049707C"/>
    <w:rsid w:val="004970CA"/>
    <w:rsid w:val="00497977"/>
    <w:rsid w:val="00497BC4"/>
    <w:rsid w:val="00497C4C"/>
    <w:rsid w:val="00497EED"/>
    <w:rsid w:val="004A012F"/>
    <w:rsid w:val="004A0B0D"/>
    <w:rsid w:val="004A0B1C"/>
    <w:rsid w:val="004A0C79"/>
    <w:rsid w:val="004A1A8F"/>
    <w:rsid w:val="004A2548"/>
    <w:rsid w:val="004A2759"/>
    <w:rsid w:val="004A27D7"/>
    <w:rsid w:val="004A2BF2"/>
    <w:rsid w:val="004A33C0"/>
    <w:rsid w:val="004A386F"/>
    <w:rsid w:val="004A3BF4"/>
    <w:rsid w:val="004A462F"/>
    <w:rsid w:val="004A4AF5"/>
    <w:rsid w:val="004A50AE"/>
    <w:rsid w:val="004A53D5"/>
    <w:rsid w:val="004A56B0"/>
    <w:rsid w:val="004A56D3"/>
    <w:rsid w:val="004A58E5"/>
    <w:rsid w:val="004A5E21"/>
    <w:rsid w:val="004A66EC"/>
    <w:rsid w:val="004A6AB0"/>
    <w:rsid w:val="004A6F7F"/>
    <w:rsid w:val="004A7015"/>
    <w:rsid w:val="004A705A"/>
    <w:rsid w:val="004A7082"/>
    <w:rsid w:val="004A722B"/>
    <w:rsid w:val="004A73DE"/>
    <w:rsid w:val="004A747F"/>
    <w:rsid w:val="004A7663"/>
    <w:rsid w:val="004B09AA"/>
    <w:rsid w:val="004B0BC2"/>
    <w:rsid w:val="004B0DDD"/>
    <w:rsid w:val="004B11F6"/>
    <w:rsid w:val="004B1891"/>
    <w:rsid w:val="004B1CC1"/>
    <w:rsid w:val="004B1D8F"/>
    <w:rsid w:val="004B1F51"/>
    <w:rsid w:val="004B2AA5"/>
    <w:rsid w:val="004B328F"/>
    <w:rsid w:val="004B36C3"/>
    <w:rsid w:val="004B3DE3"/>
    <w:rsid w:val="004B3F68"/>
    <w:rsid w:val="004B3F7F"/>
    <w:rsid w:val="004B40EC"/>
    <w:rsid w:val="004B41D0"/>
    <w:rsid w:val="004B4DC0"/>
    <w:rsid w:val="004B4E37"/>
    <w:rsid w:val="004B516C"/>
    <w:rsid w:val="004B5C37"/>
    <w:rsid w:val="004B5EBA"/>
    <w:rsid w:val="004B6349"/>
    <w:rsid w:val="004B6638"/>
    <w:rsid w:val="004B6643"/>
    <w:rsid w:val="004B6CCA"/>
    <w:rsid w:val="004B6DD1"/>
    <w:rsid w:val="004B728A"/>
    <w:rsid w:val="004B7F29"/>
    <w:rsid w:val="004C0143"/>
    <w:rsid w:val="004C04F8"/>
    <w:rsid w:val="004C097E"/>
    <w:rsid w:val="004C0B86"/>
    <w:rsid w:val="004C113A"/>
    <w:rsid w:val="004C119A"/>
    <w:rsid w:val="004C18F2"/>
    <w:rsid w:val="004C191D"/>
    <w:rsid w:val="004C1A91"/>
    <w:rsid w:val="004C1D14"/>
    <w:rsid w:val="004C1E84"/>
    <w:rsid w:val="004C1FD1"/>
    <w:rsid w:val="004C22E5"/>
    <w:rsid w:val="004C27BD"/>
    <w:rsid w:val="004C331B"/>
    <w:rsid w:val="004C34EF"/>
    <w:rsid w:val="004C3670"/>
    <w:rsid w:val="004C3700"/>
    <w:rsid w:val="004C387E"/>
    <w:rsid w:val="004C3AD2"/>
    <w:rsid w:val="004C3B87"/>
    <w:rsid w:val="004C3D65"/>
    <w:rsid w:val="004C3D7C"/>
    <w:rsid w:val="004C421F"/>
    <w:rsid w:val="004C4922"/>
    <w:rsid w:val="004C4D64"/>
    <w:rsid w:val="004C4F5F"/>
    <w:rsid w:val="004C4FC3"/>
    <w:rsid w:val="004C57E9"/>
    <w:rsid w:val="004C5B41"/>
    <w:rsid w:val="004C6222"/>
    <w:rsid w:val="004C68B4"/>
    <w:rsid w:val="004C6E5A"/>
    <w:rsid w:val="004C722E"/>
    <w:rsid w:val="004C7281"/>
    <w:rsid w:val="004C74C6"/>
    <w:rsid w:val="004C758C"/>
    <w:rsid w:val="004C79F3"/>
    <w:rsid w:val="004C7BD3"/>
    <w:rsid w:val="004C7C79"/>
    <w:rsid w:val="004C7E83"/>
    <w:rsid w:val="004C7F5D"/>
    <w:rsid w:val="004D0071"/>
    <w:rsid w:val="004D038A"/>
    <w:rsid w:val="004D0A97"/>
    <w:rsid w:val="004D0C67"/>
    <w:rsid w:val="004D0DCF"/>
    <w:rsid w:val="004D0E2D"/>
    <w:rsid w:val="004D0F23"/>
    <w:rsid w:val="004D133A"/>
    <w:rsid w:val="004D14F9"/>
    <w:rsid w:val="004D15CD"/>
    <w:rsid w:val="004D1786"/>
    <w:rsid w:val="004D190C"/>
    <w:rsid w:val="004D1A87"/>
    <w:rsid w:val="004D2963"/>
    <w:rsid w:val="004D3620"/>
    <w:rsid w:val="004D374C"/>
    <w:rsid w:val="004D3C3A"/>
    <w:rsid w:val="004D3C96"/>
    <w:rsid w:val="004D3D03"/>
    <w:rsid w:val="004D3E86"/>
    <w:rsid w:val="004D3F31"/>
    <w:rsid w:val="004D45BE"/>
    <w:rsid w:val="004D4914"/>
    <w:rsid w:val="004D4E4D"/>
    <w:rsid w:val="004D4F8F"/>
    <w:rsid w:val="004D5E01"/>
    <w:rsid w:val="004D5F50"/>
    <w:rsid w:val="004D687C"/>
    <w:rsid w:val="004D68A9"/>
    <w:rsid w:val="004D68D5"/>
    <w:rsid w:val="004D6B5B"/>
    <w:rsid w:val="004D7478"/>
    <w:rsid w:val="004D78B5"/>
    <w:rsid w:val="004D78D9"/>
    <w:rsid w:val="004D7C32"/>
    <w:rsid w:val="004D7D29"/>
    <w:rsid w:val="004E095D"/>
    <w:rsid w:val="004E0A90"/>
    <w:rsid w:val="004E0C48"/>
    <w:rsid w:val="004E0D4C"/>
    <w:rsid w:val="004E0EEC"/>
    <w:rsid w:val="004E0F9C"/>
    <w:rsid w:val="004E122A"/>
    <w:rsid w:val="004E1310"/>
    <w:rsid w:val="004E1883"/>
    <w:rsid w:val="004E20EC"/>
    <w:rsid w:val="004E23BA"/>
    <w:rsid w:val="004E246A"/>
    <w:rsid w:val="004E24BF"/>
    <w:rsid w:val="004E25E8"/>
    <w:rsid w:val="004E2694"/>
    <w:rsid w:val="004E26A1"/>
    <w:rsid w:val="004E26C4"/>
    <w:rsid w:val="004E376F"/>
    <w:rsid w:val="004E3A14"/>
    <w:rsid w:val="004E3B12"/>
    <w:rsid w:val="004E3B93"/>
    <w:rsid w:val="004E3E12"/>
    <w:rsid w:val="004E3E74"/>
    <w:rsid w:val="004E519C"/>
    <w:rsid w:val="004E551B"/>
    <w:rsid w:val="004E5D0E"/>
    <w:rsid w:val="004E5D48"/>
    <w:rsid w:val="004E5DF7"/>
    <w:rsid w:val="004E5EB6"/>
    <w:rsid w:val="004E61AE"/>
    <w:rsid w:val="004E62EF"/>
    <w:rsid w:val="004E6A9D"/>
    <w:rsid w:val="004E6D01"/>
    <w:rsid w:val="004E6FD3"/>
    <w:rsid w:val="004E71B8"/>
    <w:rsid w:val="004E7298"/>
    <w:rsid w:val="004E741E"/>
    <w:rsid w:val="004E7875"/>
    <w:rsid w:val="004E796B"/>
    <w:rsid w:val="004E7DD7"/>
    <w:rsid w:val="004F01F8"/>
    <w:rsid w:val="004F0557"/>
    <w:rsid w:val="004F0CCA"/>
    <w:rsid w:val="004F0F9F"/>
    <w:rsid w:val="004F15E7"/>
    <w:rsid w:val="004F1B6A"/>
    <w:rsid w:val="004F20C5"/>
    <w:rsid w:val="004F2218"/>
    <w:rsid w:val="004F2255"/>
    <w:rsid w:val="004F25EE"/>
    <w:rsid w:val="004F27E1"/>
    <w:rsid w:val="004F2972"/>
    <w:rsid w:val="004F2ECD"/>
    <w:rsid w:val="004F30C9"/>
    <w:rsid w:val="004F3466"/>
    <w:rsid w:val="004F350A"/>
    <w:rsid w:val="004F3A63"/>
    <w:rsid w:val="004F436B"/>
    <w:rsid w:val="004F4395"/>
    <w:rsid w:val="004F4472"/>
    <w:rsid w:val="004F4484"/>
    <w:rsid w:val="004F4A0E"/>
    <w:rsid w:val="004F504C"/>
    <w:rsid w:val="004F50ED"/>
    <w:rsid w:val="004F5907"/>
    <w:rsid w:val="004F6256"/>
    <w:rsid w:val="004F644F"/>
    <w:rsid w:val="004F6684"/>
    <w:rsid w:val="004F6D90"/>
    <w:rsid w:val="004F6F1F"/>
    <w:rsid w:val="004F6F78"/>
    <w:rsid w:val="004F6FCF"/>
    <w:rsid w:val="004F707C"/>
    <w:rsid w:val="004F70DD"/>
    <w:rsid w:val="004F7439"/>
    <w:rsid w:val="004F74F9"/>
    <w:rsid w:val="004F7A25"/>
    <w:rsid w:val="005002CD"/>
    <w:rsid w:val="005009F4"/>
    <w:rsid w:val="00500B16"/>
    <w:rsid w:val="005012BF"/>
    <w:rsid w:val="00501461"/>
    <w:rsid w:val="0050196C"/>
    <w:rsid w:val="00501DD7"/>
    <w:rsid w:val="005025D7"/>
    <w:rsid w:val="00502692"/>
    <w:rsid w:val="00502BDA"/>
    <w:rsid w:val="00502DEB"/>
    <w:rsid w:val="00502E4E"/>
    <w:rsid w:val="00502EE4"/>
    <w:rsid w:val="005039C9"/>
    <w:rsid w:val="00503A6C"/>
    <w:rsid w:val="00503A8C"/>
    <w:rsid w:val="00503D47"/>
    <w:rsid w:val="0050444E"/>
    <w:rsid w:val="005044EC"/>
    <w:rsid w:val="005045E8"/>
    <w:rsid w:val="00504752"/>
    <w:rsid w:val="00504C8D"/>
    <w:rsid w:val="00505073"/>
    <w:rsid w:val="0050530B"/>
    <w:rsid w:val="00505379"/>
    <w:rsid w:val="00505564"/>
    <w:rsid w:val="00505C85"/>
    <w:rsid w:val="00505F00"/>
    <w:rsid w:val="005063B8"/>
    <w:rsid w:val="00506462"/>
    <w:rsid w:val="005065B8"/>
    <w:rsid w:val="00506957"/>
    <w:rsid w:val="00506F89"/>
    <w:rsid w:val="005070B1"/>
    <w:rsid w:val="00507268"/>
    <w:rsid w:val="00507565"/>
    <w:rsid w:val="00507E26"/>
    <w:rsid w:val="00507F8D"/>
    <w:rsid w:val="0051057C"/>
    <w:rsid w:val="00510843"/>
    <w:rsid w:val="00510E4F"/>
    <w:rsid w:val="00511046"/>
    <w:rsid w:val="0051131B"/>
    <w:rsid w:val="005115E0"/>
    <w:rsid w:val="005117A4"/>
    <w:rsid w:val="00511894"/>
    <w:rsid w:val="0051192B"/>
    <w:rsid w:val="0051201B"/>
    <w:rsid w:val="00512322"/>
    <w:rsid w:val="005127A9"/>
    <w:rsid w:val="00512860"/>
    <w:rsid w:val="00512A10"/>
    <w:rsid w:val="00512ABC"/>
    <w:rsid w:val="00512C59"/>
    <w:rsid w:val="00513698"/>
    <w:rsid w:val="005136D2"/>
    <w:rsid w:val="005146EF"/>
    <w:rsid w:val="00514BBB"/>
    <w:rsid w:val="00514D72"/>
    <w:rsid w:val="00514DBD"/>
    <w:rsid w:val="00515179"/>
    <w:rsid w:val="00515691"/>
    <w:rsid w:val="00515A89"/>
    <w:rsid w:val="00515E03"/>
    <w:rsid w:val="00515E33"/>
    <w:rsid w:val="00515F01"/>
    <w:rsid w:val="00516BB9"/>
    <w:rsid w:val="005170DA"/>
    <w:rsid w:val="00517229"/>
    <w:rsid w:val="005176C8"/>
    <w:rsid w:val="00517AF9"/>
    <w:rsid w:val="00517C3E"/>
    <w:rsid w:val="00520137"/>
    <w:rsid w:val="00520173"/>
    <w:rsid w:val="00520403"/>
    <w:rsid w:val="0052062C"/>
    <w:rsid w:val="00520686"/>
    <w:rsid w:val="00520795"/>
    <w:rsid w:val="00520845"/>
    <w:rsid w:val="0052092D"/>
    <w:rsid w:val="00520AC9"/>
    <w:rsid w:val="00520CE4"/>
    <w:rsid w:val="00520E81"/>
    <w:rsid w:val="00521122"/>
    <w:rsid w:val="00521674"/>
    <w:rsid w:val="00521735"/>
    <w:rsid w:val="00521BAF"/>
    <w:rsid w:val="00521DAA"/>
    <w:rsid w:val="00521FFC"/>
    <w:rsid w:val="0052200F"/>
    <w:rsid w:val="00522970"/>
    <w:rsid w:val="00522EFA"/>
    <w:rsid w:val="00524177"/>
    <w:rsid w:val="005242F8"/>
    <w:rsid w:val="00524351"/>
    <w:rsid w:val="0052463A"/>
    <w:rsid w:val="00524988"/>
    <w:rsid w:val="00525106"/>
    <w:rsid w:val="0052568A"/>
    <w:rsid w:val="00525CF6"/>
    <w:rsid w:val="00525D85"/>
    <w:rsid w:val="00526248"/>
    <w:rsid w:val="005262A0"/>
    <w:rsid w:val="005262E3"/>
    <w:rsid w:val="0052648A"/>
    <w:rsid w:val="0052651D"/>
    <w:rsid w:val="0052679A"/>
    <w:rsid w:val="0052682A"/>
    <w:rsid w:val="00526C6E"/>
    <w:rsid w:val="00526CEC"/>
    <w:rsid w:val="00526EDA"/>
    <w:rsid w:val="00526F40"/>
    <w:rsid w:val="0052734D"/>
    <w:rsid w:val="0052768C"/>
    <w:rsid w:val="00527ACC"/>
    <w:rsid w:val="00527C44"/>
    <w:rsid w:val="00530119"/>
    <w:rsid w:val="00530217"/>
    <w:rsid w:val="00530426"/>
    <w:rsid w:val="0053075D"/>
    <w:rsid w:val="00530925"/>
    <w:rsid w:val="00530A57"/>
    <w:rsid w:val="00530AF4"/>
    <w:rsid w:val="00531371"/>
    <w:rsid w:val="0053167B"/>
    <w:rsid w:val="00531D26"/>
    <w:rsid w:val="00531FF1"/>
    <w:rsid w:val="00532253"/>
    <w:rsid w:val="00532331"/>
    <w:rsid w:val="00532373"/>
    <w:rsid w:val="00533758"/>
    <w:rsid w:val="00533EA4"/>
    <w:rsid w:val="00533F34"/>
    <w:rsid w:val="005342D1"/>
    <w:rsid w:val="0053439A"/>
    <w:rsid w:val="005343FE"/>
    <w:rsid w:val="00534430"/>
    <w:rsid w:val="0053455F"/>
    <w:rsid w:val="00534569"/>
    <w:rsid w:val="005348F1"/>
    <w:rsid w:val="00534A3C"/>
    <w:rsid w:val="00534F20"/>
    <w:rsid w:val="00535310"/>
    <w:rsid w:val="005355B9"/>
    <w:rsid w:val="00535659"/>
    <w:rsid w:val="00535695"/>
    <w:rsid w:val="005358BE"/>
    <w:rsid w:val="00535B16"/>
    <w:rsid w:val="00536123"/>
    <w:rsid w:val="005362D2"/>
    <w:rsid w:val="00536477"/>
    <w:rsid w:val="00536B0D"/>
    <w:rsid w:val="00537137"/>
    <w:rsid w:val="00537301"/>
    <w:rsid w:val="00537586"/>
    <w:rsid w:val="00537613"/>
    <w:rsid w:val="00537880"/>
    <w:rsid w:val="00537C55"/>
    <w:rsid w:val="00537F5B"/>
    <w:rsid w:val="00540F12"/>
    <w:rsid w:val="00540FAA"/>
    <w:rsid w:val="00540FC7"/>
    <w:rsid w:val="00541718"/>
    <w:rsid w:val="00541C35"/>
    <w:rsid w:val="00541D73"/>
    <w:rsid w:val="00542642"/>
    <w:rsid w:val="00542BC8"/>
    <w:rsid w:val="00542DC2"/>
    <w:rsid w:val="005431FA"/>
    <w:rsid w:val="005434B9"/>
    <w:rsid w:val="00543C9C"/>
    <w:rsid w:val="00543E3D"/>
    <w:rsid w:val="0054451B"/>
    <w:rsid w:val="005448C8"/>
    <w:rsid w:val="00545100"/>
    <w:rsid w:val="005451B4"/>
    <w:rsid w:val="00545340"/>
    <w:rsid w:val="005459D5"/>
    <w:rsid w:val="005459EC"/>
    <w:rsid w:val="00545D5F"/>
    <w:rsid w:val="00546D22"/>
    <w:rsid w:val="005474AA"/>
    <w:rsid w:val="005479AC"/>
    <w:rsid w:val="00547A17"/>
    <w:rsid w:val="00547A7A"/>
    <w:rsid w:val="00547DA3"/>
    <w:rsid w:val="00547DBA"/>
    <w:rsid w:val="00547E42"/>
    <w:rsid w:val="005500C2"/>
    <w:rsid w:val="00550533"/>
    <w:rsid w:val="00550A05"/>
    <w:rsid w:val="005513CB"/>
    <w:rsid w:val="00551713"/>
    <w:rsid w:val="00551DB6"/>
    <w:rsid w:val="00552742"/>
    <w:rsid w:val="00552AA5"/>
    <w:rsid w:val="00552AEF"/>
    <w:rsid w:val="00552C10"/>
    <w:rsid w:val="00552E85"/>
    <w:rsid w:val="00552F92"/>
    <w:rsid w:val="00553344"/>
    <w:rsid w:val="0055357A"/>
    <w:rsid w:val="00553852"/>
    <w:rsid w:val="005539E7"/>
    <w:rsid w:val="00553FCB"/>
    <w:rsid w:val="00554092"/>
    <w:rsid w:val="00554631"/>
    <w:rsid w:val="00554B69"/>
    <w:rsid w:val="00554C58"/>
    <w:rsid w:val="00554EC2"/>
    <w:rsid w:val="005550F8"/>
    <w:rsid w:val="005552D4"/>
    <w:rsid w:val="005552EA"/>
    <w:rsid w:val="00555524"/>
    <w:rsid w:val="00555A05"/>
    <w:rsid w:val="00556059"/>
    <w:rsid w:val="00556304"/>
    <w:rsid w:val="00556564"/>
    <w:rsid w:val="0055692C"/>
    <w:rsid w:val="00557128"/>
    <w:rsid w:val="00557135"/>
    <w:rsid w:val="00557227"/>
    <w:rsid w:val="0055773A"/>
    <w:rsid w:val="0055778F"/>
    <w:rsid w:val="00557C2E"/>
    <w:rsid w:val="00557EB0"/>
    <w:rsid w:val="0056134E"/>
    <w:rsid w:val="00561404"/>
    <w:rsid w:val="00561639"/>
    <w:rsid w:val="0056183E"/>
    <w:rsid w:val="00561A56"/>
    <w:rsid w:val="00561AAA"/>
    <w:rsid w:val="00561B2B"/>
    <w:rsid w:val="00561B9D"/>
    <w:rsid w:val="0056242A"/>
    <w:rsid w:val="00562764"/>
    <w:rsid w:val="00562A56"/>
    <w:rsid w:val="00562A58"/>
    <w:rsid w:val="00562B3A"/>
    <w:rsid w:val="00563B91"/>
    <w:rsid w:val="00563CB7"/>
    <w:rsid w:val="00563FB7"/>
    <w:rsid w:val="00563FBC"/>
    <w:rsid w:val="005642DB"/>
    <w:rsid w:val="005648BC"/>
    <w:rsid w:val="00564C3C"/>
    <w:rsid w:val="005650C5"/>
    <w:rsid w:val="005653D5"/>
    <w:rsid w:val="00565BC0"/>
    <w:rsid w:val="00566508"/>
    <w:rsid w:val="005665AE"/>
    <w:rsid w:val="0056664A"/>
    <w:rsid w:val="00566C69"/>
    <w:rsid w:val="00566CCC"/>
    <w:rsid w:val="0056711C"/>
    <w:rsid w:val="00567B8A"/>
    <w:rsid w:val="00570001"/>
    <w:rsid w:val="00570673"/>
    <w:rsid w:val="00570A5F"/>
    <w:rsid w:val="00570BD6"/>
    <w:rsid w:val="0057115F"/>
    <w:rsid w:val="00571AF5"/>
    <w:rsid w:val="00571BF8"/>
    <w:rsid w:val="00571C64"/>
    <w:rsid w:val="0057201D"/>
    <w:rsid w:val="005722C6"/>
    <w:rsid w:val="00572A39"/>
    <w:rsid w:val="00572BFA"/>
    <w:rsid w:val="00572E48"/>
    <w:rsid w:val="00573052"/>
    <w:rsid w:val="005734B4"/>
    <w:rsid w:val="00573E66"/>
    <w:rsid w:val="0057411E"/>
    <w:rsid w:val="00574D02"/>
    <w:rsid w:val="005753E5"/>
    <w:rsid w:val="00575533"/>
    <w:rsid w:val="005755A3"/>
    <w:rsid w:val="00575614"/>
    <w:rsid w:val="00575DE3"/>
    <w:rsid w:val="00576964"/>
    <w:rsid w:val="00576A85"/>
    <w:rsid w:val="00577105"/>
    <w:rsid w:val="00577217"/>
    <w:rsid w:val="00577783"/>
    <w:rsid w:val="005778A1"/>
    <w:rsid w:val="00577B2C"/>
    <w:rsid w:val="005809BE"/>
    <w:rsid w:val="00580A29"/>
    <w:rsid w:val="00580C1C"/>
    <w:rsid w:val="00580C62"/>
    <w:rsid w:val="00580F56"/>
    <w:rsid w:val="0058136B"/>
    <w:rsid w:val="005814FA"/>
    <w:rsid w:val="00581AD9"/>
    <w:rsid w:val="00581B6B"/>
    <w:rsid w:val="00581FFE"/>
    <w:rsid w:val="0058280C"/>
    <w:rsid w:val="005829C4"/>
    <w:rsid w:val="00582E88"/>
    <w:rsid w:val="00583562"/>
    <w:rsid w:val="00583704"/>
    <w:rsid w:val="00583740"/>
    <w:rsid w:val="00583A0B"/>
    <w:rsid w:val="00583EF9"/>
    <w:rsid w:val="00584005"/>
    <w:rsid w:val="005841B7"/>
    <w:rsid w:val="0058432A"/>
    <w:rsid w:val="0058441B"/>
    <w:rsid w:val="005844DD"/>
    <w:rsid w:val="005846A1"/>
    <w:rsid w:val="005848C9"/>
    <w:rsid w:val="00584CF1"/>
    <w:rsid w:val="00584EB0"/>
    <w:rsid w:val="0058507A"/>
    <w:rsid w:val="00585272"/>
    <w:rsid w:val="005855C5"/>
    <w:rsid w:val="005855DD"/>
    <w:rsid w:val="00585849"/>
    <w:rsid w:val="00585933"/>
    <w:rsid w:val="00585BCB"/>
    <w:rsid w:val="00585DC8"/>
    <w:rsid w:val="00586007"/>
    <w:rsid w:val="00586368"/>
    <w:rsid w:val="005863DD"/>
    <w:rsid w:val="0058656A"/>
    <w:rsid w:val="00586B9D"/>
    <w:rsid w:val="00586F08"/>
    <w:rsid w:val="00587675"/>
    <w:rsid w:val="00587C67"/>
    <w:rsid w:val="0059038A"/>
    <w:rsid w:val="0059099C"/>
    <w:rsid w:val="00590BC9"/>
    <w:rsid w:val="00590D30"/>
    <w:rsid w:val="00591049"/>
    <w:rsid w:val="00591140"/>
    <w:rsid w:val="005916EB"/>
    <w:rsid w:val="0059181B"/>
    <w:rsid w:val="005919E3"/>
    <w:rsid w:val="00591D97"/>
    <w:rsid w:val="00591E12"/>
    <w:rsid w:val="00591F2E"/>
    <w:rsid w:val="00592056"/>
    <w:rsid w:val="00592B27"/>
    <w:rsid w:val="00592C35"/>
    <w:rsid w:val="00592C4D"/>
    <w:rsid w:val="00592D1C"/>
    <w:rsid w:val="00593703"/>
    <w:rsid w:val="00593AF4"/>
    <w:rsid w:val="00593D9E"/>
    <w:rsid w:val="00593ED4"/>
    <w:rsid w:val="005942DD"/>
    <w:rsid w:val="005942EB"/>
    <w:rsid w:val="005944A0"/>
    <w:rsid w:val="005948D9"/>
    <w:rsid w:val="00594B0E"/>
    <w:rsid w:val="00594E4C"/>
    <w:rsid w:val="005953DD"/>
    <w:rsid w:val="00595579"/>
    <w:rsid w:val="0059597F"/>
    <w:rsid w:val="00596502"/>
    <w:rsid w:val="00596566"/>
    <w:rsid w:val="00596B18"/>
    <w:rsid w:val="00596E02"/>
    <w:rsid w:val="005977BD"/>
    <w:rsid w:val="00597961"/>
    <w:rsid w:val="005979DC"/>
    <w:rsid w:val="00597FE0"/>
    <w:rsid w:val="005A0012"/>
    <w:rsid w:val="005A0028"/>
    <w:rsid w:val="005A039C"/>
    <w:rsid w:val="005A0669"/>
    <w:rsid w:val="005A0AA4"/>
    <w:rsid w:val="005A0DA6"/>
    <w:rsid w:val="005A0FA5"/>
    <w:rsid w:val="005A12E5"/>
    <w:rsid w:val="005A15A8"/>
    <w:rsid w:val="005A1823"/>
    <w:rsid w:val="005A1EA9"/>
    <w:rsid w:val="005A2275"/>
    <w:rsid w:val="005A259C"/>
    <w:rsid w:val="005A262F"/>
    <w:rsid w:val="005A26FF"/>
    <w:rsid w:val="005A2A7E"/>
    <w:rsid w:val="005A2EE7"/>
    <w:rsid w:val="005A2F97"/>
    <w:rsid w:val="005A3216"/>
    <w:rsid w:val="005A39EC"/>
    <w:rsid w:val="005A3A4F"/>
    <w:rsid w:val="005A3AF7"/>
    <w:rsid w:val="005A3DC6"/>
    <w:rsid w:val="005A4704"/>
    <w:rsid w:val="005A4A41"/>
    <w:rsid w:val="005A4D03"/>
    <w:rsid w:val="005A4E42"/>
    <w:rsid w:val="005A5D3A"/>
    <w:rsid w:val="005A604F"/>
    <w:rsid w:val="005A6138"/>
    <w:rsid w:val="005A61B9"/>
    <w:rsid w:val="005A63F8"/>
    <w:rsid w:val="005A66BE"/>
    <w:rsid w:val="005A6933"/>
    <w:rsid w:val="005A70C5"/>
    <w:rsid w:val="005A751E"/>
    <w:rsid w:val="005A761D"/>
    <w:rsid w:val="005A7699"/>
    <w:rsid w:val="005A7E97"/>
    <w:rsid w:val="005B0169"/>
    <w:rsid w:val="005B0F6F"/>
    <w:rsid w:val="005B117E"/>
    <w:rsid w:val="005B1466"/>
    <w:rsid w:val="005B147F"/>
    <w:rsid w:val="005B177D"/>
    <w:rsid w:val="005B1C52"/>
    <w:rsid w:val="005B222E"/>
    <w:rsid w:val="005B23CD"/>
    <w:rsid w:val="005B25F8"/>
    <w:rsid w:val="005B26D1"/>
    <w:rsid w:val="005B2ECD"/>
    <w:rsid w:val="005B2FFE"/>
    <w:rsid w:val="005B330F"/>
    <w:rsid w:val="005B33E7"/>
    <w:rsid w:val="005B3675"/>
    <w:rsid w:val="005B3A4D"/>
    <w:rsid w:val="005B3B62"/>
    <w:rsid w:val="005B45A8"/>
    <w:rsid w:val="005B4C6A"/>
    <w:rsid w:val="005B56F2"/>
    <w:rsid w:val="005B57D6"/>
    <w:rsid w:val="005B5A68"/>
    <w:rsid w:val="005B5CD9"/>
    <w:rsid w:val="005B6458"/>
    <w:rsid w:val="005B67F8"/>
    <w:rsid w:val="005B6B8F"/>
    <w:rsid w:val="005B6C38"/>
    <w:rsid w:val="005B727E"/>
    <w:rsid w:val="005B72F9"/>
    <w:rsid w:val="005B7DB1"/>
    <w:rsid w:val="005B7EB6"/>
    <w:rsid w:val="005C0026"/>
    <w:rsid w:val="005C0C43"/>
    <w:rsid w:val="005C0D09"/>
    <w:rsid w:val="005C0E21"/>
    <w:rsid w:val="005C12B8"/>
    <w:rsid w:val="005C13EF"/>
    <w:rsid w:val="005C1A6A"/>
    <w:rsid w:val="005C1F61"/>
    <w:rsid w:val="005C28A8"/>
    <w:rsid w:val="005C29CD"/>
    <w:rsid w:val="005C2E14"/>
    <w:rsid w:val="005C3182"/>
    <w:rsid w:val="005C35B8"/>
    <w:rsid w:val="005C3610"/>
    <w:rsid w:val="005C368B"/>
    <w:rsid w:val="005C3DD4"/>
    <w:rsid w:val="005C3F1C"/>
    <w:rsid w:val="005C4068"/>
    <w:rsid w:val="005C4518"/>
    <w:rsid w:val="005C4632"/>
    <w:rsid w:val="005C4A4F"/>
    <w:rsid w:val="005C4EC3"/>
    <w:rsid w:val="005C52A8"/>
    <w:rsid w:val="005C59FE"/>
    <w:rsid w:val="005C5ACC"/>
    <w:rsid w:val="005C5C9A"/>
    <w:rsid w:val="005C64CC"/>
    <w:rsid w:val="005C691D"/>
    <w:rsid w:val="005C6A2B"/>
    <w:rsid w:val="005C6B20"/>
    <w:rsid w:val="005C6E12"/>
    <w:rsid w:val="005C6ECC"/>
    <w:rsid w:val="005C727D"/>
    <w:rsid w:val="005C7C8E"/>
    <w:rsid w:val="005D0203"/>
    <w:rsid w:val="005D0224"/>
    <w:rsid w:val="005D043B"/>
    <w:rsid w:val="005D0544"/>
    <w:rsid w:val="005D078C"/>
    <w:rsid w:val="005D08CC"/>
    <w:rsid w:val="005D0CE4"/>
    <w:rsid w:val="005D0EC2"/>
    <w:rsid w:val="005D16BF"/>
    <w:rsid w:val="005D1E78"/>
    <w:rsid w:val="005D24AE"/>
    <w:rsid w:val="005D2776"/>
    <w:rsid w:val="005D28D2"/>
    <w:rsid w:val="005D3350"/>
    <w:rsid w:val="005D3E5C"/>
    <w:rsid w:val="005D3ED7"/>
    <w:rsid w:val="005D4042"/>
    <w:rsid w:val="005D424C"/>
    <w:rsid w:val="005D4842"/>
    <w:rsid w:val="005D494C"/>
    <w:rsid w:val="005D5376"/>
    <w:rsid w:val="005D543A"/>
    <w:rsid w:val="005D544B"/>
    <w:rsid w:val="005D5815"/>
    <w:rsid w:val="005D600E"/>
    <w:rsid w:val="005D6837"/>
    <w:rsid w:val="005D6895"/>
    <w:rsid w:val="005D6B14"/>
    <w:rsid w:val="005D74C1"/>
    <w:rsid w:val="005D75C9"/>
    <w:rsid w:val="005D766B"/>
    <w:rsid w:val="005D782B"/>
    <w:rsid w:val="005D79A5"/>
    <w:rsid w:val="005D7ECE"/>
    <w:rsid w:val="005E030A"/>
    <w:rsid w:val="005E0514"/>
    <w:rsid w:val="005E0594"/>
    <w:rsid w:val="005E05EA"/>
    <w:rsid w:val="005E0633"/>
    <w:rsid w:val="005E082F"/>
    <w:rsid w:val="005E1146"/>
    <w:rsid w:val="005E1538"/>
    <w:rsid w:val="005E15D2"/>
    <w:rsid w:val="005E19A5"/>
    <w:rsid w:val="005E1A32"/>
    <w:rsid w:val="005E23E8"/>
    <w:rsid w:val="005E2858"/>
    <w:rsid w:val="005E28A5"/>
    <w:rsid w:val="005E2F32"/>
    <w:rsid w:val="005E3092"/>
    <w:rsid w:val="005E384D"/>
    <w:rsid w:val="005E392A"/>
    <w:rsid w:val="005E3F8A"/>
    <w:rsid w:val="005E41CF"/>
    <w:rsid w:val="005E429F"/>
    <w:rsid w:val="005E43A4"/>
    <w:rsid w:val="005E4755"/>
    <w:rsid w:val="005E5405"/>
    <w:rsid w:val="005E568B"/>
    <w:rsid w:val="005E5C66"/>
    <w:rsid w:val="005E5E9C"/>
    <w:rsid w:val="005E6245"/>
    <w:rsid w:val="005E64C8"/>
    <w:rsid w:val="005E6744"/>
    <w:rsid w:val="005E6DCE"/>
    <w:rsid w:val="005E7027"/>
    <w:rsid w:val="005E7C5B"/>
    <w:rsid w:val="005F0322"/>
    <w:rsid w:val="005F03DB"/>
    <w:rsid w:val="005F0455"/>
    <w:rsid w:val="005F08FE"/>
    <w:rsid w:val="005F0AD3"/>
    <w:rsid w:val="005F0EFF"/>
    <w:rsid w:val="005F0FF6"/>
    <w:rsid w:val="005F1111"/>
    <w:rsid w:val="005F15B1"/>
    <w:rsid w:val="005F1B34"/>
    <w:rsid w:val="005F1FC0"/>
    <w:rsid w:val="005F22D6"/>
    <w:rsid w:val="005F2479"/>
    <w:rsid w:val="005F29F5"/>
    <w:rsid w:val="005F2FAD"/>
    <w:rsid w:val="005F4421"/>
    <w:rsid w:val="005F490E"/>
    <w:rsid w:val="005F49FA"/>
    <w:rsid w:val="005F4E27"/>
    <w:rsid w:val="005F542B"/>
    <w:rsid w:val="005F54D6"/>
    <w:rsid w:val="005F55F7"/>
    <w:rsid w:val="005F5615"/>
    <w:rsid w:val="005F567C"/>
    <w:rsid w:val="005F57AF"/>
    <w:rsid w:val="005F585C"/>
    <w:rsid w:val="005F5BA0"/>
    <w:rsid w:val="005F6276"/>
    <w:rsid w:val="005F652A"/>
    <w:rsid w:val="005F66B0"/>
    <w:rsid w:val="005F6F47"/>
    <w:rsid w:val="005F766B"/>
    <w:rsid w:val="005F7845"/>
    <w:rsid w:val="005F7D60"/>
    <w:rsid w:val="00600243"/>
    <w:rsid w:val="00600AAF"/>
    <w:rsid w:val="00600BD2"/>
    <w:rsid w:val="00600F6B"/>
    <w:rsid w:val="006010C8"/>
    <w:rsid w:val="0060110D"/>
    <w:rsid w:val="00601490"/>
    <w:rsid w:val="0060176A"/>
    <w:rsid w:val="00601C20"/>
    <w:rsid w:val="00602F19"/>
    <w:rsid w:val="00603213"/>
    <w:rsid w:val="00603456"/>
    <w:rsid w:val="006035A9"/>
    <w:rsid w:val="006037EC"/>
    <w:rsid w:val="00603C02"/>
    <w:rsid w:val="0060402F"/>
    <w:rsid w:val="006042E9"/>
    <w:rsid w:val="00604AB2"/>
    <w:rsid w:val="00604B93"/>
    <w:rsid w:val="006052A6"/>
    <w:rsid w:val="006054BB"/>
    <w:rsid w:val="0060572E"/>
    <w:rsid w:val="00605D56"/>
    <w:rsid w:val="00605D5F"/>
    <w:rsid w:val="00605EC3"/>
    <w:rsid w:val="006065FF"/>
    <w:rsid w:val="00606F3F"/>
    <w:rsid w:val="0060723A"/>
    <w:rsid w:val="00607456"/>
    <w:rsid w:val="006075E0"/>
    <w:rsid w:val="006076FD"/>
    <w:rsid w:val="006078E9"/>
    <w:rsid w:val="00607A74"/>
    <w:rsid w:val="00607C03"/>
    <w:rsid w:val="00607F32"/>
    <w:rsid w:val="006103E4"/>
    <w:rsid w:val="0061052A"/>
    <w:rsid w:val="006107D0"/>
    <w:rsid w:val="00610B95"/>
    <w:rsid w:val="0061183B"/>
    <w:rsid w:val="006122A3"/>
    <w:rsid w:val="00612615"/>
    <w:rsid w:val="00612F91"/>
    <w:rsid w:val="006132E7"/>
    <w:rsid w:val="006136E3"/>
    <w:rsid w:val="00613CFE"/>
    <w:rsid w:val="006148F2"/>
    <w:rsid w:val="0061492D"/>
    <w:rsid w:val="00614D26"/>
    <w:rsid w:val="00614F42"/>
    <w:rsid w:val="0061570D"/>
    <w:rsid w:val="006157F6"/>
    <w:rsid w:val="00615F2A"/>
    <w:rsid w:val="0061625D"/>
    <w:rsid w:val="00616370"/>
    <w:rsid w:val="00616651"/>
    <w:rsid w:val="00616759"/>
    <w:rsid w:val="00616911"/>
    <w:rsid w:val="00616A0A"/>
    <w:rsid w:val="00616F91"/>
    <w:rsid w:val="0061763F"/>
    <w:rsid w:val="00617645"/>
    <w:rsid w:val="00617D4B"/>
    <w:rsid w:val="00620A7F"/>
    <w:rsid w:val="00620C70"/>
    <w:rsid w:val="00621496"/>
    <w:rsid w:val="00621521"/>
    <w:rsid w:val="00621B96"/>
    <w:rsid w:val="006220B8"/>
    <w:rsid w:val="006220ED"/>
    <w:rsid w:val="006222D8"/>
    <w:rsid w:val="006224DD"/>
    <w:rsid w:val="00622592"/>
    <w:rsid w:val="00622A57"/>
    <w:rsid w:val="00622DDA"/>
    <w:rsid w:val="0062354B"/>
    <w:rsid w:val="006239C8"/>
    <w:rsid w:val="00623B2E"/>
    <w:rsid w:val="00623B44"/>
    <w:rsid w:val="006243F2"/>
    <w:rsid w:val="006245F3"/>
    <w:rsid w:val="00624784"/>
    <w:rsid w:val="00624974"/>
    <w:rsid w:val="006251F9"/>
    <w:rsid w:val="00625342"/>
    <w:rsid w:val="00625917"/>
    <w:rsid w:val="00625ECD"/>
    <w:rsid w:val="00625FA4"/>
    <w:rsid w:val="0062619D"/>
    <w:rsid w:val="006266E8"/>
    <w:rsid w:val="00626A0A"/>
    <w:rsid w:val="00626AC7"/>
    <w:rsid w:val="006275C7"/>
    <w:rsid w:val="006276DD"/>
    <w:rsid w:val="00627D0A"/>
    <w:rsid w:val="00630059"/>
    <w:rsid w:val="006301F9"/>
    <w:rsid w:val="006313D3"/>
    <w:rsid w:val="006319DA"/>
    <w:rsid w:val="00631B9A"/>
    <w:rsid w:val="00631BAC"/>
    <w:rsid w:val="00632333"/>
    <w:rsid w:val="00632353"/>
    <w:rsid w:val="00632A4B"/>
    <w:rsid w:val="00632CDC"/>
    <w:rsid w:val="00632F98"/>
    <w:rsid w:val="00633032"/>
    <w:rsid w:val="00633073"/>
    <w:rsid w:val="0063315A"/>
    <w:rsid w:val="00633A63"/>
    <w:rsid w:val="00633A8C"/>
    <w:rsid w:val="00633D09"/>
    <w:rsid w:val="006340FE"/>
    <w:rsid w:val="006345B0"/>
    <w:rsid w:val="006346C7"/>
    <w:rsid w:val="006348E0"/>
    <w:rsid w:val="00635245"/>
    <w:rsid w:val="00635EB7"/>
    <w:rsid w:val="00636139"/>
    <w:rsid w:val="00636725"/>
    <w:rsid w:val="006367BB"/>
    <w:rsid w:val="00636A28"/>
    <w:rsid w:val="00636F00"/>
    <w:rsid w:val="00637020"/>
    <w:rsid w:val="00637517"/>
    <w:rsid w:val="006401A8"/>
    <w:rsid w:val="006404D8"/>
    <w:rsid w:val="006408D8"/>
    <w:rsid w:val="00640DA7"/>
    <w:rsid w:val="0064100C"/>
    <w:rsid w:val="00641730"/>
    <w:rsid w:val="00641AF0"/>
    <w:rsid w:val="006424BC"/>
    <w:rsid w:val="00642654"/>
    <w:rsid w:val="006427D0"/>
    <w:rsid w:val="006427DA"/>
    <w:rsid w:val="00642D18"/>
    <w:rsid w:val="00642FCF"/>
    <w:rsid w:val="00643838"/>
    <w:rsid w:val="00643E05"/>
    <w:rsid w:val="00643E3C"/>
    <w:rsid w:val="00643EA9"/>
    <w:rsid w:val="00643FC4"/>
    <w:rsid w:val="00643FD2"/>
    <w:rsid w:val="0064402C"/>
    <w:rsid w:val="0064404E"/>
    <w:rsid w:val="00644050"/>
    <w:rsid w:val="0064421A"/>
    <w:rsid w:val="006447A6"/>
    <w:rsid w:val="00644905"/>
    <w:rsid w:val="00644C37"/>
    <w:rsid w:val="00645651"/>
    <w:rsid w:val="0064574F"/>
    <w:rsid w:val="006460A4"/>
    <w:rsid w:val="006460D6"/>
    <w:rsid w:val="006462B6"/>
    <w:rsid w:val="00646495"/>
    <w:rsid w:val="00646B12"/>
    <w:rsid w:val="00646D77"/>
    <w:rsid w:val="00647269"/>
    <w:rsid w:val="006476FD"/>
    <w:rsid w:val="0064771B"/>
    <w:rsid w:val="006478C7"/>
    <w:rsid w:val="0064794B"/>
    <w:rsid w:val="00647ADD"/>
    <w:rsid w:val="00647EC9"/>
    <w:rsid w:val="00650555"/>
    <w:rsid w:val="006506D6"/>
    <w:rsid w:val="00650702"/>
    <w:rsid w:val="00650750"/>
    <w:rsid w:val="006509B0"/>
    <w:rsid w:val="00651472"/>
    <w:rsid w:val="006516AC"/>
    <w:rsid w:val="00651B76"/>
    <w:rsid w:val="00651BD9"/>
    <w:rsid w:val="0065202F"/>
    <w:rsid w:val="006524A5"/>
    <w:rsid w:val="00652650"/>
    <w:rsid w:val="00652B04"/>
    <w:rsid w:val="00652C98"/>
    <w:rsid w:val="00652FFC"/>
    <w:rsid w:val="00653583"/>
    <w:rsid w:val="00653648"/>
    <w:rsid w:val="006536A2"/>
    <w:rsid w:val="00653A66"/>
    <w:rsid w:val="00653A97"/>
    <w:rsid w:val="00653AB6"/>
    <w:rsid w:val="00653BC7"/>
    <w:rsid w:val="00653F5B"/>
    <w:rsid w:val="00653F73"/>
    <w:rsid w:val="00654B25"/>
    <w:rsid w:val="00654D90"/>
    <w:rsid w:val="00654DAD"/>
    <w:rsid w:val="00654E31"/>
    <w:rsid w:val="00655060"/>
    <w:rsid w:val="00655F4B"/>
    <w:rsid w:val="006560C8"/>
    <w:rsid w:val="0065659F"/>
    <w:rsid w:val="006569FB"/>
    <w:rsid w:val="00657026"/>
    <w:rsid w:val="00657711"/>
    <w:rsid w:val="00657B7D"/>
    <w:rsid w:val="00657EE5"/>
    <w:rsid w:val="0066000C"/>
    <w:rsid w:val="00660182"/>
    <w:rsid w:val="0066049F"/>
    <w:rsid w:val="00660780"/>
    <w:rsid w:val="006609A4"/>
    <w:rsid w:val="00660B46"/>
    <w:rsid w:val="00660FA6"/>
    <w:rsid w:val="00661450"/>
    <w:rsid w:val="00661635"/>
    <w:rsid w:val="006619C5"/>
    <w:rsid w:val="006624BF"/>
    <w:rsid w:val="006628E4"/>
    <w:rsid w:val="00662C53"/>
    <w:rsid w:val="00663C27"/>
    <w:rsid w:val="00663F99"/>
    <w:rsid w:val="006645DE"/>
    <w:rsid w:val="00664A06"/>
    <w:rsid w:val="00664E04"/>
    <w:rsid w:val="00664E36"/>
    <w:rsid w:val="00665475"/>
    <w:rsid w:val="00665C8F"/>
    <w:rsid w:val="00665D4E"/>
    <w:rsid w:val="00666569"/>
    <w:rsid w:val="0066684C"/>
    <w:rsid w:val="00666969"/>
    <w:rsid w:val="006674CB"/>
    <w:rsid w:val="006677DD"/>
    <w:rsid w:val="00667A92"/>
    <w:rsid w:val="00667C6B"/>
    <w:rsid w:val="00667E76"/>
    <w:rsid w:val="006700E9"/>
    <w:rsid w:val="00670762"/>
    <w:rsid w:val="00671A66"/>
    <w:rsid w:val="006726A4"/>
    <w:rsid w:val="0067314E"/>
    <w:rsid w:val="00673C84"/>
    <w:rsid w:val="00673D21"/>
    <w:rsid w:val="00673E03"/>
    <w:rsid w:val="006740CE"/>
    <w:rsid w:val="0067446C"/>
    <w:rsid w:val="00674618"/>
    <w:rsid w:val="0067479E"/>
    <w:rsid w:val="00674A48"/>
    <w:rsid w:val="00674BCE"/>
    <w:rsid w:val="00674C38"/>
    <w:rsid w:val="00675EE1"/>
    <w:rsid w:val="00675EEE"/>
    <w:rsid w:val="0067651F"/>
    <w:rsid w:val="00676785"/>
    <w:rsid w:val="0067692A"/>
    <w:rsid w:val="00676AF8"/>
    <w:rsid w:val="00676E8F"/>
    <w:rsid w:val="006777A1"/>
    <w:rsid w:val="00677D94"/>
    <w:rsid w:val="0068076C"/>
    <w:rsid w:val="00680876"/>
    <w:rsid w:val="00680A91"/>
    <w:rsid w:val="00681572"/>
    <w:rsid w:val="0068165A"/>
    <w:rsid w:val="00681787"/>
    <w:rsid w:val="00682078"/>
    <w:rsid w:val="00682579"/>
    <w:rsid w:val="0068261E"/>
    <w:rsid w:val="0068274A"/>
    <w:rsid w:val="006829EE"/>
    <w:rsid w:val="00682EF9"/>
    <w:rsid w:val="00683214"/>
    <w:rsid w:val="006832BA"/>
    <w:rsid w:val="006833E4"/>
    <w:rsid w:val="0068361A"/>
    <w:rsid w:val="006836B6"/>
    <w:rsid w:val="00683D44"/>
    <w:rsid w:val="006842D0"/>
    <w:rsid w:val="006846A6"/>
    <w:rsid w:val="00684C2A"/>
    <w:rsid w:val="00684E10"/>
    <w:rsid w:val="00684FE4"/>
    <w:rsid w:val="0068558B"/>
    <w:rsid w:val="00685C77"/>
    <w:rsid w:val="00686617"/>
    <w:rsid w:val="0068745E"/>
    <w:rsid w:val="00687575"/>
    <w:rsid w:val="006879FB"/>
    <w:rsid w:val="00687BBC"/>
    <w:rsid w:val="0069012E"/>
    <w:rsid w:val="00690452"/>
    <w:rsid w:val="0069089A"/>
    <w:rsid w:val="00690995"/>
    <w:rsid w:val="006909BC"/>
    <w:rsid w:val="00690AAF"/>
    <w:rsid w:val="00690DB8"/>
    <w:rsid w:val="0069141E"/>
    <w:rsid w:val="00691BBB"/>
    <w:rsid w:val="00691CEE"/>
    <w:rsid w:val="00691D5C"/>
    <w:rsid w:val="00692414"/>
    <w:rsid w:val="006925E0"/>
    <w:rsid w:val="00692BEF"/>
    <w:rsid w:val="00692DA7"/>
    <w:rsid w:val="00692E4A"/>
    <w:rsid w:val="00692F51"/>
    <w:rsid w:val="00693557"/>
    <w:rsid w:val="00693B1F"/>
    <w:rsid w:val="00693E88"/>
    <w:rsid w:val="00694704"/>
    <w:rsid w:val="00694A9D"/>
    <w:rsid w:val="00695137"/>
    <w:rsid w:val="0069542E"/>
    <w:rsid w:val="00695F83"/>
    <w:rsid w:val="00696141"/>
    <w:rsid w:val="0069632E"/>
    <w:rsid w:val="00696618"/>
    <w:rsid w:val="006967A7"/>
    <w:rsid w:val="00696A21"/>
    <w:rsid w:val="006977CC"/>
    <w:rsid w:val="00697853"/>
    <w:rsid w:val="0069795C"/>
    <w:rsid w:val="00697DD4"/>
    <w:rsid w:val="006A0CA6"/>
    <w:rsid w:val="006A0EBF"/>
    <w:rsid w:val="006A133D"/>
    <w:rsid w:val="006A1F03"/>
    <w:rsid w:val="006A2493"/>
    <w:rsid w:val="006A27CB"/>
    <w:rsid w:val="006A280D"/>
    <w:rsid w:val="006A2B2C"/>
    <w:rsid w:val="006A3148"/>
    <w:rsid w:val="006A3419"/>
    <w:rsid w:val="006A36AC"/>
    <w:rsid w:val="006A37E8"/>
    <w:rsid w:val="006A3903"/>
    <w:rsid w:val="006A3ABE"/>
    <w:rsid w:val="006A3E86"/>
    <w:rsid w:val="006A4080"/>
    <w:rsid w:val="006A44FD"/>
    <w:rsid w:val="006A4B74"/>
    <w:rsid w:val="006A5EE8"/>
    <w:rsid w:val="006A5FBB"/>
    <w:rsid w:val="006A6966"/>
    <w:rsid w:val="006A697A"/>
    <w:rsid w:val="006A6EF9"/>
    <w:rsid w:val="006A6F31"/>
    <w:rsid w:val="006A749A"/>
    <w:rsid w:val="006B0274"/>
    <w:rsid w:val="006B062B"/>
    <w:rsid w:val="006B09B0"/>
    <w:rsid w:val="006B0F04"/>
    <w:rsid w:val="006B0F42"/>
    <w:rsid w:val="006B1039"/>
    <w:rsid w:val="006B1AF7"/>
    <w:rsid w:val="006B1D37"/>
    <w:rsid w:val="006B21AE"/>
    <w:rsid w:val="006B22A2"/>
    <w:rsid w:val="006B2655"/>
    <w:rsid w:val="006B2ACC"/>
    <w:rsid w:val="006B2DD3"/>
    <w:rsid w:val="006B306A"/>
    <w:rsid w:val="006B3180"/>
    <w:rsid w:val="006B31CC"/>
    <w:rsid w:val="006B3235"/>
    <w:rsid w:val="006B3302"/>
    <w:rsid w:val="006B34B7"/>
    <w:rsid w:val="006B364E"/>
    <w:rsid w:val="006B3691"/>
    <w:rsid w:val="006B36B8"/>
    <w:rsid w:val="006B36DE"/>
    <w:rsid w:val="006B394D"/>
    <w:rsid w:val="006B3AC4"/>
    <w:rsid w:val="006B3B4C"/>
    <w:rsid w:val="006B3C4A"/>
    <w:rsid w:val="006B3CB4"/>
    <w:rsid w:val="006B4B62"/>
    <w:rsid w:val="006B4FA9"/>
    <w:rsid w:val="006B5172"/>
    <w:rsid w:val="006B5416"/>
    <w:rsid w:val="006B546D"/>
    <w:rsid w:val="006B564C"/>
    <w:rsid w:val="006B5AE9"/>
    <w:rsid w:val="006B5BAD"/>
    <w:rsid w:val="006B5F08"/>
    <w:rsid w:val="006B618B"/>
    <w:rsid w:val="006B62FF"/>
    <w:rsid w:val="006B6F56"/>
    <w:rsid w:val="006B77CA"/>
    <w:rsid w:val="006B7F35"/>
    <w:rsid w:val="006C0C8F"/>
    <w:rsid w:val="006C120B"/>
    <w:rsid w:val="006C159F"/>
    <w:rsid w:val="006C1840"/>
    <w:rsid w:val="006C184D"/>
    <w:rsid w:val="006C1B33"/>
    <w:rsid w:val="006C1C99"/>
    <w:rsid w:val="006C20F1"/>
    <w:rsid w:val="006C21F0"/>
    <w:rsid w:val="006C2578"/>
    <w:rsid w:val="006C2DF0"/>
    <w:rsid w:val="006C314B"/>
    <w:rsid w:val="006C351B"/>
    <w:rsid w:val="006C3707"/>
    <w:rsid w:val="006C3859"/>
    <w:rsid w:val="006C40A7"/>
    <w:rsid w:val="006C4102"/>
    <w:rsid w:val="006C422C"/>
    <w:rsid w:val="006C45D9"/>
    <w:rsid w:val="006C4892"/>
    <w:rsid w:val="006C5F03"/>
    <w:rsid w:val="006C692B"/>
    <w:rsid w:val="006C6DB8"/>
    <w:rsid w:val="006C71A7"/>
    <w:rsid w:val="006C76D0"/>
    <w:rsid w:val="006C7F8F"/>
    <w:rsid w:val="006C7FA3"/>
    <w:rsid w:val="006D0A27"/>
    <w:rsid w:val="006D0BD7"/>
    <w:rsid w:val="006D0CD1"/>
    <w:rsid w:val="006D11FE"/>
    <w:rsid w:val="006D1531"/>
    <w:rsid w:val="006D1DA4"/>
    <w:rsid w:val="006D25AE"/>
    <w:rsid w:val="006D2969"/>
    <w:rsid w:val="006D2F41"/>
    <w:rsid w:val="006D3082"/>
    <w:rsid w:val="006D3197"/>
    <w:rsid w:val="006D329B"/>
    <w:rsid w:val="006D3557"/>
    <w:rsid w:val="006D3C4E"/>
    <w:rsid w:val="006D3D66"/>
    <w:rsid w:val="006D3E7F"/>
    <w:rsid w:val="006D3F76"/>
    <w:rsid w:val="006D45DD"/>
    <w:rsid w:val="006D46BA"/>
    <w:rsid w:val="006D46F0"/>
    <w:rsid w:val="006D49C5"/>
    <w:rsid w:val="006D4A94"/>
    <w:rsid w:val="006D4D82"/>
    <w:rsid w:val="006D520A"/>
    <w:rsid w:val="006D53B9"/>
    <w:rsid w:val="006D5987"/>
    <w:rsid w:val="006D630F"/>
    <w:rsid w:val="006D643A"/>
    <w:rsid w:val="006D6A76"/>
    <w:rsid w:val="006D6E0C"/>
    <w:rsid w:val="006D756A"/>
    <w:rsid w:val="006D76FE"/>
    <w:rsid w:val="006D7B74"/>
    <w:rsid w:val="006E0274"/>
    <w:rsid w:val="006E02CA"/>
    <w:rsid w:val="006E11C0"/>
    <w:rsid w:val="006E1260"/>
    <w:rsid w:val="006E15BE"/>
    <w:rsid w:val="006E189B"/>
    <w:rsid w:val="006E18DB"/>
    <w:rsid w:val="006E29CA"/>
    <w:rsid w:val="006E2A88"/>
    <w:rsid w:val="006E2ACC"/>
    <w:rsid w:val="006E2C05"/>
    <w:rsid w:val="006E2E81"/>
    <w:rsid w:val="006E33B9"/>
    <w:rsid w:val="006E35D0"/>
    <w:rsid w:val="006E3A6A"/>
    <w:rsid w:val="006E3B3C"/>
    <w:rsid w:val="006E3F62"/>
    <w:rsid w:val="006E415B"/>
    <w:rsid w:val="006E4819"/>
    <w:rsid w:val="006E48D3"/>
    <w:rsid w:val="006E515A"/>
    <w:rsid w:val="006E532A"/>
    <w:rsid w:val="006E534F"/>
    <w:rsid w:val="006E5429"/>
    <w:rsid w:val="006E5646"/>
    <w:rsid w:val="006E5A19"/>
    <w:rsid w:val="006E637D"/>
    <w:rsid w:val="006E6396"/>
    <w:rsid w:val="006E63B1"/>
    <w:rsid w:val="006E6811"/>
    <w:rsid w:val="006E6823"/>
    <w:rsid w:val="006E68F9"/>
    <w:rsid w:val="006E6B7A"/>
    <w:rsid w:val="006E6CA8"/>
    <w:rsid w:val="006E730E"/>
    <w:rsid w:val="006E744E"/>
    <w:rsid w:val="006E763A"/>
    <w:rsid w:val="006E7803"/>
    <w:rsid w:val="006E7ACB"/>
    <w:rsid w:val="006F053E"/>
    <w:rsid w:val="006F1039"/>
    <w:rsid w:val="006F1249"/>
    <w:rsid w:val="006F147A"/>
    <w:rsid w:val="006F1786"/>
    <w:rsid w:val="006F1819"/>
    <w:rsid w:val="006F1D15"/>
    <w:rsid w:val="006F1F3A"/>
    <w:rsid w:val="006F2849"/>
    <w:rsid w:val="006F31AC"/>
    <w:rsid w:val="006F3358"/>
    <w:rsid w:val="006F391E"/>
    <w:rsid w:val="006F3951"/>
    <w:rsid w:val="006F3CB0"/>
    <w:rsid w:val="006F3DE0"/>
    <w:rsid w:val="006F418D"/>
    <w:rsid w:val="006F4D39"/>
    <w:rsid w:val="006F4D84"/>
    <w:rsid w:val="006F4EB9"/>
    <w:rsid w:val="006F5076"/>
    <w:rsid w:val="006F5088"/>
    <w:rsid w:val="006F50A3"/>
    <w:rsid w:val="006F5150"/>
    <w:rsid w:val="006F52B9"/>
    <w:rsid w:val="006F5591"/>
    <w:rsid w:val="006F5F45"/>
    <w:rsid w:val="006F5F7F"/>
    <w:rsid w:val="006F60BE"/>
    <w:rsid w:val="006F62AA"/>
    <w:rsid w:val="006F66A0"/>
    <w:rsid w:val="006F7200"/>
    <w:rsid w:val="006F780A"/>
    <w:rsid w:val="006F7BE6"/>
    <w:rsid w:val="007007A8"/>
    <w:rsid w:val="007008BA"/>
    <w:rsid w:val="00700ECC"/>
    <w:rsid w:val="00701292"/>
    <w:rsid w:val="007013C7"/>
    <w:rsid w:val="007013DE"/>
    <w:rsid w:val="00701A4B"/>
    <w:rsid w:val="00701B79"/>
    <w:rsid w:val="00701BEC"/>
    <w:rsid w:val="00701E55"/>
    <w:rsid w:val="00701F05"/>
    <w:rsid w:val="0070219E"/>
    <w:rsid w:val="00702539"/>
    <w:rsid w:val="00702766"/>
    <w:rsid w:val="00702780"/>
    <w:rsid w:val="007028A2"/>
    <w:rsid w:val="0070295D"/>
    <w:rsid w:val="00702A7B"/>
    <w:rsid w:val="00702D84"/>
    <w:rsid w:val="00702DCF"/>
    <w:rsid w:val="007032E7"/>
    <w:rsid w:val="00703D30"/>
    <w:rsid w:val="007040B6"/>
    <w:rsid w:val="007041F4"/>
    <w:rsid w:val="00704BF3"/>
    <w:rsid w:val="00705267"/>
    <w:rsid w:val="007052D9"/>
    <w:rsid w:val="00705301"/>
    <w:rsid w:val="007057EE"/>
    <w:rsid w:val="00705A1D"/>
    <w:rsid w:val="00706AA0"/>
    <w:rsid w:val="00706B50"/>
    <w:rsid w:val="00707754"/>
    <w:rsid w:val="00707A49"/>
    <w:rsid w:val="00707A67"/>
    <w:rsid w:val="00707F7B"/>
    <w:rsid w:val="00707FB5"/>
    <w:rsid w:val="00710010"/>
    <w:rsid w:val="007104F5"/>
    <w:rsid w:val="007107FC"/>
    <w:rsid w:val="0071085E"/>
    <w:rsid w:val="007110E7"/>
    <w:rsid w:val="0071188F"/>
    <w:rsid w:val="00711957"/>
    <w:rsid w:val="00711F0F"/>
    <w:rsid w:val="00712009"/>
    <w:rsid w:val="007121A2"/>
    <w:rsid w:val="0071220E"/>
    <w:rsid w:val="0071279F"/>
    <w:rsid w:val="007127F9"/>
    <w:rsid w:val="00712A4F"/>
    <w:rsid w:val="00712AA8"/>
    <w:rsid w:val="00712BE6"/>
    <w:rsid w:val="00712C09"/>
    <w:rsid w:val="00712F47"/>
    <w:rsid w:val="007131F8"/>
    <w:rsid w:val="007132C5"/>
    <w:rsid w:val="007133D3"/>
    <w:rsid w:val="007143B5"/>
    <w:rsid w:val="00714494"/>
    <w:rsid w:val="007150B2"/>
    <w:rsid w:val="00715207"/>
    <w:rsid w:val="00715A55"/>
    <w:rsid w:val="00715D0E"/>
    <w:rsid w:val="00715D19"/>
    <w:rsid w:val="00715F8D"/>
    <w:rsid w:val="007161A5"/>
    <w:rsid w:val="00716364"/>
    <w:rsid w:val="00716670"/>
    <w:rsid w:val="00716C68"/>
    <w:rsid w:val="0071706E"/>
    <w:rsid w:val="00717204"/>
    <w:rsid w:val="00717517"/>
    <w:rsid w:val="0071752A"/>
    <w:rsid w:val="00717BCF"/>
    <w:rsid w:val="00717FB5"/>
    <w:rsid w:val="0072020C"/>
    <w:rsid w:val="0072057A"/>
    <w:rsid w:val="00720F68"/>
    <w:rsid w:val="00720FF1"/>
    <w:rsid w:val="00721793"/>
    <w:rsid w:val="00721856"/>
    <w:rsid w:val="007218DF"/>
    <w:rsid w:val="0072237D"/>
    <w:rsid w:val="007227C7"/>
    <w:rsid w:val="007228AA"/>
    <w:rsid w:val="00722EB9"/>
    <w:rsid w:val="007230DA"/>
    <w:rsid w:val="00723141"/>
    <w:rsid w:val="00723347"/>
    <w:rsid w:val="00723351"/>
    <w:rsid w:val="00723994"/>
    <w:rsid w:val="00723ED1"/>
    <w:rsid w:val="00723F02"/>
    <w:rsid w:val="00724212"/>
    <w:rsid w:val="0072424B"/>
    <w:rsid w:val="00725294"/>
    <w:rsid w:val="00725593"/>
    <w:rsid w:val="0072578E"/>
    <w:rsid w:val="0072581C"/>
    <w:rsid w:val="0072583B"/>
    <w:rsid w:val="00725A73"/>
    <w:rsid w:val="00725F7B"/>
    <w:rsid w:val="00726674"/>
    <w:rsid w:val="007268B9"/>
    <w:rsid w:val="00726F45"/>
    <w:rsid w:val="007273FD"/>
    <w:rsid w:val="00727A58"/>
    <w:rsid w:val="00727E8E"/>
    <w:rsid w:val="00727F03"/>
    <w:rsid w:val="0073017C"/>
    <w:rsid w:val="007302EE"/>
    <w:rsid w:val="00730421"/>
    <w:rsid w:val="007304C5"/>
    <w:rsid w:val="00730840"/>
    <w:rsid w:val="00730F9B"/>
    <w:rsid w:val="007313DF"/>
    <w:rsid w:val="00731C35"/>
    <w:rsid w:val="00731CFB"/>
    <w:rsid w:val="00731DA3"/>
    <w:rsid w:val="00731E85"/>
    <w:rsid w:val="00731EE7"/>
    <w:rsid w:val="00732197"/>
    <w:rsid w:val="007322F1"/>
    <w:rsid w:val="00732617"/>
    <w:rsid w:val="007329A3"/>
    <w:rsid w:val="00732DE0"/>
    <w:rsid w:val="0073312D"/>
    <w:rsid w:val="0073355C"/>
    <w:rsid w:val="007335E0"/>
    <w:rsid w:val="0073367E"/>
    <w:rsid w:val="00733BB4"/>
    <w:rsid w:val="00733DBB"/>
    <w:rsid w:val="00733EA2"/>
    <w:rsid w:val="007341B0"/>
    <w:rsid w:val="0073433F"/>
    <w:rsid w:val="00734D55"/>
    <w:rsid w:val="00735222"/>
    <w:rsid w:val="00735272"/>
    <w:rsid w:val="00735788"/>
    <w:rsid w:val="00735A80"/>
    <w:rsid w:val="00735F6A"/>
    <w:rsid w:val="007361C7"/>
    <w:rsid w:val="00736929"/>
    <w:rsid w:val="00736C54"/>
    <w:rsid w:val="00736D7B"/>
    <w:rsid w:val="00737122"/>
    <w:rsid w:val="007409A6"/>
    <w:rsid w:val="00741043"/>
    <w:rsid w:val="007414D1"/>
    <w:rsid w:val="00741D26"/>
    <w:rsid w:val="007428ED"/>
    <w:rsid w:val="0074291F"/>
    <w:rsid w:val="00742F6D"/>
    <w:rsid w:val="00742FDD"/>
    <w:rsid w:val="007433F1"/>
    <w:rsid w:val="007437E1"/>
    <w:rsid w:val="00743889"/>
    <w:rsid w:val="00743A87"/>
    <w:rsid w:val="00743DE0"/>
    <w:rsid w:val="00743F96"/>
    <w:rsid w:val="007440F7"/>
    <w:rsid w:val="007441E8"/>
    <w:rsid w:val="00744583"/>
    <w:rsid w:val="00744F56"/>
    <w:rsid w:val="0074538E"/>
    <w:rsid w:val="00745433"/>
    <w:rsid w:val="00745908"/>
    <w:rsid w:val="00745EDC"/>
    <w:rsid w:val="0074609A"/>
    <w:rsid w:val="007461A6"/>
    <w:rsid w:val="007464AA"/>
    <w:rsid w:val="0074662D"/>
    <w:rsid w:val="00746B90"/>
    <w:rsid w:val="00746BD8"/>
    <w:rsid w:val="007473F4"/>
    <w:rsid w:val="007478A9"/>
    <w:rsid w:val="00750022"/>
    <w:rsid w:val="007505D1"/>
    <w:rsid w:val="00750758"/>
    <w:rsid w:val="007507F1"/>
    <w:rsid w:val="00750FDE"/>
    <w:rsid w:val="00751219"/>
    <w:rsid w:val="0075188A"/>
    <w:rsid w:val="00751915"/>
    <w:rsid w:val="00751EB7"/>
    <w:rsid w:val="007522E3"/>
    <w:rsid w:val="007525F0"/>
    <w:rsid w:val="007528C2"/>
    <w:rsid w:val="00753257"/>
    <w:rsid w:val="007533EC"/>
    <w:rsid w:val="007536B5"/>
    <w:rsid w:val="00753933"/>
    <w:rsid w:val="00753ACA"/>
    <w:rsid w:val="00753DE6"/>
    <w:rsid w:val="00753EF0"/>
    <w:rsid w:val="007540B7"/>
    <w:rsid w:val="007540E6"/>
    <w:rsid w:val="00754108"/>
    <w:rsid w:val="0075440F"/>
    <w:rsid w:val="00755059"/>
    <w:rsid w:val="0075539C"/>
    <w:rsid w:val="007553B3"/>
    <w:rsid w:val="007555FD"/>
    <w:rsid w:val="00756056"/>
    <w:rsid w:val="0075655C"/>
    <w:rsid w:val="0075672D"/>
    <w:rsid w:val="0075677B"/>
    <w:rsid w:val="00756976"/>
    <w:rsid w:val="00756D49"/>
    <w:rsid w:val="00756D66"/>
    <w:rsid w:val="00756F1C"/>
    <w:rsid w:val="0075727C"/>
    <w:rsid w:val="0075738B"/>
    <w:rsid w:val="00757E19"/>
    <w:rsid w:val="007600E3"/>
    <w:rsid w:val="007601D6"/>
    <w:rsid w:val="0076025D"/>
    <w:rsid w:val="00760274"/>
    <w:rsid w:val="00760B53"/>
    <w:rsid w:val="00760BE0"/>
    <w:rsid w:val="007611D0"/>
    <w:rsid w:val="007612F6"/>
    <w:rsid w:val="00761327"/>
    <w:rsid w:val="0076187A"/>
    <w:rsid w:val="00761911"/>
    <w:rsid w:val="0076196E"/>
    <w:rsid w:val="00761DE7"/>
    <w:rsid w:val="00761ECE"/>
    <w:rsid w:val="00762C3D"/>
    <w:rsid w:val="00763424"/>
    <w:rsid w:val="007634BB"/>
    <w:rsid w:val="007636DF"/>
    <w:rsid w:val="00763BAC"/>
    <w:rsid w:val="0076416D"/>
    <w:rsid w:val="00764298"/>
    <w:rsid w:val="0076448D"/>
    <w:rsid w:val="00764502"/>
    <w:rsid w:val="00764F16"/>
    <w:rsid w:val="00764F31"/>
    <w:rsid w:val="007652F4"/>
    <w:rsid w:val="00765598"/>
    <w:rsid w:val="00765737"/>
    <w:rsid w:val="00766016"/>
    <w:rsid w:val="007660C0"/>
    <w:rsid w:val="007663DC"/>
    <w:rsid w:val="00766865"/>
    <w:rsid w:val="00766B74"/>
    <w:rsid w:val="00767050"/>
    <w:rsid w:val="00767105"/>
    <w:rsid w:val="0076771B"/>
    <w:rsid w:val="007706A1"/>
    <w:rsid w:val="00770DAA"/>
    <w:rsid w:val="0077150D"/>
    <w:rsid w:val="007715C4"/>
    <w:rsid w:val="00771D43"/>
    <w:rsid w:val="007720D7"/>
    <w:rsid w:val="0077255C"/>
    <w:rsid w:val="00772EB3"/>
    <w:rsid w:val="00772FC4"/>
    <w:rsid w:val="00772FE0"/>
    <w:rsid w:val="007731F2"/>
    <w:rsid w:val="007739B7"/>
    <w:rsid w:val="0077438E"/>
    <w:rsid w:val="0077460F"/>
    <w:rsid w:val="00774992"/>
    <w:rsid w:val="00774B5F"/>
    <w:rsid w:val="00774CE0"/>
    <w:rsid w:val="00774D2C"/>
    <w:rsid w:val="007750FA"/>
    <w:rsid w:val="00775108"/>
    <w:rsid w:val="0077526E"/>
    <w:rsid w:val="00775476"/>
    <w:rsid w:val="00775ADA"/>
    <w:rsid w:val="00775F17"/>
    <w:rsid w:val="007760B3"/>
    <w:rsid w:val="00776205"/>
    <w:rsid w:val="00776FA3"/>
    <w:rsid w:val="00777369"/>
    <w:rsid w:val="007773EB"/>
    <w:rsid w:val="00777601"/>
    <w:rsid w:val="00777E1F"/>
    <w:rsid w:val="00777F90"/>
    <w:rsid w:val="0078006B"/>
    <w:rsid w:val="00780151"/>
    <w:rsid w:val="0078049E"/>
    <w:rsid w:val="0078067E"/>
    <w:rsid w:val="00780F9D"/>
    <w:rsid w:val="00781178"/>
    <w:rsid w:val="00781E7D"/>
    <w:rsid w:val="0078206F"/>
    <w:rsid w:val="007825E4"/>
    <w:rsid w:val="007825FA"/>
    <w:rsid w:val="007828F4"/>
    <w:rsid w:val="00782C5F"/>
    <w:rsid w:val="00783196"/>
    <w:rsid w:val="00783432"/>
    <w:rsid w:val="00783448"/>
    <w:rsid w:val="007839AA"/>
    <w:rsid w:val="00783FE5"/>
    <w:rsid w:val="007840E1"/>
    <w:rsid w:val="00784333"/>
    <w:rsid w:val="00785009"/>
    <w:rsid w:val="007850E9"/>
    <w:rsid w:val="0078543B"/>
    <w:rsid w:val="0078548F"/>
    <w:rsid w:val="007860CA"/>
    <w:rsid w:val="0078643C"/>
    <w:rsid w:val="00786794"/>
    <w:rsid w:val="00786BB8"/>
    <w:rsid w:val="00786E70"/>
    <w:rsid w:val="00786EE7"/>
    <w:rsid w:val="00787188"/>
    <w:rsid w:val="007872BF"/>
    <w:rsid w:val="00787930"/>
    <w:rsid w:val="0078798B"/>
    <w:rsid w:val="00787A15"/>
    <w:rsid w:val="00787C2A"/>
    <w:rsid w:val="00787EB3"/>
    <w:rsid w:val="0079001E"/>
    <w:rsid w:val="0079014E"/>
    <w:rsid w:val="007902F6"/>
    <w:rsid w:val="007903A0"/>
    <w:rsid w:val="00790B71"/>
    <w:rsid w:val="00790E2E"/>
    <w:rsid w:val="007919F7"/>
    <w:rsid w:val="00791DBA"/>
    <w:rsid w:val="00792129"/>
    <w:rsid w:val="0079333E"/>
    <w:rsid w:val="00793357"/>
    <w:rsid w:val="0079385B"/>
    <w:rsid w:val="0079395C"/>
    <w:rsid w:val="00793A6C"/>
    <w:rsid w:val="00793AF8"/>
    <w:rsid w:val="00793D50"/>
    <w:rsid w:val="00793DEB"/>
    <w:rsid w:val="00794191"/>
    <w:rsid w:val="007944CD"/>
    <w:rsid w:val="007944D9"/>
    <w:rsid w:val="007945F7"/>
    <w:rsid w:val="007952CE"/>
    <w:rsid w:val="0079543A"/>
    <w:rsid w:val="00795491"/>
    <w:rsid w:val="007954B9"/>
    <w:rsid w:val="0079596C"/>
    <w:rsid w:val="00795F2C"/>
    <w:rsid w:val="00796482"/>
    <w:rsid w:val="00796A9B"/>
    <w:rsid w:val="00796AB5"/>
    <w:rsid w:val="00796CB8"/>
    <w:rsid w:val="00796D57"/>
    <w:rsid w:val="00797524"/>
    <w:rsid w:val="00797EE6"/>
    <w:rsid w:val="007A032C"/>
    <w:rsid w:val="007A04D3"/>
    <w:rsid w:val="007A11C4"/>
    <w:rsid w:val="007A19AA"/>
    <w:rsid w:val="007A20FA"/>
    <w:rsid w:val="007A22B3"/>
    <w:rsid w:val="007A2471"/>
    <w:rsid w:val="007A3212"/>
    <w:rsid w:val="007A3776"/>
    <w:rsid w:val="007A39D9"/>
    <w:rsid w:val="007A3C10"/>
    <w:rsid w:val="007A427F"/>
    <w:rsid w:val="007A42F6"/>
    <w:rsid w:val="007A4A6F"/>
    <w:rsid w:val="007A4F99"/>
    <w:rsid w:val="007A50F2"/>
    <w:rsid w:val="007A5351"/>
    <w:rsid w:val="007A5758"/>
    <w:rsid w:val="007A57DE"/>
    <w:rsid w:val="007A59CC"/>
    <w:rsid w:val="007A643F"/>
    <w:rsid w:val="007A662D"/>
    <w:rsid w:val="007A66AE"/>
    <w:rsid w:val="007A6AD1"/>
    <w:rsid w:val="007A6EA3"/>
    <w:rsid w:val="007A7010"/>
    <w:rsid w:val="007A702D"/>
    <w:rsid w:val="007A7258"/>
    <w:rsid w:val="007A7468"/>
    <w:rsid w:val="007A7759"/>
    <w:rsid w:val="007A78DF"/>
    <w:rsid w:val="007A7E56"/>
    <w:rsid w:val="007A7EE7"/>
    <w:rsid w:val="007A7FBB"/>
    <w:rsid w:val="007B020B"/>
    <w:rsid w:val="007B0225"/>
    <w:rsid w:val="007B0294"/>
    <w:rsid w:val="007B042A"/>
    <w:rsid w:val="007B07D5"/>
    <w:rsid w:val="007B0896"/>
    <w:rsid w:val="007B1E8D"/>
    <w:rsid w:val="007B2086"/>
    <w:rsid w:val="007B216A"/>
    <w:rsid w:val="007B21CA"/>
    <w:rsid w:val="007B23F5"/>
    <w:rsid w:val="007B2641"/>
    <w:rsid w:val="007B27AD"/>
    <w:rsid w:val="007B2D2D"/>
    <w:rsid w:val="007B31FE"/>
    <w:rsid w:val="007B36B4"/>
    <w:rsid w:val="007B3754"/>
    <w:rsid w:val="007B38CA"/>
    <w:rsid w:val="007B3954"/>
    <w:rsid w:val="007B3B83"/>
    <w:rsid w:val="007B3B9D"/>
    <w:rsid w:val="007B4722"/>
    <w:rsid w:val="007B4D57"/>
    <w:rsid w:val="007B4DF3"/>
    <w:rsid w:val="007B4EE3"/>
    <w:rsid w:val="007B51BC"/>
    <w:rsid w:val="007B53FB"/>
    <w:rsid w:val="007B5744"/>
    <w:rsid w:val="007B5874"/>
    <w:rsid w:val="007B5A49"/>
    <w:rsid w:val="007B5FE4"/>
    <w:rsid w:val="007B64C5"/>
    <w:rsid w:val="007B659F"/>
    <w:rsid w:val="007B670A"/>
    <w:rsid w:val="007B7484"/>
    <w:rsid w:val="007B7702"/>
    <w:rsid w:val="007B7A83"/>
    <w:rsid w:val="007B7B63"/>
    <w:rsid w:val="007B7D3F"/>
    <w:rsid w:val="007B7F1A"/>
    <w:rsid w:val="007C00D8"/>
    <w:rsid w:val="007C037A"/>
    <w:rsid w:val="007C03A5"/>
    <w:rsid w:val="007C0585"/>
    <w:rsid w:val="007C0B74"/>
    <w:rsid w:val="007C0CD2"/>
    <w:rsid w:val="007C0F7B"/>
    <w:rsid w:val="007C18A7"/>
    <w:rsid w:val="007C1BC3"/>
    <w:rsid w:val="007C1C7D"/>
    <w:rsid w:val="007C1D68"/>
    <w:rsid w:val="007C291E"/>
    <w:rsid w:val="007C2957"/>
    <w:rsid w:val="007C2A95"/>
    <w:rsid w:val="007C2C17"/>
    <w:rsid w:val="007C3531"/>
    <w:rsid w:val="007C3C7E"/>
    <w:rsid w:val="007C445C"/>
    <w:rsid w:val="007C4AF8"/>
    <w:rsid w:val="007C4FA6"/>
    <w:rsid w:val="007C570D"/>
    <w:rsid w:val="007C5813"/>
    <w:rsid w:val="007C6BD8"/>
    <w:rsid w:val="007C7076"/>
    <w:rsid w:val="007C739B"/>
    <w:rsid w:val="007C7767"/>
    <w:rsid w:val="007C7C89"/>
    <w:rsid w:val="007C7F7F"/>
    <w:rsid w:val="007D03FF"/>
    <w:rsid w:val="007D09C1"/>
    <w:rsid w:val="007D1010"/>
    <w:rsid w:val="007D1093"/>
    <w:rsid w:val="007D16AE"/>
    <w:rsid w:val="007D17CE"/>
    <w:rsid w:val="007D18E3"/>
    <w:rsid w:val="007D1CDB"/>
    <w:rsid w:val="007D1FB5"/>
    <w:rsid w:val="007D22D7"/>
    <w:rsid w:val="007D2411"/>
    <w:rsid w:val="007D25D3"/>
    <w:rsid w:val="007D29BB"/>
    <w:rsid w:val="007D302D"/>
    <w:rsid w:val="007D31D4"/>
    <w:rsid w:val="007D325E"/>
    <w:rsid w:val="007D392B"/>
    <w:rsid w:val="007D396A"/>
    <w:rsid w:val="007D3AC6"/>
    <w:rsid w:val="007D3C33"/>
    <w:rsid w:val="007D4177"/>
    <w:rsid w:val="007D424A"/>
    <w:rsid w:val="007D4697"/>
    <w:rsid w:val="007D4CA9"/>
    <w:rsid w:val="007D4EDC"/>
    <w:rsid w:val="007D4F28"/>
    <w:rsid w:val="007D53C7"/>
    <w:rsid w:val="007D5441"/>
    <w:rsid w:val="007D60E8"/>
    <w:rsid w:val="007D6218"/>
    <w:rsid w:val="007D6A30"/>
    <w:rsid w:val="007D6ECD"/>
    <w:rsid w:val="007D71B1"/>
    <w:rsid w:val="007D78F2"/>
    <w:rsid w:val="007E0295"/>
    <w:rsid w:val="007E035C"/>
    <w:rsid w:val="007E04D6"/>
    <w:rsid w:val="007E11B2"/>
    <w:rsid w:val="007E1520"/>
    <w:rsid w:val="007E2225"/>
    <w:rsid w:val="007E230E"/>
    <w:rsid w:val="007E28BF"/>
    <w:rsid w:val="007E2A35"/>
    <w:rsid w:val="007E2D1F"/>
    <w:rsid w:val="007E3344"/>
    <w:rsid w:val="007E3AAA"/>
    <w:rsid w:val="007E4076"/>
    <w:rsid w:val="007E4383"/>
    <w:rsid w:val="007E48DE"/>
    <w:rsid w:val="007E4A93"/>
    <w:rsid w:val="007E4BD2"/>
    <w:rsid w:val="007E515C"/>
    <w:rsid w:val="007E5606"/>
    <w:rsid w:val="007E576D"/>
    <w:rsid w:val="007E5B6D"/>
    <w:rsid w:val="007E65B6"/>
    <w:rsid w:val="007E6AE4"/>
    <w:rsid w:val="007E6C6A"/>
    <w:rsid w:val="007E6E7A"/>
    <w:rsid w:val="007E724C"/>
    <w:rsid w:val="007E75DE"/>
    <w:rsid w:val="007E766E"/>
    <w:rsid w:val="007E772B"/>
    <w:rsid w:val="007E7993"/>
    <w:rsid w:val="007F07BB"/>
    <w:rsid w:val="007F0893"/>
    <w:rsid w:val="007F099B"/>
    <w:rsid w:val="007F118D"/>
    <w:rsid w:val="007F1287"/>
    <w:rsid w:val="007F140D"/>
    <w:rsid w:val="007F19CC"/>
    <w:rsid w:val="007F20BB"/>
    <w:rsid w:val="007F2F3B"/>
    <w:rsid w:val="007F3542"/>
    <w:rsid w:val="007F3CAE"/>
    <w:rsid w:val="007F4389"/>
    <w:rsid w:val="007F451B"/>
    <w:rsid w:val="007F4655"/>
    <w:rsid w:val="007F4682"/>
    <w:rsid w:val="007F4CDD"/>
    <w:rsid w:val="007F4F18"/>
    <w:rsid w:val="007F5114"/>
    <w:rsid w:val="007F578F"/>
    <w:rsid w:val="007F5C08"/>
    <w:rsid w:val="007F5E87"/>
    <w:rsid w:val="007F5EF0"/>
    <w:rsid w:val="007F6411"/>
    <w:rsid w:val="007F6EED"/>
    <w:rsid w:val="007F7074"/>
    <w:rsid w:val="007F70BB"/>
    <w:rsid w:val="007F72FD"/>
    <w:rsid w:val="007F74FC"/>
    <w:rsid w:val="007F75BE"/>
    <w:rsid w:val="007F7743"/>
    <w:rsid w:val="007F7781"/>
    <w:rsid w:val="007F78D4"/>
    <w:rsid w:val="007F7DE7"/>
    <w:rsid w:val="008008D5"/>
    <w:rsid w:val="00800B60"/>
    <w:rsid w:val="00800C41"/>
    <w:rsid w:val="00800E6F"/>
    <w:rsid w:val="00800FF4"/>
    <w:rsid w:val="008012E6"/>
    <w:rsid w:val="008017C7"/>
    <w:rsid w:val="00801C85"/>
    <w:rsid w:val="00801D83"/>
    <w:rsid w:val="008021A6"/>
    <w:rsid w:val="00802475"/>
    <w:rsid w:val="0080251B"/>
    <w:rsid w:val="0080266F"/>
    <w:rsid w:val="008027C4"/>
    <w:rsid w:val="00802D81"/>
    <w:rsid w:val="00802E45"/>
    <w:rsid w:val="00803055"/>
    <w:rsid w:val="00803AA9"/>
    <w:rsid w:val="00804469"/>
    <w:rsid w:val="0080449B"/>
    <w:rsid w:val="008047E4"/>
    <w:rsid w:val="0080499F"/>
    <w:rsid w:val="0080574C"/>
    <w:rsid w:val="00805DA7"/>
    <w:rsid w:val="00805EBB"/>
    <w:rsid w:val="00806548"/>
    <w:rsid w:val="00806AC1"/>
    <w:rsid w:val="008070B5"/>
    <w:rsid w:val="008072E6"/>
    <w:rsid w:val="008077E8"/>
    <w:rsid w:val="00807861"/>
    <w:rsid w:val="00807A75"/>
    <w:rsid w:val="008101DD"/>
    <w:rsid w:val="00810E5A"/>
    <w:rsid w:val="00811291"/>
    <w:rsid w:val="00811868"/>
    <w:rsid w:val="00811F12"/>
    <w:rsid w:val="008127E9"/>
    <w:rsid w:val="00812DBC"/>
    <w:rsid w:val="008130D1"/>
    <w:rsid w:val="008137DC"/>
    <w:rsid w:val="008139CD"/>
    <w:rsid w:val="00813C38"/>
    <w:rsid w:val="00813D88"/>
    <w:rsid w:val="00814164"/>
    <w:rsid w:val="008143A7"/>
    <w:rsid w:val="00814628"/>
    <w:rsid w:val="00814631"/>
    <w:rsid w:val="00814709"/>
    <w:rsid w:val="00814AD6"/>
    <w:rsid w:val="00815280"/>
    <w:rsid w:val="0081535A"/>
    <w:rsid w:val="00815589"/>
    <w:rsid w:val="00815590"/>
    <w:rsid w:val="008158BF"/>
    <w:rsid w:val="00815B03"/>
    <w:rsid w:val="00815C0B"/>
    <w:rsid w:val="0081649A"/>
    <w:rsid w:val="00816770"/>
    <w:rsid w:val="008169A2"/>
    <w:rsid w:val="00817208"/>
    <w:rsid w:val="008173C1"/>
    <w:rsid w:val="00817588"/>
    <w:rsid w:val="00817633"/>
    <w:rsid w:val="00817B35"/>
    <w:rsid w:val="00817D00"/>
    <w:rsid w:val="00820C88"/>
    <w:rsid w:val="0082146F"/>
    <w:rsid w:val="008214E2"/>
    <w:rsid w:val="00821654"/>
    <w:rsid w:val="008216A9"/>
    <w:rsid w:val="00821F91"/>
    <w:rsid w:val="00822C64"/>
    <w:rsid w:val="00822D49"/>
    <w:rsid w:val="0082335B"/>
    <w:rsid w:val="0082349B"/>
    <w:rsid w:val="00823550"/>
    <w:rsid w:val="0082397A"/>
    <w:rsid w:val="00823D9B"/>
    <w:rsid w:val="00824218"/>
    <w:rsid w:val="00824CEB"/>
    <w:rsid w:val="00824E08"/>
    <w:rsid w:val="00825162"/>
    <w:rsid w:val="0082535C"/>
    <w:rsid w:val="00825373"/>
    <w:rsid w:val="0082577A"/>
    <w:rsid w:val="00825A40"/>
    <w:rsid w:val="00825A60"/>
    <w:rsid w:val="00825C1A"/>
    <w:rsid w:val="00825D12"/>
    <w:rsid w:val="00826574"/>
    <w:rsid w:val="00826789"/>
    <w:rsid w:val="00826DBF"/>
    <w:rsid w:val="00826DEB"/>
    <w:rsid w:val="00827047"/>
    <w:rsid w:val="00827199"/>
    <w:rsid w:val="008278D9"/>
    <w:rsid w:val="00827A1F"/>
    <w:rsid w:val="00827E7D"/>
    <w:rsid w:val="0083006B"/>
    <w:rsid w:val="00830280"/>
    <w:rsid w:val="00831237"/>
    <w:rsid w:val="00831374"/>
    <w:rsid w:val="0083144D"/>
    <w:rsid w:val="008316B5"/>
    <w:rsid w:val="00831987"/>
    <w:rsid w:val="008319A3"/>
    <w:rsid w:val="00831E72"/>
    <w:rsid w:val="00831ED4"/>
    <w:rsid w:val="008323AB"/>
    <w:rsid w:val="00832719"/>
    <w:rsid w:val="008327BF"/>
    <w:rsid w:val="0083281F"/>
    <w:rsid w:val="00833588"/>
    <w:rsid w:val="0083360A"/>
    <w:rsid w:val="0083386B"/>
    <w:rsid w:val="00833A44"/>
    <w:rsid w:val="00833D89"/>
    <w:rsid w:val="00834211"/>
    <w:rsid w:val="0083479F"/>
    <w:rsid w:val="00834A47"/>
    <w:rsid w:val="008351A3"/>
    <w:rsid w:val="0083523D"/>
    <w:rsid w:val="008358AC"/>
    <w:rsid w:val="0083607C"/>
    <w:rsid w:val="00836AD1"/>
    <w:rsid w:val="00836D82"/>
    <w:rsid w:val="00836FED"/>
    <w:rsid w:val="0083736F"/>
    <w:rsid w:val="0083751D"/>
    <w:rsid w:val="00837941"/>
    <w:rsid w:val="00837B61"/>
    <w:rsid w:val="00837EB0"/>
    <w:rsid w:val="00840681"/>
    <w:rsid w:val="00840849"/>
    <w:rsid w:val="00840A76"/>
    <w:rsid w:val="00840A84"/>
    <w:rsid w:val="00840BC9"/>
    <w:rsid w:val="00840C1E"/>
    <w:rsid w:val="008410E4"/>
    <w:rsid w:val="0084114A"/>
    <w:rsid w:val="0084130B"/>
    <w:rsid w:val="008414AB"/>
    <w:rsid w:val="008414EC"/>
    <w:rsid w:val="008416BA"/>
    <w:rsid w:val="0084187A"/>
    <w:rsid w:val="00841A85"/>
    <w:rsid w:val="00841F85"/>
    <w:rsid w:val="00842237"/>
    <w:rsid w:val="00842272"/>
    <w:rsid w:val="0084278D"/>
    <w:rsid w:val="008428E2"/>
    <w:rsid w:val="00842CC6"/>
    <w:rsid w:val="00842FD9"/>
    <w:rsid w:val="0084366F"/>
    <w:rsid w:val="0084369D"/>
    <w:rsid w:val="00843B26"/>
    <w:rsid w:val="00843B31"/>
    <w:rsid w:val="00843C10"/>
    <w:rsid w:val="00844058"/>
    <w:rsid w:val="00844423"/>
    <w:rsid w:val="0084570D"/>
    <w:rsid w:val="00846134"/>
    <w:rsid w:val="00846363"/>
    <w:rsid w:val="008463DC"/>
    <w:rsid w:val="00846528"/>
    <w:rsid w:val="0084652D"/>
    <w:rsid w:val="00846738"/>
    <w:rsid w:val="00846B59"/>
    <w:rsid w:val="00846E7B"/>
    <w:rsid w:val="00846FE6"/>
    <w:rsid w:val="008470AA"/>
    <w:rsid w:val="00847275"/>
    <w:rsid w:val="00847587"/>
    <w:rsid w:val="008475F4"/>
    <w:rsid w:val="00847700"/>
    <w:rsid w:val="00847A4F"/>
    <w:rsid w:val="0085028A"/>
    <w:rsid w:val="008503F7"/>
    <w:rsid w:val="00850D16"/>
    <w:rsid w:val="00851B3C"/>
    <w:rsid w:val="00851C9D"/>
    <w:rsid w:val="008521F2"/>
    <w:rsid w:val="008526A5"/>
    <w:rsid w:val="008526D1"/>
    <w:rsid w:val="00852733"/>
    <w:rsid w:val="008529B8"/>
    <w:rsid w:val="00852B95"/>
    <w:rsid w:val="00852DDA"/>
    <w:rsid w:val="00852FB5"/>
    <w:rsid w:val="0085384A"/>
    <w:rsid w:val="00853D40"/>
    <w:rsid w:val="00853FB6"/>
    <w:rsid w:val="0085407C"/>
    <w:rsid w:val="008548BC"/>
    <w:rsid w:val="00854ED5"/>
    <w:rsid w:val="00854F21"/>
    <w:rsid w:val="008550F9"/>
    <w:rsid w:val="00855152"/>
    <w:rsid w:val="008555BC"/>
    <w:rsid w:val="00855A86"/>
    <w:rsid w:val="0085601B"/>
    <w:rsid w:val="00856BD4"/>
    <w:rsid w:val="00857A14"/>
    <w:rsid w:val="00857BEC"/>
    <w:rsid w:val="00860211"/>
    <w:rsid w:val="00860488"/>
    <w:rsid w:val="0086049E"/>
    <w:rsid w:val="008604F1"/>
    <w:rsid w:val="008609B0"/>
    <w:rsid w:val="00860B27"/>
    <w:rsid w:val="00860B30"/>
    <w:rsid w:val="00860D10"/>
    <w:rsid w:val="00860E81"/>
    <w:rsid w:val="00861061"/>
    <w:rsid w:val="008610FE"/>
    <w:rsid w:val="0086188C"/>
    <w:rsid w:val="0086196C"/>
    <w:rsid w:val="0086247D"/>
    <w:rsid w:val="00862ECA"/>
    <w:rsid w:val="0086343F"/>
    <w:rsid w:val="00863489"/>
    <w:rsid w:val="008635F9"/>
    <w:rsid w:val="008638CF"/>
    <w:rsid w:val="00864840"/>
    <w:rsid w:val="008649AD"/>
    <w:rsid w:val="00864B9B"/>
    <w:rsid w:val="00864EFF"/>
    <w:rsid w:val="008651B6"/>
    <w:rsid w:val="00865685"/>
    <w:rsid w:val="008657F8"/>
    <w:rsid w:val="008660F4"/>
    <w:rsid w:val="00866219"/>
    <w:rsid w:val="0086662C"/>
    <w:rsid w:val="008667C8"/>
    <w:rsid w:val="008668A4"/>
    <w:rsid w:val="008668CB"/>
    <w:rsid w:val="0086691D"/>
    <w:rsid w:val="00866927"/>
    <w:rsid w:val="00866AC0"/>
    <w:rsid w:val="00866BE5"/>
    <w:rsid w:val="00866C03"/>
    <w:rsid w:val="00866CF8"/>
    <w:rsid w:val="008672B5"/>
    <w:rsid w:val="008678DF"/>
    <w:rsid w:val="00867C52"/>
    <w:rsid w:val="00867CB8"/>
    <w:rsid w:val="00867F13"/>
    <w:rsid w:val="0087011B"/>
    <w:rsid w:val="00870566"/>
    <w:rsid w:val="008705B0"/>
    <w:rsid w:val="008706DC"/>
    <w:rsid w:val="008707BB"/>
    <w:rsid w:val="00870FBD"/>
    <w:rsid w:val="00871329"/>
    <w:rsid w:val="00871391"/>
    <w:rsid w:val="00871FF2"/>
    <w:rsid w:val="00872351"/>
    <w:rsid w:val="00872B40"/>
    <w:rsid w:val="00872C27"/>
    <w:rsid w:val="008737CE"/>
    <w:rsid w:val="00873B1A"/>
    <w:rsid w:val="00874212"/>
    <w:rsid w:val="008743E3"/>
    <w:rsid w:val="0087445A"/>
    <w:rsid w:val="00874748"/>
    <w:rsid w:val="00874B56"/>
    <w:rsid w:val="00874B90"/>
    <w:rsid w:val="00874B93"/>
    <w:rsid w:val="00874B97"/>
    <w:rsid w:val="00875162"/>
    <w:rsid w:val="008757D3"/>
    <w:rsid w:val="008757D4"/>
    <w:rsid w:val="00875A31"/>
    <w:rsid w:val="00875C0E"/>
    <w:rsid w:val="0087657C"/>
    <w:rsid w:val="00876D1C"/>
    <w:rsid w:val="00876F82"/>
    <w:rsid w:val="008770AD"/>
    <w:rsid w:val="0087714D"/>
    <w:rsid w:val="008772F3"/>
    <w:rsid w:val="008773AA"/>
    <w:rsid w:val="0087755F"/>
    <w:rsid w:val="00877807"/>
    <w:rsid w:val="00877A22"/>
    <w:rsid w:val="00877AB6"/>
    <w:rsid w:val="0088014F"/>
    <w:rsid w:val="008807E5"/>
    <w:rsid w:val="008808B1"/>
    <w:rsid w:val="00880932"/>
    <w:rsid w:val="0088097B"/>
    <w:rsid w:val="00880F4A"/>
    <w:rsid w:val="008810B5"/>
    <w:rsid w:val="008812A7"/>
    <w:rsid w:val="0088132A"/>
    <w:rsid w:val="00881548"/>
    <w:rsid w:val="00881660"/>
    <w:rsid w:val="00881C10"/>
    <w:rsid w:val="008823FA"/>
    <w:rsid w:val="008827FB"/>
    <w:rsid w:val="00883049"/>
    <w:rsid w:val="0088312E"/>
    <w:rsid w:val="008831CE"/>
    <w:rsid w:val="00883228"/>
    <w:rsid w:val="00883377"/>
    <w:rsid w:val="00883589"/>
    <w:rsid w:val="00883B4E"/>
    <w:rsid w:val="00883E13"/>
    <w:rsid w:val="00884094"/>
    <w:rsid w:val="0088446E"/>
    <w:rsid w:val="00884968"/>
    <w:rsid w:val="00884A36"/>
    <w:rsid w:val="00884C3A"/>
    <w:rsid w:val="00885325"/>
    <w:rsid w:val="0088536D"/>
    <w:rsid w:val="008854C9"/>
    <w:rsid w:val="00885530"/>
    <w:rsid w:val="008856F0"/>
    <w:rsid w:val="00885887"/>
    <w:rsid w:val="00885D10"/>
    <w:rsid w:val="00885FB5"/>
    <w:rsid w:val="008866B8"/>
    <w:rsid w:val="00886D8F"/>
    <w:rsid w:val="00886EF0"/>
    <w:rsid w:val="00887561"/>
    <w:rsid w:val="0088776B"/>
    <w:rsid w:val="008878BF"/>
    <w:rsid w:val="00887AD1"/>
    <w:rsid w:val="00887E14"/>
    <w:rsid w:val="00890285"/>
    <w:rsid w:val="00890373"/>
    <w:rsid w:val="008903A3"/>
    <w:rsid w:val="008906BE"/>
    <w:rsid w:val="00890708"/>
    <w:rsid w:val="00890812"/>
    <w:rsid w:val="008908EB"/>
    <w:rsid w:val="00890936"/>
    <w:rsid w:val="0089096D"/>
    <w:rsid w:val="00890B17"/>
    <w:rsid w:val="00890B57"/>
    <w:rsid w:val="00892A09"/>
    <w:rsid w:val="00892A21"/>
    <w:rsid w:val="008931B0"/>
    <w:rsid w:val="00893633"/>
    <w:rsid w:val="00893865"/>
    <w:rsid w:val="00893898"/>
    <w:rsid w:val="00893C17"/>
    <w:rsid w:val="00894234"/>
    <w:rsid w:val="00894706"/>
    <w:rsid w:val="00894776"/>
    <w:rsid w:val="008949B5"/>
    <w:rsid w:val="00894A6E"/>
    <w:rsid w:val="00894BED"/>
    <w:rsid w:val="00894BF2"/>
    <w:rsid w:val="00894C52"/>
    <w:rsid w:val="00894DBD"/>
    <w:rsid w:val="00894F3B"/>
    <w:rsid w:val="00895055"/>
    <w:rsid w:val="008950A3"/>
    <w:rsid w:val="008955A5"/>
    <w:rsid w:val="00895E72"/>
    <w:rsid w:val="00895E8A"/>
    <w:rsid w:val="00895ECA"/>
    <w:rsid w:val="0089612D"/>
    <w:rsid w:val="0089643E"/>
    <w:rsid w:val="00896547"/>
    <w:rsid w:val="008965B2"/>
    <w:rsid w:val="00896927"/>
    <w:rsid w:val="00897B4F"/>
    <w:rsid w:val="00897D46"/>
    <w:rsid w:val="00897E72"/>
    <w:rsid w:val="008A0C71"/>
    <w:rsid w:val="008A0CA0"/>
    <w:rsid w:val="008A0E59"/>
    <w:rsid w:val="008A0F97"/>
    <w:rsid w:val="008A1014"/>
    <w:rsid w:val="008A19BF"/>
    <w:rsid w:val="008A1AE0"/>
    <w:rsid w:val="008A201F"/>
    <w:rsid w:val="008A20F5"/>
    <w:rsid w:val="008A23C8"/>
    <w:rsid w:val="008A2499"/>
    <w:rsid w:val="008A26EE"/>
    <w:rsid w:val="008A2708"/>
    <w:rsid w:val="008A3366"/>
    <w:rsid w:val="008A359D"/>
    <w:rsid w:val="008A39F6"/>
    <w:rsid w:val="008A3CF3"/>
    <w:rsid w:val="008A41DB"/>
    <w:rsid w:val="008A487F"/>
    <w:rsid w:val="008A49B0"/>
    <w:rsid w:val="008A49F7"/>
    <w:rsid w:val="008A4D85"/>
    <w:rsid w:val="008A4E3D"/>
    <w:rsid w:val="008A52C8"/>
    <w:rsid w:val="008A5336"/>
    <w:rsid w:val="008A5570"/>
    <w:rsid w:val="008A55D6"/>
    <w:rsid w:val="008A5BEA"/>
    <w:rsid w:val="008A6783"/>
    <w:rsid w:val="008A6A02"/>
    <w:rsid w:val="008A6A6B"/>
    <w:rsid w:val="008A7011"/>
    <w:rsid w:val="008A7D42"/>
    <w:rsid w:val="008A7F1E"/>
    <w:rsid w:val="008B0D26"/>
    <w:rsid w:val="008B102B"/>
    <w:rsid w:val="008B197B"/>
    <w:rsid w:val="008B26D7"/>
    <w:rsid w:val="008B2A37"/>
    <w:rsid w:val="008B3126"/>
    <w:rsid w:val="008B32BC"/>
    <w:rsid w:val="008B3929"/>
    <w:rsid w:val="008B40D2"/>
    <w:rsid w:val="008B4376"/>
    <w:rsid w:val="008B476E"/>
    <w:rsid w:val="008B48D2"/>
    <w:rsid w:val="008B4B82"/>
    <w:rsid w:val="008B4F79"/>
    <w:rsid w:val="008B5528"/>
    <w:rsid w:val="008B58C1"/>
    <w:rsid w:val="008B5D48"/>
    <w:rsid w:val="008B5F72"/>
    <w:rsid w:val="008B61BE"/>
    <w:rsid w:val="008B67FC"/>
    <w:rsid w:val="008B6DA3"/>
    <w:rsid w:val="008B702A"/>
    <w:rsid w:val="008B72D8"/>
    <w:rsid w:val="008B7307"/>
    <w:rsid w:val="008B76FB"/>
    <w:rsid w:val="008B775E"/>
    <w:rsid w:val="008B77D9"/>
    <w:rsid w:val="008B7DDD"/>
    <w:rsid w:val="008B7F54"/>
    <w:rsid w:val="008C01BF"/>
    <w:rsid w:val="008C02D1"/>
    <w:rsid w:val="008C05D0"/>
    <w:rsid w:val="008C09E9"/>
    <w:rsid w:val="008C0F76"/>
    <w:rsid w:val="008C1408"/>
    <w:rsid w:val="008C169C"/>
    <w:rsid w:val="008C16F9"/>
    <w:rsid w:val="008C1B1E"/>
    <w:rsid w:val="008C1C25"/>
    <w:rsid w:val="008C1F79"/>
    <w:rsid w:val="008C29FA"/>
    <w:rsid w:val="008C2C7E"/>
    <w:rsid w:val="008C2EA2"/>
    <w:rsid w:val="008C30F8"/>
    <w:rsid w:val="008C340E"/>
    <w:rsid w:val="008C360B"/>
    <w:rsid w:val="008C397B"/>
    <w:rsid w:val="008C4096"/>
    <w:rsid w:val="008C41FF"/>
    <w:rsid w:val="008C430E"/>
    <w:rsid w:val="008C44BA"/>
    <w:rsid w:val="008C4CD8"/>
    <w:rsid w:val="008C4DAF"/>
    <w:rsid w:val="008C5741"/>
    <w:rsid w:val="008C5BA3"/>
    <w:rsid w:val="008C5E81"/>
    <w:rsid w:val="008C6018"/>
    <w:rsid w:val="008C7214"/>
    <w:rsid w:val="008C730B"/>
    <w:rsid w:val="008C77E7"/>
    <w:rsid w:val="008C799B"/>
    <w:rsid w:val="008D0595"/>
    <w:rsid w:val="008D1A60"/>
    <w:rsid w:val="008D1B6F"/>
    <w:rsid w:val="008D1CB8"/>
    <w:rsid w:val="008D1DB2"/>
    <w:rsid w:val="008D2285"/>
    <w:rsid w:val="008D2DBD"/>
    <w:rsid w:val="008D3C52"/>
    <w:rsid w:val="008D3DDB"/>
    <w:rsid w:val="008D3E74"/>
    <w:rsid w:val="008D3E8C"/>
    <w:rsid w:val="008D411D"/>
    <w:rsid w:val="008D4C2D"/>
    <w:rsid w:val="008D5B08"/>
    <w:rsid w:val="008D5CEC"/>
    <w:rsid w:val="008D5DBC"/>
    <w:rsid w:val="008D63AA"/>
    <w:rsid w:val="008D64CC"/>
    <w:rsid w:val="008D6769"/>
    <w:rsid w:val="008D6D64"/>
    <w:rsid w:val="008E0511"/>
    <w:rsid w:val="008E0E9D"/>
    <w:rsid w:val="008E0FC1"/>
    <w:rsid w:val="008E1873"/>
    <w:rsid w:val="008E1879"/>
    <w:rsid w:val="008E1960"/>
    <w:rsid w:val="008E1BDF"/>
    <w:rsid w:val="008E1CA4"/>
    <w:rsid w:val="008E25C2"/>
    <w:rsid w:val="008E291E"/>
    <w:rsid w:val="008E2935"/>
    <w:rsid w:val="008E32FD"/>
    <w:rsid w:val="008E3576"/>
    <w:rsid w:val="008E3857"/>
    <w:rsid w:val="008E3E59"/>
    <w:rsid w:val="008E3F7F"/>
    <w:rsid w:val="008E402D"/>
    <w:rsid w:val="008E464F"/>
    <w:rsid w:val="008E471C"/>
    <w:rsid w:val="008E49B6"/>
    <w:rsid w:val="008E4B8A"/>
    <w:rsid w:val="008E53B4"/>
    <w:rsid w:val="008E54CD"/>
    <w:rsid w:val="008E5AE0"/>
    <w:rsid w:val="008E6375"/>
    <w:rsid w:val="008E673F"/>
    <w:rsid w:val="008E685C"/>
    <w:rsid w:val="008E6B04"/>
    <w:rsid w:val="008E6B68"/>
    <w:rsid w:val="008E6C11"/>
    <w:rsid w:val="008E7461"/>
    <w:rsid w:val="008E74BF"/>
    <w:rsid w:val="008E764D"/>
    <w:rsid w:val="008E7671"/>
    <w:rsid w:val="008E78EE"/>
    <w:rsid w:val="008E7E5C"/>
    <w:rsid w:val="008E7E88"/>
    <w:rsid w:val="008E7F77"/>
    <w:rsid w:val="008F0851"/>
    <w:rsid w:val="008F0925"/>
    <w:rsid w:val="008F0DA7"/>
    <w:rsid w:val="008F13DA"/>
    <w:rsid w:val="008F1668"/>
    <w:rsid w:val="008F1684"/>
    <w:rsid w:val="008F16B8"/>
    <w:rsid w:val="008F17F0"/>
    <w:rsid w:val="008F186D"/>
    <w:rsid w:val="008F186E"/>
    <w:rsid w:val="008F27C0"/>
    <w:rsid w:val="008F2B99"/>
    <w:rsid w:val="008F2C40"/>
    <w:rsid w:val="008F2EBF"/>
    <w:rsid w:val="008F2FA9"/>
    <w:rsid w:val="008F32DD"/>
    <w:rsid w:val="008F33FF"/>
    <w:rsid w:val="008F4243"/>
    <w:rsid w:val="008F4592"/>
    <w:rsid w:val="008F49A1"/>
    <w:rsid w:val="008F4B3E"/>
    <w:rsid w:val="008F4CE1"/>
    <w:rsid w:val="008F5188"/>
    <w:rsid w:val="008F5C7C"/>
    <w:rsid w:val="008F6735"/>
    <w:rsid w:val="008F673E"/>
    <w:rsid w:val="008F6A36"/>
    <w:rsid w:val="008F6CB2"/>
    <w:rsid w:val="008F6E47"/>
    <w:rsid w:val="008F756C"/>
    <w:rsid w:val="008F76B3"/>
    <w:rsid w:val="00900013"/>
    <w:rsid w:val="00900602"/>
    <w:rsid w:val="00900695"/>
    <w:rsid w:val="00900883"/>
    <w:rsid w:val="00900B46"/>
    <w:rsid w:val="00900E10"/>
    <w:rsid w:val="0090170C"/>
    <w:rsid w:val="00901CAE"/>
    <w:rsid w:val="00901EF9"/>
    <w:rsid w:val="00902134"/>
    <w:rsid w:val="0090254E"/>
    <w:rsid w:val="0090418F"/>
    <w:rsid w:val="00904609"/>
    <w:rsid w:val="00904AE1"/>
    <w:rsid w:val="00905071"/>
    <w:rsid w:val="0090578B"/>
    <w:rsid w:val="00905D34"/>
    <w:rsid w:val="00905E29"/>
    <w:rsid w:val="009064FA"/>
    <w:rsid w:val="0090655E"/>
    <w:rsid w:val="009070F4"/>
    <w:rsid w:val="00907640"/>
    <w:rsid w:val="00907BC6"/>
    <w:rsid w:val="009104F7"/>
    <w:rsid w:val="00910600"/>
    <w:rsid w:val="0091073E"/>
    <w:rsid w:val="0091094E"/>
    <w:rsid w:val="00910C26"/>
    <w:rsid w:val="00910CB6"/>
    <w:rsid w:val="00910CDD"/>
    <w:rsid w:val="00910E81"/>
    <w:rsid w:val="00910E8A"/>
    <w:rsid w:val="009114E4"/>
    <w:rsid w:val="00911DD0"/>
    <w:rsid w:val="00912528"/>
    <w:rsid w:val="009125C6"/>
    <w:rsid w:val="0091267D"/>
    <w:rsid w:val="009129D7"/>
    <w:rsid w:val="00912A5F"/>
    <w:rsid w:val="00912CA4"/>
    <w:rsid w:val="00912D25"/>
    <w:rsid w:val="009134C2"/>
    <w:rsid w:val="009135BB"/>
    <w:rsid w:val="00913FE4"/>
    <w:rsid w:val="00914055"/>
    <w:rsid w:val="0091477C"/>
    <w:rsid w:val="00914DC0"/>
    <w:rsid w:val="009159A4"/>
    <w:rsid w:val="00915DD6"/>
    <w:rsid w:val="00916176"/>
    <w:rsid w:val="009162D9"/>
    <w:rsid w:val="009163C1"/>
    <w:rsid w:val="009164DC"/>
    <w:rsid w:val="0091698E"/>
    <w:rsid w:val="00916CE3"/>
    <w:rsid w:val="00920D9F"/>
    <w:rsid w:val="00920E2B"/>
    <w:rsid w:val="00920E8C"/>
    <w:rsid w:val="00920ECA"/>
    <w:rsid w:val="00921026"/>
    <w:rsid w:val="00921040"/>
    <w:rsid w:val="00921342"/>
    <w:rsid w:val="0092192A"/>
    <w:rsid w:val="0092199B"/>
    <w:rsid w:val="00921C75"/>
    <w:rsid w:val="00921F23"/>
    <w:rsid w:val="009223ED"/>
    <w:rsid w:val="00922406"/>
    <w:rsid w:val="009224FD"/>
    <w:rsid w:val="00922885"/>
    <w:rsid w:val="0092309D"/>
    <w:rsid w:val="009231C3"/>
    <w:rsid w:val="009239EF"/>
    <w:rsid w:val="00923F82"/>
    <w:rsid w:val="0092416E"/>
    <w:rsid w:val="00924411"/>
    <w:rsid w:val="0092477D"/>
    <w:rsid w:val="00924ED7"/>
    <w:rsid w:val="0092510D"/>
    <w:rsid w:val="00925511"/>
    <w:rsid w:val="00925A37"/>
    <w:rsid w:val="00925DDD"/>
    <w:rsid w:val="009260D2"/>
    <w:rsid w:val="009260F8"/>
    <w:rsid w:val="0092720C"/>
    <w:rsid w:val="00927E38"/>
    <w:rsid w:val="0093004E"/>
    <w:rsid w:val="00930346"/>
    <w:rsid w:val="00930645"/>
    <w:rsid w:val="009306F4"/>
    <w:rsid w:val="00930944"/>
    <w:rsid w:val="00930EB8"/>
    <w:rsid w:val="00931226"/>
    <w:rsid w:val="0093160B"/>
    <w:rsid w:val="00931C3F"/>
    <w:rsid w:val="00931CBE"/>
    <w:rsid w:val="00931FB9"/>
    <w:rsid w:val="009321C8"/>
    <w:rsid w:val="009322E7"/>
    <w:rsid w:val="009323DA"/>
    <w:rsid w:val="00932687"/>
    <w:rsid w:val="00932CCA"/>
    <w:rsid w:val="0093306D"/>
    <w:rsid w:val="0093324A"/>
    <w:rsid w:val="00933577"/>
    <w:rsid w:val="009336DF"/>
    <w:rsid w:val="009338D4"/>
    <w:rsid w:val="009339BF"/>
    <w:rsid w:val="00933A97"/>
    <w:rsid w:val="00933D18"/>
    <w:rsid w:val="009340DB"/>
    <w:rsid w:val="0093417E"/>
    <w:rsid w:val="00934183"/>
    <w:rsid w:val="0093458D"/>
    <w:rsid w:val="00934743"/>
    <w:rsid w:val="00934D97"/>
    <w:rsid w:val="00934DEB"/>
    <w:rsid w:val="0093506F"/>
    <w:rsid w:val="0093527F"/>
    <w:rsid w:val="0093543D"/>
    <w:rsid w:val="00935FE9"/>
    <w:rsid w:val="0093621A"/>
    <w:rsid w:val="00936474"/>
    <w:rsid w:val="00936BF9"/>
    <w:rsid w:val="0093723F"/>
    <w:rsid w:val="00937421"/>
    <w:rsid w:val="0093754F"/>
    <w:rsid w:val="009377EC"/>
    <w:rsid w:val="00937955"/>
    <w:rsid w:val="0093799F"/>
    <w:rsid w:val="009379DB"/>
    <w:rsid w:val="00937BAD"/>
    <w:rsid w:val="00937C99"/>
    <w:rsid w:val="0094006C"/>
    <w:rsid w:val="00940A6E"/>
    <w:rsid w:val="00941064"/>
    <w:rsid w:val="0094108C"/>
    <w:rsid w:val="00941442"/>
    <w:rsid w:val="009414F8"/>
    <w:rsid w:val="00941873"/>
    <w:rsid w:val="00941E14"/>
    <w:rsid w:val="00941E28"/>
    <w:rsid w:val="009423EF"/>
    <w:rsid w:val="00942825"/>
    <w:rsid w:val="00942BCB"/>
    <w:rsid w:val="00942E98"/>
    <w:rsid w:val="00943055"/>
    <w:rsid w:val="009430EB"/>
    <w:rsid w:val="009433E5"/>
    <w:rsid w:val="009440BA"/>
    <w:rsid w:val="0094413E"/>
    <w:rsid w:val="00944B1A"/>
    <w:rsid w:val="00944DB5"/>
    <w:rsid w:val="00945057"/>
    <w:rsid w:val="009452A5"/>
    <w:rsid w:val="00945344"/>
    <w:rsid w:val="00945DCC"/>
    <w:rsid w:val="00945EF1"/>
    <w:rsid w:val="00945FB9"/>
    <w:rsid w:val="00946019"/>
    <w:rsid w:val="00946BF5"/>
    <w:rsid w:val="00946DF9"/>
    <w:rsid w:val="00946E2F"/>
    <w:rsid w:val="00946EF1"/>
    <w:rsid w:val="009471EB"/>
    <w:rsid w:val="00947233"/>
    <w:rsid w:val="00947490"/>
    <w:rsid w:val="009475DA"/>
    <w:rsid w:val="0094762A"/>
    <w:rsid w:val="00947D9A"/>
    <w:rsid w:val="009500A7"/>
    <w:rsid w:val="00950F51"/>
    <w:rsid w:val="009510E5"/>
    <w:rsid w:val="009515B6"/>
    <w:rsid w:val="00951DEA"/>
    <w:rsid w:val="00951F3D"/>
    <w:rsid w:val="009520D4"/>
    <w:rsid w:val="0095271D"/>
    <w:rsid w:val="0095283B"/>
    <w:rsid w:val="00952D94"/>
    <w:rsid w:val="0095361E"/>
    <w:rsid w:val="00953676"/>
    <w:rsid w:val="00954213"/>
    <w:rsid w:val="009544B6"/>
    <w:rsid w:val="00954503"/>
    <w:rsid w:val="00954601"/>
    <w:rsid w:val="00954E20"/>
    <w:rsid w:val="00954F09"/>
    <w:rsid w:val="009551E2"/>
    <w:rsid w:val="00955783"/>
    <w:rsid w:val="00955DC4"/>
    <w:rsid w:val="0095619E"/>
    <w:rsid w:val="009562F6"/>
    <w:rsid w:val="00956642"/>
    <w:rsid w:val="00957076"/>
    <w:rsid w:val="00957136"/>
    <w:rsid w:val="0095733A"/>
    <w:rsid w:val="00957341"/>
    <w:rsid w:val="0095747B"/>
    <w:rsid w:val="00957568"/>
    <w:rsid w:val="00957ACB"/>
    <w:rsid w:val="00957C7A"/>
    <w:rsid w:val="00957DF5"/>
    <w:rsid w:val="00960E27"/>
    <w:rsid w:val="00961189"/>
    <w:rsid w:val="009617D8"/>
    <w:rsid w:val="00961AC4"/>
    <w:rsid w:val="00961DB8"/>
    <w:rsid w:val="00961FA9"/>
    <w:rsid w:val="009621D5"/>
    <w:rsid w:val="0096250E"/>
    <w:rsid w:val="00962542"/>
    <w:rsid w:val="0096260F"/>
    <w:rsid w:val="0096261F"/>
    <w:rsid w:val="009629D1"/>
    <w:rsid w:val="00963246"/>
    <w:rsid w:val="009634F2"/>
    <w:rsid w:val="009637D8"/>
    <w:rsid w:val="00963B58"/>
    <w:rsid w:val="00963F03"/>
    <w:rsid w:val="0096450A"/>
    <w:rsid w:val="0096470C"/>
    <w:rsid w:val="00964853"/>
    <w:rsid w:val="00964F31"/>
    <w:rsid w:val="0096577F"/>
    <w:rsid w:val="00965F32"/>
    <w:rsid w:val="0096600C"/>
    <w:rsid w:val="00966297"/>
    <w:rsid w:val="00966679"/>
    <w:rsid w:val="00966AFA"/>
    <w:rsid w:val="00966D03"/>
    <w:rsid w:val="00966DFD"/>
    <w:rsid w:val="00966EAE"/>
    <w:rsid w:val="00966F8F"/>
    <w:rsid w:val="009670F0"/>
    <w:rsid w:val="00967256"/>
    <w:rsid w:val="00967860"/>
    <w:rsid w:val="00967861"/>
    <w:rsid w:val="009705AB"/>
    <w:rsid w:val="009706C1"/>
    <w:rsid w:val="009711C3"/>
    <w:rsid w:val="009714E0"/>
    <w:rsid w:val="00971582"/>
    <w:rsid w:val="00971583"/>
    <w:rsid w:val="00971928"/>
    <w:rsid w:val="00971BA9"/>
    <w:rsid w:val="0097201C"/>
    <w:rsid w:val="00972152"/>
    <w:rsid w:val="009721E0"/>
    <w:rsid w:val="00972962"/>
    <w:rsid w:val="00972A97"/>
    <w:rsid w:val="00972AD6"/>
    <w:rsid w:val="009733C7"/>
    <w:rsid w:val="0097359D"/>
    <w:rsid w:val="009735BB"/>
    <w:rsid w:val="00973717"/>
    <w:rsid w:val="00973A9C"/>
    <w:rsid w:val="00974AEB"/>
    <w:rsid w:val="00975C94"/>
    <w:rsid w:val="00976950"/>
    <w:rsid w:val="00976B88"/>
    <w:rsid w:val="00977678"/>
    <w:rsid w:val="009778B2"/>
    <w:rsid w:val="009778D0"/>
    <w:rsid w:val="009778DD"/>
    <w:rsid w:val="00977C74"/>
    <w:rsid w:val="00977E42"/>
    <w:rsid w:val="00980001"/>
    <w:rsid w:val="009805EF"/>
    <w:rsid w:val="00980878"/>
    <w:rsid w:val="009809A9"/>
    <w:rsid w:val="00980B58"/>
    <w:rsid w:val="0098194F"/>
    <w:rsid w:val="00981B54"/>
    <w:rsid w:val="009820E7"/>
    <w:rsid w:val="00982185"/>
    <w:rsid w:val="00982484"/>
    <w:rsid w:val="0098252A"/>
    <w:rsid w:val="00982551"/>
    <w:rsid w:val="00982BB4"/>
    <w:rsid w:val="0098319A"/>
    <w:rsid w:val="00983258"/>
    <w:rsid w:val="009837D6"/>
    <w:rsid w:val="00983A20"/>
    <w:rsid w:val="00983F3D"/>
    <w:rsid w:val="00984275"/>
    <w:rsid w:val="00984827"/>
    <w:rsid w:val="00984D38"/>
    <w:rsid w:val="00985559"/>
    <w:rsid w:val="00985594"/>
    <w:rsid w:val="0098579B"/>
    <w:rsid w:val="009859F1"/>
    <w:rsid w:val="00985DB5"/>
    <w:rsid w:val="00985E10"/>
    <w:rsid w:val="009860DB"/>
    <w:rsid w:val="00986551"/>
    <w:rsid w:val="00986919"/>
    <w:rsid w:val="00986F72"/>
    <w:rsid w:val="009873D7"/>
    <w:rsid w:val="00987438"/>
    <w:rsid w:val="00987761"/>
    <w:rsid w:val="00987B87"/>
    <w:rsid w:val="00987C54"/>
    <w:rsid w:val="00987D95"/>
    <w:rsid w:val="009905F2"/>
    <w:rsid w:val="00990624"/>
    <w:rsid w:val="009906C2"/>
    <w:rsid w:val="00990C47"/>
    <w:rsid w:val="00990CE3"/>
    <w:rsid w:val="00991168"/>
    <w:rsid w:val="009911D1"/>
    <w:rsid w:val="0099169B"/>
    <w:rsid w:val="00991C29"/>
    <w:rsid w:val="00991D7A"/>
    <w:rsid w:val="00991EC7"/>
    <w:rsid w:val="00992230"/>
    <w:rsid w:val="00992893"/>
    <w:rsid w:val="0099297C"/>
    <w:rsid w:val="00992A39"/>
    <w:rsid w:val="00993569"/>
    <w:rsid w:val="009936FF"/>
    <w:rsid w:val="00993821"/>
    <w:rsid w:val="009938F6"/>
    <w:rsid w:val="00993B08"/>
    <w:rsid w:val="00993B15"/>
    <w:rsid w:val="00993F4E"/>
    <w:rsid w:val="00994129"/>
    <w:rsid w:val="00994464"/>
    <w:rsid w:val="009947E7"/>
    <w:rsid w:val="00994990"/>
    <w:rsid w:val="009949A3"/>
    <w:rsid w:val="00994FBC"/>
    <w:rsid w:val="00994FEF"/>
    <w:rsid w:val="0099524B"/>
    <w:rsid w:val="00995628"/>
    <w:rsid w:val="00995686"/>
    <w:rsid w:val="00995A62"/>
    <w:rsid w:val="00995AA4"/>
    <w:rsid w:val="00995ECB"/>
    <w:rsid w:val="00995FCA"/>
    <w:rsid w:val="009960AD"/>
    <w:rsid w:val="009969F7"/>
    <w:rsid w:val="00996AD4"/>
    <w:rsid w:val="00996B30"/>
    <w:rsid w:val="00996BE4"/>
    <w:rsid w:val="00996CFA"/>
    <w:rsid w:val="0099721F"/>
    <w:rsid w:val="00997A4E"/>
    <w:rsid w:val="00997DD2"/>
    <w:rsid w:val="00997E8A"/>
    <w:rsid w:val="009A0549"/>
    <w:rsid w:val="009A0845"/>
    <w:rsid w:val="009A15E4"/>
    <w:rsid w:val="009A19F7"/>
    <w:rsid w:val="009A1E55"/>
    <w:rsid w:val="009A239B"/>
    <w:rsid w:val="009A2711"/>
    <w:rsid w:val="009A27C1"/>
    <w:rsid w:val="009A2B44"/>
    <w:rsid w:val="009A3090"/>
    <w:rsid w:val="009A36D7"/>
    <w:rsid w:val="009A4999"/>
    <w:rsid w:val="009A4AC1"/>
    <w:rsid w:val="009A4CDF"/>
    <w:rsid w:val="009A4EA7"/>
    <w:rsid w:val="009A574B"/>
    <w:rsid w:val="009A58C7"/>
    <w:rsid w:val="009A5E3D"/>
    <w:rsid w:val="009A6CAF"/>
    <w:rsid w:val="009A72D7"/>
    <w:rsid w:val="009A746A"/>
    <w:rsid w:val="009A76A9"/>
    <w:rsid w:val="009A7B19"/>
    <w:rsid w:val="009A7C33"/>
    <w:rsid w:val="009A7EDA"/>
    <w:rsid w:val="009A7FCD"/>
    <w:rsid w:val="009B0136"/>
    <w:rsid w:val="009B074C"/>
    <w:rsid w:val="009B0EDA"/>
    <w:rsid w:val="009B11B4"/>
    <w:rsid w:val="009B29EE"/>
    <w:rsid w:val="009B2ABF"/>
    <w:rsid w:val="009B2FA8"/>
    <w:rsid w:val="009B375D"/>
    <w:rsid w:val="009B390A"/>
    <w:rsid w:val="009B4270"/>
    <w:rsid w:val="009B43BE"/>
    <w:rsid w:val="009B4532"/>
    <w:rsid w:val="009B46A8"/>
    <w:rsid w:val="009B49D2"/>
    <w:rsid w:val="009B4AF6"/>
    <w:rsid w:val="009B4C3F"/>
    <w:rsid w:val="009B4F8B"/>
    <w:rsid w:val="009B523C"/>
    <w:rsid w:val="009B54DE"/>
    <w:rsid w:val="009B5548"/>
    <w:rsid w:val="009B55FD"/>
    <w:rsid w:val="009B5821"/>
    <w:rsid w:val="009B5E3E"/>
    <w:rsid w:val="009B5F00"/>
    <w:rsid w:val="009B6BEC"/>
    <w:rsid w:val="009B6C14"/>
    <w:rsid w:val="009B6E22"/>
    <w:rsid w:val="009B713C"/>
    <w:rsid w:val="009C01E8"/>
    <w:rsid w:val="009C022E"/>
    <w:rsid w:val="009C045F"/>
    <w:rsid w:val="009C046A"/>
    <w:rsid w:val="009C07CF"/>
    <w:rsid w:val="009C07EC"/>
    <w:rsid w:val="009C0976"/>
    <w:rsid w:val="009C0A7B"/>
    <w:rsid w:val="009C141E"/>
    <w:rsid w:val="009C14F2"/>
    <w:rsid w:val="009C1509"/>
    <w:rsid w:val="009C1655"/>
    <w:rsid w:val="009C1E13"/>
    <w:rsid w:val="009C290F"/>
    <w:rsid w:val="009C2D92"/>
    <w:rsid w:val="009C2ECA"/>
    <w:rsid w:val="009C3330"/>
    <w:rsid w:val="009C3331"/>
    <w:rsid w:val="009C3457"/>
    <w:rsid w:val="009C4077"/>
    <w:rsid w:val="009C4612"/>
    <w:rsid w:val="009C46F3"/>
    <w:rsid w:val="009C493F"/>
    <w:rsid w:val="009C4AD0"/>
    <w:rsid w:val="009C597E"/>
    <w:rsid w:val="009C5ADC"/>
    <w:rsid w:val="009C5C0E"/>
    <w:rsid w:val="009C5DC1"/>
    <w:rsid w:val="009C5E1E"/>
    <w:rsid w:val="009C6400"/>
    <w:rsid w:val="009C680B"/>
    <w:rsid w:val="009C6A4D"/>
    <w:rsid w:val="009C6EC6"/>
    <w:rsid w:val="009C741F"/>
    <w:rsid w:val="009C7531"/>
    <w:rsid w:val="009C7633"/>
    <w:rsid w:val="009C770C"/>
    <w:rsid w:val="009C7A3A"/>
    <w:rsid w:val="009D002D"/>
    <w:rsid w:val="009D0055"/>
    <w:rsid w:val="009D00D2"/>
    <w:rsid w:val="009D05F2"/>
    <w:rsid w:val="009D07F7"/>
    <w:rsid w:val="009D09E6"/>
    <w:rsid w:val="009D0A97"/>
    <w:rsid w:val="009D0B0C"/>
    <w:rsid w:val="009D11A8"/>
    <w:rsid w:val="009D14CB"/>
    <w:rsid w:val="009D157A"/>
    <w:rsid w:val="009D1B0F"/>
    <w:rsid w:val="009D1C5A"/>
    <w:rsid w:val="009D1ECB"/>
    <w:rsid w:val="009D2208"/>
    <w:rsid w:val="009D223B"/>
    <w:rsid w:val="009D2531"/>
    <w:rsid w:val="009D293C"/>
    <w:rsid w:val="009D2AE9"/>
    <w:rsid w:val="009D3240"/>
    <w:rsid w:val="009D32B1"/>
    <w:rsid w:val="009D33CD"/>
    <w:rsid w:val="009D34A4"/>
    <w:rsid w:val="009D3817"/>
    <w:rsid w:val="009D391D"/>
    <w:rsid w:val="009D3958"/>
    <w:rsid w:val="009D3A7C"/>
    <w:rsid w:val="009D3AD5"/>
    <w:rsid w:val="009D3B31"/>
    <w:rsid w:val="009D3D4C"/>
    <w:rsid w:val="009D41A6"/>
    <w:rsid w:val="009D439A"/>
    <w:rsid w:val="009D4422"/>
    <w:rsid w:val="009D4688"/>
    <w:rsid w:val="009D49CF"/>
    <w:rsid w:val="009D4D12"/>
    <w:rsid w:val="009D5B4E"/>
    <w:rsid w:val="009D5E63"/>
    <w:rsid w:val="009D6059"/>
    <w:rsid w:val="009D60F8"/>
    <w:rsid w:val="009D6336"/>
    <w:rsid w:val="009D66D6"/>
    <w:rsid w:val="009D69D8"/>
    <w:rsid w:val="009D6E3D"/>
    <w:rsid w:val="009D6F25"/>
    <w:rsid w:val="009D70EA"/>
    <w:rsid w:val="009D7313"/>
    <w:rsid w:val="009D731E"/>
    <w:rsid w:val="009D77A7"/>
    <w:rsid w:val="009D79B6"/>
    <w:rsid w:val="009D7CD7"/>
    <w:rsid w:val="009D7D66"/>
    <w:rsid w:val="009D7D78"/>
    <w:rsid w:val="009E00A3"/>
    <w:rsid w:val="009E040D"/>
    <w:rsid w:val="009E06C7"/>
    <w:rsid w:val="009E0A70"/>
    <w:rsid w:val="009E0B14"/>
    <w:rsid w:val="009E0BBA"/>
    <w:rsid w:val="009E1756"/>
    <w:rsid w:val="009E2323"/>
    <w:rsid w:val="009E3130"/>
    <w:rsid w:val="009E34BA"/>
    <w:rsid w:val="009E35C4"/>
    <w:rsid w:val="009E3806"/>
    <w:rsid w:val="009E38AB"/>
    <w:rsid w:val="009E3CD2"/>
    <w:rsid w:val="009E3DE8"/>
    <w:rsid w:val="009E4031"/>
    <w:rsid w:val="009E4513"/>
    <w:rsid w:val="009E5430"/>
    <w:rsid w:val="009E5B39"/>
    <w:rsid w:val="009E5D5F"/>
    <w:rsid w:val="009E61A2"/>
    <w:rsid w:val="009E6885"/>
    <w:rsid w:val="009E6E00"/>
    <w:rsid w:val="009E72E8"/>
    <w:rsid w:val="009E735C"/>
    <w:rsid w:val="009E73E0"/>
    <w:rsid w:val="009E7587"/>
    <w:rsid w:val="009E7F4E"/>
    <w:rsid w:val="009F010C"/>
    <w:rsid w:val="009F07E4"/>
    <w:rsid w:val="009F0A7A"/>
    <w:rsid w:val="009F1344"/>
    <w:rsid w:val="009F16FF"/>
    <w:rsid w:val="009F1931"/>
    <w:rsid w:val="009F1CBD"/>
    <w:rsid w:val="009F2254"/>
    <w:rsid w:val="009F2293"/>
    <w:rsid w:val="009F2316"/>
    <w:rsid w:val="009F24F2"/>
    <w:rsid w:val="009F28C4"/>
    <w:rsid w:val="009F2AA7"/>
    <w:rsid w:val="009F2DF3"/>
    <w:rsid w:val="009F362B"/>
    <w:rsid w:val="009F3760"/>
    <w:rsid w:val="009F3D79"/>
    <w:rsid w:val="009F3D8E"/>
    <w:rsid w:val="009F3E6A"/>
    <w:rsid w:val="009F4038"/>
    <w:rsid w:val="009F4184"/>
    <w:rsid w:val="009F44FB"/>
    <w:rsid w:val="009F4541"/>
    <w:rsid w:val="009F4B04"/>
    <w:rsid w:val="009F4D68"/>
    <w:rsid w:val="009F5112"/>
    <w:rsid w:val="009F56AA"/>
    <w:rsid w:val="009F5B75"/>
    <w:rsid w:val="009F5F58"/>
    <w:rsid w:val="009F6312"/>
    <w:rsid w:val="009F6672"/>
    <w:rsid w:val="009F671D"/>
    <w:rsid w:val="009F6896"/>
    <w:rsid w:val="009F735B"/>
    <w:rsid w:val="009F73D5"/>
    <w:rsid w:val="009F7B05"/>
    <w:rsid w:val="00A0029C"/>
    <w:rsid w:val="00A002BB"/>
    <w:rsid w:val="00A007A3"/>
    <w:rsid w:val="00A0129C"/>
    <w:rsid w:val="00A01CD0"/>
    <w:rsid w:val="00A01FD9"/>
    <w:rsid w:val="00A02630"/>
    <w:rsid w:val="00A02C00"/>
    <w:rsid w:val="00A02D39"/>
    <w:rsid w:val="00A03148"/>
    <w:rsid w:val="00A03323"/>
    <w:rsid w:val="00A0398B"/>
    <w:rsid w:val="00A03D65"/>
    <w:rsid w:val="00A04232"/>
    <w:rsid w:val="00A04321"/>
    <w:rsid w:val="00A0497D"/>
    <w:rsid w:val="00A04DF8"/>
    <w:rsid w:val="00A04E7D"/>
    <w:rsid w:val="00A04ECA"/>
    <w:rsid w:val="00A04F94"/>
    <w:rsid w:val="00A0537E"/>
    <w:rsid w:val="00A05C84"/>
    <w:rsid w:val="00A06224"/>
    <w:rsid w:val="00A06929"/>
    <w:rsid w:val="00A0697C"/>
    <w:rsid w:val="00A06B38"/>
    <w:rsid w:val="00A06FA4"/>
    <w:rsid w:val="00A0719D"/>
    <w:rsid w:val="00A07255"/>
    <w:rsid w:val="00A07416"/>
    <w:rsid w:val="00A07588"/>
    <w:rsid w:val="00A1009E"/>
    <w:rsid w:val="00A10133"/>
    <w:rsid w:val="00A10174"/>
    <w:rsid w:val="00A10438"/>
    <w:rsid w:val="00A10520"/>
    <w:rsid w:val="00A10965"/>
    <w:rsid w:val="00A10CB2"/>
    <w:rsid w:val="00A10D73"/>
    <w:rsid w:val="00A10E32"/>
    <w:rsid w:val="00A10E88"/>
    <w:rsid w:val="00A112D8"/>
    <w:rsid w:val="00A11AE5"/>
    <w:rsid w:val="00A122DE"/>
    <w:rsid w:val="00A12C99"/>
    <w:rsid w:val="00A13045"/>
    <w:rsid w:val="00A13340"/>
    <w:rsid w:val="00A133B0"/>
    <w:rsid w:val="00A1359E"/>
    <w:rsid w:val="00A13E97"/>
    <w:rsid w:val="00A140B4"/>
    <w:rsid w:val="00A1413F"/>
    <w:rsid w:val="00A1477A"/>
    <w:rsid w:val="00A14A6E"/>
    <w:rsid w:val="00A14B9F"/>
    <w:rsid w:val="00A14ED6"/>
    <w:rsid w:val="00A14EDD"/>
    <w:rsid w:val="00A15A2B"/>
    <w:rsid w:val="00A15C25"/>
    <w:rsid w:val="00A15F3B"/>
    <w:rsid w:val="00A16535"/>
    <w:rsid w:val="00A167CB"/>
    <w:rsid w:val="00A16AC8"/>
    <w:rsid w:val="00A16B93"/>
    <w:rsid w:val="00A16BDC"/>
    <w:rsid w:val="00A16CAD"/>
    <w:rsid w:val="00A16DD3"/>
    <w:rsid w:val="00A17028"/>
    <w:rsid w:val="00A170F0"/>
    <w:rsid w:val="00A174D9"/>
    <w:rsid w:val="00A1799E"/>
    <w:rsid w:val="00A203CF"/>
    <w:rsid w:val="00A20A25"/>
    <w:rsid w:val="00A21084"/>
    <w:rsid w:val="00A211A2"/>
    <w:rsid w:val="00A22B62"/>
    <w:rsid w:val="00A22CCB"/>
    <w:rsid w:val="00A23624"/>
    <w:rsid w:val="00A23724"/>
    <w:rsid w:val="00A239D4"/>
    <w:rsid w:val="00A23C58"/>
    <w:rsid w:val="00A23D8F"/>
    <w:rsid w:val="00A2403C"/>
    <w:rsid w:val="00A2431B"/>
    <w:rsid w:val="00A24383"/>
    <w:rsid w:val="00A24679"/>
    <w:rsid w:val="00A24A71"/>
    <w:rsid w:val="00A25603"/>
    <w:rsid w:val="00A25678"/>
    <w:rsid w:val="00A25AB4"/>
    <w:rsid w:val="00A25E43"/>
    <w:rsid w:val="00A260DB"/>
    <w:rsid w:val="00A261CC"/>
    <w:rsid w:val="00A26320"/>
    <w:rsid w:val="00A2645B"/>
    <w:rsid w:val="00A2681B"/>
    <w:rsid w:val="00A26CF2"/>
    <w:rsid w:val="00A2717F"/>
    <w:rsid w:val="00A275FA"/>
    <w:rsid w:val="00A277B1"/>
    <w:rsid w:val="00A277E4"/>
    <w:rsid w:val="00A2788E"/>
    <w:rsid w:val="00A27AF5"/>
    <w:rsid w:val="00A302F1"/>
    <w:rsid w:val="00A30337"/>
    <w:rsid w:val="00A306DD"/>
    <w:rsid w:val="00A306E5"/>
    <w:rsid w:val="00A30E46"/>
    <w:rsid w:val="00A30E93"/>
    <w:rsid w:val="00A310B6"/>
    <w:rsid w:val="00A31AD4"/>
    <w:rsid w:val="00A32C71"/>
    <w:rsid w:val="00A32F46"/>
    <w:rsid w:val="00A332AC"/>
    <w:rsid w:val="00A3336D"/>
    <w:rsid w:val="00A33607"/>
    <w:rsid w:val="00A33844"/>
    <w:rsid w:val="00A34038"/>
    <w:rsid w:val="00A34297"/>
    <w:rsid w:val="00A34368"/>
    <w:rsid w:val="00A344D8"/>
    <w:rsid w:val="00A34A48"/>
    <w:rsid w:val="00A34DA9"/>
    <w:rsid w:val="00A34E18"/>
    <w:rsid w:val="00A34F79"/>
    <w:rsid w:val="00A35CCD"/>
    <w:rsid w:val="00A3657D"/>
    <w:rsid w:val="00A3660F"/>
    <w:rsid w:val="00A3688F"/>
    <w:rsid w:val="00A36EAC"/>
    <w:rsid w:val="00A3714E"/>
    <w:rsid w:val="00A37658"/>
    <w:rsid w:val="00A3773A"/>
    <w:rsid w:val="00A37C18"/>
    <w:rsid w:val="00A37E41"/>
    <w:rsid w:val="00A37EBA"/>
    <w:rsid w:val="00A40821"/>
    <w:rsid w:val="00A40F7C"/>
    <w:rsid w:val="00A41077"/>
    <w:rsid w:val="00A4122A"/>
    <w:rsid w:val="00A413B2"/>
    <w:rsid w:val="00A41792"/>
    <w:rsid w:val="00A4201D"/>
    <w:rsid w:val="00A42149"/>
    <w:rsid w:val="00A42187"/>
    <w:rsid w:val="00A42595"/>
    <w:rsid w:val="00A42DB5"/>
    <w:rsid w:val="00A43200"/>
    <w:rsid w:val="00A43401"/>
    <w:rsid w:val="00A43EF6"/>
    <w:rsid w:val="00A44BDB"/>
    <w:rsid w:val="00A451D9"/>
    <w:rsid w:val="00A4534F"/>
    <w:rsid w:val="00A454E5"/>
    <w:rsid w:val="00A455B6"/>
    <w:rsid w:val="00A45791"/>
    <w:rsid w:val="00A458ED"/>
    <w:rsid w:val="00A459BA"/>
    <w:rsid w:val="00A45A48"/>
    <w:rsid w:val="00A45C52"/>
    <w:rsid w:val="00A46066"/>
    <w:rsid w:val="00A46558"/>
    <w:rsid w:val="00A46E47"/>
    <w:rsid w:val="00A46E49"/>
    <w:rsid w:val="00A46E8D"/>
    <w:rsid w:val="00A46F2E"/>
    <w:rsid w:val="00A476CF"/>
    <w:rsid w:val="00A478EC"/>
    <w:rsid w:val="00A47DB3"/>
    <w:rsid w:val="00A5028F"/>
    <w:rsid w:val="00A50A70"/>
    <w:rsid w:val="00A50F8F"/>
    <w:rsid w:val="00A5123F"/>
    <w:rsid w:val="00A512A3"/>
    <w:rsid w:val="00A51896"/>
    <w:rsid w:val="00A51AE0"/>
    <w:rsid w:val="00A52B81"/>
    <w:rsid w:val="00A52D64"/>
    <w:rsid w:val="00A538B3"/>
    <w:rsid w:val="00A54198"/>
    <w:rsid w:val="00A5450F"/>
    <w:rsid w:val="00A545E5"/>
    <w:rsid w:val="00A548CB"/>
    <w:rsid w:val="00A54D14"/>
    <w:rsid w:val="00A54F9C"/>
    <w:rsid w:val="00A5526A"/>
    <w:rsid w:val="00A557F1"/>
    <w:rsid w:val="00A5588D"/>
    <w:rsid w:val="00A57DAB"/>
    <w:rsid w:val="00A57E96"/>
    <w:rsid w:val="00A60066"/>
    <w:rsid w:val="00A60130"/>
    <w:rsid w:val="00A61688"/>
    <w:rsid w:val="00A61A04"/>
    <w:rsid w:val="00A62073"/>
    <w:rsid w:val="00A622A1"/>
    <w:rsid w:val="00A6235A"/>
    <w:rsid w:val="00A6285D"/>
    <w:rsid w:val="00A6291A"/>
    <w:rsid w:val="00A62CA4"/>
    <w:rsid w:val="00A63243"/>
    <w:rsid w:val="00A633B9"/>
    <w:rsid w:val="00A6392D"/>
    <w:rsid w:val="00A63B09"/>
    <w:rsid w:val="00A64272"/>
    <w:rsid w:val="00A6436C"/>
    <w:rsid w:val="00A64691"/>
    <w:rsid w:val="00A6473E"/>
    <w:rsid w:val="00A64F50"/>
    <w:rsid w:val="00A65281"/>
    <w:rsid w:val="00A655C6"/>
    <w:rsid w:val="00A6573C"/>
    <w:rsid w:val="00A657BA"/>
    <w:rsid w:val="00A66A63"/>
    <w:rsid w:val="00A66BDB"/>
    <w:rsid w:val="00A673D0"/>
    <w:rsid w:val="00A6751D"/>
    <w:rsid w:val="00A67765"/>
    <w:rsid w:val="00A67C70"/>
    <w:rsid w:val="00A67E48"/>
    <w:rsid w:val="00A67F09"/>
    <w:rsid w:val="00A67F4A"/>
    <w:rsid w:val="00A700F5"/>
    <w:rsid w:val="00A701BC"/>
    <w:rsid w:val="00A70258"/>
    <w:rsid w:val="00A716A3"/>
    <w:rsid w:val="00A718A9"/>
    <w:rsid w:val="00A71B8E"/>
    <w:rsid w:val="00A71C66"/>
    <w:rsid w:val="00A71F2B"/>
    <w:rsid w:val="00A72018"/>
    <w:rsid w:val="00A72377"/>
    <w:rsid w:val="00A72C18"/>
    <w:rsid w:val="00A72EC9"/>
    <w:rsid w:val="00A735AE"/>
    <w:rsid w:val="00A737F5"/>
    <w:rsid w:val="00A73ACF"/>
    <w:rsid w:val="00A73B77"/>
    <w:rsid w:val="00A73FA0"/>
    <w:rsid w:val="00A74176"/>
    <w:rsid w:val="00A741B2"/>
    <w:rsid w:val="00A744ED"/>
    <w:rsid w:val="00A744F5"/>
    <w:rsid w:val="00A74764"/>
    <w:rsid w:val="00A74A12"/>
    <w:rsid w:val="00A74E98"/>
    <w:rsid w:val="00A74F1C"/>
    <w:rsid w:val="00A75077"/>
    <w:rsid w:val="00A757E4"/>
    <w:rsid w:val="00A75841"/>
    <w:rsid w:val="00A758F6"/>
    <w:rsid w:val="00A75B03"/>
    <w:rsid w:val="00A75E93"/>
    <w:rsid w:val="00A76100"/>
    <w:rsid w:val="00A762A8"/>
    <w:rsid w:val="00A76B17"/>
    <w:rsid w:val="00A76DBE"/>
    <w:rsid w:val="00A77233"/>
    <w:rsid w:val="00A77C9B"/>
    <w:rsid w:val="00A800A9"/>
    <w:rsid w:val="00A809DC"/>
    <w:rsid w:val="00A80F8E"/>
    <w:rsid w:val="00A81C42"/>
    <w:rsid w:val="00A81E83"/>
    <w:rsid w:val="00A82095"/>
    <w:rsid w:val="00A82485"/>
    <w:rsid w:val="00A825AD"/>
    <w:rsid w:val="00A82784"/>
    <w:rsid w:val="00A82AA8"/>
    <w:rsid w:val="00A82C0A"/>
    <w:rsid w:val="00A82C51"/>
    <w:rsid w:val="00A82DB7"/>
    <w:rsid w:val="00A82DFF"/>
    <w:rsid w:val="00A82EA0"/>
    <w:rsid w:val="00A831C2"/>
    <w:rsid w:val="00A83A52"/>
    <w:rsid w:val="00A83D0E"/>
    <w:rsid w:val="00A843F4"/>
    <w:rsid w:val="00A84837"/>
    <w:rsid w:val="00A84A72"/>
    <w:rsid w:val="00A84BFF"/>
    <w:rsid w:val="00A84C36"/>
    <w:rsid w:val="00A850CB"/>
    <w:rsid w:val="00A85206"/>
    <w:rsid w:val="00A85351"/>
    <w:rsid w:val="00A858BD"/>
    <w:rsid w:val="00A859C9"/>
    <w:rsid w:val="00A85A70"/>
    <w:rsid w:val="00A85F91"/>
    <w:rsid w:val="00A864A4"/>
    <w:rsid w:val="00A86565"/>
    <w:rsid w:val="00A865B4"/>
    <w:rsid w:val="00A86A50"/>
    <w:rsid w:val="00A86AEF"/>
    <w:rsid w:val="00A86BD0"/>
    <w:rsid w:val="00A87002"/>
    <w:rsid w:val="00A87A62"/>
    <w:rsid w:val="00A87B7A"/>
    <w:rsid w:val="00A87EC8"/>
    <w:rsid w:val="00A87EF6"/>
    <w:rsid w:val="00A9031E"/>
    <w:rsid w:val="00A90389"/>
    <w:rsid w:val="00A903CB"/>
    <w:rsid w:val="00A90779"/>
    <w:rsid w:val="00A91DE7"/>
    <w:rsid w:val="00A9228E"/>
    <w:rsid w:val="00A92427"/>
    <w:rsid w:val="00A9249A"/>
    <w:rsid w:val="00A9255D"/>
    <w:rsid w:val="00A926CF"/>
    <w:rsid w:val="00A92940"/>
    <w:rsid w:val="00A92960"/>
    <w:rsid w:val="00A930A9"/>
    <w:rsid w:val="00A93179"/>
    <w:rsid w:val="00A93449"/>
    <w:rsid w:val="00A93A3E"/>
    <w:rsid w:val="00A93FBA"/>
    <w:rsid w:val="00A94206"/>
    <w:rsid w:val="00A94308"/>
    <w:rsid w:val="00A9442B"/>
    <w:rsid w:val="00A94698"/>
    <w:rsid w:val="00A948D2"/>
    <w:rsid w:val="00A94A8B"/>
    <w:rsid w:val="00A951A5"/>
    <w:rsid w:val="00A951DE"/>
    <w:rsid w:val="00A95537"/>
    <w:rsid w:val="00A956C3"/>
    <w:rsid w:val="00A9621D"/>
    <w:rsid w:val="00A962F0"/>
    <w:rsid w:val="00A96396"/>
    <w:rsid w:val="00A963E1"/>
    <w:rsid w:val="00A96805"/>
    <w:rsid w:val="00A96C79"/>
    <w:rsid w:val="00A972A1"/>
    <w:rsid w:val="00A973C1"/>
    <w:rsid w:val="00A976F0"/>
    <w:rsid w:val="00A97BC2"/>
    <w:rsid w:val="00A97C9F"/>
    <w:rsid w:val="00A97D06"/>
    <w:rsid w:val="00A97ED6"/>
    <w:rsid w:val="00AA0051"/>
    <w:rsid w:val="00AA04AC"/>
    <w:rsid w:val="00AA08FA"/>
    <w:rsid w:val="00AA0BDA"/>
    <w:rsid w:val="00AA0CF5"/>
    <w:rsid w:val="00AA1588"/>
    <w:rsid w:val="00AA15C7"/>
    <w:rsid w:val="00AA1B6C"/>
    <w:rsid w:val="00AA1BC3"/>
    <w:rsid w:val="00AA1F54"/>
    <w:rsid w:val="00AA238D"/>
    <w:rsid w:val="00AA2415"/>
    <w:rsid w:val="00AA27D2"/>
    <w:rsid w:val="00AA2932"/>
    <w:rsid w:val="00AA2A11"/>
    <w:rsid w:val="00AA2D30"/>
    <w:rsid w:val="00AA2EA2"/>
    <w:rsid w:val="00AA2EAB"/>
    <w:rsid w:val="00AA3434"/>
    <w:rsid w:val="00AA3546"/>
    <w:rsid w:val="00AA3879"/>
    <w:rsid w:val="00AA436A"/>
    <w:rsid w:val="00AA4525"/>
    <w:rsid w:val="00AA45EE"/>
    <w:rsid w:val="00AA4EC9"/>
    <w:rsid w:val="00AA50AB"/>
    <w:rsid w:val="00AA528D"/>
    <w:rsid w:val="00AA5529"/>
    <w:rsid w:val="00AA6073"/>
    <w:rsid w:val="00AA660D"/>
    <w:rsid w:val="00AA6E7A"/>
    <w:rsid w:val="00AA7074"/>
    <w:rsid w:val="00AA7105"/>
    <w:rsid w:val="00AA75B5"/>
    <w:rsid w:val="00AA78FB"/>
    <w:rsid w:val="00AA7967"/>
    <w:rsid w:val="00AA7E93"/>
    <w:rsid w:val="00AB0348"/>
    <w:rsid w:val="00AB0587"/>
    <w:rsid w:val="00AB0683"/>
    <w:rsid w:val="00AB0C5A"/>
    <w:rsid w:val="00AB0C5E"/>
    <w:rsid w:val="00AB0F8C"/>
    <w:rsid w:val="00AB1157"/>
    <w:rsid w:val="00AB1568"/>
    <w:rsid w:val="00AB1EEF"/>
    <w:rsid w:val="00AB218C"/>
    <w:rsid w:val="00AB2389"/>
    <w:rsid w:val="00AB2497"/>
    <w:rsid w:val="00AB24E3"/>
    <w:rsid w:val="00AB2682"/>
    <w:rsid w:val="00AB2980"/>
    <w:rsid w:val="00AB29C1"/>
    <w:rsid w:val="00AB2C8E"/>
    <w:rsid w:val="00AB2D6C"/>
    <w:rsid w:val="00AB2DA8"/>
    <w:rsid w:val="00AB2FFF"/>
    <w:rsid w:val="00AB3045"/>
    <w:rsid w:val="00AB31E8"/>
    <w:rsid w:val="00AB321D"/>
    <w:rsid w:val="00AB33EF"/>
    <w:rsid w:val="00AB34F0"/>
    <w:rsid w:val="00AB3952"/>
    <w:rsid w:val="00AB3E0F"/>
    <w:rsid w:val="00AB410F"/>
    <w:rsid w:val="00AB461E"/>
    <w:rsid w:val="00AB49FA"/>
    <w:rsid w:val="00AB4B1A"/>
    <w:rsid w:val="00AB5369"/>
    <w:rsid w:val="00AB5536"/>
    <w:rsid w:val="00AB5645"/>
    <w:rsid w:val="00AB63D0"/>
    <w:rsid w:val="00AB63F6"/>
    <w:rsid w:val="00AB70C5"/>
    <w:rsid w:val="00AB745D"/>
    <w:rsid w:val="00AB7B71"/>
    <w:rsid w:val="00AB7F5E"/>
    <w:rsid w:val="00AC0522"/>
    <w:rsid w:val="00AC0A87"/>
    <w:rsid w:val="00AC0E13"/>
    <w:rsid w:val="00AC11FD"/>
    <w:rsid w:val="00AC1C1F"/>
    <w:rsid w:val="00AC2227"/>
    <w:rsid w:val="00AC23E9"/>
    <w:rsid w:val="00AC24D3"/>
    <w:rsid w:val="00AC267E"/>
    <w:rsid w:val="00AC2A54"/>
    <w:rsid w:val="00AC3524"/>
    <w:rsid w:val="00AC36B2"/>
    <w:rsid w:val="00AC383F"/>
    <w:rsid w:val="00AC38CC"/>
    <w:rsid w:val="00AC3E1A"/>
    <w:rsid w:val="00AC3ED0"/>
    <w:rsid w:val="00AC40CE"/>
    <w:rsid w:val="00AC42A1"/>
    <w:rsid w:val="00AC43C8"/>
    <w:rsid w:val="00AC457D"/>
    <w:rsid w:val="00AC4597"/>
    <w:rsid w:val="00AC47B6"/>
    <w:rsid w:val="00AC4B43"/>
    <w:rsid w:val="00AC50E3"/>
    <w:rsid w:val="00AC5688"/>
    <w:rsid w:val="00AC5F77"/>
    <w:rsid w:val="00AC614E"/>
    <w:rsid w:val="00AC6663"/>
    <w:rsid w:val="00AC6A90"/>
    <w:rsid w:val="00AC6E6C"/>
    <w:rsid w:val="00AC7565"/>
    <w:rsid w:val="00AC7E61"/>
    <w:rsid w:val="00AD00AD"/>
    <w:rsid w:val="00AD03B6"/>
    <w:rsid w:val="00AD1227"/>
    <w:rsid w:val="00AD1257"/>
    <w:rsid w:val="00AD15AA"/>
    <w:rsid w:val="00AD15BD"/>
    <w:rsid w:val="00AD1721"/>
    <w:rsid w:val="00AD196A"/>
    <w:rsid w:val="00AD1C23"/>
    <w:rsid w:val="00AD1F46"/>
    <w:rsid w:val="00AD2003"/>
    <w:rsid w:val="00AD24B9"/>
    <w:rsid w:val="00AD259A"/>
    <w:rsid w:val="00AD29E5"/>
    <w:rsid w:val="00AD3154"/>
    <w:rsid w:val="00AD343F"/>
    <w:rsid w:val="00AD3674"/>
    <w:rsid w:val="00AD40B5"/>
    <w:rsid w:val="00AD42E4"/>
    <w:rsid w:val="00AD434B"/>
    <w:rsid w:val="00AD472C"/>
    <w:rsid w:val="00AD4C1D"/>
    <w:rsid w:val="00AD4EF5"/>
    <w:rsid w:val="00AD5489"/>
    <w:rsid w:val="00AD56CC"/>
    <w:rsid w:val="00AD5BA4"/>
    <w:rsid w:val="00AD5BAD"/>
    <w:rsid w:val="00AD5FD0"/>
    <w:rsid w:val="00AD6205"/>
    <w:rsid w:val="00AD653D"/>
    <w:rsid w:val="00AD6AC9"/>
    <w:rsid w:val="00AD6B3A"/>
    <w:rsid w:val="00AD7AA7"/>
    <w:rsid w:val="00AD7B1C"/>
    <w:rsid w:val="00AD7CB2"/>
    <w:rsid w:val="00AD7F8A"/>
    <w:rsid w:val="00AE0105"/>
    <w:rsid w:val="00AE074C"/>
    <w:rsid w:val="00AE0B67"/>
    <w:rsid w:val="00AE0C5F"/>
    <w:rsid w:val="00AE0CA3"/>
    <w:rsid w:val="00AE1034"/>
    <w:rsid w:val="00AE1065"/>
    <w:rsid w:val="00AE1254"/>
    <w:rsid w:val="00AE159D"/>
    <w:rsid w:val="00AE1AAC"/>
    <w:rsid w:val="00AE1BE0"/>
    <w:rsid w:val="00AE1F72"/>
    <w:rsid w:val="00AE2798"/>
    <w:rsid w:val="00AE2959"/>
    <w:rsid w:val="00AE29F2"/>
    <w:rsid w:val="00AE2AF7"/>
    <w:rsid w:val="00AE30F1"/>
    <w:rsid w:val="00AE3173"/>
    <w:rsid w:val="00AE3349"/>
    <w:rsid w:val="00AE3464"/>
    <w:rsid w:val="00AE3502"/>
    <w:rsid w:val="00AE3568"/>
    <w:rsid w:val="00AE38E0"/>
    <w:rsid w:val="00AE3AD0"/>
    <w:rsid w:val="00AE41F6"/>
    <w:rsid w:val="00AE4DEF"/>
    <w:rsid w:val="00AE51D5"/>
    <w:rsid w:val="00AE520B"/>
    <w:rsid w:val="00AE53F8"/>
    <w:rsid w:val="00AE5A96"/>
    <w:rsid w:val="00AE6459"/>
    <w:rsid w:val="00AE6BE2"/>
    <w:rsid w:val="00AE708A"/>
    <w:rsid w:val="00AE72DB"/>
    <w:rsid w:val="00AE7926"/>
    <w:rsid w:val="00AF0254"/>
    <w:rsid w:val="00AF049C"/>
    <w:rsid w:val="00AF07C9"/>
    <w:rsid w:val="00AF1B04"/>
    <w:rsid w:val="00AF2113"/>
    <w:rsid w:val="00AF23F3"/>
    <w:rsid w:val="00AF2ADB"/>
    <w:rsid w:val="00AF2B60"/>
    <w:rsid w:val="00AF2E6F"/>
    <w:rsid w:val="00AF3107"/>
    <w:rsid w:val="00AF3F66"/>
    <w:rsid w:val="00AF4225"/>
    <w:rsid w:val="00AF42D8"/>
    <w:rsid w:val="00AF44FC"/>
    <w:rsid w:val="00AF4547"/>
    <w:rsid w:val="00AF4594"/>
    <w:rsid w:val="00AF4969"/>
    <w:rsid w:val="00AF497B"/>
    <w:rsid w:val="00AF504A"/>
    <w:rsid w:val="00AF509D"/>
    <w:rsid w:val="00AF516C"/>
    <w:rsid w:val="00AF523A"/>
    <w:rsid w:val="00AF5719"/>
    <w:rsid w:val="00AF6494"/>
    <w:rsid w:val="00AF6851"/>
    <w:rsid w:val="00AF69D4"/>
    <w:rsid w:val="00AF6C4E"/>
    <w:rsid w:val="00AF6C5D"/>
    <w:rsid w:val="00AF6F70"/>
    <w:rsid w:val="00AF72D6"/>
    <w:rsid w:val="00AF733B"/>
    <w:rsid w:val="00AF7D09"/>
    <w:rsid w:val="00AF7EA0"/>
    <w:rsid w:val="00B00243"/>
    <w:rsid w:val="00B0083B"/>
    <w:rsid w:val="00B00CA2"/>
    <w:rsid w:val="00B00D35"/>
    <w:rsid w:val="00B0105A"/>
    <w:rsid w:val="00B01AF9"/>
    <w:rsid w:val="00B01DB2"/>
    <w:rsid w:val="00B01EDA"/>
    <w:rsid w:val="00B020B2"/>
    <w:rsid w:val="00B023DE"/>
    <w:rsid w:val="00B02459"/>
    <w:rsid w:val="00B024F2"/>
    <w:rsid w:val="00B02B5F"/>
    <w:rsid w:val="00B02F37"/>
    <w:rsid w:val="00B03BAC"/>
    <w:rsid w:val="00B03F04"/>
    <w:rsid w:val="00B04009"/>
    <w:rsid w:val="00B044DF"/>
    <w:rsid w:val="00B05BCA"/>
    <w:rsid w:val="00B05CF1"/>
    <w:rsid w:val="00B05E5B"/>
    <w:rsid w:val="00B06107"/>
    <w:rsid w:val="00B063CB"/>
    <w:rsid w:val="00B06627"/>
    <w:rsid w:val="00B067E0"/>
    <w:rsid w:val="00B068CE"/>
    <w:rsid w:val="00B069BA"/>
    <w:rsid w:val="00B06C6E"/>
    <w:rsid w:val="00B06E3C"/>
    <w:rsid w:val="00B07265"/>
    <w:rsid w:val="00B07CEB"/>
    <w:rsid w:val="00B07EAE"/>
    <w:rsid w:val="00B10170"/>
    <w:rsid w:val="00B10A3A"/>
    <w:rsid w:val="00B10AB4"/>
    <w:rsid w:val="00B10BD4"/>
    <w:rsid w:val="00B10C25"/>
    <w:rsid w:val="00B1121A"/>
    <w:rsid w:val="00B11415"/>
    <w:rsid w:val="00B1151F"/>
    <w:rsid w:val="00B1196F"/>
    <w:rsid w:val="00B11BFE"/>
    <w:rsid w:val="00B11C8F"/>
    <w:rsid w:val="00B1212D"/>
    <w:rsid w:val="00B12178"/>
    <w:rsid w:val="00B12562"/>
    <w:rsid w:val="00B12868"/>
    <w:rsid w:val="00B128A3"/>
    <w:rsid w:val="00B12FCA"/>
    <w:rsid w:val="00B1353C"/>
    <w:rsid w:val="00B13733"/>
    <w:rsid w:val="00B139FF"/>
    <w:rsid w:val="00B13DE6"/>
    <w:rsid w:val="00B14469"/>
    <w:rsid w:val="00B14E9E"/>
    <w:rsid w:val="00B14FF2"/>
    <w:rsid w:val="00B151E8"/>
    <w:rsid w:val="00B1522A"/>
    <w:rsid w:val="00B15707"/>
    <w:rsid w:val="00B15D4B"/>
    <w:rsid w:val="00B15FB1"/>
    <w:rsid w:val="00B15FB9"/>
    <w:rsid w:val="00B1642C"/>
    <w:rsid w:val="00B16627"/>
    <w:rsid w:val="00B166C0"/>
    <w:rsid w:val="00B166D4"/>
    <w:rsid w:val="00B17288"/>
    <w:rsid w:val="00B1758D"/>
    <w:rsid w:val="00B200A5"/>
    <w:rsid w:val="00B201E2"/>
    <w:rsid w:val="00B201E3"/>
    <w:rsid w:val="00B20243"/>
    <w:rsid w:val="00B2029D"/>
    <w:rsid w:val="00B20426"/>
    <w:rsid w:val="00B20758"/>
    <w:rsid w:val="00B20848"/>
    <w:rsid w:val="00B20CA1"/>
    <w:rsid w:val="00B20D70"/>
    <w:rsid w:val="00B2151E"/>
    <w:rsid w:val="00B2152C"/>
    <w:rsid w:val="00B216DA"/>
    <w:rsid w:val="00B21726"/>
    <w:rsid w:val="00B21BF4"/>
    <w:rsid w:val="00B21E55"/>
    <w:rsid w:val="00B22EAA"/>
    <w:rsid w:val="00B22F00"/>
    <w:rsid w:val="00B22FD0"/>
    <w:rsid w:val="00B234E1"/>
    <w:rsid w:val="00B23508"/>
    <w:rsid w:val="00B23C66"/>
    <w:rsid w:val="00B23ED0"/>
    <w:rsid w:val="00B23EFC"/>
    <w:rsid w:val="00B23FB5"/>
    <w:rsid w:val="00B243AD"/>
    <w:rsid w:val="00B2482C"/>
    <w:rsid w:val="00B24C18"/>
    <w:rsid w:val="00B25006"/>
    <w:rsid w:val="00B25335"/>
    <w:rsid w:val="00B26268"/>
    <w:rsid w:val="00B26288"/>
    <w:rsid w:val="00B265AC"/>
    <w:rsid w:val="00B266CE"/>
    <w:rsid w:val="00B26B2F"/>
    <w:rsid w:val="00B26B31"/>
    <w:rsid w:val="00B26B5A"/>
    <w:rsid w:val="00B2738C"/>
    <w:rsid w:val="00B27477"/>
    <w:rsid w:val="00B279E8"/>
    <w:rsid w:val="00B27A56"/>
    <w:rsid w:val="00B27BD7"/>
    <w:rsid w:val="00B27C94"/>
    <w:rsid w:val="00B27F53"/>
    <w:rsid w:val="00B30275"/>
    <w:rsid w:val="00B303BB"/>
    <w:rsid w:val="00B3075B"/>
    <w:rsid w:val="00B308D8"/>
    <w:rsid w:val="00B308FF"/>
    <w:rsid w:val="00B3098B"/>
    <w:rsid w:val="00B30A48"/>
    <w:rsid w:val="00B3117C"/>
    <w:rsid w:val="00B313D1"/>
    <w:rsid w:val="00B3140E"/>
    <w:rsid w:val="00B3199C"/>
    <w:rsid w:val="00B31C70"/>
    <w:rsid w:val="00B31EAB"/>
    <w:rsid w:val="00B3207B"/>
    <w:rsid w:val="00B3269F"/>
    <w:rsid w:val="00B33123"/>
    <w:rsid w:val="00B339A2"/>
    <w:rsid w:val="00B33AA5"/>
    <w:rsid w:val="00B33DF6"/>
    <w:rsid w:val="00B34307"/>
    <w:rsid w:val="00B345E6"/>
    <w:rsid w:val="00B349B6"/>
    <w:rsid w:val="00B34DA7"/>
    <w:rsid w:val="00B35753"/>
    <w:rsid w:val="00B35B48"/>
    <w:rsid w:val="00B35C7F"/>
    <w:rsid w:val="00B35F36"/>
    <w:rsid w:val="00B35FF4"/>
    <w:rsid w:val="00B3612D"/>
    <w:rsid w:val="00B36139"/>
    <w:rsid w:val="00B361AD"/>
    <w:rsid w:val="00B3624F"/>
    <w:rsid w:val="00B3759D"/>
    <w:rsid w:val="00B376C1"/>
    <w:rsid w:val="00B37C87"/>
    <w:rsid w:val="00B37F11"/>
    <w:rsid w:val="00B4024E"/>
    <w:rsid w:val="00B403DF"/>
    <w:rsid w:val="00B405E4"/>
    <w:rsid w:val="00B40FF1"/>
    <w:rsid w:val="00B41272"/>
    <w:rsid w:val="00B417AD"/>
    <w:rsid w:val="00B41D18"/>
    <w:rsid w:val="00B420D3"/>
    <w:rsid w:val="00B42353"/>
    <w:rsid w:val="00B425BB"/>
    <w:rsid w:val="00B426B6"/>
    <w:rsid w:val="00B42797"/>
    <w:rsid w:val="00B429C5"/>
    <w:rsid w:val="00B432DB"/>
    <w:rsid w:val="00B4334D"/>
    <w:rsid w:val="00B433B9"/>
    <w:rsid w:val="00B4345F"/>
    <w:rsid w:val="00B434D9"/>
    <w:rsid w:val="00B43A70"/>
    <w:rsid w:val="00B43B19"/>
    <w:rsid w:val="00B44449"/>
    <w:rsid w:val="00B4523F"/>
    <w:rsid w:val="00B453FF"/>
    <w:rsid w:val="00B4544D"/>
    <w:rsid w:val="00B454AF"/>
    <w:rsid w:val="00B45C51"/>
    <w:rsid w:val="00B45D6F"/>
    <w:rsid w:val="00B45E4D"/>
    <w:rsid w:val="00B460A4"/>
    <w:rsid w:val="00B46100"/>
    <w:rsid w:val="00B465E3"/>
    <w:rsid w:val="00B465EA"/>
    <w:rsid w:val="00B4672F"/>
    <w:rsid w:val="00B469A6"/>
    <w:rsid w:val="00B46C83"/>
    <w:rsid w:val="00B46CF2"/>
    <w:rsid w:val="00B46EC6"/>
    <w:rsid w:val="00B473E9"/>
    <w:rsid w:val="00B474C1"/>
    <w:rsid w:val="00B47CA1"/>
    <w:rsid w:val="00B500AA"/>
    <w:rsid w:val="00B5022E"/>
    <w:rsid w:val="00B5073F"/>
    <w:rsid w:val="00B50903"/>
    <w:rsid w:val="00B50C20"/>
    <w:rsid w:val="00B51A5A"/>
    <w:rsid w:val="00B51C4F"/>
    <w:rsid w:val="00B522B1"/>
    <w:rsid w:val="00B5265F"/>
    <w:rsid w:val="00B5271F"/>
    <w:rsid w:val="00B52C9F"/>
    <w:rsid w:val="00B530B5"/>
    <w:rsid w:val="00B53837"/>
    <w:rsid w:val="00B54751"/>
    <w:rsid w:val="00B54CA8"/>
    <w:rsid w:val="00B5529F"/>
    <w:rsid w:val="00B55D8F"/>
    <w:rsid w:val="00B55EC2"/>
    <w:rsid w:val="00B56054"/>
    <w:rsid w:val="00B571B8"/>
    <w:rsid w:val="00B57244"/>
    <w:rsid w:val="00B57DED"/>
    <w:rsid w:val="00B57F3D"/>
    <w:rsid w:val="00B609E0"/>
    <w:rsid w:val="00B60A4A"/>
    <w:rsid w:val="00B60BF7"/>
    <w:rsid w:val="00B60EB8"/>
    <w:rsid w:val="00B61285"/>
    <w:rsid w:val="00B617EB"/>
    <w:rsid w:val="00B618DC"/>
    <w:rsid w:val="00B6198B"/>
    <w:rsid w:val="00B61BC9"/>
    <w:rsid w:val="00B61D7A"/>
    <w:rsid w:val="00B61F77"/>
    <w:rsid w:val="00B6218E"/>
    <w:rsid w:val="00B62294"/>
    <w:rsid w:val="00B629C5"/>
    <w:rsid w:val="00B6304E"/>
    <w:rsid w:val="00B630CE"/>
    <w:rsid w:val="00B632B2"/>
    <w:rsid w:val="00B6333C"/>
    <w:rsid w:val="00B633A8"/>
    <w:rsid w:val="00B634EB"/>
    <w:rsid w:val="00B63562"/>
    <w:rsid w:val="00B6357A"/>
    <w:rsid w:val="00B63661"/>
    <w:rsid w:val="00B63845"/>
    <w:rsid w:val="00B63A39"/>
    <w:rsid w:val="00B63B08"/>
    <w:rsid w:val="00B63BCA"/>
    <w:rsid w:val="00B63CAC"/>
    <w:rsid w:val="00B6461D"/>
    <w:rsid w:val="00B64E5C"/>
    <w:rsid w:val="00B65DA7"/>
    <w:rsid w:val="00B65E9B"/>
    <w:rsid w:val="00B66AC1"/>
    <w:rsid w:val="00B66C66"/>
    <w:rsid w:val="00B6705D"/>
    <w:rsid w:val="00B6728B"/>
    <w:rsid w:val="00B672C0"/>
    <w:rsid w:val="00B673DC"/>
    <w:rsid w:val="00B67FC7"/>
    <w:rsid w:val="00B7012E"/>
    <w:rsid w:val="00B702B0"/>
    <w:rsid w:val="00B7054B"/>
    <w:rsid w:val="00B70930"/>
    <w:rsid w:val="00B70ACD"/>
    <w:rsid w:val="00B70D7F"/>
    <w:rsid w:val="00B710CD"/>
    <w:rsid w:val="00B71287"/>
    <w:rsid w:val="00B714C0"/>
    <w:rsid w:val="00B71976"/>
    <w:rsid w:val="00B71FEC"/>
    <w:rsid w:val="00B7216D"/>
    <w:rsid w:val="00B73563"/>
    <w:rsid w:val="00B73C9F"/>
    <w:rsid w:val="00B7429C"/>
    <w:rsid w:val="00B7442C"/>
    <w:rsid w:val="00B74998"/>
    <w:rsid w:val="00B750FA"/>
    <w:rsid w:val="00B75276"/>
    <w:rsid w:val="00B757F2"/>
    <w:rsid w:val="00B75828"/>
    <w:rsid w:val="00B75A7B"/>
    <w:rsid w:val="00B763DF"/>
    <w:rsid w:val="00B76BA2"/>
    <w:rsid w:val="00B7729E"/>
    <w:rsid w:val="00B77D35"/>
    <w:rsid w:val="00B803A9"/>
    <w:rsid w:val="00B80400"/>
    <w:rsid w:val="00B80525"/>
    <w:rsid w:val="00B80974"/>
    <w:rsid w:val="00B809E6"/>
    <w:rsid w:val="00B80C68"/>
    <w:rsid w:val="00B80F18"/>
    <w:rsid w:val="00B811AB"/>
    <w:rsid w:val="00B817A1"/>
    <w:rsid w:val="00B81B9C"/>
    <w:rsid w:val="00B81EE2"/>
    <w:rsid w:val="00B82135"/>
    <w:rsid w:val="00B823EC"/>
    <w:rsid w:val="00B827F0"/>
    <w:rsid w:val="00B8318C"/>
    <w:rsid w:val="00B83194"/>
    <w:rsid w:val="00B8362A"/>
    <w:rsid w:val="00B83945"/>
    <w:rsid w:val="00B83A0D"/>
    <w:rsid w:val="00B83B7C"/>
    <w:rsid w:val="00B83FDA"/>
    <w:rsid w:val="00B845D2"/>
    <w:rsid w:val="00B84BBA"/>
    <w:rsid w:val="00B84F29"/>
    <w:rsid w:val="00B84FB9"/>
    <w:rsid w:val="00B85903"/>
    <w:rsid w:val="00B8595E"/>
    <w:rsid w:val="00B85A37"/>
    <w:rsid w:val="00B85AA7"/>
    <w:rsid w:val="00B85C65"/>
    <w:rsid w:val="00B86078"/>
    <w:rsid w:val="00B86710"/>
    <w:rsid w:val="00B86B76"/>
    <w:rsid w:val="00B86BAA"/>
    <w:rsid w:val="00B86BAD"/>
    <w:rsid w:val="00B873EF"/>
    <w:rsid w:val="00B8785F"/>
    <w:rsid w:val="00B87A90"/>
    <w:rsid w:val="00B87E13"/>
    <w:rsid w:val="00B9021A"/>
    <w:rsid w:val="00B90383"/>
    <w:rsid w:val="00B904F6"/>
    <w:rsid w:val="00B90A34"/>
    <w:rsid w:val="00B90E67"/>
    <w:rsid w:val="00B90F33"/>
    <w:rsid w:val="00B911B0"/>
    <w:rsid w:val="00B91219"/>
    <w:rsid w:val="00B9144B"/>
    <w:rsid w:val="00B91FA0"/>
    <w:rsid w:val="00B92607"/>
    <w:rsid w:val="00B92BDF"/>
    <w:rsid w:val="00B92F41"/>
    <w:rsid w:val="00B92F7C"/>
    <w:rsid w:val="00B93919"/>
    <w:rsid w:val="00B939F3"/>
    <w:rsid w:val="00B93D5F"/>
    <w:rsid w:val="00B94225"/>
    <w:rsid w:val="00B949CF"/>
    <w:rsid w:val="00B94A7F"/>
    <w:rsid w:val="00B952C4"/>
    <w:rsid w:val="00B954EC"/>
    <w:rsid w:val="00B95710"/>
    <w:rsid w:val="00B9599B"/>
    <w:rsid w:val="00B96069"/>
    <w:rsid w:val="00B9611B"/>
    <w:rsid w:val="00B962EF"/>
    <w:rsid w:val="00B9729C"/>
    <w:rsid w:val="00B972B1"/>
    <w:rsid w:val="00B97447"/>
    <w:rsid w:val="00B97754"/>
    <w:rsid w:val="00B97C46"/>
    <w:rsid w:val="00BA0247"/>
    <w:rsid w:val="00BA02BE"/>
    <w:rsid w:val="00BA09B9"/>
    <w:rsid w:val="00BA0CE8"/>
    <w:rsid w:val="00BA0DDB"/>
    <w:rsid w:val="00BA143F"/>
    <w:rsid w:val="00BA1C60"/>
    <w:rsid w:val="00BA1F5D"/>
    <w:rsid w:val="00BA2065"/>
    <w:rsid w:val="00BA2257"/>
    <w:rsid w:val="00BA2A35"/>
    <w:rsid w:val="00BA2BBF"/>
    <w:rsid w:val="00BA2C26"/>
    <w:rsid w:val="00BA2D5D"/>
    <w:rsid w:val="00BA2F80"/>
    <w:rsid w:val="00BA3533"/>
    <w:rsid w:val="00BA3967"/>
    <w:rsid w:val="00BA3FEF"/>
    <w:rsid w:val="00BA40CC"/>
    <w:rsid w:val="00BA41B4"/>
    <w:rsid w:val="00BA427E"/>
    <w:rsid w:val="00BA4778"/>
    <w:rsid w:val="00BA4C68"/>
    <w:rsid w:val="00BA4CF5"/>
    <w:rsid w:val="00BA4EA5"/>
    <w:rsid w:val="00BA533D"/>
    <w:rsid w:val="00BA5B85"/>
    <w:rsid w:val="00BA6480"/>
    <w:rsid w:val="00BA66B9"/>
    <w:rsid w:val="00BA69A4"/>
    <w:rsid w:val="00BA6B0B"/>
    <w:rsid w:val="00BA6E3D"/>
    <w:rsid w:val="00BA7056"/>
    <w:rsid w:val="00BA729F"/>
    <w:rsid w:val="00BA7439"/>
    <w:rsid w:val="00BA7530"/>
    <w:rsid w:val="00BA7DE2"/>
    <w:rsid w:val="00BB03EA"/>
    <w:rsid w:val="00BB0627"/>
    <w:rsid w:val="00BB0676"/>
    <w:rsid w:val="00BB0F83"/>
    <w:rsid w:val="00BB1021"/>
    <w:rsid w:val="00BB18E0"/>
    <w:rsid w:val="00BB1E63"/>
    <w:rsid w:val="00BB204D"/>
    <w:rsid w:val="00BB2100"/>
    <w:rsid w:val="00BB28AE"/>
    <w:rsid w:val="00BB296B"/>
    <w:rsid w:val="00BB29BD"/>
    <w:rsid w:val="00BB2CFE"/>
    <w:rsid w:val="00BB2DF7"/>
    <w:rsid w:val="00BB34A1"/>
    <w:rsid w:val="00BB370D"/>
    <w:rsid w:val="00BB39CE"/>
    <w:rsid w:val="00BB3AFA"/>
    <w:rsid w:val="00BB3CA8"/>
    <w:rsid w:val="00BB40C0"/>
    <w:rsid w:val="00BB42D9"/>
    <w:rsid w:val="00BB456C"/>
    <w:rsid w:val="00BB4DD1"/>
    <w:rsid w:val="00BB52AC"/>
    <w:rsid w:val="00BB5347"/>
    <w:rsid w:val="00BB5765"/>
    <w:rsid w:val="00BB5A8B"/>
    <w:rsid w:val="00BB5AF9"/>
    <w:rsid w:val="00BB6405"/>
    <w:rsid w:val="00BB67A0"/>
    <w:rsid w:val="00BB6BF0"/>
    <w:rsid w:val="00BB75C7"/>
    <w:rsid w:val="00BB7898"/>
    <w:rsid w:val="00BB7B44"/>
    <w:rsid w:val="00BB7BFC"/>
    <w:rsid w:val="00BC0451"/>
    <w:rsid w:val="00BC063F"/>
    <w:rsid w:val="00BC0752"/>
    <w:rsid w:val="00BC0E39"/>
    <w:rsid w:val="00BC1173"/>
    <w:rsid w:val="00BC138D"/>
    <w:rsid w:val="00BC13DF"/>
    <w:rsid w:val="00BC1CFC"/>
    <w:rsid w:val="00BC221D"/>
    <w:rsid w:val="00BC25D2"/>
    <w:rsid w:val="00BC2707"/>
    <w:rsid w:val="00BC27FB"/>
    <w:rsid w:val="00BC2D3D"/>
    <w:rsid w:val="00BC31ED"/>
    <w:rsid w:val="00BC332E"/>
    <w:rsid w:val="00BC3534"/>
    <w:rsid w:val="00BC38FA"/>
    <w:rsid w:val="00BC3E47"/>
    <w:rsid w:val="00BC417E"/>
    <w:rsid w:val="00BC4E00"/>
    <w:rsid w:val="00BC554E"/>
    <w:rsid w:val="00BC5829"/>
    <w:rsid w:val="00BC5876"/>
    <w:rsid w:val="00BC6079"/>
    <w:rsid w:val="00BC6748"/>
    <w:rsid w:val="00BC6A6E"/>
    <w:rsid w:val="00BC6C3D"/>
    <w:rsid w:val="00BC6D71"/>
    <w:rsid w:val="00BC7561"/>
    <w:rsid w:val="00BC75BE"/>
    <w:rsid w:val="00BC7AE3"/>
    <w:rsid w:val="00BC7B64"/>
    <w:rsid w:val="00BC7BC3"/>
    <w:rsid w:val="00BD0472"/>
    <w:rsid w:val="00BD0552"/>
    <w:rsid w:val="00BD0B55"/>
    <w:rsid w:val="00BD0E8D"/>
    <w:rsid w:val="00BD12DD"/>
    <w:rsid w:val="00BD1986"/>
    <w:rsid w:val="00BD1B7A"/>
    <w:rsid w:val="00BD1F32"/>
    <w:rsid w:val="00BD205B"/>
    <w:rsid w:val="00BD2269"/>
    <w:rsid w:val="00BD253D"/>
    <w:rsid w:val="00BD2754"/>
    <w:rsid w:val="00BD28EA"/>
    <w:rsid w:val="00BD2E2B"/>
    <w:rsid w:val="00BD3751"/>
    <w:rsid w:val="00BD3778"/>
    <w:rsid w:val="00BD46AE"/>
    <w:rsid w:val="00BD548C"/>
    <w:rsid w:val="00BD57E7"/>
    <w:rsid w:val="00BD57F7"/>
    <w:rsid w:val="00BD6B66"/>
    <w:rsid w:val="00BD7072"/>
    <w:rsid w:val="00BD76BA"/>
    <w:rsid w:val="00BD7E01"/>
    <w:rsid w:val="00BE0813"/>
    <w:rsid w:val="00BE0930"/>
    <w:rsid w:val="00BE0FCB"/>
    <w:rsid w:val="00BE10CB"/>
    <w:rsid w:val="00BE14D2"/>
    <w:rsid w:val="00BE17F4"/>
    <w:rsid w:val="00BE1A7C"/>
    <w:rsid w:val="00BE1B6E"/>
    <w:rsid w:val="00BE1DDC"/>
    <w:rsid w:val="00BE1F01"/>
    <w:rsid w:val="00BE207B"/>
    <w:rsid w:val="00BE2750"/>
    <w:rsid w:val="00BE2B35"/>
    <w:rsid w:val="00BE3907"/>
    <w:rsid w:val="00BE3A5E"/>
    <w:rsid w:val="00BE3EC3"/>
    <w:rsid w:val="00BE3EC8"/>
    <w:rsid w:val="00BE435F"/>
    <w:rsid w:val="00BE4B31"/>
    <w:rsid w:val="00BE4DAC"/>
    <w:rsid w:val="00BE5CD4"/>
    <w:rsid w:val="00BE5E8F"/>
    <w:rsid w:val="00BE674B"/>
    <w:rsid w:val="00BE7FFB"/>
    <w:rsid w:val="00BF0368"/>
    <w:rsid w:val="00BF0455"/>
    <w:rsid w:val="00BF089F"/>
    <w:rsid w:val="00BF0F67"/>
    <w:rsid w:val="00BF143A"/>
    <w:rsid w:val="00BF1C1E"/>
    <w:rsid w:val="00BF2366"/>
    <w:rsid w:val="00BF2686"/>
    <w:rsid w:val="00BF2695"/>
    <w:rsid w:val="00BF28BF"/>
    <w:rsid w:val="00BF2911"/>
    <w:rsid w:val="00BF2D52"/>
    <w:rsid w:val="00BF31A1"/>
    <w:rsid w:val="00BF3BFD"/>
    <w:rsid w:val="00BF3E52"/>
    <w:rsid w:val="00BF41F7"/>
    <w:rsid w:val="00BF4601"/>
    <w:rsid w:val="00BF4D24"/>
    <w:rsid w:val="00BF5314"/>
    <w:rsid w:val="00BF5A22"/>
    <w:rsid w:val="00BF5D27"/>
    <w:rsid w:val="00BF6162"/>
    <w:rsid w:val="00BF6178"/>
    <w:rsid w:val="00BF6A05"/>
    <w:rsid w:val="00BF6A7F"/>
    <w:rsid w:val="00BF6BB6"/>
    <w:rsid w:val="00BF6D81"/>
    <w:rsid w:val="00BF6E49"/>
    <w:rsid w:val="00BF6F52"/>
    <w:rsid w:val="00BF7977"/>
    <w:rsid w:val="00BF7B22"/>
    <w:rsid w:val="00BF7E67"/>
    <w:rsid w:val="00BF7EF9"/>
    <w:rsid w:val="00BF7FBB"/>
    <w:rsid w:val="00C00344"/>
    <w:rsid w:val="00C007D0"/>
    <w:rsid w:val="00C00922"/>
    <w:rsid w:val="00C00E82"/>
    <w:rsid w:val="00C0124F"/>
    <w:rsid w:val="00C0195B"/>
    <w:rsid w:val="00C01AC2"/>
    <w:rsid w:val="00C01B34"/>
    <w:rsid w:val="00C028BE"/>
    <w:rsid w:val="00C02A26"/>
    <w:rsid w:val="00C03576"/>
    <w:rsid w:val="00C042F3"/>
    <w:rsid w:val="00C05398"/>
    <w:rsid w:val="00C053EC"/>
    <w:rsid w:val="00C0570A"/>
    <w:rsid w:val="00C058AE"/>
    <w:rsid w:val="00C0599F"/>
    <w:rsid w:val="00C062A9"/>
    <w:rsid w:val="00C06475"/>
    <w:rsid w:val="00C06919"/>
    <w:rsid w:val="00C06C7A"/>
    <w:rsid w:val="00C06F53"/>
    <w:rsid w:val="00C07165"/>
    <w:rsid w:val="00C1043D"/>
    <w:rsid w:val="00C1073C"/>
    <w:rsid w:val="00C10902"/>
    <w:rsid w:val="00C10DBE"/>
    <w:rsid w:val="00C114DD"/>
    <w:rsid w:val="00C11553"/>
    <w:rsid w:val="00C119C7"/>
    <w:rsid w:val="00C11A37"/>
    <w:rsid w:val="00C11A4C"/>
    <w:rsid w:val="00C1312B"/>
    <w:rsid w:val="00C13383"/>
    <w:rsid w:val="00C138CF"/>
    <w:rsid w:val="00C139AE"/>
    <w:rsid w:val="00C13BA0"/>
    <w:rsid w:val="00C13F98"/>
    <w:rsid w:val="00C14B4A"/>
    <w:rsid w:val="00C14DB3"/>
    <w:rsid w:val="00C15000"/>
    <w:rsid w:val="00C1526F"/>
    <w:rsid w:val="00C1536B"/>
    <w:rsid w:val="00C1544D"/>
    <w:rsid w:val="00C155D7"/>
    <w:rsid w:val="00C15844"/>
    <w:rsid w:val="00C17324"/>
    <w:rsid w:val="00C1752F"/>
    <w:rsid w:val="00C17FBB"/>
    <w:rsid w:val="00C2009D"/>
    <w:rsid w:val="00C201B0"/>
    <w:rsid w:val="00C20940"/>
    <w:rsid w:val="00C20C70"/>
    <w:rsid w:val="00C219BF"/>
    <w:rsid w:val="00C21D75"/>
    <w:rsid w:val="00C223B1"/>
    <w:rsid w:val="00C22C43"/>
    <w:rsid w:val="00C23212"/>
    <w:rsid w:val="00C2378C"/>
    <w:rsid w:val="00C2388D"/>
    <w:rsid w:val="00C23C66"/>
    <w:rsid w:val="00C2411B"/>
    <w:rsid w:val="00C2430F"/>
    <w:rsid w:val="00C2446F"/>
    <w:rsid w:val="00C2497E"/>
    <w:rsid w:val="00C24D0B"/>
    <w:rsid w:val="00C24F0A"/>
    <w:rsid w:val="00C25079"/>
    <w:rsid w:val="00C25126"/>
    <w:rsid w:val="00C25720"/>
    <w:rsid w:val="00C25A67"/>
    <w:rsid w:val="00C25BF4"/>
    <w:rsid w:val="00C25D30"/>
    <w:rsid w:val="00C25EE5"/>
    <w:rsid w:val="00C25F35"/>
    <w:rsid w:val="00C268C3"/>
    <w:rsid w:val="00C26A81"/>
    <w:rsid w:val="00C26B9E"/>
    <w:rsid w:val="00C26BD4"/>
    <w:rsid w:val="00C26C58"/>
    <w:rsid w:val="00C2735D"/>
    <w:rsid w:val="00C2760F"/>
    <w:rsid w:val="00C302A3"/>
    <w:rsid w:val="00C30643"/>
    <w:rsid w:val="00C30A43"/>
    <w:rsid w:val="00C3117B"/>
    <w:rsid w:val="00C31685"/>
    <w:rsid w:val="00C3182A"/>
    <w:rsid w:val="00C31969"/>
    <w:rsid w:val="00C3256C"/>
    <w:rsid w:val="00C3266F"/>
    <w:rsid w:val="00C32908"/>
    <w:rsid w:val="00C329EB"/>
    <w:rsid w:val="00C32BCE"/>
    <w:rsid w:val="00C32CD4"/>
    <w:rsid w:val="00C32DA9"/>
    <w:rsid w:val="00C333C9"/>
    <w:rsid w:val="00C333D7"/>
    <w:rsid w:val="00C33638"/>
    <w:rsid w:val="00C339A8"/>
    <w:rsid w:val="00C33ECE"/>
    <w:rsid w:val="00C34467"/>
    <w:rsid w:val="00C348A9"/>
    <w:rsid w:val="00C34D5B"/>
    <w:rsid w:val="00C34FA4"/>
    <w:rsid w:val="00C3559F"/>
    <w:rsid w:val="00C3592B"/>
    <w:rsid w:val="00C35F94"/>
    <w:rsid w:val="00C361C2"/>
    <w:rsid w:val="00C36514"/>
    <w:rsid w:val="00C367A5"/>
    <w:rsid w:val="00C368F0"/>
    <w:rsid w:val="00C36FE1"/>
    <w:rsid w:val="00C3706E"/>
    <w:rsid w:val="00C3781A"/>
    <w:rsid w:val="00C37928"/>
    <w:rsid w:val="00C37C4E"/>
    <w:rsid w:val="00C37DB6"/>
    <w:rsid w:val="00C37E73"/>
    <w:rsid w:val="00C40027"/>
    <w:rsid w:val="00C400C4"/>
    <w:rsid w:val="00C402F8"/>
    <w:rsid w:val="00C405B1"/>
    <w:rsid w:val="00C4082D"/>
    <w:rsid w:val="00C41235"/>
    <w:rsid w:val="00C413AC"/>
    <w:rsid w:val="00C41477"/>
    <w:rsid w:val="00C414C0"/>
    <w:rsid w:val="00C41A68"/>
    <w:rsid w:val="00C41C3A"/>
    <w:rsid w:val="00C4235C"/>
    <w:rsid w:val="00C4282F"/>
    <w:rsid w:val="00C42AC1"/>
    <w:rsid w:val="00C42BBC"/>
    <w:rsid w:val="00C42FA0"/>
    <w:rsid w:val="00C4360F"/>
    <w:rsid w:val="00C439CF"/>
    <w:rsid w:val="00C4451E"/>
    <w:rsid w:val="00C44BEE"/>
    <w:rsid w:val="00C4517A"/>
    <w:rsid w:val="00C453B3"/>
    <w:rsid w:val="00C45DC1"/>
    <w:rsid w:val="00C45E42"/>
    <w:rsid w:val="00C45F72"/>
    <w:rsid w:val="00C45FAA"/>
    <w:rsid w:val="00C46006"/>
    <w:rsid w:val="00C46045"/>
    <w:rsid w:val="00C4612E"/>
    <w:rsid w:val="00C46504"/>
    <w:rsid w:val="00C46897"/>
    <w:rsid w:val="00C478D3"/>
    <w:rsid w:val="00C47FCF"/>
    <w:rsid w:val="00C500B2"/>
    <w:rsid w:val="00C50143"/>
    <w:rsid w:val="00C5029E"/>
    <w:rsid w:val="00C50361"/>
    <w:rsid w:val="00C503F5"/>
    <w:rsid w:val="00C50629"/>
    <w:rsid w:val="00C5068D"/>
    <w:rsid w:val="00C50D69"/>
    <w:rsid w:val="00C50F39"/>
    <w:rsid w:val="00C51349"/>
    <w:rsid w:val="00C5172E"/>
    <w:rsid w:val="00C517B6"/>
    <w:rsid w:val="00C52385"/>
    <w:rsid w:val="00C524E1"/>
    <w:rsid w:val="00C52C13"/>
    <w:rsid w:val="00C52D86"/>
    <w:rsid w:val="00C52E3E"/>
    <w:rsid w:val="00C531E3"/>
    <w:rsid w:val="00C5330D"/>
    <w:rsid w:val="00C54B55"/>
    <w:rsid w:val="00C54D64"/>
    <w:rsid w:val="00C54E1A"/>
    <w:rsid w:val="00C552D6"/>
    <w:rsid w:val="00C5544D"/>
    <w:rsid w:val="00C55A77"/>
    <w:rsid w:val="00C56900"/>
    <w:rsid w:val="00C56A10"/>
    <w:rsid w:val="00C56D18"/>
    <w:rsid w:val="00C6056E"/>
    <w:rsid w:val="00C609F8"/>
    <w:rsid w:val="00C60C1D"/>
    <w:rsid w:val="00C60F9F"/>
    <w:rsid w:val="00C61784"/>
    <w:rsid w:val="00C61855"/>
    <w:rsid w:val="00C61917"/>
    <w:rsid w:val="00C61C10"/>
    <w:rsid w:val="00C61D9D"/>
    <w:rsid w:val="00C61FB8"/>
    <w:rsid w:val="00C61FD0"/>
    <w:rsid w:val="00C621BF"/>
    <w:rsid w:val="00C6264A"/>
    <w:rsid w:val="00C62798"/>
    <w:rsid w:val="00C62A80"/>
    <w:rsid w:val="00C62A9C"/>
    <w:rsid w:val="00C62C93"/>
    <w:rsid w:val="00C62E02"/>
    <w:rsid w:val="00C630CC"/>
    <w:rsid w:val="00C63448"/>
    <w:rsid w:val="00C642B5"/>
    <w:rsid w:val="00C64607"/>
    <w:rsid w:val="00C6549E"/>
    <w:rsid w:val="00C65628"/>
    <w:rsid w:val="00C656CB"/>
    <w:rsid w:val="00C65DA9"/>
    <w:rsid w:val="00C66048"/>
    <w:rsid w:val="00C66275"/>
    <w:rsid w:val="00C66802"/>
    <w:rsid w:val="00C66A67"/>
    <w:rsid w:val="00C66E93"/>
    <w:rsid w:val="00C66EE1"/>
    <w:rsid w:val="00C6724B"/>
    <w:rsid w:val="00C672A2"/>
    <w:rsid w:val="00C67431"/>
    <w:rsid w:val="00C674D3"/>
    <w:rsid w:val="00C67662"/>
    <w:rsid w:val="00C67AED"/>
    <w:rsid w:val="00C67D8B"/>
    <w:rsid w:val="00C707A7"/>
    <w:rsid w:val="00C7089C"/>
    <w:rsid w:val="00C71652"/>
    <w:rsid w:val="00C716FC"/>
    <w:rsid w:val="00C71823"/>
    <w:rsid w:val="00C72504"/>
    <w:rsid w:val="00C7267A"/>
    <w:rsid w:val="00C728F0"/>
    <w:rsid w:val="00C72A2E"/>
    <w:rsid w:val="00C73247"/>
    <w:rsid w:val="00C73395"/>
    <w:rsid w:val="00C736B8"/>
    <w:rsid w:val="00C73C38"/>
    <w:rsid w:val="00C73EE3"/>
    <w:rsid w:val="00C73FEB"/>
    <w:rsid w:val="00C74044"/>
    <w:rsid w:val="00C744A1"/>
    <w:rsid w:val="00C745AE"/>
    <w:rsid w:val="00C74967"/>
    <w:rsid w:val="00C749A0"/>
    <w:rsid w:val="00C74A26"/>
    <w:rsid w:val="00C74BD1"/>
    <w:rsid w:val="00C74D2C"/>
    <w:rsid w:val="00C753BF"/>
    <w:rsid w:val="00C755E1"/>
    <w:rsid w:val="00C75CAF"/>
    <w:rsid w:val="00C75D77"/>
    <w:rsid w:val="00C765F4"/>
    <w:rsid w:val="00C76950"/>
    <w:rsid w:val="00C76DA9"/>
    <w:rsid w:val="00C76E67"/>
    <w:rsid w:val="00C77107"/>
    <w:rsid w:val="00C7749E"/>
    <w:rsid w:val="00C775D6"/>
    <w:rsid w:val="00C776A2"/>
    <w:rsid w:val="00C77A8E"/>
    <w:rsid w:val="00C77F1F"/>
    <w:rsid w:val="00C80416"/>
    <w:rsid w:val="00C805EA"/>
    <w:rsid w:val="00C806C6"/>
    <w:rsid w:val="00C80BCA"/>
    <w:rsid w:val="00C80C48"/>
    <w:rsid w:val="00C819F5"/>
    <w:rsid w:val="00C81A31"/>
    <w:rsid w:val="00C81C2C"/>
    <w:rsid w:val="00C82BDB"/>
    <w:rsid w:val="00C82F7B"/>
    <w:rsid w:val="00C8305A"/>
    <w:rsid w:val="00C83098"/>
    <w:rsid w:val="00C83EA9"/>
    <w:rsid w:val="00C84059"/>
    <w:rsid w:val="00C84221"/>
    <w:rsid w:val="00C84832"/>
    <w:rsid w:val="00C84AFD"/>
    <w:rsid w:val="00C8518F"/>
    <w:rsid w:val="00C8528C"/>
    <w:rsid w:val="00C8575B"/>
    <w:rsid w:val="00C85888"/>
    <w:rsid w:val="00C858C4"/>
    <w:rsid w:val="00C861C3"/>
    <w:rsid w:val="00C8663E"/>
    <w:rsid w:val="00C86A7D"/>
    <w:rsid w:val="00C86D24"/>
    <w:rsid w:val="00C86D7F"/>
    <w:rsid w:val="00C86E43"/>
    <w:rsid w:val="00C8737C"/>
    <w:rsid w:val="00C87AB7"/>
    <w:rsid w:val="00C900A0"/>
    <w:rsid w:val="00C9014B"/>
    <w:rsid w:val="00C901B7"/>
    <w:rsid w:val="00C904AB"/>
    <w:rsid w:val="00C90BAC"/>
    <w:rsid w:val="00C91487"/>
    <w:rsid w:val="00C91965"/>
    <w:rsid w:val="00C91D92"/>
    <w:rsid w:val="00C91FC7"/>
    <w:rsid w:val="00C928D0"/>
    <w:rsid w:val="00C9295E"/>
    <w:rsid w:val="00C92AC9"/>
    <w:rsid w:val="00C92C62"/>
    <w:rsid w:val="00C92D09"/>
    <w:rsid w:val="00C9302B"/>
    <w:rsid w:val="00C930F3"/>
    <w:rsid w:val="00C932B2"/>
    <w:rsid w:val="00C932EA"/>
    <w:rsid w:val="00C93303"/>
    <w:rsid w:val="00C93323"/>
    <w:rsid w:val="00C934E4"/>
    <w:rsid w:val="00C93623"/>
    <w:rsid w:val="00C939CC"/>
    <w:rsid w:val="00C939D7"/>
    <w:rsid w:val="00C93A43"/>
    <w:rsid w:val="00C93B08"/>
    <w:rsid w:val="00C93D42"/>
    <w:rsid w:val="00C9422B"/>
    <w:rsid w:val="00C946FE"/>
    <w:rsid w:val="00C94A25"/>
    <w:rsid w:val="00C94C4A"/>
    <w:rsid w:val="00C94D4C"/>
    <w:rsid w:val="00C94D63"/>
    <w:rsid w:val="00C95102"/>
    <w:rsid w:val="00C953AF"/>
    <w:rsid w:val="00C95A0A"/>
    <w:rsid w:val="00C95F6B"/>
    <w:rsid w:val="00C968CE"/>
    <w:rsid w:val="00C96DA5"/>
    <w:rsid w:val="00C972DB"/>
    <w:rsid w:val="00C9761D"/>
    <w:rsid w:val="00C97651"/>
    <w:rsid w:val="00C97A5D"/>
    <w:rsid w:val="00C97B15"/>
    <w:rsid w:val="00C97FD3"/>
    <w:rsid w:val="00CA0582"/>
    <w:rsid w:val="00CA0992"/>
    <w:rsid w:val="00CA0A62"/>
    <w:rsid w:val="00CA0BBC"/>
    <w:rsid w:val="00CA1032"/>
    <w:rsid w:val="00CA1192"/>
    <w:rsid w:val="00CA1995"/>
    <w:rsid w:val="00CA1D60"/>
    <w:rsid w:val="00CA23D7"/>
    <w:rsid w:val="00CA2436"/>
    <w:rsid w:val="00CA26A1"/>
    <w:rsid w:val="00CA27FA"/>
    <w:rsid w:val="00CA2936"/>
    <w:rsid w:val="00CA2B6E"/>
    <w:rsid w:val="00CA2DA6"/>
    <w:rsid w:val="00CA2F10"/>
    <w:rsid w:val="00CA346A"/>
    <w:rsid w:val="00CA3501"/>
    <w:rsid w:val="00CA38A0"/>
    <w:rsid w:val="00CA3C21"/>
    <w:rsid w:val="00CA3DC8"/>
    <w:rsid w:val="00CA423B"/>
    <w:rsid w:val="00CA4469"/>
    <w:rsid w:val="00CA4896"/>
    <w:rsid w:val="00CA4AA6"/>
    <w:rsid w:val="00CA4B96"/>
    <w:rsid w:val="00CA4D46"/>
    <w:rsid w:val="00CA5E20"/>
    <w:rsid w:val="00CA665B"/>
    <w:rsid w:val="00CA699C"/>
    <w:rsid w:val="00CA6F78"/>
    <w:rsid w:val="00CA767C"/>
    <w:rsid w:val="00CA7B2E"/>
    <w:rsid w:val="00CA7C59"/>
    <w:rsid w:val="00CA7D29"/>
    <w:rsid w:val="00CA7D50"/>
    <w:rsid w:val="00CA7DEC"/>
    <w:rsid w:val="00CB00AC"/>
    <w:rsid w:val="00CB01D6"/>
    <w:rsid w:val="00CB025B"/>
    <w:rsid w:val="00CB049E"/>
    <w:rsid w:val="00CB08CF"/>
    <w:rsid w:val="00CB1B25"/>
    <w:rsid w:val="00CB1E2A"/>
    <w:rsid w:val="00CB273B"/>
    <w:rsid w:val="00CB323E"/>
    <w:rsid w:val="00CB338F"/>
    <w:rsid w:val="00CB3D5A"/>
    <w:rsid w:val="00CB3D7B"/>
    <w:rsid w:val="00CB3DC6"/>
    <w:rsid w:val="00CB48BC"/>
    <w:rsid w:val="00CB4987"/>
    <w:rsid w:val="00CB4DFC"/>
    <w:rsid w:val="00CB4E13"/>
    <w:rsid w:val="00CB4FCD"/>
    <w:rsid w:val="00CB50CC"/>
    <w:rsid w:val="00CB5648"/>
    <w:rsid w:val="00CB5947"/>
    <w:rsid w:val="00CB5AC8"/>
    <w:rsid w:val="00CB6B44"/>
    <w:rsid w:val="00CB6F6C"/>
    <w:rsid w:val="00CB70A8"/>
    <w:rsid w:val="00CB7728"/>
    <w:rsid w:val="00CB778D"/>
    <w:rsid w:val="00CB7FF5"/>
    <w:rsid w:val="00CC07EC"/>
    <w:rsid w:val="00CC0D11"/>
    <w:rsid w:val="00CC0F14"/>
    <w:rsid w:val="00CC0F88"/>
    <w:rsid w:val="00CC154B"/>
    <w:rsid w:val="00CC19C8"/>
    <w:rsid w:val="00CC19F8"/>
    <w:rsid w:val="00CC1C38"/>
    <w:rsid w:val="00CC1DB6"/>
    <w:rsid w:val="00CC20CD"/>
    <w:rsid w:val="00CC214F"/>
    <w:rsid w:val="00CC232C"/>
    <w:rsid w:val="00CC27EC"/>
    <w:rsid w:val="00CC288B"/>
    <w:rsid w:val="00CC2D50"/>
    <w:rsid w:val="00CC34F0"/>
    <w:rsid w:val="00CC4046"/>
    <w:rsid w:val="00CC47E3"/>
    <w:rsid w:val="00CC4931"/>
    <w:rsid w:val="00CC499F"/>
    <w:rsid w:val="00CC4DA4"/>
    <w:rsid w:val="00CC5305"/>
    <w:rsid w:val="00CC5908"/>
    <w:rsid w:val="00CC5B4D"/>
    <w:rsid w:val="00CC5FD0"/>
    <w:rsid w:val="00CC60D1"/>
    <w:rsid w:val="00CC648C"/>
    <w:rsid w:val="00CC65B1"/>
    <w:rsid w:val="00CC65D0"/>
    <w:rsid w:val="00CC66E3"/>
    <w:rsid w:val="00CC6776"/>
    <w:rsid w:val="00CC6C8D"/>
    <w:rsid w:val="00CC6E34"/>
    <w:rsid w:val="00CC748C"/>
    <w:rsid w:val="00CC7701"/>
    <w:rsid w:val="00CC7D56"/>
    <w:rsid w:val="00CC7FC6"/>
    <w:rsid w:val="00CD01E6"/>
    <w:rsid w:val="00CD0755"/>
    <w:rsid w:val="00CD0D72"/>
    <w:rsid w:val="00CD0DE3"/>
    <w:rsid w:val="00CD0E86"/>
    <w:rsid w:val="00CD0F97"/>
    <w:rsid w:val="00CD1AD0"/>
    <w:rsid w:val="00CD1B99"/>
    <w:rsid w:val="00CD1CB8"/>
    <w:rsid w:val="00CD21EE"/>
    <w:rsid w:val="00CD28D3"/>
    <w:rsid w:val="00CD29A3"/>
    <w:rsid w:val="00CD2ADD"/>
    <w:rsid w:val="00CD2E23"/>
    <w:rsid w:val="00CD2F0A"/>
    <w:rsid w:val="00CD2FB2"/>
    <w:rsid w:val="00CD37AB"/>
    <w:rsid w:val="00CD393D"/>
    <w:rsid w:val="00CD3A15"/>
    <w:rsid w:val="00CD43DE"/>
    <w:rsid w:val="00CD4941"/>
    <w:rsid w:val="00CD4D00"/>
    <w:rsid w:val="00CD4DE8"/>
    <w:rsid w:val="00CD4E53"/>
    <w:rsid w:val="00CD528E"/>
    <w:rsid w:val="00CD559E"/>
    <w:rsid w:val="00CD5B42"/>
    <w:rsid w:val="00CD5CCC"/>
    <w:rsid w:val="00CD66E5"/>
    <w:rsid w:val="00CD6A99"/>
    <w:rsid w:val="00CD6C46"/>
    <w:rsid w:val="00CD6F81"/>
    <w:rsid w:val="00CD71EF"/>
    <w:rsid w:val="00CD71F1"/>
    <w:rsid w:val="00CD7375"/>
    <w:rsid w:val="00CD745E"/>
    <w:rsid w:val="00CD75C8"/>
    <w:rsid w:val="00CD7607"/>
    <w:rsid w:val="00CD7C4A"/>
    <w:rsid w:val="00CD7E1F"/>
    <w:rsid w:val="00CD7EDB"/>
    <w:rsid w:val="00CE0752"/>
    <w:rsid w:val="00CE0B4A"/>
    <w:rsid w:val="00CE0D0E"/>
    <w:rsid w:val="00CE0E16"/>
    <w:rsid w:val="00CE13DE"/>
    <w:rsid w:val="00CE1ECF"/>
    <w:rsid w:val="00CE2672"/>
    <w:rsid w:val="00CE292C"/>
    <w:rsid w:val="00CE2B16"/>
    <w:rsid w:val="00CE2B8D"/>
    <w:rsid w:val="00CE2C70"/>
    <w:rsid w:val="00CE2D0F"/>
    <w:rsid w:val="00CE2D71"/>
    <w:rsid w:val="00CE3331"/>
    <w:rsid w:val="00CE3A7D"/>
    <w:rsid w:val="00CE3C5A"/>
    <w:rsid w:val="00CE47EA"/>
    <w:rsid w:val="00CE4FB6"/>
    <w:rsid w:val="00CE512A"/>
    <w:rsid w:val="00CE5673"/>
    <w:rsid w:val="00CE59CB"/>
    <w:rsid w:val="00CE6031"/>
    <w:rsid w:val="00CE6129"/>
    <w:rsid w:val="00CE6390"/>
    <w:rsid w:val="00CE642C"/>
    <w:rsid w:val="00CE653E"/>
    <w:rsid w:val="00CE65BA"/>
    <w:rsid w:val="00CE6B20"/>
    <w:rsid w:val="00CE6C67"/>
    <w:rsid w:val="00CE6E95"/>
    <w:rsid w:val="00CE711A"/>
    <w:rsid w:val="00CE7426"/>
    <w:rsid w:val="00CE7586"/>
    <w:rsid w:val="00CE75D8"/>
    <w:rsid w:val="00CF02C7"/>
    <w:rsid w:val="00CF0CD2"/>
    <w:rsid w:val="00CF163D"/>
    <w:rsid w:val="00CF2433"/>
    <w:rsid w:val="00CF31FC"/>
    <w:rsid w:val="00CF3320"/>
    <w:rsid w:val="00CF33DD"/>
    <w:rsid w:val="00CF35F7"/>
    <w:rsid w:val="00CF36E0"/>
    <w:rsid w:val="00CF38A6"/>
    <w:rsid w:val="00CF4359"/>
    <w:rsid w:val="00CF4373"/>
    <w:rsid w:val="00CF46E0"/>
    <w:rsid w:val="00CF490E"/>
    <w:rsid w:val="00CF496B"/>
    <w:rsid w:val="00CF4B26"/>
    <w:rsid w:val="00CF4F1C"/>
    <w:rsid w:val="00CF52DF"/>
    <w:rsid w:val="00CF5D3E"/>
    <w:rsid w:val="00CF5EDD"/>
    <w:rsid w:val="00CF62A4"/>
    <w:rsid w:val="00CF71B9"/>
    <w:rsid w:val="00CF7691"/>
    <w:rsid w:val="00CF76D3"/>
    <w:rsid w:val="00CF7B19"/>
    <w:rsid w:val="00CF7E75"/>
    <w:rsid w:val="00D001A5"/>
    <w:rsid w:val="00D00E8D"/>
    <w:rsid w:val="00D00EC9"/>
    <w:rsid w:val="00D00ECF"/>
    <w:rsid w:val="00D01129"/>
    <w:rsid w:val="00D011B6"/>
    <w:rsid w:val="00D01216"/>
    <w:rsid w:val="00D012F1"/>
    <w:rsid w:val="00D01391"/>
    <w:rsid w:val="00D015D6"/>
    <w:rsid w:val="00D019AA"/>
    <w:rsid w:val="00D01A36"/>
    <w:rsid w:val="00D01C5B"/>
    <w:rsid w:val="00D01D88"/>
    <w:rsid w:val="00D026C0"/>
    <w:rsid w:val="00D0289D"/>
    <w:rsid w:val="00D02947"/>
    <w:rsid w:val="00D02F21"/>
    <w:rsid w:val="00D03401"/>
    <w:rsid w:val="00D03B37"/>
    <w:rsid w:val="00D03C5B"/>
    <w:rsid w:val="00D03E28"/>
    <w:rsid w:val="00D045F4"/>
    <w:rsid w:val="00D0499D"/>
    <w:rsid w:val="00D04A69"/>
    <w:rsid w:val="00D04C97"/>
    <w:rsid w:val="00D05439"/>
    <w:rsid w:val="00D056D6"/>
    <w:rsid w:val="00D0594F"/>
    <w:rsid w:val="00D05B91"/>
    <w:rsid w:val="00D05BBC"/>
    <w:rsid w:val="00D0691A"/>
    <w:rsid w:val="00D06923"/>
    <w:rsid w:val="00D06CF3"/>
    <w:rsid w:val="00D06CFB"/>
    <w:rsid w:val="00D06ED3"/>
    <w:rsid w:val="00D0760C"/>
    <w:rsid w:val="00D07952"/>
    <w:rsid w:val="00D07E74"/>
    <w:rsid w:val="00D10ACF"/>
    <w:rsid w:val="00D10CF9"/>
    <w:rsid w:val="00D115E0"/>
    <w:rsid w:val="00D11B10"/>
    <w:rsid w:val="00D11C5B"/>
    <w:rsid w:val="00D11C69"/>
    <w:rsid w:val="00D121B8"/>
    <w:rsid w:val="00D12C66"/>
    <w:rsid w:val="00D13738"/>
    <w:rsid w:val="00D13B0E"/>
    <w:rsid w:val="00D13BD8"/>
    <w:rsid w:val="00D13DBA"/>
    <w:rsid w:val="00D14812"/>
    <w:rsid w:val="00D14BB0"/>
    <w:rsid w:val="00D14BD2"/>
    <w:rsid w:val="00D150F5"/>
    <w:rsid w:val="00D15112"/>
    <w:rsid w:val="00D151A4"/>
    <w:rsid w:val="00D15252"/>
    <w:rsid w:val="00D153ED"/>
    <w:rsid w:val="00D15652"/>
    <w:rsid w:val="00D15D17"/>
    <w:rsid w:val="00D15DD8"/>
    <w:rsid w:val="00D16108"/>
    <w:rsid w:val="00D1625D"/>
    <w:rsid w:val="00D165E5"/>
    <w:rsid w:val="00D169DB"/>
    <w:rsid w:val="00D171E3"/>
    <w:rsid w:val="00D173D9"/>
    <w:rsid w:val="00D175DC"/>
    <w:rsid w:val="00D176B6"/>
    <w:rsid w:val="00D17819"/>
    <w:rsid w:val="00D1783C"/>
    <w:rsid w:val="00D20C43"/>
    <w:rsid w:val="00D20D4C"/>
    <w:rsid w:val="00D20D92"/>
    <w:rsid w:val="00D20DE2"/>
    <w:rsid w:val="00D217FD"/>
    <w:rsid w:val="00D21D7D"/>
    <w:rsid w:val="00D21FEB"/>
    <w:rsid w:val="00D22591"/>
    <w:rsid w:val="00D226A4"/>
    <w:rsid w:val="00D22763"/>
    <w:rsid w:val="00D22CB7"/>
    <w:rsid w:val="00D234D5"/>
    <w:rsid w:val="00D236A3"/>
    <w:rsid w:val="00D238E8"/>
    <w:rsid w:val="00D23B9C"/>
    <w:rsid w:val="00D23E7D"/>
    <w:rsid w:val="00D24320"/>
    <w:rsid w:val="00D244B9"/>
    <w:rsid w:val="00D24581"/>
    <w:rsid w:val="00D24A95"/>
    <w:rsid w:val="00D25096"/>
    <w:rsid w:val="00D251D6"/>
    <w:rsid w:val="00D254BD"/>
    <w:rsid w:val="00D25D60"/>
    <w:rsid w:val="00D260AE"/>
    <w:rsid w:val="00D260E6"/>
    <w:rsid w:val="00D26106"/>
    <w:rsid w:val="00D2628B"/>
    <w:rsid w:val="00D26318"/>
    <w:rsid w:val="00D26955"/>
    <w:rsid w:val="00D26DC8"/>
    <w:rsid w:val="00D26F25"/>
    <w:rsid w:val="00D270E8"/>
    <w:rsid w:val="00D2745E"/>
    <w:rsid w:val="00D27CE5"/>
    <w:rsid w:val="00D27EE0"/>
    <w:rsid w:val="00D30049"/>
    <w:rsid w:val="00D301ED"/>
    <w:rsid w:val="00D3045F"/>
    <w:rsid w:val="00D3073E"/>
    <w:rsid w:val="00D30D34"/>
    <w:rsid w:val="00D3159E"/>
    <w:rsid w:val="00D31BAF"/>
    <w:rsid w:val="00D32E52"/>
    <w:rsid w:val="00D34441"/>
    <w:rsid w:val="00D34B4D"/>
    <w:rsid w:val="00D359F8"/>
    <w:rsid w:val="00D35B8C"/>
    <w:rsid w:val="00D35D15"/>
    <w:rsid w:val="00D35D4D"/>
    <w:rsid w:val="00D35F12"/>
    <w:rsid w:val="00D36D75"/>
    <w:rsid w:val="00D3713F"/>
    <w:rsid w:val="00D371F6"/>
    <w:rsid w:val="00D37AA1"/>
    <w:rsid w:val="00D37D87"/>
    <w:rsid w:val="00D405A9"/>
    <w:rsid w:val="00D40845"/>
    <w:rsid w:val="00D4096B"/>
    <w:rsid w:val="00D40CF8"/>
    <w:rsid w:val="00D40D6D"/>
    <w:rsid w:val="00D4159F"/>
    <w:rsid w:val="00D41778"/>
    <w:rsid w:val="00D41B8F"/>
    <w:rsid w:val="00D41C0A"/>
    <w:rsid w:val="00D41D92"/>
    <w:rsid w:val="00D41E26"/>
    <w:rsid w:val="00D41F11"/>
    <w:rsid w:val="00D41F40"/>
    <w:rsid w:val="00D420BD"/>
    <w:rsid w:val="00D4252B"/>
    <w:rsid w:val="00D42945"/>
    <w:rsid w:val="00D42B57"/>
    <w:rsid w:val="00D42BB5"/>
    <w:rsid w:val="00D42BE2"/>
    <w:rsid w:val="00D42C40"/>
    <w:rsid w:val="00D432C9"/>
    <w:rsid w:val="00D4342F"/>
    <w:rsid w:val="00D439A2"/>
    <w:rsid w:val="00D440BD"/>
    <w:rsid w:val="00D444A0"/>
    <w:rsid w:val="00D44C31"/>
    <w:rsid w:val="00D44DAC"/>
    <w:rsid w:val="00D450BE"/>
    <w:rsid w:val="00D45834"/>
    <w:rsid w:val="00D458CA"/>
    <w:rsid w:val="00D45A10"/>
    <w:rsid w:val="00D45D59"/>
    <w:rsid w:val="00D461D7"/>
    <w:rsid w:val="00D466CC"/>
    <w:rsid w:val="00D466D3"/>
    <w:rsid w:val="00D46D00"/>
    <w:rsid w:val="00D46D36"/>
    <w:rsid w:val="00D46E6B"/>
    <w:rsid w:val="00D46FE4"/>
    <w:rsid w:val="00D470AB"/>
    <w:rsid w:val="00D47220"/>
    <w:rsid w:val="00D472F0"/>
    <w:rsid w:val="00D47678"/>
    <w:rsid w:val="00D47C77"/>
    <w:rsid w:val="00D50839"/>
    <w:rsid w:val="00D50F14"/>
    <w:rsid w:val="00D50F57"/>
    <w:rsid w:val="00D50F66"/>
    <w:rsid w:val="00D511A0"/>
    <w:rsid w:val="00D513B6"/>
    <w:rsid w:val="00D5147A"/>
    <w:rsid w:val="00D51BAA"/>
    <w:rsid w:val="00D51BE9"/>
    <w:rsid w:val="00D51C60"/>
    <w:rsid w:val="00D521F7"/>
    <w:rsid w:val="00D52FD9"/>
    <w:rsid w:val="00D53411"/>
    <w:rsid w:val="00D53BBD"/>
    <w:rsid w:val="00D5421A"/>
    <w:rsid w:val="00D549C5"/>
    <w:rsid w:val="00D54CDB"/>
    <w:rsid w:val="00D54ECF"/>
    <w:rsid w:val="00D55396"/>
    <w:rsid w:val="00D5592C"/>
    <w:rsid w:val="00D55F8B"/>
    <w:rsid w:val="00D56994"/>
    <w:rsid w:val="00D56E06"/>
    <w:rsid w:val="00D56ECF"/>
    <w:rsid w:val="00D57153"/>
    <w:rsid w:val="00D57523"/>
    <w:rsid w:val="00D578D9"/>
    <w:rsid w:val="00D5796C"/>
    <w:rsid w:val="00D603A8"/>
    <w:rsid w:val="00D60DA7"/>
    <w:rsid w:val="00D61C03"/>
    <w:rsid w:val="00D61CC4"/>
    <w:rsid w:val="00D62988"/>
    <w:rsid w:val="00D62AF9"/>
    <w:rsid w:val="00D62B06"/>
    <w:rsid w:val="00D63376"/>
    <w:rsid w:val="00D633BE"/>
    <w:rsid w:val="00D6340C"/>
    <w:rsid w:val="00D638EB"/>
    <w:rsid w:val="00D639A3"/>
    <w:rsid w:val="00D63B1A"/>
    <w:rsid w:val="00D63E34"/>
    <w:rsid w:val="00D64085"/>
    <w:rsid w:val="00D642A7"/>
    <w:rsid w:val="00D645FA"/>
    <w:rsid w:val="00D649F6"/>
    <w:rsid w:val="00D65382"/>
    <w:rsid w:val="00D65864"/>
    <w:rsid w:val="00D65D47"/>
    <w:rsid w:val="00D6621F"/>
    <w:rsid w:val="00D6651A"/>
    <w:rsid w:val="00D6685E"/>
    <w:rsid w:val="00D66D9A"/>
    <w:rsid w:val="00D66DC6"/>
    <w:rsid w:val="00D66EF8"/>
    <w:rsid w:val="00D6738A"/>
    <w:rsid w:val="00D6770D"/>
    <w:rsid w:val="00D67A7E"/>
    <w:rsid w:val="00D67B85"/>
    <w:rsid w:val="00D7068D"/>
    <w:rsid w:val="00D709D3"/>
    <w:rsid w:val="00D710E9"/>
    <w:rsid w:val="00D7148E"/>
    <w:rsid w:val="00D71584"/>
    <w:rsid w:val="00D715F1"/>
    <w:rsid w:val="00D71F8E"/>
    <w:rsid w:val="00D71FD6"/>
    <w:rsid w:val="00D7206C"/>
    <w:rsid w:val="00D72277"/>
    <w:rsid w:val="00D7234A"/>
    <w:rsid w:val="00D726A3"/>
    <w:rsid w:val="00D726D9"/>
    <w:rsid w:val="00D72C26"/>
    <w:rsid w:val="00D7301B"/>
    <w:rsid w:val="00D73183"/>
    <w:rsid w:val="00D73793"/>
    <w:rsid w:val="00D74112"/>
    <w:rsid w:val="00D743CA"/>
    <w:rsid w:val="00D74908"/>
    <w:rsid w:val="00D749DB"/>
    <w:rsid w:val="00D75F4D"/>
    <w:rsid w:val="00D760E5"/>
    <w:rsid w:val="00D76139"/>
    <w:rsid w:val="00D76A89"/>
    <w:rsid w:val="00D76D6F"/>
    <w:rsid w:val="00D76F9F"/>
    <w:rsid w:val="00D7702A"/>
    <w:rsid w:val="00D77159"/>
    <w:rsid w:val="00D77A18"/>
    <w:rsid w:val="00D77C2B"/>
    <w:rsid w:val="00D77D5A"/>
    <w:rsid w:val="00D77FAB"/>
    <w:rsid w:val="00D8030E"/>
    <w:rsid w:val="00D807F2"/>
    <w:rsid w:val="00D80AA4"/>
    <w:rsid w:val="00D81339"/>
    <w:rsid w:val="00D813A2"/>
    <w:rsid w:val="00D81B99"/>
    <w:rsid w:val="00D81D53"/>
    <w:rsid w:val="00D81E17"/>
    <w:rsid w:val="00D81F54"/>
    <w:rsid w:val="00D820F7"/>
    <w:rsid w:val="00D82284"/>
    <w:rsid w:val="00D8274A"/>
    <w:rsid w:val="00D82880"/>
    <w:rsid w:val="00D82892"/>
    <w:rsid w:val="00D82E0F"/>
    <w:rsid w:val="00D83221"/>
    <w:rsid w:val="00D834FF"/>
    <w:rsid w:val="00D8374A"/>
    <w:rsid w:val="00D84186"/>
    <w:rsid w:val="00D84E28"/>
    <w:rsid w:val="00D84F5E"/>
    <w:rsid w:val="00D858C5"/>
    <w:rsid w:val="00D85BAB"/>
    <w:rsid w:val="00D85C68"/>
    <w:rsid w:val="00D85D07"/>
    <w:rsid w:val="00D85FB7"/>
    <w:rsid w:val="00D868C3"/>
    <w:rsid w:val="00D86C20"/>
    <w:rsid w:val="00D873D2"/>
    <w:rsid w:val="00D87500"/>
    <w:rsid w:val="00D87674"/>
    <w:rsid w:val="00D87820"/>
    <w:rsid w:val="00D87845"/>
    <w:rsid w:val="00D879FF"/>
    <w:rsid w:val="00D90CDC"/>
    <w:rsid w:val="00D90DB4"/>
    <w:rsid w:val="00D91546"/>
    <w:rsid w:val="00D91D6C"/>
    <w:rsid w:val="00D923E8"/>
    <w:rsid w:val="00D92551"/>
    <w:rsid w:val="00D929AB"/>
    <w:rsid w:val="00D92BB0"/>
    <w:rsid w:val="00D9311A"/>
    <w:rsid w:val="00D93180"/>
    <w:rsid w:val="00D931D1"/>
    <w:rsid w:val="00D93C91"/>
    <w:rsid w:val="00D93DE9"/>
    <w:rsid w:val="00D93E19"/>
    <w:rsid w:val="00D93E9B"/>
    <w:rsid w:val="00D93F23"/>
    <w:rsid w:val="00D9405E"/>
    <w:rsid w:val="00D9482D"/>
    <w:rsid w:val="00D9512F"/>
    <w:rsid w:val="00D952A8"/>
    <w:rsid w:val="00D958BC"/>
    <w:rsid w:val="00D9667A"/>
    <w:rsid w:val="00D96AAC"/>
    <w:rsid w:val="00D96D31"/>
    <w:rsid w:val="00D972BB"/>
    <w:rsid w:val="00D9739F"/>
    <w:rsid w:val="00D97920"/>
    <w:rsid w:val="00D97B84"/>
    <w:rsid w:val="00D97C4A"/>
    <w:rsid w:val="00D97EA7"/>
    <w:rsid w:val="00DA01D3"/>
    <w:rsid w:val="00DA0A2C"/>
    <w:rsid w:val="00DA0EC8"/>
    <w:rsid w:val="00DA1222"/>
    <w:rsid w:val="00DA178E"/>
    <w:rsid w:val="00DA1DB7"/>
    <w:rsid w:val="00DA1E68"/>
    <w:rsid w:val="00DA261D"/>
    <w:rsid w:val="00DA2D92"/>
    <w:rsid w:val="00DA2F55"/>
    <w:rsid w:val="00DA33C8"/>
    <w:rsid w:val="00DA4492"/>
    <w:rsid w:val="00DA4633"/>
    <w:rsid w:val="00DA4BB4"/>
    <w:rsid w:val="00DA4C92"/>
    <w:rsid w:val="00DA4EA6"/>
    <w:rsid w:val="00DA5375"/>
    <w:rsid w:val="00DA56B8"/>
    <w:rsid w:val="00DA57B3"/>
    <w:rsid w:val="00DA5823"/>
    <w:rsid w:val="00DA5851"/>
    <w:rsid w:val="00DA5ECA"/>
    <w:rsid w:val="00DA62B8"/>
    <w:rsid w:val="00DA6B8B"/>
    <w:rsid w:val="00DA6C69"/>
    <w:rsid w:val="00DA6DE7"/>
    <w:rsid w:val="00DA748B"/>
    <w:rsid w:val="00DA74CC"/>
    <w:rsid w:val="00DA7841"/>
    <w:rsid w:val="00DA7E3E"/>
    <w:rsid w:val="00DB0253"/>
    <w:rsid w:val="00DB025A"/>
    <w:rsid w:val="00DB06F2"/>
    <w:rsid w:val="00DB0B11"/>
    <w:rsid w:val="00DB0E9A"/>
    <w:rsid w:val="00DB0F56"/>
    <w:rsid w:val="00DB10E7"/>
    <w:rsid w:val="00DB17D6"/>
    <w:rsid w:val="00DB1BF3"/>
    <w:rsid w:val="00DB258C"/>
    <w:rsid w:val="00DB2D13"/>
    <w:rsid w:val="00DB35F4"/>
    <w:rsid w:val="00DB3CFC"/>
    <w:rsid w:val="00DB3E5D"/>
    <w:rsid w:val="00DB4062"/>
    <w:rsid w:val="00DB420A"/>
    <w:rsid w:val="00DB4B0B"/>
    <w:rsid w:val="00DB4B2E"/>
    <w:rsid w:val="00DB4D32"/>
    <w:rsid w:val="00DB4F5C"/>
    <w:rsid w:val="00DB4F73"/>
    <w:rsid w:val="00DB4FE6"/>
    <w:rsid w:val="00DB5139"/>
    <w:rsid w:val="00DB59EF"/>
    <w:rsid w:val="00DB5C27"/>
    <w:rsid w:val="00DB5CBB"/>
    <w:rsid w:val="00DB6146"/>
    <w:rsid w:val="00DB65D8"/>
    <w:rsid w:val="00DB6F0B"/>
    <w:rsid w:val="00DB7236"/>
    <w:rsid w:val="00DB7BD1"/>
    <w:rsid w:val="00DB7FAF"/>
    <w:rsid w:val="00DC0599"/>
    <w:rsid w:val="00DC0712"/>
    <w:rsid w:val="00DC0BBD"/>
    <w:rsid w:val="00DC0CF4"/>
    <w:rsid w:val="00DC0EC2"/>
    <w:rsid w:val="00DC0F50"/>
    <w:rsid w:val="00DC1A50"/>
    <w:rsid w:val="00DC1F82"/>
    <w:rsid w:val="00DC20E4"/>
    <w:rsid w:val="00DC212D"/>
    <w:rsid w:val="00DC225D"/>
    <w:rsid w:val="00DC24AA"/>
    <w:rsid w:val="00DC24C8"/>
    <w:rsid w:val="00DC2CB9"/>
    <w:rsid w:val="00DC2FDA"/>
    <w:rsid w:val="00DC30ED"/>
    <w:rsid w:val="00DC31DE"/>
    <w:rsid w:val="00DC3257"/>
    <w:rsid w:val="00DC32FE"/>
    <w:rsid w:val="00DC348F"/>
    <w:rsid w:val="00DC34EB"/>
    <w:rsid w:val="00DC3616"/>
    <w:rsid w:val="00DC3FB4"/>
    <w:rsid w:val="00DC4660"/>
    <w:rsid w:val="00DC4681"/>
    <w:rsid w:val="00DC480B"/>
    <w:rsid w:val="00DC4D92"/>
    <w:rsid w:val="00DC5225"/>
    <w:rsid w:val="00DC5858"/>
    <w:rsid w:val="00DC58EC"/>
    <w:rsid w:val="00DC59C1"/>
    <w:rsid w:val="00DC5A06"/>
    <w:rsid w:val="00DC5B7B"/>
    <w:rsid w:val="00DC5B8C"/>
    <w:rsid w:val="00DC5BE5"/>
    <w:rsid w:val="00DC65AC"/>
    <w:rsid w:val="00DC6606"/>
    <w:rsid w:val="00DC68E0"/>
    <w:rsid w:val="00DC6AA3"/>
    <w:rsid w:val="00DC715D"/>
    <w:rsid w:val="00DC7550"/>
    <w:rsid w:val="00DC7BB8"/>
    <w:rsid w:val="00DC7EC1"/>
    <w:rsid w:val="00DC7EE1"/>
    <w:rsid w:val="00DD0799"/>
    <w:rsid w:val="00DD0D8A"/>
    <w:rsid w:val="00DD1468"/>
    <w:rsid w:val="00DD18F0"/>
    <w:rsid w:val="00DD1F36"/>
    <w:rsid w:val="00DD22F9"/>
    <w:rsid w:val="00DD250A"/>
    <w:rsid w:val="00DD2952"/>
    <w:rsid w:val="00DD384F"/>
    <w:rsid w:val="00DD3972"/>
    <w:rsid w:val="00DD3CAB"/>
    <w:rsid w:val="00DD3D79"/>
    <w:rsid w:val="00DD3DDF"/>
    <w:rsid w:val="00DD3E52"/>
    <w:rsid w:val="00DD3F5A"/>
    <w:rsid w:val="00DD3FFF"/>
    <w:rsid w:val="00DD41B4"/>
    <w:rsid w:val="00DD46A4"/>
    <w:rsid w:val="00DD4B92"/>
    <w:rsid w:val="00DD4C6D"/>
    <w:rsid w:val="00DD4DA0"/>
    <w:rsid w:val="00DD52EB"/>
    <w:rsid w:val="00DD5604"/>
    <w:rsid w:val="00DD582A"/>
    <w:rsid w:val="00DD5E6C"/>
    <w:rsid w:val="00DD620E"/>
    <w:rsid w:val="00DD622E"/>
    <w:rsid w:val="00DD6357"/>
    <w:rsid w:val="00DD66FB"/>
    <w:rsid w:val="00DD67C7"/>
    <w:rsid w:val="00DD6D82"/>
    <w:rsid w:val="00DD6E68"/>
    <w:rsid w:val="00DD6F79"/>
    <w:rsid w:val="00DD7000"/>
    <w:rsid w:val="00DD765F"/>
    <w:rsid w:val="00DD7745"/>
    <w:rsid w:val="00DE0370"/>
    <w:rsid w:val="00DE07E1"/>
    <w:rsid w:val="00DE0895"/>
    <w:rsid w:val="00DE08F9"/>
    <w:rsid w:val="00DE0E4A"/>
    <w:rsid w:val="00DE143B"/>
    <w:rsid w:val="00DE1540"/>
    <w:rsid w:val="00DE18A6"/>
    <w:rsid w:val="00DE1BEE"/>
    <w:rsid w:val="00DE247E"/>
    <w:rsid w:val="00DE27D6"/>
    <w:rsid w:val="00DE28D3"/>
    <w:rsid w:val="00DE2EA3"/>
    <w:rsid w:val="00DE3302"/>
    <w:rsid w:val="00DE335A"/>
    <w:rsid w:val="00DE33A4"/>
    <w:rsid w:val="00DE3544"/>
    <w:rsid w:val="00DE360E"/>
    <w:rsid w:val="00DE3C60"/>
    <w:rsid w:val="00DE426E"/>
    <w:rsid w:val="00DE4298"/>
    <w:rsid w:val="00DE4338"/>
    <w:rsid w:val="00DE4679"/>
    <w:rsid w:val="00DE4AF6"/>
    <w:rsid w:val="00DE4C01"/>
    <w:rsid w:val="00DE4D48"/>
    <w:rsid w:val="00DE4E2F"/>
    <w:rsid w:val="00DE50B4"/>
    <w:rsid w:val="00DE5AE9"/>
    <w:rsid w:val="00DE5FF7"/>
    <w:rsid w:val="00DE6142"/>
    <w:rsid w:val="00DE6AD4"/>
    <w:rsid w:val="00DE6B6B"/>
    <w:rsid w:val="00DE71FB"/>
    <w:rsid w:val="00DE7268"/>
    <w:rsid w:val="00DE74DA"/>
    <w:rsid w:val="00DE75DC"/>
    <w:rsid w:val="00DF0454"/>
    <w:rsid w:val="00DF0B74"/>
    <w:rsid w:val="00DF0BCE"/>
    <w:rsid w:val="00DF0D22"/>
    <w:rsid w:val="00DF0F78"/>
    <w:rsid w:val="00DF1182"/>
    <w:rsid w:val="00DF1353"/>
    <w:rsid w:val="00DF15D1"/>
    <w:rsid w:val="00DF1831"/>
    <w:rsid w:val="00DF1A37"/>
    <w:rsid w:val="00DF1C21"/>
    <w:rsid w:val="00DF1E48"/>
    <w:rsid w:val="00DF20DF"/>
    <w:rsid w:val="00DF22D7"/>
    <w:rsid w:val="00DF262C"/>
    <w:rsid w:val="00DF2A10"/>
    <w:rsid w:val="00DF3A0B"/>
    <w:rsid w:val="00DF3A61"/>
    <w:rsid w:val="00DF3FDF"/>
    <w:rsid w:val="00DF4202"/>
    <w:rsid w:val="00DF441E"/>
    <w:rsid w:val="00DF4824"/>
    <w:rsid w:val="00DF4AA8"/>
    <w:rsid w:val="00DF5443"/>
    <w:rsid w:val="00DF5779"/>
    <w:rsid w:val="00DF5A74"/>
    <w:rsid w:val="00DF63D8"/>
    <w:rsid w:val="00DF6DAB"/>
    <w:rsid w:val="00DF702A"/>
    <w:rsid w:val="00DF7524"/>
    <w:rsid w:val="00DF7FB6"/>
    <w:rsid w:val="00E00330"/>
    <w:rsid w:val="00E00626"/>
    <w:rsid w:val="00E0068F"/>
    <w:rsid w:val="00E00806"/>
    <w:rsid w:val="00E008D1"/>
    <w:rsid w:val="00E00A77"/>
    <w:rsid w:val="00E0123E"/>
    <w:rsid w:val="00E02016"/>
    <w:rsid w:val="00E0218D"/>
    <w:rsid w:val="00E024E3"/>
    <w:rsid w:val="00E025D0"/>
    <w:rsid w:val="00E0285F"/>
    <w:rsid w:val="00E029AB"/>
    <w:rsid w:val="00E02B03"/>
    <w:rsid w:val="00E02C04"/>
    <w:rsid w:val="00E02CEA"/>
    <w:rsid w:val="00E02D32"/>
    <w:rsid w:val="00E03581"/>
    <w:rsid w:val="00E0370C"/>
    <w:rsid w:val="00E03BAD"/>
    <w:rsid w:val="00E054F2"/>
    <w:rsid w:val="00E05E57"/>
    <w:rsid w:val="00E05F10"/>
    <w:rsid w:val="00E06149"/>
    <w:rsid w:val="00E064D8"/>
    <w:rsid w:val="00E06641"/>
    <w:rsid w:val="00E068EA"/>
    <w:rsid w:val="00E068EC"/>
    <w:rsid w:val="00E07101"/>
    <w:rsid w:val="00E0750C"/>
    <w:rsid w:val="00E10028"/>
    <w:rsid w:val="00E10098"/>
    <w:rsid w:val="00E10496"/>
    <w:rsid w:val="00E10512"/>
    <w:rsid w:val="00E1064A"/>
    <w:rsid w:val="00E1075C"/>
    <w:rsid w:val="00E10967"/>
    <w:rsid w:val="00E10ED8"/>
    <w:rsid w:val="00E11009"/>
    <w:rsid w:val="00E11044"/>
    <w:rsid w:val="00E11F3B"/>
    <w:rsid w:val="00E12500"/>
    <w:rsid w:val="00E127CA"/>
    <w:rsid w:val="00E12DE0"/>
    <w:rsid w:val="00E12E4D"/>
    <w:rsid w:val="00E1305F"/>
    <w:rsid w:val="00E137EA"/>
    <w:rsid w:val="00E13E09"/>
    <w:rsid w:val="00E146F3"/>
    <w:rsid w:val="00E1482B"/>
    <w:rsid w:val="00E14951"/>
    <w:rsid w:val="00E14D49"/>
    <w:rsid w:val="00E15320"/>
    <w:rsid w:val="00E157D5"/>
    <w:rsid w:val="00E15B90"/>
    <w:rsid w:val="00E15C73"/>
    <w:rsid w:val="00E163AA"/>
    <w:rsid w:val="00E16C88"/>
    <w:rsid w:val="00E16D9A"/>
    <w:rsid w:val="00E17A2F"/>
    <w:rsid w:val="00E17A3F"/>
    <w:rsid w:val="00E17BC3"/>
    <w:rsid w:val="00E17D5F"/>
    <w:rsid w:val="00E17E7C"/>
    <w:rsid w:val="00E2054B"/>
    <w:rsid w:val="00E2098D"/>
    <w:rsid w:val="00E20C93"/>
    <w:rsid w:val="00E20F82"/>
    <w:rsid w:val="00E214DC"/>
    <w:rsid w:val="00E21580"/>
    <w:rsid w:val="00E22B0E"/>
    <w:rsid w:val="00E22BC4"/>
    <w:rsid w:val="00E22C55"/>
    <w:rsid w:val="00E22E7B"/>
    <w:rsid w:val="00E232FC"/>
    <w:rsid w:val="00E237CE"/>
    <w:rsid w:val="00E237DC"/>
    <w:rsid w:val="00E238C3"/>
    <w:rsid w:val="00E23D3A"/>
    <w:rsid w:val="00E23DAB"/>
    <w:rsid w:val="00E24218"/>
    <w:rsid w:val="00E247E9"/>
    <w:rsid w:val="00E24C08"/>
    <w:rsid w:val="00E250B6"/>
    <w:rsid w:val="00E252ED"/>
    <w:rsid w:val="00E2562F"/>
    <w:rsid w:val="00E25E70"/>
    <w:rsid w:val="00E26654"/>
    <w:rsid w:val="00E26B08"/>
    <w:rsid w:val="00E26B15"/>
    <w:rsid w:val="00E26DCF"/>
    <w:rsid w:val="00E26E9F"/>
    <w:rsid w:val="00E2762A"/>
    <w:rsid w:val="00E2765D"/>
    <w:rsid w:val="00E27822"/>
    <w:rsid w:val="00E278ED"/>
    <w:rsid w:val="00E27BE0"/>
    <w:rsid w:val="00E3087F"/>
    <w:rsid w:val="00E30AC6"/>
    <w:rsid w:val="00E31098"/>
    <w:rsid w:val="00E31152"/>
    <w:rsid w:val="00E31C36"/>
    <w:rsid w:val="00E31DE8"/>
    <w:rsid w:val="00E3226D"/>
    <w:rsid w:val="00E3235C"/>
    <w:rsid w:val="00E332A6"/>
    <w:rsid w:val="00E333C2"/>
    <w:rsid w:val="00E33462"/>
    <w:rsid w:val="00E337F3"/>
    <w:rsid w:val="00E33967"/>
    <w:rsid w:val="00E33A7C"/>
    <w:rsid w:val="00E345D2"/>
    <w:rsid w:val="00E3498B"/>
    <w:rsid w:val="00E349B2"/>
    <w:rsid w:val="00E3526E"/>
    <w:rsid w:val="00E360C8"/>
    <w:rsid w:val="00E363B0"/>
    <w:rsid w:val="00E36950"/>
    <w:rsid w:val="00E3699A"/>
    <w:rsid w:val="00E36F0A"/>
    <w:rsid w:val="00E370DD"/>
    <w:rsid w:val="00E37550"/>
    <w:rsid w:val="00E37631"/>
    <w:rsid w:val="00E37855"/>
    <w:rsid w:val="00E37922"/>
    <w:rsid w:val="00E379AA"/>
    <w:rsid w:val="00E379F9"/>
    <w:rsid w:val="00E37B50"/>
    <w:rsid w:val="00E40046"/>
    <w:rsid w:val="00E40249"/>
    <w:rsid w:val="00E40257"/>
    <w:rsid w:val="00E403D2"/>
    <w:rsid w:val="00E41242"/>
    <w:rsid w:val="00E412C6"/>
    <w:rsid w:val="00E412DE"/>
    <w:rsid w:val="00E41977"/>
    <w:rsid w:val="00E41E19"/>
    <w:rsid w:val="00E41FB2"/>
    <w:rsid w:val="00E42577"/>
    <w:rsid w:val="00E42C45"/>
    <w:rsid w:val="00E43124"/>
    <w:rsid w:val="00E43C83"/>
    <w:rsid w:val="00E43FDC"/>
    <w:rsid w:val="00E440AA"/>
    <w:rsid w:val="00E44174"/>
    <w:rsid w:val="00E4434D"/>
    <w:rsid w:val="00E4471C"/>
    <w:rsid w:val="00E44748"/>
    <w:rsid w:val="00E447C1"/>
    <w:rsid w:val="00E44C2A"/>
    <w:rsid w:val="00E45200"/>
    <w:rsid w:val="00E45A74"/>
    <w:rsid w:val="00E462BE"/>
    <w:rsid w:val="00E4655E"/>
    <w:rsid w:val="00E467C4"/>
    <w:rsid w:val="00E46ADE"/>
    <w:rsid w:val="00E470D3"/>
    <w:rsid w:val="00E47246"/>
    <w:rsid w:val="00E4746A"/>
    <w:rsid w:val="00E47800"/>
    <w:rsid w:val="00E5038D"/>
    <w:rsid w:val="00E50563"/>
    <w:rsid w:val="00E50711"/>
    <w:rsid w:val="00E5088D"/>
    <w:rsid w:val="00E50AC7"/>
    <w:rsid w:val="00E50B7A"/>
    <w:rsid w:val="00E50BF1"/>
    <w:rsid w:val="00E51651"/>
    <w:rsid w:val="00E516FD"/>
    <w:rsid w:val="00E5173D"/>
    <w:rsid w:val="00E51753"/>
    <w:rsid w:val="00E51889"/>
    <w:rsid w:val="00E51892"/>
    <w:rsid w:val="00E51CE4"/>
    <w:rsid w:val="00E51EA7"/>
    <w:rsid w:val="00E5253E"/>
    <w:rsid w:val="00E52649"/>
    <w:rsid w:val="00E52EB9"/>
    <w:rsid w:val="00E531E3"/>
    <w:rsid w:val="00E532A8"/>
    <w:rsid w:val="00E53665"/>
    <w:rsid w:val="00E539D1"/>
    <w:rsid w:val="00E53C56"/>
    <w:rsid w:val="00E53E22"/>
    <w:rsid w:val="00E540C4"/>
    <w:rsid w:val="00E542EB"/>
    <w:rsid w:val="00E54431"/>
    <w:rsid w:val="00E545F4"/>
    <w:rsid w:val="00E54846"/>
    <w:rsid w:val="00E54C3A"/>
    <w:rsid w:val="00E554D7"/>
    <w:rsid w:val="00E5591E"/>
    <w:rsid w:val="00E56101"/>
    <w:rsid w:val="00E5610C"/>
    <w:rsid w:val="00E561D3"/>
    <w:rsid w:val="00E56342"/>
    <w:rsid w:val="00E566BD"/>
    <w:rsid w:val="00E56A37"/>
    <w:rsid w:val="00E56F10"/>
    <w:rsid w:val="00E57041"/>
    <w:rsid w:val="00E57257"/>
    <w:rsid w:val="00E5762C"/>
    <w:rsid w:val="00E57B63"/>
    <w:rsid w:val="00E57E0D"/>
    <w:rsid w:val="00E602FA"/>
    <w:rsid w:val="00E60331"/>
    <w:rsid w:val="00E6038C"/>
    <w:rsid w:val="00E60430"/>
    <w:rsid w:val="00E60AF8"/>
    <w:rsid w:val="00E60D08"/>
    <w:rsid w:val="00E61039"/>
    <w:rsid w:val="00E6165D"/>
    <w:rsid w:val="00E619A3"/>
    <w:rsid w:val="00E61C4E"/>
    <w:rsid w:val="00E61EFB"/>
    <w:rsid w:val="00E61F13"/>
    <w:rsid w:val="00E6218B"/>
    <w:rsid w:val="00E6231E"/>
    <w:rsid w:val="00E6246A"/>
    <w:rsid w:val="00E625F5"/>
    <w:rsid w:val="00E626EB"/>
    <w:rsid w:val="00E62925"/>
    <w:rsid w:val="00E629B9"/>
    <w:rsid w:val="00E629EE"/>
    <w:rsid w:val="00E62C8A"/>
    <w:rsid w:val="00E62D74"/>
    <w:rsid w:val="00E62EF5"/>
    <w:rsid w:val="00E6392D"/>
    <w:rsid w:val="00E63AD1"/>
    <w:rsid w:val="00E63BC8"/>
    <w:rsid w:val="00E6424D"/>
    <w:rsid w:val="00E64453"/>
    <w:rsid w:val="00E64E53"/>
    <w:rsid w:val="00E64FA2"/>
    <w:rsid w:val="00E659F4"/>
    <w:rsid w:val="00E66C86"/>
    <w:rsid w:val="00E673A6"/>
    <w:rsid w:val="00E679E8"/>
    <w:rsid w:val="00E706C5"/>
    <w:rsid w:val="00E70981"/>
    <w:rsid w:val="00E70A78"/>
    <w:rsid w:val="00E70C43"/>
    <w:rsid w:val="00E70CA4"/>
    <w:rsid w:val="00E71995"/>
    <w:rsid w:val="00E71D36"/>
    <w:rsid w:val="00E7256A"/>
    <w:rsid w:val="00E72AE1"/>
    <w:rsid w:val="00E73154"/>
    <w:rsid w:val="00E7317A"/>
    <w:rsid w:val="00E736FF"/>
    <w:rsid w:val="00E737A1"/>
    <w:rsid w:val="00E7390B"/>
    <w:rsid w:val="00E73A57"/>
    <w:rsid w:val="00E73A8B"/>
    <w:rsid w:val="00E7418F"/>
    <w:rsid w:val="00E741CD"/>
    <w:rsid w:val="00E7465A"/>
    <w:rsid w:val="00E747D7"/>
    <w:rsid w:val="00E74E85"/>
    <w:rsid w:val="00E7507E"/>
    <w:rsid w:val="00E750D3"/>
    <w:rsid w:val="00E752FC"/>
    <w:rsid w:val="00E756FE"/>
    <w:rsid w:val="00E757CA"/>
    <w:rsid w:val="00E75953"/>
    <w:rsid w:val="00E75AE2"/>
    <w:rsid w:val="00E76086"/>
    <w:rsid w:val="00E761EA"/>
    <w:rsid w:val="00E76289"/>
    <w:rsid w:val="00E7656A"/>
    <w:rsid w:val="00E769CC"/>
    <w:rsid w:val="00E76FDB"/>
    <w:rsid w:val="00E77353"/>
    <w:rsid w:val="00E77606"/>
    <w:rsid w:val="00E778C0"/>
    <w:rsid w:val="00E77950"/>
    <w:rsid w:val="00E779E5"/>
    <w:rsid w:val="00E77E8F"/>
    <w:rsid w:val="00E80419"/>
    <w:rsid w:val="00E807A6"/>
    <w:rsid w:val="00E8088F"/>
    <w:rsid w:val="00E80A0B"/>
    <w:rsid w:val="00E810D4"/>
    <w:rsid w:val="00E8112D"/>
    <w:rsid w:val="00E815C4"/>
    <w:rsid w:val="00E81DBF"/>
    <w:rsid w:val="00E8220C"/>
    <w:rsid w:val="00E822A1"/>
    <w:rsid w:val="00E824A6"/>
    <w:rsid w:val="00E8292A"/>
    <w:rsid w:val="00E82C6F"/>
    <w:rsid w:val="00E82DC2"/>
    <w:rsid w:val="00E82F38"/>
    <w:rsid w:val="00E82FD3"/>
    <w:rsid w:val="00E83321"/>
    <w:rsid w:val="00E83E11"/>
    <w:rsid w:val="00E84896"/>
    <w:rsid w:val="00E84917"/>
    <w:rsid w:val="00E84F23"/>
    <w:rsid w:val="00E85687"/>
    <w:rsid w:val="00E85AC2"/>
    <w:rsid w:val="00E85D72"/>
    <w:rsid w:val="00E86218"/>
    <w:rsid w:val="00E8660D"/>
    <w:rsid w:val="00E86D56"/>
    <w:rsid w:val="00E8747F"/>
    <w:rsid w:val="00E87942"/>
    <w:rsid w:val="00E87A88"/>
    <w:rsid w:val="00E903DA"/>
    <w:rsid w:val="00E90432"/>
    <w:rsid w:val="00E9044A"/>
    <w:rsid w:val="00E904D8"/>
    <w:rsid w:val="00E9056B"/>
    <w:rsid w:val="00E90AB7"/>
    <w:rsid w:val="00E91055"/>
    <w:rsid w:val="00E91A3A"/>
    <w:rsid w:val="00E9223E"/>
    <w:rsid w:val="00E92270"/>
    <w:rsid w:val="00E9240A"/>
    <w:rsid w:val="00E924B5"/>
    <w:rsid w:val="00E92B3E"/>
    <w:rsid w:val="00E92D78"/>
    <w:rsid w:val="00E92D9B"/>
    <w:rsid w:val="00E9325D"/>
    <w:rsid w:val="00E93389"/>
    <w:rsid w:val="00E93C2B"/>
    <w:rsid w:val="00E93F12"/>
    <w:rsid w:val="00E93F20"/>
    <w:rsid w:val="00E9447C"/>
    <w:rsid w:val="00E9447D"/>
    <w:rsid w:val="00E948C1"/>
    <w:rsid w:val="00E949D6"/>
    <w:rsid w:val="00E94D23"/>
    <w:rsid w:val="00E94EA6"/>
    <w:rsid w:val="00E950CA"/>
    <w:rsid w:val="00E95211"/>
    <w:rsid w:val="00E9527A"/>
    <w:rsid w:val="00E956AA"/>
    <w:rsid w:val="00E957CF"/>
    <w:rsid w:val="00E95EB3"/>
    <w:rsid w:val="00E9602E"/>
    <w:rsid w:val="00E96054"/>
    <w:rsid w:val="00E97165"/>
    <w:rsid w:val="00E97549"/>
    <w:rsid w:val="00E9758F"/>
    <w:rsid w:val="00E97D1B"/>
    <w:rsid w:val="00E97DEA"/>
    <w:rsid w:val="00E97F49"/>
    <w:rsid w:val="00EA0398"/>
    <w:rsid w:val="00EA07AF"/>
    <w:rsid w:val="00EA07D9"/>
    <w:rsid w:val="00EA07E2"/>
    <w:rsid w:val="00EA09A1"/>
    <w:rsid w:val="00EA112E"/>
    <w:rsid w:val="00EA155C"/>
    <w:rsid w:val="00EA160A"/>
    <w:rsid w:val="00EA1A8A"/>
    <w:rsid w:val="00EA2265"/>
    <w:rsid w:val="00EA2415"/>
    <w:rsid w:val="00EA2A6B"/>
    <w:rsid w:val="00EA30D3"/>
    <w:rsid w:val="00EA356C"/>
    <w:rsid w:val="00EA3592"/>
    <w:rsid w:val="00EA36FF"/>
    <w:rsid w:val="00EA42F6"/>
    <w:rsid w:val="00EA42F7"/>
    <w:rsid w:val="00EA43BE"/>
    <w:rsid w:val="00EA4DEA"/>
    <w:rsid w:val="00EA505C"/>
    <w:rsid w:val="00EA53A9"/>
    <w:rsid w:val="00EA5F1A"/>
    <w:rsid w:val="00EA67F2"/>
    <w:rsid w:val="00EA68B0"/>
    <w:rsid w:val="00EA6AEE"/>
    <w:rsid w:val="00EA6B10"/>
    <w:rsid w:val="00EA7010"/>
    <w:rsid w:val="00EB01E3"/>
    <w:rsid w:val="00EB03CD"/>
    <w:rsid w:val="00EB065A"/>
    <w:rsid w:val="00EB0F09"/>
    <w:rsid w:val="00EB13EA"/>
    <w:rsid w:val="00EB15B8"/>
    <w:rsid w:val="00EB18C1"/>
    <w:rsid w:val="00EB1929"/>
    <w:rsid w:val="00EB1C8C"/>
    <w:rsid w:val="00EB202D"/>
    <w:rsid w:val="00EB2255"/>
    <w:rsid w:val="00EB24D4"/>
    <w:rsid w:val="00EB26A4"/>
    <w:rsid w:val="00EB2A34"/>
    <w:rsid w:val="00EB2BC8"/>
    <w:rsid w:val="00EB3158"/>
    <w:rsid w:val="00EB31D1"/>
    <w:rsid w:val="00EB3452"/>
    <w:rsid w:val="00EB35C8"/>
    <w:rsid w:val="00EB36C3"/>
    <w:rsid w:val="00EB3766"/>
    <w:rsid w:val="00EB4742"/>
    <w:rsid w:val="00EB4794"/>
    <w:rsid w:val="00EB4D03"/>
    <w:rsid w:val="00EB5180"/>
    <w:rsid w:val="00EB51C6"/>
    <w:rsid w:val="00EB5A2F"/>
    <w:rsid w:val="00EB5C1B"/>
    <w:rsid w:val="00EB690A"/>
    <w:rsid w:val="00EB7155"/>
    <w:rsid w:val="00EB7770"/>
    <w:rsid w:val="00EB7A9C"/>
    <w:rsid w:val="00EB7B16"/>
    <w:rsid w:val="00EC000A"/>
    <w:rsid w:val="00EC0FD8"/>
    <w:rsid w:val="00EC103A"/>
    <w:rsid w:val="00EC1110"/>
    <w:rsid w:val="00EC1522"/>
    <w:rsid w:val="00EC1ECF"/>
    <w:rsid w:val="00EC1F63"/>
    <w:rsid w:val="00EC2042"/>
    <w:rsid w:val="00EC2134"/>
    <w:rsid w:val="00EC2177"/>
    <w:rsid w:val="00EC24C0"/>
    <w:rsid w:val="00EC261C"/>
    <w:rsid w:val="00EC29C8"/>
    <w:rsid w:val="00EC2FA6"/>
    <w:rsid w:val="00EC3D62"/>
    <w:rsid w:val="00EC3E91"/>
    <w:rsid w:val="00EC4284"/>
    <w:rsid w:val="00EC42D6"/>
    <w:rsid w:val="00EC42F7"/>
    <w:rsid w:val="00EC473B"/>
    <w:rsid w:val="00EC4866"/>
    <w:rsid w:val="00EC4C45"/>
    <w:rsid w:val="00EC4D1E"/>
    <w:rsid w:val="00EC4DEF"/>
    <w:rsid w:val="00EC4FAB"/>
    <w:rsid w:val="00EC506B"/>
    <w:rsid w:val="00EC5387"/>
    <w:rsid w:val="00EC5CBB"/>
    <w:rsid w:val="00EC6269"/>
    <w:rsid w:val="00EC6389"/>
    <w:rsid w:val="00EC6B2F"/>
    <w:rsid w:val="00EC6BDC"/>
    <w:rsid w:val="00EC7270"/>
    <w:rsid w:val="00EC776A"/>
    <w:rsid w:val="00EC7786"/>
    <w:rsid w:val="00EC7B2B"/>
    <w:rsid w:val="00EC7C5F"/>
    <w:rsid w:val="00EC7E4B"/>
    <w:rsid w:val="00EC7F16"/>
    <w:rsid w:val="00EC7F40"/>
    <w:rsid w:val="00ED0358"/>
    <w:rsid w:val="00ED0480"/>
    <w:rsid w:val="00ED0C24"/>
    <w:rsid w:val="00ED10A1"/>
    <w:rsid w:val="00ED13B7"/>
    <w:rsid w:val="00ED16B6"/>
    <w:rsid w:val="00ED16EB"/>
    <w:rsid w:val="00ED1C0D"/>
    <w:rsid w:val="00ED20DA"/>
    <w:rsid w:val="00ED22EB"/>
    <w:rsid w:val="00ED249B"/>
    <w:rsid w:val="00ED2745"/>
    <w:rsid w:val="00ED27FB"/>
    <w:rsid w:val="00ED2833"/>
    <w:rsid w:val="00ED283F"/>
    <w:rsid w:val="00ED2925"/>
    <w:rsid w:val="00ED2E0C"/>
    <w:rsid w:val="00ED2E6D"/>
    <w:rsid w:val="00ED2EBA"/>
    <w:rsid w:val="00ED36A1"/>
    <w:rsid w:val="00ED371D"/>
    <w:rsid w:val="00ED37AE"/>
    <w:rsid w:val="00ED3859"/>
    <w:rsid w:val="00ED391F"/>
    <w:rsid w:val="00ED3FD3"/>
    <w:rsid w:val="00ED42FB"/>
    <w:rsid w:val="00ED43FF"/>
    <w:rsid w:val="00ED4786"/>
    <w:rsid w:val="00ED49AD"/>
    <w:rsid w:val="00ED50BE"/>
    <w:rsid w:val="00ED510F"/>
    <w:rsid w:val="00ED553B"/>
    <w:rsid w:val="00ED575B"/>
    <w:rsid w:val="00ED5B85"/>
    <w:rsid w:val="00ED5EF5"/>
    <w:rsid w:val="00ED671B"/>
    <w:rsid w:val="00ED6922"/>
    <w:rsid w:val="00ED6C90"/>
    <w:rsid w:val="00ED6F47"/>
    <w:rsid w:val="00ED77FD"/>
    <w:rsid w:val="00ED7CFE"/>
    <w:rsid w:val="00EE00A9"/>
    <w:rsid w:val="00EE0402"/>
    <w:rsid w:val="00EE08B2"/>
    <w:rsid w:val="00EE154E"/>
    <w:rsid w:val="00EE1ABB"/>
    <w:rsid w:val="00EE1D07"/>
    <w:rsid w:val="00EE20FA"/>
    <w:rsid w:val="00EE2240"/>
    <w:rsid w:val="00EE2455"/>
    <w:rsid w:val="00EE2B6E"/>
    <w:rsid w:val="00EE32A0"/>
    <w:rsid w:val="00EE3427"/>
    <w:rsid w:val="00EE509B"/>
    <w:rsid w:val="00EE522B"/>
    <w:rsid w:val="00EE57D8"/>
    <w:rsid w:val="00EE5877"/>
    <w:rsid w:val="00EE5A88"/>
    <w:rsid w:val="00EE6395"/>
    <w:rsid w:val="00EE6C4C"/>
    <w:rsid w:val="00EE6EC5"/>
    <w:rsid w:val="00EE7B59"/>
    <w:rsid w:val="00EF041E"/>
    <w:rsid w:val="00EF05F3"/>
    <w:rsid w:val="00EF0DA9"/>
    <w:rsid w:val="00EF12FE"/>
    <w:rsid w:val="00EF1DA8"/>
    <w:rsid w:val="00EF1E19"/>
    <w:rsid w:val="00EF2CB9"/>
    <w:rsid w:val="00EF3D7E"/>
    <w:rsid w:val="00EF4173"/>
    <w:rsid w:val="00EF41D0"/>
    <w:rsid w:val="00EF44CC"/>
    <w:rsid w:val="00EF469B"/>
    <w:rsid w:val="00EF4E28"/>
    <w:rsid w:val="00EF531F"/>
    <w:rsid w:val="00EF5381"/>
    <w:rsid w:val="00EF58F6"/>
    <w:rsid w:val="00EF5926"/>
    <w:rsid w:val="00EF65E9"/>
    <w:rsid w:val="00EF6E3B"/>
    <w:rsid w:val="00EF76CD"/>
    <w:rsid w:val="00F00796"/>
    <w:rsid w:val="00F00A45"/>
    <w:rsid w:val="00F00F5B"/>
    <w:rsid w:val="00F01324"/>
    <w:rsid w:val="00F013B3"/>
    <w:rsid w:val="00F01440"/>
    <w:rsid w:val="00F01541"/>
    <w:rsid w:val="00F0157D"/>
    <w:rsid w:val="00F015A7"/>
    <w:rsid w:val="00F0165F"/>
    <w:rsid w:val="00F019BB"/>
    <w:rsid w:val="00F01A96"/>
    <w:rsid w:val="00F023BC"/>
    <w:rsid w:val="00F02681"/>
    <w:rsid w:val="00F02947"/>
    <w:rsid w:val="00F02DF4"/>
    <w:rsid w:val="00F03117"/>
    <w:rsid w:val="00F031B2"/>
    <w:rsid w:val="00F032F5"/>
    <w:rsid w:val="00F033FE"/>
    <w:rsid w:val="00F035DB"/>
    <w:rsid w:val="00F0373D"/>
    <w:rsid w:val="00F03930"/>
    <w:rsid w:val="00F0398D"/>
    <w:rsid w:val="00F03B8F"/>
    <w:rsid w:val="00F03E3D"/>
    <w:rsid w:val="00F03FA5"/>
    <w:rsid w:val="00F0426F"/>
    <w:rsid w:val="00F048F7"/>
    <w:rsid w:val="00F0493B"/>
    <w:rsid w:val="00F04EA8"/>
    <w:rsid w:val="00F05EF8"/>
    <w:rsid w:val="00F061E0"/>
    <w:rsid w:val="00F061F8"/>
    <w:rsid w:val="00F0626C"/>
    <w:rsid w:val="00F064C6"/>
    <w:rsid w:val="00F06ECD"/>
    <w:rsid w:val="00F06FCD"/>
    <w:rsid w:val="00F071D8"/>
    <w:rsid w:val="00F0727B"/>
    <w:rsid w:val="00F074AF"/>
    <w:rsid w:val="00F07549"/>
    <w:rsid w:val="00F10080"/>
    <w:rsid w:val="00F100E0"/>
    <w:rsid w:val="00F1035B"/>
    <w:rsid w:val="00F10518"/>
    <w:rsid w:val="00F106B6"/>
    <w:rsid w:val="00F109DE"/>
    <w:rsid w:val="00F11262"/>
    <w:rsid w:val="00F114EE"/>
    <w:rsid w:val="00F11B96"/>
    <w:rsid w:val="00F11F7C"/>
    <w:rsid w:val="00F123BD"/>
    <w:rsid w:val="00F125B8"/>
    <w:rsid w:val="00F125CC"/>
    <w:rsid w:val="00F12A63"/>
    <w:rsid w:val="00F12A9D"/>
    <w:rsid w:val="00F12F0A"/>
    <w:rsid w:val="00F130C5"/>
    <w:rsid w:val="00F138AF"/>
    <w:rsid w:val="00F13C9E"/>
    <w:rsid w:val="00F14635"/>
    <w:rsid w:val="00F1466B"/>
    <w:rsid w:val="00F1478A"/>
    <w:rsid w:val="00F14C71"/>
    <w:rsid w:val="00F154BF"/>
    <w:rsid w:val="00F1570E"/>
    <w:rsid w:val="00F15D3F"/>
    <w:rsid w:val="00F15FA5"/>
    <w:rsid w:val="00F16347"/>
    <w:rsid w:val="00F163A2"/>
    <w:rsid w:val="00F1658A"/>
    <w:rsid w:val="00F16EE0"/>
    <w:rsid w:val="00F17223"/>
    <w:rsid w:val="00F178D8"/>
    <w:rsid w:val="00F17C3A"/>
    <w:rsid w:val="00F17F14"/>
    <w:rsid w:val="00F201AE"/>
    <w:rsid w:val="00F203CE"/>
    <w:rsid w:val="00F206A2"/>
    <w:rsid w:val="00F20A0A"/>
    <w:rsid w:val="00F20A2F"/>
    <w:rsid w:val="00F20ADD"/>
    <w:rsid w:val="00F212A3"/>
    <w:rsid w:val="00F214E0"/>
    <w:rsid w:val="00F21F8F"/>
    <w:rsid w:val="00F225E7"/>
    <w:rsid w:val="00F228B7"/>
    <w:rsid w:val="00F2292A"/>
    <w:rsid w:val="00F2300D"/>
    <w:rsid w:val="00F2324D"/>
    <w:rsid w:val="00F23400"/>
    <w:rsid w:val="00F235B1"/>
    <w:rsid w:val="00F23A1B"/>
    <w:rsid w:val="00F23CFE"/>
    <w:rsid w:val="00F241FB"/>
    <w:rsid w:val="00F2459F"/>
    <w:rsid w:val="00F24630"/>
    <w:rsid w:val="00F24809"/>
    <w:rsid w:val="00F24D0E"/>
    <w:rsid w:val="00F24D36"/>
    <w:rsid w:val="00F2526C"/>
    <w:rsid w:val="00F25A2D"/>
    <w:rsid w:val="00F2608F"/>
    <w:rsid w:val="00F26700"/>
    <w:rsid w:val="00F268B5"/>
    <w:rsid w:val="00F269C8"/>
    <w:rsid w:val="00F269DB"/>
    <w:rsid w:val="00F26B12"/>
    <w:rsid w:val="00F26DD6"/>
    <w:rsid w:val="00F2716F"/>
    <w:rsid w:val="00F273A7"/>
    <w:rsid w:val="00F30693"/>
    <w:rsid w:val="00F3105C"/>
    <w:rsid w:val="00F3128A"/>
    <w:rsid w:val="00F3139E"/>
    <w:rsid w:val="00F31765"/>
    <w:rsid w:val="00F317BC"/>
    <w:rsid w:val="00F31805"/>
    <w:rsid w:val="00F319C8"/>
    <w:rsid w:val="00F31E17"/>
    <w:rsid w:val="00F3214F"/>
    <w:rsid w:val="00F32338"/>
    <w:rsid w:val="00F32498"/>
    <w:rsid w:val="00F32976"/>
    <w:rsid w:val="00F32C58"/>
    <w:rsid w:val="00F32CEE"/>
    <w:rsid w:val="00F32FF4"/>
    <w:rsid w:val="00F33014"/>
    <w:rsid w:val="00F3330E"/>
    <w:rsid w:val="00F3363A"/>
    <w:rsid w:val="00F33AB6"/>
    <w:rsid w:val="00F33D95"/>
    <w:rsid w:val="00F33E82"/>
    <w:rsid w:val="00F343CE"/>
    <w:rsid w:val="00F346CF"/>
    <w:rsid w:val="00F34D17"/>
    <w:rsid w:val="00F3502E"/>
    <w:rsid w:val="00F35748"/>
    <w:rsid w:val="00F35F7B"/>
    <w:rsid w:val="00F36248"/>
    <w:rsid w:val="00F366C0"/>
    <w:rsid w:val="00F36B93"/>
    <w:rsid w:val="00F36BFE"/>
    <w:rsid w:val="00F37145"/>
    <w:rsid w:val="00F3747B"/>
    <w:rsid w:val="00F37574"/>
    <w:rsid w:val="00F37DD4"/>
    <w:rsid w:val="00F37EF7"/>
    <w:rsid w:val="00F4057D"/>
    <w:rsid w:val="00F4097B"/>
    <w:rsid w:val="00F40980"/>
    <w:rsid w:val="00F40BC4"/>
    <w:rsid w:val="00F40CA7"/>
    <w:rsid w:val="00F40ECE"/>
    <w:rsid w:val="00F41467"/>
    <w:rsid w:val="00F4180A"/>
    <w:rsid w:val="00F4199A"/>
    <w:rsid w:val="00F41B37"/>
    <w:rsid w:val="00F42218"/>
    <w:rsid w:val="00F4239D"/>
    <w:rsid w:val="00F42934"/>
    <w:rsid w:val="00F42A21"/>
    <w:rsid w:val="00F42CD3"/>
    <w:rsid w:val="00F43059"/>
    <w:rsid w:val="00F4374A"/>
    <w:rsid w:val="00F437E7"/>
    <w:rsid w:val="00F438B7"/>
    <w:rsid w:val="00F439AE"/>
    <w:rsid w:val="00F43C6D"/>
    <w:rsid w:val="00F43E9F"/>
    <w:rsid w:val="00F4461D"/>
    <w:rsid w:val="00F44B52"/>
    <w:rsid w:val="00F45106"/>
    <w:rsid w:val="00F45145"/>
    <w:rsid w:val="00F454FC"/>
    <w:rsid w:val="00F45B97"/>
    <w:rsid w:val="00F45C77"/>
    <w:rsid w:val="00F4641D"/>
    <w:rsid w:val="00F4677E"/>
    <w:rsid w:val="00F46E32"/>
    <w:rsid w:val="00F473A1"/>
    <w:rsid w:val="00F47AF2"/>
    <w:rsid w:val="00F47B86"/>
    <w:rsid w:val="00F47B87"/>
    <w:rsid w:val="00F50DD2"/>
    <w:rsid w:val="00F50EC0"/>
    <w:rsid w:val="00F51247"/>
    <w:rsid w:val="00F5171C"/>
    <w:rsid w:val="00F51923"/>
    <w:rsid w:val="00F5200A"/>
    <w:rsid w:val="00F521EB"/>
    <w:rsid w:val="00F52914"/>
    <w:rsid w:val="00F52CFE"/>
    <w:rsid w:val="00F530C1"/>
    <w:rsid w:val="00F5311E"/>
    <w:rsid w:val="00F53A10"/>
    <w:rsid w:val="00F540A5"/>
    <w:rsid w:val="00F540BC"/>
    <w:rsid w:val="00F54208"/>
    <w:rsid w:val="00F5434F"/>
    <w:rsid w:val="00F54442"/>
    <w:rsid w:val="00F54A08"/>
    <w:rsid w:val="00F54C1D"/>
    <w:rsid w:val="00F5517D"/>
    <w:rsid w:val="00F551F8"/>
    <w:rsid w:val="00F55232"/>
    <w:rsid w:val="00F5533B"/>
    <w:rsid w:val="00F56116"/>
    <w:rsid w:val="00F561D8"/>
    <w:rsid w:val="00F564C2"/>
    <w:rsid w:val="00F5681C"/>
    <w:rsid w:val="00F56FA1"/>
    <w:rsid w:val="00F578A0"/>
    <w:rsid w:val="00F602E1"/>
    <w:rsid w:val="00F60366"/>
    <w:rsid w:val="00F6081A"/>
    <w:rsid w:val="00F6090A"/>
    <w:rsid w:val="00F60F90"/>
    <w:rsid w:val="00F6166A"/>
    <w:rsid w:val="00F61C3E"/>
    <w:rsid w:val="00F61C68"/>
    <w:rsid w:val="00F61D2F"/>
    <w:rsid w:val="00F61FA9"/>
    <w:rsid w:val="00F625F9"/>
    <w:rsid w:val="00F6268F"/>
    <w:rsid w:val="00F627A9"/>
    <w:rsid w:val="00F62DE7"/>
    <w:rsid w:val="00F62F6D"/>
    <w:rsid w:val="00F633F3"/>
    <w:rsid w:val="00F63440"/>
    <w:rsid w:val="00F6363B"/>
    <w:rsid w:val="00F63844"/>
    <w:rsid w:val="00F63A28"/>
    <w:rsid w:val="00F63D32"/>
    <w:rsid w:val="00F63F5A"/>
    <w:rsid w:val="00F6440B"/>
    <w:rsid w:val="00F64AE5"/>
    <w:rsid w:val="00F64DAA"/>
    <w:rsid w:val="00F64E0D"/>
    <w:rsid w:val="00F65506"/>
    <w:rsid w:val="00F6633B"/>
    <w:rsid w:val="00F663BF"/>
    <w:rsid w:val="00F669C5"/>
    <w:rsid w:val="00F66CBF"/>
    <w:rsid w:val="00F66F8A"/>
    <w:rsid w:val="00F678D2"/>
    <w:rsid w:val="00F67FB7"/>
    <w:rsid w:val="00F707A7"/>
    <w:rsid w:val="00F70AF0"/>
    <w:rsid w:val="00F7118F"/>
    <w:rsid w:val="00F71313"/>
    <w:rsid w:val="00F71340"/>
    <w:rsid w:val="00F714D8"/>
    <w:rsid w:val="00F715BA"/>
    <w:rsid w:val="00F715C1"/>
    <w:rsid w:val="00F717AB"/>
    <w:rsid w:val="00F71B10"/>
    <w:rsid w:val="00F71B4D"/>
    <w:rsid w:val="00F71C65"/>
    <w:rsid w:val="00F722DD"/>
    <w:rsid w:val="00F7238E"/>
    <w:rsid w:val="00F723F8"/>
    <w:rsid w:val="00F72409"/>
    <w:rsid w:val="00F72591"/>
    <w:rsid w:val="00F726C7"/>
    <w:rsid w:val="00F7272D"/>
    <w:rsid w:val="00F730AA"/>
    <w:rsid w:val="00F730D4"/>
    <w:rsid w:val="00F734CC"/>
    <w:rsid w:val="00F7399B"/>
    <w:rsid w:val="00F739E8"/>
    <w:rsid w:val="00F73A23"/>
    <w:rsid w:val="00F744EC"/>
    <w:rsid w:val="00F745B7"/>
    <w:rsid w:val="00F74614"/>
    <w:rsid w:val="00F750F7"/>
    <w:rsid w:val="00F755DD"/>
    <w:rsid w:val="00F75D52"/>
    <w:rsid w:val="00F75F35"/>
    <w:rsid w:val="00F76707"/>
    <w:rsid w:val="00F7747E"/>
    <w:rsid w:val="00F77509"/>
    <w:rsid w:val="00F77575"/>
    <w:rsid w:val="00F77892"/>
    <w:rsid w:val="00F77B06"/>
    <w:rsid w:val="00F77CEE"/>
    <w:rsid w:val="00F80442"/>
    <w:rsid w:val="00F80770"/>
    <w:rsid w:val="00F80FAF"/>
    <w:rsid w:val="00F813B4"/>
    <w:rsid w:val="00F81A2B"/>
    <w:rsid w:val="00F81BCA"/>
    <w:rsid w:val="00F81C37"/>
    <w:rsid w:val="00F82871"/>
    <w:rsid w:val="00F830F5"/>
    <w:rsid w:val="00F8322E"/>
    <w:rsid w:val="00F839B4"/>
    <w:rsid w:val="00F83B8F"/>
    <w:rsid w:val="00F83E4F"/>
    <w:rsid w:val="00F83F38"/>
    <w:rsid w:val="00F83F52"/>
    <w:rsid w:val="00F840EF"/>
    <w:rsid w:val="00F8436C"/>
    <w:rsid w:val="00F84506"/>
    <w:rsid w:val="00F8488F"/>
    <w:rsid w:val="00F84B72"/>
    <w:rsid w:val="00F84B7D"/>
    <w:rsid w:val="00F8506C"/>
    <w:rsid w:val="00F854D0"/>
    <w:rsid w:val="00F85901"/>
    <w:rsid w:val="00F85C2E"/>
    <w:rsid w:val="00F85D3C"/>
    <w:rsid w:val="00F861CB"/>
    <w:rsid w:val="00F863A7"/>
    <w:rsid w:val="00F863EF"/>
    <w:rsid w:val="00F8689D"/>
    <w:rsid w:val="00F86ECD"/>
    <w:rsid w:val="00F86F4A"/>
    <w:rsid w:val="00F875C6"/>
    <w:rsid w:val="00F879D5"/>
    <w:rsid w:val="00F87D79"/>
    <w:rsid w:val="00F905E0"/>
    <w:rsid w:val="00F9062C"/>
    <w:rsid w:val="00F908DA"/>
    <w:rsid w:val="00F90F43"/>
    <w:rsid w:val="00F914C8"/>
    <w:rsid w:val="00F914D2"/>
    <w:rsid w:val="00F917F2"/>
    <w:rsid w:val="00F91828"/>
    <w:rsid w:val="00F91A32"/>
    <w:rsid w:val="00F91B56"/>
    <w:rsid w:val="00F923FD"/>
    <w:rsid w:val="00F92BEF"/>
    <w:rsid w:val="00F934F2"/>
    <w:rsid w:val="00F93E68"/>
    <w:rsid w:val="00F93F43"/>
    <w:rsid w:val="00F946F1"/>
    <w:rsid w:val="00F94CD0"/>
    <w:rsid w:val="00F94E2C"/>
    <w:rsid w:val="00F94EEA"/>
    <w:rsid w:val="00F951EF"/>
    <w:rsid w:val="00F95285"/>
    <w:rsid w:val="00F952F5"/>
    <w:rsid w:val="00F959A3"/>
    <w:rsid w:val="00F963B8"/>
    <w:rsid w:val="00F966AD"/>
    <w:rsid w:val="00F97474"/>
    <w:rsid w:val="00F97E8A"/>
    <w:rsid w:val="00F97F27"/>
    <w:rsid w:val="00F97F2B"/>
    <w:rsid w:val="00FA06E3"/>
    <w:rsid w:val="00FA082B"/>
    <w:rsid w:val="00FA0B24"/>
    <w:rsid w:val="00FA18D0"/>
    <w:rsid w:val="00FA1ADF"/>
    <w:rsid w:val="00FA1FE2"/>
    <w:rsid w:val="00FA27EA"/>
    <w:rsid w:val="00FA2DD3"/>
    <w:rsid w:val="00FA2F73"/>
    <w:rsid w:val="00FA3447"/>
    <w:rsid w:val="00FA353D"/>
    <w:rsid w:val="00FA39FF"/>
    <w:rsid w:val="00FA3B13"/>
    <w:rsid w:val="00FA3E90"/>
    <w:rsid w:val="00FA47B2"/>
    <w:rsid w:val="00FA4E00"/>
    <w:rsid w:val="00FA4F4B"/>
    <w:rsid w:val="00FA53F9"/>
    <w:rsid w:val="00FA54B9"/>
    <w:rsid w:val="00FA5AB1"/>
    <w:rsid w:val="00FA60DE"/>
    <w:rsid w:val="00FA64F6"/>
    <w:rsid w:val="00FA6A5A"/>
    <w:rsid w:val="00FA6B4F"/>
    <w:rsid w:val="00FA7013"/>
    <w:rsid w:val="00FA7343"/>
    <w:rsid w:val="00FA7351"/>
    <w:rsid w:val="00FA7410"/>
    <w:rsid w:val="00FA7C0B"/>
    <w:rsid w:val="00FA7C69"/>
    <w:rsid w:val="00FA7DE4"/>
    <w:rsid w:val="00FA7E6E"/>
    <w:rsid w:val="00FB080F"/>
    <w:rsid w:val="00FB0BFC"/>
    <w:rsid w:val="00FB0FAA"/>
    <w:rsid w:val="00FB1772"/>
    <w:rsid w:val="00FB2199"/>
    <w:rsid w:val="00FB226E"/>
    <w:rsid w:val="00FB23AD"/>
    <w:rsid w:val="00FB2930"/>
    <w:rsid w:val="00FB2F28"/>
    <w:rsid w:val="00FB337D"/>
    <w:rsid w:val="00FB3585"/>
    <w:rsid w:val="00FB35B4"/>
    <w:rsid w:val="00FB379C"/>
    <w:rsid w:val="00FB4063"/>
    <w:rsid w:val="00FB4265"/>
    <w:rsid w:val="00FB47FB"/>
    <w:rsid w:val="00FB4B08"/>
    <w:rsid w:val="00FB4E7E"/>
    <w:rsid w:val="00FB53B5"/>
    <w:rsid w:val="00FB5BD6"/>
    <w:rsid w:val="00FB615A"/>
    <w:rsid w:val="00FB6651"/>
    <w:rsid w:val="00FB6801"/>
    <w:rsid w:val="00FB6A46"/>
    <w:rsid w:val="00FB6BF0"/>
    <w:rsid w:val="00FB73F9"/>
    <w:rsid w:val="00FB7771"/>
    <w:rsid w:val="00FB7AF8"/>
    <w:rsid w:val="00FB7C94"/>
    <w:rsid w:val="00FC0109"/>
    <w:rsid w:val="00FC0460"/>
    <w:rsid w:val="00FC0C00"/>
    <w:rsid w:val="00FC0D6D"/>
    <w:rsid w:val="00FC0F02"/>
    <w:rsid w:val="00FC0F89"/>
    <w:rsid w:val="00FC11D9"/>
    <w:rsid w:val="00FC168E"/>
    <w:rsid w:val="00FC1B3D"/>
    <w:rsid w:val="00FC1C35"/>
    <w:rsid w:val="00FC1CF1"/>
    <w:rsid w:val="00FC2026"/>
    <w:rsid w:val="00FC2380"/>
    <w:rsid w:val="00FC26A7"/>
    <w:rsid w:val="00FC283A"/>
    <w:rsid w:val="00FC2B99"/>
    <w:rsid w:val="00FC2E5A"/>
    <w:rsid w:val="00FC3CF7"/>
    <w:rsid w:val="00FC3E78"/>
    <w:rsid w:val="00FC3FCF"/>
    <w:rsid w:val="00FC4186"/>
    <w:rsid w:val="00FC44AB"/>
    <w:rsid w:val="00FC475C"/>
    <w:rsid w:val="00FC4A84"/>
    <w:rsid w:val="00FC4B4F"/>
    <w:rsid w:val="00FC5035"/>
    <w:rsid w:val="00FC504B"/>
    <w:rsid w:val="00FC530F"/>
    <w:rsid w:val="00FC5359"/>
    <w:rsid w:val="00FC53A6"/>
    <w:rsid w:val="00FC57AA"/>
    <w:rsid w:val="00FC5D9E"/>
    <w:rsid w:val="00FC6B4C"/>
    <w:rsid w:val="00FC6D76"/>
    <w:rsid w:val="00FC6FEB"/>
    <w:rsid w:val="00FC739F"/>
    <w:rsid w:val="00FC7A8A"/>
    <w:rsid w:val="00FC7B34"/>
    <w:rsid w:val="00FC7E26"/>
    <w:rsid w:val="00FC7E46"/>
    <w:rsid w:val="00FC7FDA"/>
    <w:rsid w:val="00FD0578"/>
    <w:rsid w:val="00FD072C"/>
    <w:rsid w:val="00FD0A5A"/>
    <w:rsid w:val="00FD1B6A"/>
    <w:rsid w:val="00FD1C08"/>
    <w:rsid w:val="00FD1E44"/>
    <w:rsid w:val="00FD1F0E"/>
    <w:rsid w:val="00FD2599"/>
    <w:rsid w:val="00FD2E8F"/>
    <w:rsid w:val="00FD3107"/>
    <w:rsid w:val="00FD3398"/>
    <w:rsid w:val="00FD38C4"/>
    <w:rsid w:val="00FD3A71"/>
    <w:rsid w:val="00FD41E7"/>
    <w:rsid w:val="00FD4A9A"/>
    <w:rsid w:val="00FD4C08"/>
    <w:rsid w:val="00FD4E97"/>
    <w:rsid w:val="00FD4F65"/>
    <w:rsid w:val="00FD514C"/>
    <w:rsid w:val="00FD5748"/>
    <w:rsid w:val="00FD58AE"/>
    <w:rsid w:val="00FD5B90"/>
    <w:rsid w:val="00FD5DF9"/>
    <w:rsid w:val="00FD5F3F"/>
    <w:rsid w:val="00FD603B"/>
    <w:rsid w:val="00FD610E"/>
    <w:rsid w:val="00FD63EC"/>
    <w:rsid w:val="00FD6ACA"/>
    <w:rsid w:val="00FD6F00"/>
    <w:rsid w:val="00FD70C2"/>
    <w:rsid w:val="00FD73AB"/>
    <w:rsid w:val="00FD7712"/>
    <w:rsid w:val="00FD7AEF"/>
    <w:rsid w:val="00FD7B2E"/>
    <w:rsid w:val="00FD7CBA"/>
    <w:rsid w:val="00FE078D"/>
    <w:rsid w:val="00FE0FB2"/>
    <w:rsid w:val="00FE141A"/>
    <w:rsid w:val="00FE14A2"/>
    <w:rsid w:val="00FE1C9B"/>
    <w:rsid w:val="00FE2980"/>
    <w:rsid w:val="00FE3635"/>
    <w:rsid w:val="00FE3641"/>
    <w:rsid w:val="00FE3E52"/>
    <w:rsid w:val="00FE460F"/>
    <w:rsid w:val="00FE4A61"/>
    <w:rsid w:val="00FE4C4B"/>
    <w:rsid w:val="00FE54AD"/>
    <w:rsid w:val="00FE54CD"/>
    <w:rsid w:val="00FE5DA4"/>
    <w:rsid w:val="00FE6299"/>
    <w:rsid w:val="00FE6450"/>
    <w:rsid w:val="00FE6BEF"/>
    <w:rsid w:val="00FE6C40"/>
    <w:rsid w:val="00FE6F52"/>
    <w:rsid w:val="00FE74B9"/>
    <w:rsid w:val="00FE79B0"/>
    <w:rsid w:val="00FE7B7D"/>
    <w:rsid w:val="00FE7F27"/>
    <w:rsid w:val="00FF00C9"/>
    <w:rsid w:val="00FF03EA"/>
    <w:rsid w:val="00FF0884"/>
    <w:rsid w:val="00FF0C22"/>
    <w:rsid w:val="00FF1197"/>
    <w:rsid w:val="00FF1C34"/>
    <w:rsid w:val="00FF2545"/>
    <w:rsid w:val="00FF2A40"/>
    <w:rsid w:val="00FF2F8C"/>
    <w:rsid w:val="00FF44E6"/>
    <w:rsid w:val="00FF4C1D"/>
    <w:rsid w:val="00FF4E19"/>
    <w:rsid w:val="00FF5292"/>
    <w:rsid w:val="00FF54FE"/>
    <w:rsid w:val="00FF57A1"/>
    <w:rsid w:val="00FF60A0"/>
    <w:rsid w:val="00FF6DC8"/>
    <w:rsid w:val="00FF6E9B"/>
    <w:rsid w:val="00FF6F99"/>
    <w:rsid w:val="00FF708C"/>
    <w:rsid w:val="00FF78A5"/>
    <w:rsid w:val="00FF790F"/>
    <w:rsid w:val="00FF7B50"/>
    <w:rsid w:val="00FF7CAB"/>
    <w:rsid w:val="00FF7D2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A4E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0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DBC8-5963-423A-9902-D3910072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инская Автошкола ДОСААФ РОССИИ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досааф</cp:lastModifiedBy>
  <cp:revision>3</cp:revision>
  <dcterms:created xsi:type="dcterms:W3CDTF">2017-12-01T07:47:00Z</dcterms:created>
  <dcterms:modified xsi:type="dcterms:W3CDTF">2017-12-01T07:48:00Z</dcterms:modified>
</cp:coreProperties>
</file>